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03B8" w14:textId="77777777" w:rsidR="00631A1D" w:rsidRDefault="00631A1D">
      <w:r>
        <w:rPr>
          <w:noProof/>
        </w:rPr>
        <w:drawing>
          <wp:inline distT="0" distB="0" distL="0" distR="0" wp14:anchorId="1047C526" wp14:editId="2C63087E">
            <wp:extent cx="28860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p>
    <w:p w14:paraId="01527CDE" w14:textId="6938E9BF" w:rsidR="008D43FC" w:rsidRPr="00D208ED" w:rsidRDefault="002C750C" w:rsidP="008D43FC">
      <w:pPr>
        <w:rPr>
          <w:b/>
          <w:sz w:val="40"/>
          <w:szCs w:val="40"/>
        </w:rPr>
      </w:pPr>
      <w:r>
        <w:rPr>
          <w:b/>
          <w:sz w:val="40"/>
          <w:szCs w:val="40"/>
        </w:rPr>
        <w:t>Category 2 Recycled</w:t>
      </w:r>
      <w:r w:rsidR="008D43FC" w:rsidRPr="00D208ED">
        <w:rPr>
          <w:b/>
          <w:sz w:val="40"/>
          <w:szCs w:val="40"/>
        </w:rPr>
        <w:t xml:space="preserve"> Fund</w:t>
      </w:r>
      <w:r w:rsidR="008D43FC">
        <w:t xml:space="preserve"> </w:t>
      </w:r>
      <w:r w:rsidR="008D43FC" w:rsidRPr="00D208ED">
        <w:rPr>
          <w:b/>
          <w:sz w:val="40"/>
          <w:szCs w:val="40"/>
        </w:rPr>
        <w:t>Application Form</w:t>
      </w:r>
    </w:p>
    <w:p w14:paraId="548D0E04" w14:textId="4FC019EA" w:rsidR="008D43FC" w:rsidRPr="00F93A50" w:rsidRDefault="008D43FC" w:rsidP="008D43FC">
      <w:pPr>
        <w:rPr>
          <w:rFonts w:ascii="Arial" w:hAnsi="Arial" w:cs="Arial"/>
          <w:sz w:val="24"/>
          <w:szCs w:val="24"/>
        </w:rPr>
      </w:pPr>
      <w:r w:rsidRPr="00F93A50">
        <w:rPr>
          <w:rFonts w:ascii="Arial" w:hAnsi="Arial" w:cs="Arial"/>
          <w:sz w:val="24"/>
          <w:szCs w:val="24"/>
        </w:rPr>
        <w:t xml:space="preserve">This form is for bidding entities, applying for funding from the </w:t>
      </w:r>
      <w:r w:rsidR="002C750C">
        <w:rPr>
          <w:rFonts w:ascii="Arial" w:hAnsi="Arial" w:cs="Arial"/>
          <w:sz w:val="24"/>
          <w:szCs w:val="24"/>
        </w:rPr>
        <w:t>Category 2 Recycled Fund details found here</w:t>
      </w:r>
      <w:r w:rsidR="00D56251">
        <w:rPr>
          <w:rFonts w:ascii="Arial" w:hAnsi="Arial" w:cs="Arial"/>
          <w:sz w:val="24"/>
          <w:szCs w:val="24"/>
        </w:rPr>
        <w:t xml:space="preserve">: </w:t>
      </w:r>
      <w:hyperlink r:id="rId12" w:history="1">
        <w:r w:rsidR="00D56251">
          <w:rPr>
            <w:rStyle w:val="Hyperlink"/>
          </w:rPr>
          <w:t>Local Growth Fund - Cambridgeshire &amp; Peterborough Combined Authority (cambridgeshirepeterborough-ca.gov.uk)</w:t>
        </w:r>
      </w:hyperlink>
    </w:p>
    <w:p w14:paraId="64C70F07" w14:textId="55A20140" w:rsidR="008D43FC" w:rsidRPr="00F93A50" w:rsidRDefault="008D43FC" w:rsidP="008D43FC">
      <w:pPr>
        <w:rPr>
          <w:rFonts w:ascii="Arial" w:hAnsi="Arial" w:cs="Arial"/>
          <w:sz w:val="24"/>
          <w:szCs w:val="24"/>
        </w:rPr>
      </w:pPr>
      <w:r w:rsidRPr="00F93A50">
        <w:rPr>
          <w:rFonts w:ascii="Arial" w:hAnsi="Arial" w:cs="Arial"/>
          <w:sz w:val="24"/>
          <w:szCs w:val="24"/>
        </w:rPr>
        <w:t xml:space="preserve">The level of detail you provide in the Application Form should be in proportion to the amount of funding that you are requesting. </w:t>
      </w:r>
    </w:p>
    <w:p w14:paraId="4B21E2CD" w14:textId="77777777" w:rsidR="00527018" w:rsidRPr="00527018" w:rsidRDefault="00527018" w:rsidP="00527018">
      <w:pPr>
        <w:rPr>
          <w:rFonts w:ascii="Arial" w:hAnsi="Arial" w:cs="Arial"/>
          <w:sz w:val="24"/>
          <w:szCs w:val="24"/>
        </w:rPr>
      </w:pPr>
      <w:r w:rsidRPr="00527018">
        <w:rPr>
          <w:rFonts w:ascii="Arial" w:hAnsi="Arial" w:cs="Arial"/>
          <w:sz w:val="24"/>
          <w:szCs w:val="24"/>
        </w:rPr>
        <w:t xml:space="preserve">One application form should be completed per bid. </w:t>
      </w:r>
    </w:p>
    <w:p w14:paraId="6E06B54D"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C11853">
        <w:rPr>
          <w:rFonts w:ascii="Arial" w:hAnsi="Arial" w:cs="Arial"/>
          <w:b/>
          <w:sz w:val="24"/>
          <w:szCs w:val="24"/>
          <w:u w:val="single"/>
        </w:rPr>
        <w:t>Applicant &amp; Bid Information</w:t>
      </w:r>
    </w:p>
    <w:p w14:paraId="12663B38"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Local authority name / Applicant name(s)*: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14:paraId="04A8713D" w14:textId="28C2CCBC" w:rsidR="00C3649B" w:rsidRPr="002C750C"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11853">
        <w:rPr>
          <w:rFonts w:ascii="Arial" w:hAnsi="Arial" w:cs="Arial"/>
          <w:i/>
          <w:sz w:val="24"/>
          <w:szCs w:val="24"/>
        </w:rPr>
        <w:t xml:space="preserve">*If the bid is a joint bid, please enter the names of all participating local </w:t>
      </w:r>
      <w:proofErr w:type="gramStart"/>
      <w:r w:rsidRPr="00C11853">
        <w:rPr>
          <w:rFonts w:ascii="Arial" w:hAnsi="Arial" w:cs="Arial"/>
          <w:i/>
          <w:sz w:val="24"/>
          <w:szCs w:val="24"/>
        </w:rPr>
        <w:t>authorities  /</w:t>
      </w:r>
      <w:proofErr w:type="gramEnd"/>
      <w:r w:rsidRPr="00C11853">
        <w:rPr>
          <w:rFonts w:ascii="Arial" w:hAnsi="Arial" w:cs="Arial"/>
          <w:i/>
          <w:sz w:val="24"/>
          <w:szCs w:val="24"/>
        </w:rPr>
        <w:t xml:space="preserve"> organisations and specify the </w:t>
      </w:r>
      <w:r w:rsidRPr="00C11853">
        <w:rPr>
          <w:rFonts w:ascii="Arial" w:hAnsi="Arial" w:cs="Arial"/>
          <w:i/>
          <w:sz w:val="24"/>
          <w:szCs w:val="24"/>
          <w:u w:val="single"/>
        </w:rPr>
        <w:t>lead</w:t>
      </w:r>
      <w:r w:rsidRPr="00C11853">
        <w:rPr>
          <w:rFonts w:ascii="Arial" w:hAnsi="Arial" w:cs="Arial"/>
          <w:i/>
          <w:sz w:val="24"/>
          <w:szCs w:val="24"/>
        </w:rPr>
        <w:t xml:space="preserve"> authority</w:t>
      </w:r>
    </w:p>
    <w:p w14:paraId="4D0CF438"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Bid Manager Name and position: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p>
    <w:p w14:paraId="0501F7FE"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11853">
        <w:rPr>
          <w:rFonts w:ascii="Arial" w:hAnsi="Arial" w:cs="Arial"/>
          <w:i/>
          <w:sz w:val="24"/>
          <w:szCs w:val="24"/>
        </w:rPr>
        <w:t xml:space="preserve">Name and position of officer with day-today responsibility for delivering the proposed scheme. </w:t>
      </w:r>
    </w:p>
    <w:p w14:paraId="3793711D"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Contact telephone number:      </w:t>
      </w:r>
      <w:r w:rsidRPr="00C11853">
        <w:rPr>
          <w:rFonts w:ascii="Arial" w:hAnsi="Arial" w:cs="Arial"/>
          <w:b/>
          <w:color w:val="2B579A"/>
          <w:sz w:val="24"/>
          <w:szCs w:val="24"/>
          <w:shd w:val="clear" w:color="auto" w:fill="E6E6E6"/>
        </w:rPr>
        <w:fldChar w:fldCharType="begin">
          <w:ffData>
            <w:name w:val="Text4"/>
            <w:enabled/>
            <w:calcOnExit w:val="0"/>
            <w:textInput/>
          </w:ffData>
        </w:fldChar>
      </w:r>
      <w:bookmarkStart w:id="0" w:name="Text4"/>
      <w:r w:rsidRPr="00C11853">
        <w:rPr>
          <w:rFonts w:ascii="Arial" w:hAnsi="Arial" w:cs="Arial"/>
          <w:b/>
          <w:sz w:val="24"/>
          <w:szCs w:val="24"/>
        </w:rPr>
        <w:instrText xml:space="preserve"> FORMTEXT </w:instrText>
      </w:r>
      <w:r w:rsidRPr="00C11853">
        <w:rPr>
          <w:rFonts w:ascii="Arial" w:hAnsi="Arial" w:cs="Arial"/>
          <w:b/>
          <w:color w:val="2B579A"/>
          <w:sz w:val="24"/>
          <w:szCs w:val="24"/>
          <w:shd w:val="clear" w:color="auto" w:fill="E6E6E6"/>
        </w:rPr>
      </w:r>
      <w:r w:rsidRPr="00C11853">
        <w:rPr>
          <w:rFonts w:ascii="Arial" w:hAnsi="Arial" w:cs="Arial"/>
          <w:b/>
          <w:color w:val="2B579A"/>
          <w:sz w:val="24"/>
          <w:szCs w:val="24"/>
          <w:shd w:val="clear" w:color="auto" w:fill="E6E6E6"/>
        </w:rPr>
        <w:fldChar w:fldCharType="separate"/>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hAnsi="Arial" w:cs="Arial"/>
          <w:b/>
          <w:color w:val="2B579A"/>
          <w:sz w:val="24"/>
          <w:szCs w:val="24"/>
          <w:shd w:val="clear" w:color="auto" w:fill="E6E6E6"/>
        </w:rPr>
        <w:fldChar w:fldCharType="end"/>
      </w:r>
      <w:bookmarkEnd w:id="0"/>
      <w:r w:rsidRPr="00C11853">
        <w:rPr>
          <w:rFonts w:ascii="Arial" w:hAnsi="Arial" w:cs="Arial"/>
          <w:b/>
          <w:sz w:val="24"/>
          <w:szCs w:val="24"/>
        </w:rPr>
        <w:t xml:space="preserve">           Email address:      </w:t>
      </w:r>
      <w:r w:rsidRPr="00C11853">
        <w:rPr>
          <w:rFonts w:ascii="Arial" w:hAnsi="Arial" w:cs="Arial"/>
          <w:b/>
          <w:color w:val="2B579A"/>
          <w:sz w:val="24"/>
          <w:szCs w:val="24"/>
          <w:shd w:val="clear" w:color="auto" w:fill="E6E6E6"/>
        </w:rPr>
        <w:fldChar w:fldCharType="begin">
          <w:ffData>
            <w:name w:val="Text4"/>
            <w:enabled/>
            <w:calcOnExit w:val="0"/>
            <w:textInput/>
          </w:ffData>
        </w:fldChar>
      </w:r>
      <w:r w:rsidRPr="00C11853">
        <w:rPr>
          <w:rFonts w:ascii="Arial" w:hAnsi="Arial" w:cs="Arial"/>
          <w:b/>
          <w:sz w:val="24"/>
          <w:szCs w:val="24"/>
        </w:rPr>
        <w:instrText xml:space="preserve"> FORMTEXT </w:instrText>
      </w:r>
      <w:r w:rsidRPr="00C11853">
        <w:rPr>
          <w:rFonts w:ascii="Arial" w:hAnsi="Arial" w:cs="Arial"/>
          <w:b/>
          <w:color w:val="2B579A"/>
          <w:sz w:val="24"/>
          <w:szCs w:val="24"/>
          <w:shd w:val="clear" w:color="auto" w:fill="E6E6E6"/>
        </w:rPr>
      </w:r>
      <w:r w:rsidRPr="00C11853">
        <w:rPr>
          <w:rFonts w:ascii="Arial" w:hAnsi="Arial" w:cs="Arial"/>
          <w:b/>
          <w:color w:val="2B579A"/>
          <w:sz w:val="24"/>
          <w:szCs w:val="24"/>
          <w:shd w:val="clear" w:color="auto" w:fill="E6E6E6"/>
        </w:rPr>
        <w:fldChar w:fldCharType="separate"/>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hAnsi="Arial" w:cs="Arial"/>
          <w:b/>
          <w:color w:val="2B579A"/>
          <w:sz w:val="24"/>
          <w:szCs w:val="24"/>
          <w:shd w:val="clear" w:color="auto" w:fill="E6E6E6"/>
        </w:rPr>
        <w:fldChar w:fldCharType="end"/>
      </w:r>
    </w:p>
    <w:p w14:paraId="2E6734F6"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Postal address:</w:t>
      </w:r>
      <w:r w:rsidRPr="00C11853">
        <w:rPr>
          <w:rFonts w:ascii="Arial" w:hAnsi="Arial" w:cs="Arial"/>
          <w:b/>
          <w:sz w:val="24"/>
          <w:szCs w:val="24"/>
        </w:rPr>
        <w:tab/>
      </w:r>
      <w:r w:rsidRPr="00C11853">
        <w:rPr>
          <w:rFonts w:ascii="Arial" w:hAnsi="Arial" w:cs="Arial"/>
          <w:b/>
          <w:color w:val="2B579A"/>
          <w:sz w:val="24"/>
          <w:szCs w:val="24"/>
          <w:shd w:val="clear" w:color="auto" w:fill="E6E6E6"/>
        </w:rPr>
        <w:fldChar w:fldCharType="begin">
          <w:ffData>
            <w:name w:val="Text6"/>
            <w:enabled/>
            <w:calcOnExit w:val="0"/>
            <w:textInput/>
          </w:ffData>
        </w:fldChar>
      </w:r>
      <w:bookmarkStart w:id="1" w:name="Text6"/>
      <w:r w:rsidRPr="00C11853">
        <w:rPr>
          <w:rFonts w:ascii="Arial" w:hAnsi="Arial" w:cs="Arial"/>
          <w:b/>
          <w:sz w:val="24"/>
          <w:szCs w:val="24"/>
        </w:rPr>
        <w:instrText xml:space="preserve"> FORMTEXT </w:instrText>
      </w:r>
      <w:r w:rsidRPr="00C11853">
        <w:rPr>
          <w:rFonts w:ascii="Arial" w:hAnsi="Arial" w:cs="Arial"/>
          <w:b/>
          <w:color w:val="2B579A"/>
          <w:sz w:val="24"/>
          <w:szCs w:val="24"/>
          <w:shd w:val="clear" w:color="auto" w:fill="E6E6E6"/>
        </w:rPr>
      </w:r>
      <w:r w:rsidRPr="00C11853">
        <w:rPr>
          <w:rFonts w:ascii="Arial" w:hAnsi="Arial" w:cs="Arial"/>
          <w:b/>
          <w:color w:val="2B579A"/>
          <w:sz w:val="24"/>
          <w:szCs w:val="24"/>
          <w:shd w:val="clear" w:color="auto" w:fill="E6E6E6"/>
        </w:rPr>
        <w:fldChar w:fldCharType="separate"/>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eastAsia="Arial Unicode MS" w:hAnsi="Arial" w:cs="Arial" w:hint="eastAsia"/>
          <w:b/>
          <w:sz w:val="24"/>
          <w:szCs w:val="24"/>
        </w:rPr>
        <w:t> </w:t>
      </w:r>
      <w:r w:rsidRPr="00C11853">
        <w:rPr>
          <w:rFonts w:ascii="Arial" w:hAnsi="Arial" w:cs="Arial"/>
          <w:b/>
          <w:color w:val="2B579A"/>
          <w:sz w:val="24"/>
          <w:szCs w:val="24"/>
          <w:shd w:val="clear" w:color="auto" w:fill="E6E6E6"/>
        </w:rPr>
        <w:fldChar w:fldCharType="end"/>
      </w:r>
      <w:bookmarkEnd w:id="1"/>
    </w:p>
    <w:p w14:paraId="5E43155B" w14:textId="21BDCFFD" w:rsidR="00C3649B" w:rsidRPr="00752168"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 xml:space="preserve">Senior Responsible Officer contact details: </w:t>
      </w: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r w:rsidRPr="00C11853">
        <w:rPr>
          <w:rFonts w:ascii="Arial" w:hAnsi="Arial" w:cs="Arial"/>
          <w:b/>
          <w:sz w:val="24"/>
          <w:szCs w:val="24"/>
        </w:rPr>
        <w:tab/>
      </w:r>
      <w:r w:rsidRPr="00C11853">
        <w:rPr>
          <w:rFonts w:ascii="Arial" w:hAnsi="Arial" w:cs="Arial"/>
          <w:b/>
          <w:sz w:val="24"/>
          <w:szCs w:val="24"/>
        </w:rPr>
        <w:tab/>
      </w:r>
      <w:r w:rsidRPr="00C11853">
        <w:rPr>
          <w:rFonts w:ascii="Arial" w:hAnsi="Arial" w:cs="Arial"/>
          <w:b/>
          <w:sz w:val="24"/>
          <w:szCs w:val="24"/>
        </w:rPr>
        <w:tab/>
      </w:r>
      <w:r w:rsidRPr="00C11853">
        <w:rPr>
          <w:rFonts w:ascii="Arial" w:hAnsi="Arial" w:cs="Arial"/>
          <w:sz w:val="24"/>
          <w:szCs w:val="24"/>
        </w:rPr>
        <w:t xml:space="preserve">   </w:t>
      </w:r>
    </w:p>
    <w:p w14:paraId="4E973520"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sz w:val="24"/>
          <w:szCs w:val="24"/>
        </w:rPr>
        <w:t>Please provide the name of any consultancy companies involved in the preparation of the bid</w:t>
      </w:r>
      <w:r w:rsidRPr="00C11853">
        <w:rPr>
          <w:rFonts w:ascii="Arial" w:hAnsi="Arial" w:cs="Arial"/>
          <w:b/>
          <w:sz w:val="24"/>
          <w:szCs w:val="24"/>
        </w:rPr>
        <w:t>:</w:t>
      </w:r>
      <w:r w:rsidRPr="00C11853">
        <w:rPr>
          <w:rFonts w:ascii="Arial" w:hAnsi="Arial" w:cs="Arial"/>
          <w:b/>
          <w:sz w:val="24"/>
          <w:szCs w:val="24"/>
        </w:rPr>
        <w:tab/>
      </w:r>
    </w:p>
    <w:p w14:paraId="19DDEA23"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r w:rsidRPr="00C11853">
        <w:rPr>
          <w:rFonts w:ascii="Arial" w:hAnsi="Arial" w:cs="Arial"/>
          <w:b/>
          <w:sz w:val="24"/>
          <w:szCs w:val="24"/>
        </w:rPr>
        <w:tab/>
      </w:r>
    </w:p>
    <w:p w14:paraId="29077603" w14:textId="201A73B5" w:rsidR="00E21313" w:rsidRDefault="00E21313">
      <w:pPr>
        <w:rPr>
          <w:rStyle w:val="normaltextrun"/>
          <w:rFonts w:ascii="Arial" w:eastAsia="Segoe UI" w:hAnsi="Arial" w:cs="Arial"/>
          <w:sz w:val="24"/>
          <w:szCs w:val="24"/>
        </w:rPr>
      </w:pPr>
    </w:p>
    <w:tbl>
      <w:tblPr>
        <w:tblStyle w:val="TableGrid"/>
        <w:tblW w:w="0" w:type="auto"/>
        <w:tblLook w:val="04A0" w:firstRow="1" w:lastRow="0" w:firstColumn="1" w:lastColumn="0" w:noHBand="0" w:noVBand="1"/>
      </w:tblPr>
      <w:tblGrid>
        <w:gridCol w:w="4508"/>
        <w:gridCol w:w="4508"/>
      </w:tblGrid>
      <w:tr w:rsidR="00EF3EB0" w14:paraId="1FA6012A" w14:textId="77777777" w:rsidTr="00A36FC5">
        <w:tc>
          <w:tcPr>
            <w:tcW w:w="9016" w:type="dxa"/>
            <w:gridSpan w:val="2"/>
            <w:shd w:val="clear" w:color="auto" w:fill="009999"/>
          </w:tcPr>
          <w:p w14:paraId="26337897" w14:textId="79986E27" w:rsidR="00EF3EB0" w:rsidRPr="002E4168" w:rsidRDefault="00044FCF">
            <w:pPr>
              <w:rPr>
                <w:rFonts w:ascii="Arial" w:hAnsi="Arial" w:cs="Arial"/>
                <w:b/>
                <w:color w:val="FFFFFF" w:themeColor="background1"/>
                <w:sz w:val="24"/>
                <w:szCs w:val="24"/>
              </w:rPr>
            </w:pPr>
            <w:r>
              <w:rPr>
                <w:rFonts w:ascii="Arial" w:hAnsi="Arial" w:cs="Arial"/>
                <w:b/>
                <w:bCs/>
                <w:color w:val="FFFFFF" w:themeColor="background1"/>
                <w:sz w:val="24"/>
                <w:szCs w:val="24"/>
              </w:rPr>
              <w:t>P</w:t>
            </w:r>
            <w:r w:rsidR="00A83742">
              <w:rPr>
                <w:rFonts w:ascii="Arial" w:hAnsi="Arial" w:cs="Arial"/>
                <w:b/>
                <w:bCs/>
                <w:color w:val="FFFFFF" w:themeColor="background1"/>
                <w:sz w:val="24"/>
                <w:szCs w:val="24"/>
              </w:rPr>
              <w:t>ART</w:t>
            </w:r>
            <w:r>
              <w:rPr>
                <w:rFonts w:ascii="Arial" w:hAnsi="Arial" w:cs="Arial"/>
                <w:b/>
                <w:bCs/>
                <w:color w:val="FFFFFF" w:themeColor="background1"/>
                <w:sz w:val="24"/>
                <w:szCs w:val="24"/>
              </w:rPr>
              <w:t xml:space="preserve"> 1 </w:t>
            </w:r>
            <w:r w:rsidR="00470CBC" w:rsidRPr="00470CBC">
              <w:rPr>
                <w:rFonts w:ascii="Arial" w:hAnsi="Arial" w:cs="Arial"/>
                <w:b/>
                <w:bCs/>
                <w:color w:val="FFFFFF" w:themeColor="background1"/>
                <w:sz w:val="24"/>
                <w:szCs w:val="24"/>
              </w:rPr>
              <w:t>G</w:t>
            </w:r>
            <w:r w:rsidR="00787CEE">
              <w:rPr>
                <w:rFonts w:ascii="Arial" w:hAnsi="Arial" w:cs="Arial"/>
                <w:b/>
                <w:bCs/>
                <w:color w:val="FFFFFF" w:themeColor="background1"/>
                <w:sz w:val="24"/>
                <w:szCs w:val="24"/>
              </w:rPr>
              <w:t xml:space="preserve">ATEWAY </w:t>
            </w:r>
            <w:r w:rsidR="00A83742">
              <w:rPr>
                <w:rFonts w:ascii="Arial" w:hAnsi="Arial" w:cs="Arial"/>
                <w:b/>
                <w:bCs/>
                <w:color w:val="FFFFFF" w:themeColor="background1"/>
                <w:sz w:val="24"/>
                <w:szCs w:val="24"/>
              </w:rPr>
              <w:t>CRITERIA</w:t>
            </w:r>
            <w:r w:rsidR="00A854C1">
              <w:rPr>
                <w:rFonts w:ascii="Arial" w:hAnsi="Arial" w:cs="Arial"/>
                <w:b/>
                <w:bCs/>
                <w:color w:val="FFFFFF" w:themeColor="background1"/>
                <w:sz w:val="24"/>
                <w:szCs w:val="24"/>
              </w:rPr>
              <w:br/>
            </w:r>
            <w:r w:rsidR="00EF3EB0" w:rsidRPr="00481143">
              <w:rPr>
                <w:rFonts w:ascii="Arial" w:hAnsi="Arial" w:cs="Arial"/>
                <w:bCs/>
                <w:color w:val="FFFFFF" w:themeColor="background1"/>
                <w:sz w:val="24"/>
                <w:szCs w:val="24"/>
              </w:rPr>
              <w:t>Failure to meet the criteria below will result in an application not being taken forward in this funding round</w:t>
            </w:r>
          </w:p>
        </w:tc>
      </w:tr>
      <w:tr w:rsidR="00EF3EB0" w14:paraId="651F280C" w14:textId="77777777" w:rsidTr="00A36FC5">
        <w:tc>
          <w:tcPr>
            <w:tcW w:w="4508" w:type="dxa"/>
          </w:tcPr>
          <w:p w14:paraId="3E876699" w14:textId="77777777" w:rsidR="00EF3EB0" w:rsidRPr="00213B63" w:rsidRDefault="00022C06" w:rsidP="00EF3EB0">
            <w:pPr>
              <w:rPr>
                <w:rFonts w:ascii="Arial" w:hAnsi="Arial" w:cs="Arial"/>
                <w:bCs/>
                <w:sz w:val="24"/>
                <w:szCs w:val="24"/>
              </w:rPr>
            </w:pPr>
            <w:r w:rsidRPr="00213B63">
              <w:rPr>
                <w:rFonts w:ascii="Arial" w:hAnsi="Arial" w:cs="Arial"/>
                <w:bCs/>
                <w:sz w:val="24"/>
                <w:szCs w:val="24"/>
              </w:rPr>
              <w:t xml:space="preserve">1a </w:t>
            </w:r>
            <w:r w:rsidR="00EF3EB0" w:rsidRPr="00213B63">
              <w:rPr>
                <w:rFonts w:ascii="Arial" w:hAnsi="Arial" w:cs="Arial"/>
                <w:bCs/>
                <w:sz w:val="24"/>
                <w:szCs w:val="24"/>
              </w:rPr>
              <w:t xml:space="preserve">Gateway Criteria for </w:t>
            </w:r>
            <w:r w:rsidR="00EF3EB0" w:rsidRPr="00F74835">
              <w:rPr>
                <w:rFonts w:ascii="Arial" w:hAnsi="Arial" w:cs="Arial"/>
                <w:b/>
                <w:sz w:val="24"/>
                <w:szCs w:val="24"/>
                <w:u w:val="single"/>
              </w:rPr>
              <w:t>all</w:t>
            </w:r>
            <w:r w:rsidR="00EF3EB0" w:rsidRPr="00F74835">
              <w:rPr>
                <w:rFonts w:ascii="Arial" w:hAnsi="Arial" w:cs="Arial"/>
                <w:b/>
                <w:sz w:val="24"/>
                <w:szCs w:val="24"/>
              </w:rPr>
              <w:t xml:space="preserve"> bids</w:t>
            </w:r>
          </w:p>
          <w:p w14:paraId="6B77DA37" w14:textId="77777777" w:rsidR="00EF3EB0" w:rsidRPr="00D30B37" w:rsidRDefault="00EF3EB0" w:rsidP="00EF3EB0">
            <w:pPr>
              <w:rPr>
                <w:rFonts w:ascii="Arial" w:hAnsi="Arial" w:cs="Arial"/>
                <w:sz w:val="24"/>
                <w:szCs w:val="24"/>
              </w:rPr>
            </w:pPr>
          </w:p>
          <w:p w14:paraId="6FFB59A0" w14:textId="214CE438" w:rsidR="00EF3EB0" w:rsidRPr="00D30B37" w:rsidRDefault="00EF3EB0" w:rsidP="00EF3EB0">
            <w:pPr>
              <w:rPr>
                <w:rFonts w:ascii="Arial" w:hAnsi="Arial" w:cs="Arial"/>
                <w:sz w:val="24"/>
                <w:szCs w:val="24"/>
              </w:rPr>
            </w:pPr>
            <w:r w:rsidRPr="00D30B37">
              <w:rPr>
                <w:rFonts w:ascii="Arial" w:hAnsi="Arial" w:cs="Arial"/>
                <w:sz w:val="24"/>
                <w:szCs w:val="24"/>
              </w:rPr>
              <w:t xml:space="preserve">Please tick the box to confirm that your bid </w:t>
            </w:r>
            <w:r w:rsidR="00F7755D">
              <w:rPr>
                <w:rFonts w:ascii="Arial" w:hAnsi="Arial" w:cs="Arial"/>
                <w:sz w:val="24"/>
                <w:szCs w:val="24"/>
              </w:rPr>
              <w:t>includes plans for some</w:t>
            </w:r>
            <w:r w:rsidRPr="00D30B37">
              <w:rPr>
                <w:rFonts w:ascii="Arial" w:hAnsi="Arial" w:cs="Arial"/>
                <w:sz w:val="24"/>
                <w:szCs w:val="24"/>
              </w:rPr>
              <w:t xml:space="preserve"> expenditure in </w:t>
            </w:r>
            <w:r w:rsidR="00B41362">
              <w:rPr>
                <w:rFonts w:ascii="Arial" w:hAnsi="Arial" w:cs="Arial"/>
                <w:sz w:val="24"/>
                <w:szCs w:val="24"/>
              </w:rPr>
              <w:t>2022-23</w:t>
            </w:r>
            <w:r w:rsidRPr="00D30B37">
              <w:rPr>
                <w:rFonts w:ascii="Arial" w:hAnsi="Arial" w:cs="Arial"/>
                <w:sz w:val="24"/>
                <w:szCs w:val="24"/>
              </w:rPr>
              <w:t xml:space="preserve"> </w:t>
            </w:r>
          </w:p>
          <w:p w14:paraId="18AA53D3" w14:textId="77777777" w:rsidR="00EF3EB0" w:rsidRPr="00D30B37" w:rsidRDefault="00EF3EB0" w:rsidP="00EF3EB0">
            <w:pPr>
              <w:rPr>
                <w:rFonts w:ascii="Arial" w:hAnsi="Arial" w:cs="Arial"/>
                <w:sz w:val="24"/>
                <w:szCs w:val="24"/>
              </w:rPr>
            </w:pPr>
          </w:p>
          <w:p w14:paraId="595E9380" w14:textId="77777777" w:rsidR="00EF3EB0" w:rsidRPr="00D30B37" w:rsidRDefault="00EF3EB0" w:rsidP="00EF3EB0">
            <w:pPr>
              <w:rPr>
                <w:rFonts w:ascii="Arial" w:hAnsi="Arial" w:cs="Arial"/>
                <w:i/>
                <w:sz w:val="24"/>
                <w:szCs w:val="24"/>
              </w:rPr>
            </w:pPr>
            <w:r w:rsidRPr="00D30B37">
              <w:rPr>
                <w:rFonts w:ascii="Arial" w:hAnsi="Arial" w:cs="Arial"/>
                <w:i/>
                <w:sz w:val="24"/>
                <w:szCs w:val="24"/>
              </w:rPr>
              <w:t>Please ensure that you evidenced this in the financial case / profile.</w:t>
            </w:r>
          </w:p>
          <w:p w14:paraId="1C4D8B24" w14:textId="77777777" w:rsidR="00EF3EB0" w:rsidRPr="00470CBC" w:rsidRDefault="00EF3EB0">
            <w:pPr>
              <w:rPr>
                <w:rFonts w:ascii="Arial" w:hAnsi="Arial" w:cs="Arial"/>
                <w:sz w:val="24"/>
                <w:szCs w:val="24"/>
              </w:rPr>
            </w:pPr>
          </w:p>
        </w:tc>
        <w:tc>
          <w:tcPr>
            <w:tcW w:w="4508" w:type="dxa"/>
          </w:tcPr>
          <w:p w14:paraId="65DF9E4C" w14:textId="77777777" w:rsidR="006110C6" w:rsidRDefault="006110C6">
            <w:pPr>
              <w:rPr>
                <w:rFonts w:ascii="Arial" w:hAnsi="Arial" w:cs="Arial"/>
                <w:sz w:val="24"/>
                <w:szCs w:val="24"/>
              </w:rPr>
            </w:pPr>
          </w:p>
          <w:p w14:paraId="4EC8A89E" w14:textId="77777777" w:rsidR="006110C6" w:rsidRDefault="006110C6">
            <w:pPr>
              <w:rPr>
                <w:rFonts w:ascii="Arial" w:hAnsi="Arial" w:cs="Arial"/>
                <w:sz w:val="24"/>
                <w:szCs w:val="24"/>
              </w:rPr>
            </w:pPr>
          </w:p>
          <w:p w14:paraId="02F99B88" w14:textId="77777777" w:rsidR="00EF3EB0" w:rsidRDefault="006110C6">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Yes </w:t>
            </w:r>
          </w:p>
          <w:p w14:paraId="3CD053A0" w14:textId="77777777" w:rsidR="006110C6" w:rsidRDefault="006110C6">
            <w:pPr>
              <w:rPr>
                <w:rFonts w:ascii="Arial" w:hAnsi="Arial" w:cs="Arial"/>
                <w:sz w:val="24"/>
                <w:szCs w:val="24"/>
              </w:rPr>
            </w:pPr>
          </w:p>
          <w:p w14:paraId="1F24E2D7" w14:textId="77777777" w:rsidR="00EF3EB0" w:rsidRPr="00470CBC" w:rsidRDefault="006110C6">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No</w:t>
            </w:r>
          </w:p>
        </w:tc>
      </w:tr>
    </w:tbl>
    <w:p w14:paraId="058B1DC7" w14:textId="77777777" w:rsidR="00822AFE" w:rsidRDefault="00822AFE"/>
    <w:tbl>
      <w:tblPr>
        <w:tblStyle w:val="TableGrid"/>
        <w:tblW w:w="9138" w:type="dxa"/>
        <w:tblLook w:val="04A0" w:firstRow="1" w:lastRow="0" w:firstColumn="1" w:lastColumn="0" w:noHBand="0" w:noVBand="1"/>
      </w:tblPr>
      <w:tblGrid>
        <w:gridCol w:w="9138"/>
      </w:tblGrid>
      <w:tr w:rsidR="00822AFE" w14:paraId="5A3F30A3" w14:textId="77777777" w:rsidTr="00470CBC">
        <w:trPr>
          <w:trHeight w:val="614"/>
        </w:trPr>
        <w:tc>
          <w:tcPr>
            <w:tcW w:w="9138" w:type="dxa"/>
            <w:shd w:val="clear" w:color="auto" w:fill="009999"/>
          </w:tcPr>
          <w:p w14:paraId="4501FE36" w14:textId="77777777" w:rsidR="00914C61" w:rsidRDefault="00914C61">
            <w:pPr>
              <w:rPr>
                <w:rFonts w:ascii="Arial" w:hAnsi="Arial" w:cs="Arial"/>
                <w:b/>
                <w:color w:val="FFFFFF" w:themeColor="background1"/>
                <w:sz w:val="24"/>
                <w:szCs w:val="24"/>
              </w:rPr>
            </w:pPr>
          </w:p>
          <w:p w14:paraId="788229D1" w14:textId="77777777" w:rsidR="000F319D" w:rsidRDefault="00044FCF" w:rsidP="00B41362">
            <w:pPr>
              <w:rPr>
                <w:rFonts w:ascii="Arial" w:hAnsi="Arial" w:cs="Arial"/>
                <w:b/>
                <w:color w:val="FFFFFF" w:themeColor="background1"/>
                <w:sz w:val="24"/>
                <w:szCs w:val="24"/>
              </w:rPr>
            </w:pPr>
            <w:r>
              <w:rPr>
                <w:rFonts w:ascii="Arial" w:hAnsi="Arial" w:cs="Arial"/>
                <w:b/>
                <w:color w:val="FFFFFF" w:themeColor="background1"/>
                <w:sz w:val="24"/>
                <w:szCs w:val="24"/>
              </w:rPr>
              <w:t>P</w:t>
            </w:r>
            <w:r w:rsidR="00787CEE">
              <w:rPr>
                <w:rFonts w:ascii="Arial" w:hAnsi="Arial" w:cs="Arial"/>
                <w:b/>
                <w:color w:val="FFFFFF" w:themeColor="background1"/>
                <w:sz w:val="24"/>
                <w:szCs w:val="24"/>
              </w:rPr>
              <w:t>ART</w:t>
            </w:r>
            <w:r>
              <w:rPr>
                <w:rFonts w:ascii="Arial" w:hAnsi="Arial" w:cs="Arial"/>
                <w:b/>
                <w:color w:val="FFFFFF" w:themeColor="background1"/>
                <w:sz w:val="24"/>
                <w:szCs w:val="24"/>
              </w:rPr>
              <w:t xml:space="preserve"> 2 </w:t>
            </w:r>
            <w:r w:rsidR="000F319D" w:rsidRPr="00470CBC">
              <w:rPr>
                <w:rFonts w:ascii="Arial" w:hAnsi="Arial" w:cs="Arial"/>
                <w:b/>
                <w:color w:val="FFFFFF" w:themeColor="background1"/>
                <w:sz w:val="24"/>
                <w:szCs w:val="24"/>
              </w:rPr>
              <w:t>E</w:t>
            </w:r>
            <w:r w:rsidR="00787CEE">
              <w:rPr>
                <w:rFonts w:ascii="Arial" w:hAnsi="Arial" w:cs="Arial"/>
                <w:b/>
                <w:color w:val="FFFFFF" w:themeColor="background1"/>
                <w:sz w:val="24"/>
                <w:szCs w:val="24"/>
              </w:rPr>
              <w:t>QUALITY AND DIVERSITY ANALYSIS</w:t>
            </w:r>
          </w:p>
          <w:p w14:paraId="348B2CB7" w14:textId="77777777" w:rsidR="00914C61" w:rsidRPr="00470CBC" w:rsidRDefault="00914C61">
            <w:pPr>
              <w:rPr>
                <w:rFonts w:ascii="Arial" w:hAnsi="Arial" w:cs="Arial"/>
                <w:b/>
                <w:color w:val="FFFFFF" w:themeColor="background1"/>
              </w:rPr>
            </w:pPr>
          </w:p>
        </w:tc>
      </w:tr>
      <w:tr w:rsidR="00F74835" w14:paraId="51BA8B0F" w14:textId="77777777" w:rsidTr="00F74835">
        <w:trPr>
          <w:trHeight w:val="1121"/>
        </w:trPr>
        <w:tc>
          <w:tcPr>
            <w:tcW w:w="9138" w:type="dxa"/>
          </w:tcPr>
          <w:p w14:paraId="4539B3FB" w14:textId="77777777" w:rsidR="00F74835" w:rsidRDefault="00F74835" w:rsidP="000F319D">
            <w:r>
              <w:rPr>
                <w:rFonts w:ascii="Arial" w:hAnsi="Arial" w:cs="Arial"/>
                <w:sz w:val="24"/>
                <w:szCs w:val="24"/>
              </w:rPr>
              <w:t xml:space="preserve">2a </w:t>
            </w:r>
            <w:r w:rsidRPr="00470CBC">
              <w:rPr>
                <w:rFonts w:ascii="Arial" w:hAnsi="Arial" w:cs="Arial"/>
                <w:sz w:val="24"/>
                <w:szCs w:val="24"/>
              </w:rPr>
              <w:t xml:space="preserve">Please describe how equalities impacts of your proposal have been considered, the relevant affected groups based on protected characteristics, and any measures you propose </w:t>
            </w:r>
            <w:r w:rsidR="00CA0A32">
              <w:rPr>
                <w:rFonts w:ascii="Arial" w:hAnsi="Arial" w:cs="Arial"/>
                <w:sz w:val="24"/>
                <w:szCs w:val="24"/>
              </w:rPr>
              <w:t xml:space="preserve">to implement </w:t>
            </w:r>
            <w:r w:rsidRPr="00470CBC">
              <w:rPr>
                <w:rFonts w:ascii="Arial" w:hAnsi="Arial" w:cs="Arial"/>
                <w:sz w:val="24"/>
                <w:szCs w:val="24"/>
              </w:rPr>
              <w:t xml:space="preserve">in response to these impacts. (500 </w:t>
            </w:r>
            <w:r w:rsidR="00D26083" w:rsidRPr="00470CBC">
              <w:rPr>
                <w:rFonts w:ascii="Arial" w:hAnsi="Arial" w:cs="Arial"/>
                <w:sz w:val="24"/>
                <w:szCs w:val="24"/>
              </w:rPr>
              <w:t>words</w:t>
            </w:r>
            <w:r w:rsidRPr="00470CBC">
              <w:rPr>
                <w:rFonts w:ascii="Arial" w:hAnsi="Arial" w:cs="Arial"/>
                <w:sz w:val="24"/>
                <w:szCs w:val="24"/>
              </w:rPr>
              <w:t xml:space="preserve">)  </w:t>
            </w:r>
          </w:p>
        </w:tc>
      </w:tr>
      <w:tr w:rsidR="00F74835" w14:paraId="1F68BDE4" w14:textId="77777777" w:rsidTr="00F74835">
        <w:trPr>
          <w:trHeight w:val="1121"/>
        </w:trPr>
        <w:tc>
          <w:tcPr>
            <w:tcW w:w="9138" w:type="dxa"/>
          </w:tcPr>
          <w:p w14:paraId="7C75A758" w14:textId="77777777" w:rsidR="00F74835" w:rsidRDefault="00F74835" w:rsidP="000F319D">
            <w:pPr>
              <w:rPr>
                <w:rFonts w:ascii="Arial" w:hAnsi="Arial" w:cs="Arial"/>
                <w:sz w:val="24"/>
                <w:szCs w:val="24"/>
              </w:rPr>
            </w:pPr>
          </w:p>
          <w:p w14:paraId="48A1E68F" w14:textId="77777777" w:rsidR="00B25D5F" w:rsidRDefault="00B25D5F" w:rsidP="000F319D">
            <w:pPr>
              <w:rPr>
                <w:sz w:val="24"/>
                <w:szCs w:val="24"/>
              </w:rPr>
            </w:pPr>
          </w:p>
          <w:p w14:paraId="6FB410A6" w14:textId="77777777" w:rsidR="00B41362" w:rsidRDefault="00B41362" w:rsidP="000F319D">
            <w:pPr>
              <w:rPr>
                <w:sz w:val="24"/>
                <w:szCs w:val="24"/>
              </w:rPr>
            </w:pPr>
          </w:p>
          <w:p w14:paraId="291A1695" w14:textId="77777777" w:rsidR="00B41362" w:rsidRDefault="00B41362" w:rsidP="000F319D">
            <w:pPr>
              <w:rPr>
                <w:sz w:val="24"/>
                <w:szCs w:val="24"/>
              </w:rPr>
            </w:pPr>
          </w:p>
          <w:p w14:paraId="0616E514" w14:textId="77777777" w:rsidR="00B25D5F" w:rsidRDefault="00B25D5F" w:rsidP="000F319D">
            <w:pPr>
              <w:rPr>
                <w:sz w:val="24"/>
                <w:szCs w:val="24"/>
              </w:rPr>
            </w:pPr>
          </w:p>
          <w:p w14:paraId="375EDDAC" w14:textId="77777777" w:rsidR="00B25D5F" w:rsidRDefault="00B25D5F" w:rsidP="000F319D">
            <w:pPr>
              <w:rPr>
                <w:sz w:val="24"/>
                <w:szCs w:val="24"/>
              </w:rPr>
            </w:pPr>
          </w:p>
          <w:p w14:paraId="4D6AEC2C" w14:textId="77777777" w:rsidR="00B25D5F" w:rsidRDefault="00B25D5F" w:rsidP="000F319D">
            <w:pPr>
              <w:rPr>
                <w:sz w:val="24"/>
                <w:szCs w:val="24"/>
              </w:rPr>
            </w:pPr>
          </w:p>
          <w:p w14:paraId="19F321EA" w14:textId="77777777" w:rsidR="00B25D5F" w:rsidRDefault="00B25D5F" w:rsidP="000F319D">
            <w:pPr>
              <w:rPr>
                <w:rFonts w:ascii="Arial" w:hAnsi="Arial" w:cs="Arial"/>
                <w:sz w:val="24"/>
                <w:szCs w:val="24"/>
              </w:rPr>
            </w:pPr>
          </w:p>
        </w:tc>
      </w:tr>
    </w:tbl>
    <w:p w14:paraId="36934E29" w14:textId="1B9C9793" w:rsidR="008C0565" w:rsidRDefault="008C0565"/>
    <w:tbl>
      <w:tblPr>
        <w:tblStyle w:val="TableGrid"/>
        <w:tblW w:w="9209" w:type="dxa"/>
        <w:tblLook w:val="04A0" w:firstRow="1" w:lastRow="0" w:firstColumn="1" w:lastColumn="0" w:noHBand="0" w:noVBand="1"/>
      </w:tblPr>
      <w:tblGrid>
        <w:gridCol w:w="6516"/>
        <w:gridCol w:w="2693"/>
      </w:tblGrid>
      <w:tr w:rsidR="00324985" w:rsidRPr="00D30B37" w14:paraId="45A4BF33" w14:textId="77777777" w:rsidTr="007D12D6">
        <w:tc>
          <w:tcPr>
            <w:tcW w:w="9209" w:type="dxa"/>
            <w:gridSpan w:val="2"/>
            <w:shd w:val="clear" w:color="auto" w:fill="009999"/>
          </w:tcPr>
          <w:p w14:paraId="6A2821D0" w14:textId="6CD5E9C7" w:rsidR="00CE2BAA" w:rsidRDefault="00044FCF">
            <w:pPr>
              <w:rPr>
                <w:rFonts w:ascii="Arial" w:hAnsi="Arial" w:cs="Arial"/>
                <w:b/>
                <w:bCs/>
                <w:color w:val="FFFFFF" w:themeColor="background1"/>
                <w:sz w:val="24"/>
                <w:szCs w:val="24"/>
              </w:rPr>
            </w:pPr>
            <w:r>
              <w:rPr>
                <w:rFonts w:ascii="Arial" w:hAnsi="Arial" w:cs="Arial"/>
                <w:b/>
                <w:bCs/>
                <w:color w:val="FFFFFF" w:themeColor="background1"/>
                <w:sz w:val="24"/>
                <w:szCs w:val="24"/>
              </w:rPr>
              <w:t>P</w:t>
            </w:r>
            <w:r w:rsidR="00787CEE">
              <w:rPr>
                <w:rFonts w:ascii="Arial" w:hAnsi="Arial" w:cs="Arial"/>
                <w:b/>
                <w:bCs/>
                <w:color w:val="FFFFFF" w:themeColor="background1"/>
                <w:sz w:val="24"/>
                <w:szCs w:val="24"/>
              </w:rPr>
              <w:t>ART</w:t>
            </w:r>
            <w:r>
              <w:rPr>
                <w:rFonts w:ascii="Arial" w:hAnsi="Arial" w:cs="Arial"/>
                <w:b/>
                <w:bCs/>
                <w:color w:val="FFFFFF" w:themeColor="background1"/>
                <w:sz w:val="24"/>
                <w:szCs w:val="24"/>
              </w:rPr>
              <w:t xml:space="preserve"> 3 </w:t>
            </w:r>
            <w:r w:rsidR="00FA5435">
              <w:rPr>
                <w:rFonts w:ascii="Arial" w:hAnsi="Arial" w:cs="Arial"/>
                <w:b/>
                <w:bCs/>
                <w:color w:val="FFFFFF" w:themeColor="background1"/>
                <w:sz w:val="24"/>
                <w:szCs w:val="24"/>
              </w:rPr>
              <w:t>APPLICATION</w:t>
            </w:r>
            <w:r w:rsidR="00787CEE">
              <w:rPr>
                <w:rFonts w:ascii="Arial" w:hAnsi="Arial" w:cs="Arial"/>
                <w:b/>
                <w:bCs/>
                <w:color w:val="FFFFFF" w:themeColor="background1"/>
                <w:sz w:val="24"/>
                <w:szCs w:val="24"/>
              </w:rPr>
              <w:t xml:space="preserve"> SUMMARY</w:t>
            </w:r>
          </w:p>
          <w:p w14:paraId="22A8ED4F" w14:textId="79A92CC9" w:rsidR="002E4168" w:rsidRPr="002E4168" w:rsidRDefault="002E4168">
            <w:pPr>
              <w:rPr>
                <w:rFonts w:ascii="Arial" w:hAnsi="Arial" w:cs="Arial"/>
                <w:b/>
                <w:bCs/>
                <w:color w:val="FFFFFF" w:themeColor="background1"/>
                <w:sz w:val="24"/>
                <w:szCs w:val="24"/>
              </w:rPr>
            </w:pPr>
          </w:p>
        </w:tc>
      </w:tr>
      <w:tr w:rsidR="00324985" w:rsidRPr="00D30B37" w14:paraId="3D307374" w14:textId="77777777" w:rsidTr="007D12D6">
        <w:tc>
          <w:tcPr>
            <w:tcW w:w="9209" w:type="dxa"/>
            <w:gridSpan w:val="2"/>
          </w:tcPr>
          <w:p w14:paraId="69A0141C" w14:textId="2FC5E2E6" w:rsidR="00324985" w:rsidRPr="00D30B37" w:rsidRDefault="00324985">
            <w:pPr>
              <w:rPr>
                <w:rFonts w:ascii="Arial" w:hAnsi="Arial" w:cs="Arial"/>
                <w:sz w:val="24"/>
                <w:szCs w:val="24"/>
              </w:rPr>
            </w:pPr>
            <w:r w:rsidRPr="00D30B37">
              <w:rPr>
                <w:rFonts w:ascii="Arial" w:hAnsi="Arial" w:cs="Arial"/>
                <w:sz w:val="24"/>
                <w:szCs w:val="24"/>
              </w:rPr>
              <w:t xml:space="preserve">Please provide an </w:t>
            </w:r>
            <w:r w:rsidR="006F11B5">
              <w:rPr>
                <w:rFonts w:ascii="Arial" w:hAnsi="Arial" w:cs="Arial"/>
                <w:sz w:val="24"/>
                <w:szCs w:val="24"/>
              </w:rPr>
              <w:t xml:space="preserve">update of your </w:t>
            </w:r>
            <w:r w:rsidRPr="00D30B37">
              <w:rPr>
                <w:rFonts w:ascii="Arial" w:hAnsi="Arial" w:cs="Arial"/>
                <w:sz w:val="24"/>
                <w:szCs w:val="24"/>
              </w:rPr>
              <w:t>proposal</w:t>
            </w:r>
            <w:r w:rsidR="006F11B5">
              <w:rPr>
                <w:rFonts w:ascii="Arial" w:hAnsi="Arial" w:cs="Arial"/>
                <w:sz w:val="24"/>
                <w:szCs w:val="24"/>
              </w:rPr>
              <w:t xml:space="preserve">, where changes may have occurred and </w:t>
            </w:r>
            <w:proofErr w:type="gramStart"/>
            <w:r w:rsidR="006F11B5">
              <w:rPr>
                <w:rFonts w:ascii="Arial" w:hAnsi="Arial" w:cs="Arial"/>
                <w:sz w:val="24"/>
                <w:szCs w:val="24"/>
              </w:rPr>
              <w:t xml:space="preserve">current </w:t>
            </w:r>
            <w:r w:rsidR="0019529F">
              <w:rPr>
                <w:rFonts w:ascii="Arial" w:hAnsi="Arial" w:cs="Arial"/>
                <w:sz w:val="24"/>
                <w:szCs w:val="24"/>
              </w:rPr>
              <w:t>status</w:t>
            </w:r>
            <w:proofErr w:type="gramEnd"/>
            <w:r w:rsidR="0019529F">
              <w:rPr>
                <w:rFonts w:ascii="Arial" w:hAnsi="Arial" w:cs="Arial"/>
                <w:sz w:val="24"/>
                <w:szCs w:val="24"/>
              </w:rPr>
              <w:t xml:space="preserve"> </w:t>
            </w:r>
            <w:r w:rsidRPr="00D30B37">
              <w:rPr>
                <w:rFonts w:ascii="Arial" w:hAnsi="Arial" w:cs="Arial"/>
                <w:sz w:val="24"/>
                <w:szCs w:val="24"/>
              </w:rPr>
              <w:t>(</w:t>
            </w:r>
            <w:r w:rsidR="008D2BED">
              <w:rPr>
                <w:rFonts w:ascii="Arial" w:hAnsi="Arial" w:cs="Arial"/>
                <w:sz w:val="24"/>
                <w:szCs w:val="24"/>
              </w:rPr>
              <w:t>L</w:t>
            </w:r>
            <w:r w:rsidRPr="00D30B37">
              <w:rPr>
                <w:rFonts w:ascii="Arial" w:hAnsi="Arial" w:cs="Arial"/>
                <w:sz w:val="24"/>
                <w:szCs w:val="24"/>
              </w:rPr>
              <w:t xml:space="preserve">imit 500 words).  </w:t>
            </w:r>
          </w:p>
        </w:tc>
      </w:tr>
      <w:tr w:rsidR="00324985" w:rsidRPr="00D30B37" w14:paraId="5E9F34AF" w14:textId="77777777" w:rsidTr="007D12D6">
        <w:tc>
          <w:tcPr>
            <w:tcW w:w="9209" w:type="dxa"/>
            <w:gridSpan w:val="2"/>
          </w:tcPr>
          <w:p w14:paraId="06C9F798" w14:textId="77777777" w:rsidR="00324985" w:rsidRPr="00D30B37" w:rsidRDefault="00324985">
            <w:pPr>
              <w:rPr>
                <w:rFonts w:ascii="Arial" w:hAnsi="Arial" w:cs="Arial"/>
                <w:sz w:val="24"/>
                <w:szCs w:val="24"/>
              </w:rPr>
            </w:pPr>
          </w:p>
          <w:p w14:paraId="0D2C3C84" w14:textId="77777777" w:rsidR="00324985" w:rsidRPr="00D30B37" w:rsidRDefault="00324985">
            <w:pPr>
              <w:rPr>
                <w:rFonts w:ascii="Arial" w:hAnsi="Arial" w:cs="Arial"/>
                <w:sz w:val="24"/>
                <w:szCs w:val="24"/>
              </w:rPr>
            </w:pPr>
          </w:p>
          <w:p w14:paraId="751A5390" w14:textId="77777777" w:rsidR="00324985" w:rsidRPr="00D30B37" w:rsidRDefault="00324985">
            <w:pPr>
              <w:rPr>
                <w:rFonts w:ascii="Arial" w:hAnsi="Arial" w:cs="Arial"/>
                <w:sz w:val="24"/>
                <w:szCs w:val="24"/>
              </w:rPr>
            </w:pPr>
          </w:p>
          <w:p w14:paraId="0E04C3AF" w14:textId="77777777" w:rsidR="00324985" w:rsidRPr="00D30B37" w:rsidRDefault="00324985">
            <w:pPr>
              <w:rPr>
                <w:rFonts w:ascii="Arial" w:hAnsi="Arial" w:cs="Arial"/>
                <w:sz w:val="24"/>
                <w:szCs w:val="24"/>
              </w:rPr>
            </w:pPr>
          </w:p>
          <w:p w14:paraId="67D3DA87" w14:textId="77777777" w:rsidR="00324985" w:rsidRPr="00D30B37" w:rsidRDefault="00324985">
            <w:pPr>
              <w:rPr>
                <w:rFonts w:ascii="Arial" w:hAnsi="Arial" w:cs="Arial"/>
                <w:sz w:val="24"/>
                <w:szCs w:val="24"/>
              </w:rPr>
            </w:pPr>
          </w:p>
          <w:p w14:paraId="45735199" w14:textId="77777777" w:rsidR="00324985" w:rsidRDefault="00324985">
            <w:pPr>
              <w:rPr>
                <w:rFonts w:ascii="Arial" w:hAnsi="Arial" w:cs="Arial"/>
                <w:sz w:val="24"/>
                <w:szCs w:val="24"/>
              </w:rPr>
            </w:pPr>
          </w:p>
          <w:p w14:paraId="5C1F298E" w14:textId="77777777" w:rsidR="0019529F" w:rsidRPr="00D30B37" w:rsidRDefault="0019529F">
            <w:pPr>
              <w:rPr>
                <w:rFonts w:ascii="Arial" w:hAnsi="Arial" w:cs="Arial"/>
                <w:sz w:val="24"/>
                <w:szCs w:val="24"/>
              </w:rPr>
            </w:pPr>
          </w:p>
          <w:p w14:paraId="740E2B47" w14:textId="77777777" w:rsidR="00324985" w:rsidRPr="00D30B37" w:rsidRDefault="00324985">
            <w:pPr>
              <w:rPr>
                <w:rFonts w:ascii="Arial" w:hAnsi="Arial" w:cs="Arial"/>
                <w:sz w:val="24"/>
                <w:szCs w:val="24"/>
              </w:rPr>
            </w:pPr>
          </w:p>
        </w:tc>
      </w:tr>
      <w:tr w:rsidR="00324985" w:rsidRPr="00D30B37" w14:paraId="51DDEBDA" w14:textId="77777777" w:rsidTr="00111378">
        <w:tc>
          <w:tcPr>
            <w:tcW w:w="6516" w:type="dxa"/>
          </w:tcPr>
          <w:p w14:paraId="1CB4FB03" w14:textId="703910F9" w:rsidR="00324985" w:rsidRPr="00D30B37" w:rsidRDefault="00324985">
            <w:pPr>
              <w:rPr>
                <w:rFonts w:ascii="Arial" w:hAnsi="Arial" w:cs="Arial"/>
                <w:sz w:val="24"/>
                <w:szCs w:val="24"/>
              </w:rPr>
            </w:pPr>
            <w:r w:rsidRPr="00D30B37">
              <w:rPr>
                <w:rFonts w:ascii="Arial" w:hAnsi="Arial" w:cs="Arial"/>
                <w:sz w:val="24"/>
                <w:szCs w:val="24"/>
              </w:rPr>
              <w:t xml:space="preserve">Please set out the </w:t>
            </w:r>
            <w:r w:rsidR="00F86D70">
              <w:rPr>
                <w:rFonts w:ascii="Arial" w:hAnsi="Arial" w:cs="Arial"/>
                <w:sz w:val="24"/>
                <w:szCs w:val="24"/>
              </w:rPr>
              <w:t>v</w:t>
            </w:r>
            <w:r w:rsidRPr="00D30B37">
              <w:rPr>
                <w:rFonts w:ascii="Arial" w:hAnsi="Arial" w:cs="Arial"/>
                <w:sz w:val="24"/>
                <w:szCs w:val="24"/>
              </w:rPr>
              <w:t>alue of grant being requested</w:t>
            </w:r>
            <w:r w:rsidR="00077E59">
              <w:rPr>
                <w:rFonts w:ascii="Arial" w:hAnsi="Arial" w:cs="Arial"/>
                <w:sz w:val="24"/>
                <w:szCs w:val="24"/>
              </w:rPr>
              <w:t xml:space="preserve"> </w:t>
            </w:r>
            <w:r w:rsidRPr="00D30B37">
              <w:rPr>
                <w:rFonts w:ascii="Arial" w:hAnsi="Arial" w:cs="Arial"/>
                <w:sz w:val="24"/>
                <w:szCs w:val="24"/>
              </w:rPr>
              <w:t>(£)</w:t>
            </w:r>
            <w:r w:rsidR="00DF18D9">
              <w:rPr>
                <w:rFonts w:ascii="Arial" w:hAnsi="Arial" w:cs="Arial"/>
                <w:sz w:val="24"/>
                <w:szCs w:val="24"/>
              </w:rPr>
              <w:t>.  This should align with the financial case</w:t>
            </w:r>
            <w:r w:rsidRPr="00D30B37">
              <w:rPr>
                <w:rFonts w:ascii="Arial" w:hAnsi="Arial" w:cs="Arial"/>
                <w:sz w:val="24"/>
                <w:szCs w:val="24"/>
              </w:rPr>
              <w:t>:</w:t>
            </w:r>
          </w:p>
        </w:tc>
        <w:tc>
          <w:tcPr>
            <w:tcW w:w="2693" w:type="dxa"/>
          </w:tcPr>
          <w:p w14:paraId="660E68F8" w14:textId="77777777" w:rsidR="00324985" w:rsidRPr="00D30B37" w:rsidRDefault="00324985">
            <w:pPr>
              <w:rPr>
                <w:rFonts w:ascii="Arial" w:hAnsi="Arial" w:cs="Arial"/>
                <w:sz w:val="24"/>
                <w:szCs w:val="24"/>
              </w:rPr>
            </w:pPr>
            <w:r w:rsidRPr="00D30B37">
              <w:rPr>
                <w:rFonts w:ascii="Arial" w:hAnsi="Arial" w:cs="Arial"/>
                <w:sz w:val="24"/>
                <w:szCs w:val="24"/>
              </w:rPr>
              <w:t>£</w:t>
            </w:r>
          </w:p>
        </w:tc>
      </w:tr>
      <w:tr w:rsidR="0074014F" w:rsidRPr="00D30B37" w14:paraId="2CAF8366" w14:textId="77777777" w:rsidTr="00111378">
        <w:tc>
          <w:tcPr>
            <w:tcW w:w="9209" w:type="dxa"/>
            <w:gridSpan w:val="2"/>
            <w:shd w:val="clear" w:color="auto" w:fill="009999"/>
          </w:tcPr>
          <w:p w14:paraId="1F8923B3" w14:textId="77777777" w:rsidR="0074014F" w:rsidRPr="00111378" w:rsidRDefault="0074014F" w:rsidP="0074014F">
            <w:pPr>
              <w:rPr>
                <w:rFonts w:ascii="Arial" w:hAnsi="Arial" w:cs="Arial"/>
                <w:bCs/>
                <w:color w:val="FFFFFF" w:themeColor="background1"/>
                <w:sz w:val="24"/>
                <w:szCs w:val="24"/>
              </w:rPr>
            </w:pPr>
            <w:r w:rsidRPr="00111378">
              <w:rPr>
                <w:rFonts w:ascii="Arial" w:hAnsi="Arial" w:cs="Arial"/>
                <w:bCs/>
                <w:color w:val="FFFFFF" w:themeColor="background1"/>
                <w:sz w:val="24"/>
                <w:szCs w:val="24"/>
              </w:rPr>
              <w:t>SITE DETAILS (FOR CONSTRUCTION PROJECTS)</w:t>
            </w:r>
          </w:p>
          <w:p w14:paraId="50036110" w14:textId="6B0F3F9F" w:rsidR="0074014F" w:rsidRPr="0074014F" w:rsidRDefault="0074014F" w:rsidP="0074014F">
            <w:pPr>
              <w:rPr>
                <w:rFonts w:ascii="Arial" w:hAnsi="Arial" w:cs="Arial"/>
                <w:bCs/>
                <w:sz w:val="24"/>
                <w:szCs w:val="24"/>
              </w:rPr>
            </w:pPr>
          </w:p>
        </w:tc>
      </w:tr>
      <w:tr w:rsidR="007D12D6" w:rsidRPr="00AA2354" w14:paraId="08F5E406" w14:textId="77777777" w:rsidTr="00111378">
        <w:tc>
          <w:tcPr>
            <w:tcW w:w="6516" w:type="dxa"/>
          </w:tcPr>
          <w:p w14:paraId="36F5DD33"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Location</w:t>
            </w:r>
          </w:p>
        </w:tc>
        <w:tc>
          <w:tcPr>
            <w:tcW w:w="2693" w:type="dxa"/>
          </w:tcPr>
          <w:p w14:paraId="1133BD67" w14:textId="77777777" w:rsidR="007D12D6" w:rsidRPr="0074014F" w:rsidRDefault="007D12D6" w:rsidP="00E013F9">
            <w:pPr>
              <w:rPr>
                <w:rFonts w:ascii="Arial" w:hAnsi="Arial" w:cs="Arial"/>
                <w:bCs/>
                <w:sz w:val="24"/>
                <w:szCs w:val="24"/>
              </w:rPr>
            </w:pPr>
          </w:p>
        </w:tc>
      </w:tr>
      <w:tr w:rsidR="007D12D6" w:rsidRPr="00AA2354" w14:paraId="7A01005C" w14:textId="77777777" w:rsidTr="00111378">
        <w:tc>
          <w:tcPr>
            <w:tcW w:w="6516" w:type="dxa"/>
          </w:tcPr>
          <w:p w14:paraId="5C397838"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 xml:space="preserve">Site Ownership </w:t>
            </w:r>
          </w:p>
        </w:tc>
        <w:tc>
          <w:tcPr>
            <w:tcW w:w="2693" w:type="dxa"/>
          </w:tcPr>
          <w:p w14:paraId="23C5E578" w14:textId="77777777" w:rsidR="007D12D6" w:rsidRPr="0074014F" w:rsidRDefault="007D12D6" w:rsidP="00E013F9">
            <w:pPr>
              <w:rPr>
                <w:rFonts w:ascii="Arial" w:hAnsi="Arial" w:cs="Arial"/>
                <w:bCs/>
                <w:sz w:val="24"/>
                <w:szCs w:val="24"/>
              </w:rPr>
            </w:pPr>
          </w:p>
        </w:tc>
      </w:tr>
      <w:tr w:rsidR="007D12D6" w:rsidRPr="00AA2354" w14:paraId="7B939336" w14:textId="77777777" w:rsidTr="00111378">
        <w:tc>
          <w:tcPr>
            <w:tcW w:w="6516" w:type="dxa"/>
          </w:tcPr>
          <w:p w14:paraId="1377CC79"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 xml:space="preserve">Current Use </w:t>
            </w:r>
          </w:p>
        </w:tc>
        <w:tc>
          <w:tcPr>
            <w:tcW w:w="2693" w:type="dxa"/>
          </w:tcPr>
          <w:p w14:paraId="75EC0BF4" w14:textId="77777777" w:rsidR="007D12D6" w:rsidRPr="0074014F" w:rsidRDefault="007D12D6" w:rsidP="00E013F9">
            <w:pPr>
              <w:rPr>
                <w:rFonts w:ascii="Arial" w:hAnsi="Arial" w:cs="Arial"/>
                <w:bCs/>
                <w:sz w:val="24"/>
                <w:szCs w:val="24"/>
              </w:rPr>
            </w:pPr>
          </w:p>
        </w:tc>
      </w:tr>
      <w:tr w:rsidR="007D12D6" w:rsidRPr="00AA2354" w14:paraId="4BE4C3D0" w14:textId="77777777" w:rsidTr="00111378">
        <w:tc>
          <w:tcPr>
            <w:tcW w:w="6516" w:type="dxa"/>
          </w:tcPr>
          <w:p w14:paraId="67837D52"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Proposed Use</w:t>
            </w:r>
          </w:p>
        </w:tc>
        <w:tc>
          <w:tcPr>
            <w:tcW w:w="2693" w:type="dxa"/>
          </w:tcPr>
          <w:p w14:paraId="3A6B929F" w14:textId="77777777" w:rsidR="007D12D6" w:rsidRPr="0074014F" w:rsidRDefault="007D12D6" w:rsidP="00E013F9">
            <w:pPr>
              <w:rPr>
                <w:rFonts w:ascii="Arial" w:hAnsi="Arial" w:cs="Arial"/>
                <w:bCs/>
                <w:sz w:val="24"/>
                <w:szCs w:val="24"/>
              </w:rPr>
            </w:pPr>
          </w:p>
        </w:tc>
      </w:tr>
      <w:tr w:rsidR="007D12D6" w:rsidRPr="00AA2354" w14:paraId="269A32A9" w14:textId="77777777" w:rsidTr="00111378">
        <w:tc>
          <w:tcPr>
            <w:tcW w:w="6516" w:type="dxa"/>
          </w:tcPr>
          <w:p w14:paraId="2238EB8A"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Site Area (ha)</w:t>
            </w:r>
          </w:p>
        </w:tc>
        <w:tc>
          <w:tcPr>
            <w:tcW w:w="2693" w:type="dxa"/>
          </w:tcPr>
          <w:p w14:paraId="7CB0D2F6" w14:textId="77777777" w:rsidR="007D12D6" w:rsidRPr="0074014F" w:rsidRDefault="007D12D6" w:rsidP="00E013F9">
            <w:pPr>
              <w:rPr>
                <w:rFonts w:ascii="Arial" w:hAnsi="Arial" w:cs="Arial"/>
                <w:bCs/>
                <w:sz w:val="24"/>
                <w:szCs w:val="24"/>
              </w:rPr>
            </w:pPr>
          </w:p>
        </w:tc>
      </w:tr>
      <w:tr w:rsidR="007D12D6" w:rsidRPr="00AA2354" w14:paraId="51D4D95A" w14:textId="77777777" w:rsidTr="00111378">
        <w:tc>
          <w:tcPr>
            <w:tcW w:w="6516" w:type="dxa"/>
          </w:tcPr>
          <w:p w14:paraId="04964AA6"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Existing Built Floorspace (sqm)</w:t>
            </w:r>
          </w:p>
        </w:tc>
        <w:tc>
          <w:tcPr>
            <w:tcW w:w="2693" w:type="dxa"/>
          </w:tcPr>
          <w:p w14:paraId="14BA8033" w14:textId="77777777" w:rsidR="007D12D6" w:rsidRPr="0074014F" w:rsidRDefault="007D12D6" w:rsidP="00E013F9">
            <w:pPr>
              <w:rPr>
                <w:rFonts w:ascii="Arial" w:hAnsi="Arial" w:cs="Arial"/>
                <w:bCs/>
                <w:sz w:val="24"/>
                <w:szCs w:val="24"/>
              </w:rPr>
            </w:pPr>
          </w:p>
        </w:tc>
      </w:tr>
      <w:tr w:rsidR="007D12D6" w:rsidRPr="00AA2354" w14:paraId="0846DF59" w14:textId="77777777" w:rsidTr="00111378">
        <w:tc>
          <w:tcPr>
            <w:tcW w:w="6516" w:type="dxa"/>
          </w:tcPr>
          <w:p w14:paraId="6DA32DB4"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Planning Permissions?</w:t>
            </w:r>
          </w:p>
        </w:tc>
        <w:tc>
          <w:tcPr>
            <w:tcW w:w="2693" w:type="dxa"/>
          </w:tcPr>
          <w:p w14:paraId="281D54B1" w14:textId="77777777" w:rsidR="007D12D6" w:rsidRPr="0074014F" w:rsidRDefault="007D12D6" w:rsidP="00E013F9">
            <w:pPr>
              <w:rPr>
                <w:rFonts w:ascii="Arial" w:hAnsi="Arial" w:cs="Arial"/>
                <w:bCs/>
                <w:sz w:val="24"/>
                <w:szCs w:val="24"/>
              </w:rPr>
            </w:pPr>
          </w:p>
        </w:tc>
      </w:tr>
      <w:tr w:rsidR="007D12D6" w:rsidRPr="00AA2354" w14:paraId="4863C353" w14:textId="77777777" w:rsidTr="00111378">
        <w:tc>
          <w:tcPr>
            <w:tcW w:w="6516" w:type="dxa"/>
          </w:tcPr>
          <w:p w14:paraId="21F31307"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Section 106 Agreements?</w:t>
            </w:r>
          </w:p>
        </w:tc>
        <w:tc>
          <w:tcPr>
            <w:tcW w:w="2693" w:type="dxa"/>
          </w:tcPr>
          <w:p w14:paraId="052DC824" w14:textId="77777777" w:rsidR="007D12D6" w:rsidRPr="0074014F" w:rsidRDefault="007D12D6" w:rsidP="00E013F9">
            <w:pPr>
              <w:rPr>
                <w:rFonts w:ascii="Arial" w:hAnsi="Arial" w:cs="Arial"/>
                <w:bCs/>
                <w:sz w:val="24"/>
                <w:szCs w:val="24"/>
              </w:rPr>
            </w:pPr>
          </w:p>
        </w:tc>
      </w:tr>
      <w:tr w:rsidR="007D12D6" w:rsidRPr="00AA2354" w14:paraId="05A085E1" w14:textId="77777777" w:rsidTr="00111378">
        <w:tc>
          <w:tcPr>
            <w:tcW w:w="6516" w:type="dxa"/>
          </w:tcPr>
          <w:p w14:paraId="36493479" w14:textId="77777777" w:rsidR="007D12D6" w:rsidRPr="0074014F" w:rsidRDefault="007D12D6" w:rsidP="00E013F9">
            <w:pPr>
              <w:rPr>
                <w:rFonts w:ascii="Arial" w:hAnsi="Arial" w:cs="Arial"/>
                <w:bCs/>
                <w:sz w:val="24"/>
                <w:szCs w:val="24"/>
              </w:rPr>
            </w:pPr>
            <w:r w:rsidRPr="0074014F">
              <w:rPr>
                <w:rFonts w:ascii="Arial" w:hAnsi="Arial" w:cs="Arial"/>
                <w:bCs/>
                <w:sz w:val="24"/>
                <w:szCs w:val="24"/>
              </w:rPr>
              <w:t>Existing Land Charges or Restrictions?</w:t>
            </w:r>
          </w:p>
        </w:tc>
        <w:tc>
          <w:tcPr>
            <w:tcW w:w="2693" w:type="dxa"/>
          </w:tcPr>
          <w:p w14:paraId="316EE052" w14:textId="77777777" w:rsidR="007D12D6" w:rsidRPr="0074014F" w:rsidRDefault="007D12D6" w:rsidP="00E013F9">
            <w:pPr>
              <w:rPr>
                <w:rFonts w:ascii="Arial" w:hAnsi="Arial" w:cs="Arial"/>
                <w:bCs/>
                <w:sz w:val="24"/>
                <w:szCs w:val="24"/>
              </w:rPr>
            </w:pPr>
          </w:p>
        </w:tc>
      </w:tr>
    </w:tbl>
    <w:p w14:paraId="4181D288" w14:textId="77777777" w:rsidR="00D0230B" w:rsidRDefault="00D0230B" w:rsidP="007D12D6">
      <w:pPr>
        <w:ind w:firstLine="720"/>
      </w:pPr>
    </w:p>
    <w:p w14:paraId="2C767656" w14:textId="77777777" w:rsidR="00D0230B" w:rsidRDefault="00D0230B">
      <w:r>
        <w:lastRenderedPageBreak/>
        <w:br w:type="page"/>
      </w:r>
    </w:p>
    <w:p w14:paraId="57A68D4B" w14:textId="77777777" w:rsidR="00324985" w:rsidRDefault="00324985"/>
    <w:tbl>
      <w:tblPr>
        <w:tblStyle w:val="TableGrid"/>
        <w:tblW w:w="9209" w:type="dxa"/>
        <w:tblLook w:val="04A0" w:firstRow="1" w:lastRow="0" w:firstColumn="1" w:lastColumn="0" w:noHBand="0" w:noVBand="1"/>
      </w:tblPr>
      <w:tblGrid>
        <w:gridCol w:w="6232"/>
        <w:gridCol w:w="2977"/>
      </w:tblGrid>
      <w:tr w:rsidR="00962430" w:rsidRPr="00D30B37" w14:paraId="250C05B4" w14:textId="77777777" w:rsidTr="00077E59">
        <w:trPr>
          <w:trHeight w:val="522"/>
        </w:trPr>
        <w:tc>
          <w:tcPr>
            <w:tcW w:w="9209" w:type="dxa"/>
            <w:gridSpan w:val="2"/>
            <w:shd w:val="clear" w:color="auto" w:fill="009999"/>
          </w:tcPr>
          <w:p w14:paraId="4BE1844B" w14:textId="77777777" w:rsidR="00962430" w:rsidRDefault="002A1E97" w:rsidP="00077E59">
            <w:pPr>
              <w:rPr>
                <w:rFonts w:ascii="Arial" w:hAnsi="Arial" w:cs="Arial"/>
                <w:b/>
                <w:color w:val="FFFFFF" w:themeColor="background1"/>
                <w:sz w:val="24"/>
                <w:szCs w:val="24"/>
              </w:rPr>
            </w:pPr>
            <w:r>
              <w:rPr>
                <w:rFonts w:ascii="Arial" w:hAnsi="Arial" w:cs="Arial"/>
                <w:b/>
                <w:color w:val="FFFFFF" w:themeColor="background1"/>
                <w:sz w:val="24"/>
                <w:szCs w:val="24"/>
              </w:rPr>
              <w:t xml:space="preserve">PART 4 </w:t>
            </w:r>
            <w:r w:rsidR="00787CEE">
              <w:rPr>
                <w:rFonts w:ascii="Arial" w:hAnsi="Arial" w:cs="Arial"/>
                <w:b/>
                <w:color w:val="FFFFFF" w:themeColor="background1"/>
                <w:sz w:val="24"/>
                <w:szCs w:val="24"/>
              </w:rPr>
              <w:t>STRATEGIC FIT</w:t>
            </w:r>
          </w:p>
          <w:p w14:paraId="0331B57C" w14:textId="50B5072F" w:rsidR="00077E59" w:rsidRPr="00D30B37" w:rsidRDefault="00077E59" w:rsidP="00077E59">
            <w:pPr>
              <w:rPr>
                <w:rFonts w:ascii="Arial" w:hAnsi="Arial" w:cs="Arial"/>
                <w:sz w:val="24"/>
                <w:szCs w:val="24"/>
              </w:rPr>
            </w:pPr>
          </w:p>
        </w:tc>
      </w:tr>
      <w:tr w:rsidR="00C2287F" w:rsidRPr="00EF3EB0" w14:paraId="075BC8D7" w14:textId="77777777" w:rsidTr="00615604">
        <w:trPr>
          <w:trHeight w:val="424"/>
        </w:trPr>
        <w:tc>
          <w:tcPr>
            <w:tcW w:w="9209" w:type="dxa"/>
            <w:gridSpan w:val="2"/>
            <w:shd w:val="clear" w:color="auto" w:fill="009999"/>
          </w:tcPr>
          <w:p w14:paraId="6D66446C" w14:textId="3C570D77" w:rsidR="00C2287F" w:rsidRPr="00FE0021" w:rsidRDefault="00C2287F" w:rsidP="00C2287F">
            <w:pPr>
              <w:rPr>
                <w:rFonts w:ascii="Arial" w:hAnsi="Arial" w:cs="Arial"/>
                <w:b/>
                <w:color w:val="FFFFFF" w:themeColor="background1"/>
                <w:sz w:val="24"/>
                <w:szCs w:val="24"/>
              </w:rPr>
            </w:pPr>
            <w:r w:rsidRPr="00EF3EB0">
              <w:rPr>
                <w:rFonts w:ascii="Arial" w:hAnsi="Arial" w:cs="Arial"/>
                <w:b/>
                <w:color w:val="FFFFFF" w:themeColor="background1"/>
                <w:sz w:val="24"/>
                <w:szCs w:val="24"/>
              </w:rPr>
              <w:t>Stakeholder Engagement and Support</w:t>
            </w:r>
            <w:r>
              <w:rPr>
                <w:rFonts w:ascii="Arial" w:hAnsi="Arial" w:cs="Arial"/>
                <w:b/>
                <w:color w:val="FFFFFF" w:themeColor="background1"/>
                <w:sz w:val="24"/>
                <w:szCs w:val="24"/>
              </w:rPr>
              <w:br/>
            </w:r>
            <w:r w:rsidRPr="00035957">
              <w:rPr>
                <w:rFonts w:ascii="Arial" w:hAnsi="Arial" w:cs="Arial"/>
                <w:bCs/>
                <w:color w:val="FFFFFF" w:themeColor="background1"/>
                <w:sz w:val="24"/>
                <w:szCs w:val="24"/>
              </w:rPr>
              <w:t>See technical note Table 1 for further guidance.</w:t>
            </w:r>
          </w:p>
        </w:tc>
      </w:tr>
      <w:tr w:rsidR="00C2287F" w:rsidRPr="00D30B37" w14:paraId="68CEF8A0" w14:textId="77777777" w:rsidTr="00615604">
        <w:tc>
          <w:tcPr>
            <w:tcW w:w="9209" w:type="dxa"/>
            <w:gridSpan w:val="2"/>
          </w:tcPr>
          <w:p w14:paraId="67349F45" w14:textId="64957052" w:rsidR="00C2287F" w:rsidRPr="00D30B37" w:rsidRDefault="00C2287F" w:rsidP="00C2287F">
            <w:pPr>
              <w:rPr>
                <w:rFonts w:ascii="Arial" w:hAnsi="Arial" w:cs="Arial"/>
                <w:sz w:val="24"/>
                <w:szCs w:val="24"/>
              </w:rPr>
            </w:pPr>
            <w:r w:rsidRPr="49F7BEC4">
              <w:rPr>
                <w:rFonts w:ascii="Arial" w:hAnsi="Arial" w:cs="Arial"/>
                <w:sz w:val="24"/>
                <w:szCs w:val="24"/>
                <w:lang w:val="en"/>
              </w:rPr>
              <w:t xml:space="preserve">Describe what engagement you have </w:t>
            </w:r>
            <w:r w:rsidR="001C729B">
              <w:rPr>
                <w:rFonts w:ascii="Arial" w:hAnsi="Arial" w:cs="Arial"/>
                <w:sz w:val="24"/>
                <w:szCs w:val="24"/>
                <w:lang w:val="en"/>
              </w:rPr>
              <w:t>undertaken</w:t>
            </w:r>
            <w:r w:rsidRPr="49F7BEC4">
              <w:rPr>
                <w:rFonts w:ascii="Arial" w:hAnsi="Arial" w:cs="Arial"/>
                <w:sz w:val="24"/>
                <w:szCs w:val="24"/>
                <w:lang w:val="en"/>
              </w:rPr>
              <w:t xml:space="preserve"> with local stakeholders </w:t>
            </w:r>
            <w:r>
              <w:rPr>
                <w:rFonts w:ascii="Arial" w:hAnsi="Arial" w:cs="Arial"/>
                <w:sz w:val="24"/>
                <w:szCs w:val="24"/>
                <w:lang w:val="en"/>
              </w:rPr>
              <w:t xml:space="preserve">and the community </w:t>
            </w:r>
            <w:r w:rsidRPr="49F7BEC4">
              <w:rPr>
                <w:rFonts w:ascii="Arial" w:hAnsi="Arial" w:cs="Arial"/>
                <w:sz w:val="24"/>
                <w:szCs w:val="24"/>
                <w:lang w:val="en"/>
              </w:rPr>
              <w:t xml:space="preserve">(communities, civic society, private </w:t>
            </w:r>
            <w:proofErr w:type="gramStart"/>
            <w:r w:rsidRPr="49F7BEC4">
              <w:rPr>
                <w:rFonts w:ascii="Arial" w:hAnsi="Arial" w:cs="Arial"/>
                <w:sz w:val="24"/>
                <w:szCs w:val="24"/>
                <w:lang w:val="en"/>
              </w:rPr>
              <w:t>sector</w:t>
            </w:r>
            <w:proofErr w:type="gramEnd"/>
            <w:r w:rsidRPr="49F7BEC4">
              <w:rPr>
                <w:rFonts w:ascii="Arial" w:hAnsi="Arial" w:cs="Arial"/>
                <w:sz w:val="24"/>
                <w:szCs w:val="24"/>
                <w:lang w:val="en"/>
              </w:rPr>
              <w:t xml:space="preserve"> and local businesses) to inform your bid and what support you have from them</w:t>
            </w:r>
            <w:r w:rsidRPr="3F109AB8">
              <w:rPr>
                <w:rFonts w:ascii="Arial" w:hAnsi="Arial" w:cs="Arial"/>
                <w:b/>
                <w:bCs/>
                <w:sz w:val="24"/>
                <w:szCs w:val="24"/>
              </w:rPr>
              <w:t>.</w:t>
            </w:r>
            <w:r w:rsidRPr="00D30B37">
              <w:rPr>
                <w:rFonts w:ascii="Arial" w:hAnsi="Arial" w:cs="Arial"/>
                <w:sz w:val="24"/>
                <w:szCs w:val="24"/>
              </w:rPr>
              <w:t xml:space="preserve">  </w:t>
            </w:r>
            <w:r w:rsidRPr="00035957">
              <w:rPr>
                <w:rFonts w:ascii="Arial" w:hAnsi="Arial" w:cs="Arial"/>
                <w:sz w:val="24"/>
                <w:szCs w:val="24"/>
              </w:rPr>
              <w:t>(Limit 500 words)</w:t>
            </w:r>
          </w:p>
        </w:tc>
      </w:tr>
      <w:tr w:rsidR="00C2287F" w:rsidRPr="00D30B37" w14:paraId="650A5597" w14:textId="77777777" w:rsidTr="00615604">
        <w:tc>
          <w:tcPr>
            <w:tcW w:w="9209" w:type="dxa"/>
            <w:gridSpan w:val="2"/>
          </w:tcPr>
          <w:p w14:paraId="6724F4CE" w14:textId="77777777" w:rsidR="00C2287F" w:rsidRPr="00D30B37" w:rsidRDefault="00C2287F" w:rsidP="00C2287F">
            <w:pPr>
              <w:rPr>
                <w:rFonts w:ascii="Arial" w:hAnsi="Arial" w:cs="Arial"/>
                <w:sz w:val="24"/>
                <w:szCs w:val="24"/>
                <w:lang w:val="en"/>
              </w:rPr>
            </w:pPr>
          </w:p>
          <w:p w14:paraId="0FD06525" w14:textId="77777777" w:rsidR="00C2287F" w:rsidRDefault="00C2287F" w:rsidP="00C2287F">
            <w:pPr>
              <w:rPr>
                <w:rFonts w:ascii="Arial" w:hAnsi="Arial" w:cs="Arial"/>
                <w:sz w:val="24"/>
                <w:szCs w:val="24"/>
                <w:lang w:val="en"/>
              </w:rPr>
            </w:pPr>
          </w:p>
          <w:p w14:paraId="48C4FBE8" w14:textId="77777777" w:rsidR="00C2287F" w:rsidRDefault="00C2287F" w:rsidP="00C2287F">
            <w:pPr>
              <w:rPr>
                <w:sz w:val="24"/>
                <w:szCs w:val="24"/>
                <w:lang w:val="en"/>
              </w:rPr>
            </w:pPr>
          </w:p>
          <w:p w14:paraId="4800C75A" w14:textId="77777777" w:rsidR="00C2287F" w:rsidRPr="00D30B37" w:rsidRDefault="00C2287F" w:rsidP="00C2287F">
            <w:pPr>
              <w:rPr>
                <w:rFonts w:ascii="Arial" w:hAnsi="Arial" w:cs="Arial"/>
                <w:sz w:val="24"/>
                <w:szCs w:val="24"/>
                <w:lang w:val="en"/>
              </w:rPr>
            </w:pPr>
          </w:p>
          <w:p w14:paraId="60EC99E4" w14:textId="77777777" w:rsidR="00C2287F" w:rsidRPr="00D30B37" w:rsidRDefault="00C2287F" w:rsidP="00C2287F">
            <w:pPr>
              <w:rPr>
                <w:rFonts w:ascii="Arial" w:hAnsi="Arial" w:cs="Arial"/>
                <w:sz w:val="24"/>
                <w:szCs w:val="24"/>
                <w:lang w:val="en"/>
              </w:rPr>
            </w:pPr>
          </w:p>
          <w:p w14:paraId="6FD8A3A1" w14:textId="77777777" w:rsidR="00C2287F" w:rsidRPr="00D30B37" w:rsidRDefault="00C2287F" w:rsidP="00C2287F">
            <w:pPr>
              <w:rPr>
                <w:rFonts w:ascii="Arial" w:hAnsi="Arial" w:cs="Arial"/>
                <w:sz w:val="24"/>
                <w:szCs w:val="24"/>
              </w:rPr>
            </w:pPr>
          </w:p>
        </w:tc>
      </w:tr>
      <w:tr w:rsidR="00C2287F" w:rsidRPr="00D30B37" w14:paraId="200F5EC8" w14:textId="77777777" w:rsidTr="00615604">
        <w:trPr>
          <w:trHeight w:val="1095"/>
        </w:trPr>
        <w:tc>
          <w:tcPr>
            <w:tcW w:w="9209" w:type="dxa"/>
            <w:gridSpan w:val="2"/>
          </w:tcPr>
          <w:p w14:paraId="588276AB" w14:textId="4DB86D60" w:rsidR="00C2287F" w:rsidRPr="00D30B37" w:rsidRDefault="00FE0021" w:rsidP="00C2287F">
            <w:pPr>
              <w:rPr>
                <w:rFonts w:ascii="Arial" w:hAnsi="Arial" w:cs="Arial"/>
                <w:sz w:val="24"/>
                <w:szCs w:val="24"/>
              </w:rPr>
            </w:pPr>
            <w:r>
              <w:rPr>
                <w:rFonts w:ascii="Arial" w:hAnsi="Arial" w:cs="Arial"/>
                <w:sz w:val="24"/>
                <w:szCs w:val="24"/>
                <w:lang w:val="en"/>
              </w:rPr>
              <w:t xml:space="preserve">Are </w:t>
            </w:r>
            <w:r w:rsidR="00C2287F" w:rsidRPr="00D30B37">
              <w:rPr>
                <w:rFonts w:ascii="Arial" w:hAnsi="Arial" w:cs="Arial"/>
                <w:sz w:val="24"/>
                <w:szCs w:val="24"/>
                <w:lang w:val="en"/>
              </w:rPr>
              <w:t xml:space="preserve">any aspects of your proposal controversial or not supported by the whole community? Please provide </w:t>
            </w:r>
            <w:proofErr w:type="gramStart"/>
            <w:r w:rsidR="00C2287F" w:rsidRPr="00D30B37">
              <w:rPr>
                <w:rFonts w:ascii="Arial" w:hAnsi="Arial" w:cs="Arial"/>
                <w:sz w:val="24"/>
                <w:szCs w:val="24"/>
                <w:lang w:val="en"/>
              </w:rPr>
              <w:t>a brief summary</w:t>
            </w:r>
            <w:proofErr w:type="gramEnd"/>
            <w:r w:rsidR="00C2287F" w:rsidRPr="00D30B37">
              <w:rPr>
                <w:rFonts w:ascii="Arial" w:hAnsi="Arial" w:cs="Arial"/>
                <w:sz w:val="24"/>
                <w:szCs w:val="24"/>
                <w:lang w:val="en"/>
              </w:rPr>
              <w:t xml:space="preserve">, including </w:t>
            </w:r>
            <w:r w:rsidR="00C2287F" w:rsidRPr="00D30B37">
              <w:rPr>
                <w:rFonts w:ascii="Arial" w:hAnsi="Arial" w:cs="Arial"/>
                <w:sz w:val="24"/>
                <w:szCs w:val="24"/>
              </w:rPr>
              <w:t>any campaigns</w:t>
            </w:r>
            <w:r w:rsidR="00C2287F">
              <w:rPr>
                <w:rFonts w:ascii="Arial" w:hAnsi="Arial" w:cs="Arial"/>
                <w:sz w:val="24"/>
                <w:szCs w:val="24"/>
              </w:rPr>
              <w:t xml:space="preserve"> </w:t>
            </w:r>
            <w:r w:rsidR="00C2287F" w:rsidRPr="00D30B37">
              <w:rPr>
                <w:rFonts w:ascii="Arial" w:hAnsi="Arial" w:cs="Arial"/>
                <w:sz w:val="24"/>
                <w:szCs w:val="24"/>
              </w:rPr>
              <w:t xml:space="preserve">or particular groups in support or opposition? </w:t>
            </w:r>
            <w:r w:rsidR="00C2287F" w:rsidRPr="00C67799">
              <w:rPr>
                <w:rFonts w:ascii="Arial" w:hAnsi="Arial" w:cs="Arial"/>
                <w:sz w:val="24"/>
                <w:szCs w:val="24"/>
              </w:rPr>
              <w:t>(</w:t>
            </w:r>
            <w:r w:rsidR="00C2287F">
              <w:rPr>
                <w:rFonts w:ascii="Arial" w:hAnsi="Arial" w:cs="Arial"/>
                <w:sz w:val="24"/>
                <w:szCs w:val="24"/>
              </w:rPr>
              <w:t xml:space="preserve">Limit </w:t>
            </w:r>
            <w:r w:rsidR="00C2287F" w:rsidRPr="00C67799">
              <w:rPr>
                <w:rFonts w:ascii="Arial" w:hAnsi="Arial" w:cs="Arial"/>
                <w:sz w:val="24"/>
                <w:szCs w:val="24"/>
              </w:rPr>
              <w:t>250 words)</w:t>
            </w:r>
          </w:p>
        </w:tc>
      </w:tr>
      <w:tr w:rsidR="00C2287F" w:rsidRPr="00D30B37" w14:paraId="4A3616CA" w14:textId="77777777" w:rsidTr="00615604">
        <w:tc>
          <w:tcPr>
            <w:tcW w:w="9209" w:type="dxa"/>
            <w:gridSpan w:val="2"/>
            <w:shd w:val="clear" w:color="auto" w:fill="FFFFFF" w:themeFill="background1"/>
          </w:tcPr>
          <w:p w14:paraId="08B3DE46" w14:textId="77777777" w:rsidR="00C2287F" w:rsidRPr="00D30B37" w:rsidRDefault="00C2287F" w:rsidP="00C2287F">
            <w:pPr>
              <w:rPr>
                <w:rFonts w:ascii="Arial" w:hAnsi="Arial" w:cs="Arial"/>
                <w:sz w:val="24"/>
                <w:szCs w:val="24"/>
                <w:lang w:val="en"/>
              </w:rPr>
            </w:pPr>
          </w:p>
          <w:p w14:paraId="7762DF12" w14:textId="77777777" w:rsidR="00C2287F" w:rsidRPr="00D30B37" w:rsidRDefault="00C2287F" w:rsidP="00C2287F">
            <w:pPr>
              <w:rPr>
                <w:rFonts w:ascii="Arial" w:hAnsi="Arial" w:cs="Arial"/>
                <w:sz w:val="24"/>
                <w:szCs w:val="24"/>
                <w:lang w:val="en"/>
              </w:rPr>
            </w:pPr>
          </w:p>
          <w:p w14:paraId="2714A5DC" w14:textId="77777777" w:rsidR="00C2287F" w:rsidRPr="00D30B37" w:rsidRDefault="00C2287F" w:rsidP="00C2287F">
            <w:pPr>
              <w:rPr>
                <w:rFonts w:ascii="Arial" w:hAnsi="Arial" w:cs="Arial"/>
                <w:sz w:val="24"/>
                <w:szCs w:val="24"/>
                <w:lang w:val="en"/>
              </w:rPr>
            </w:pPr>
          </w:p>
          <w:p w14:paraId="5E2BA730" w14:textId="77777777" w:rsidR="00C2287F" w:rsidRPr="00D30B37" w:rsidRDefault="00C2287F" w:rsidP="00C2287F">
            <w:pPr>
              <w:rPr>
                <w:rFonts w:ascii="Arial" w:hAnsi="Arial" w:cs="Arial"/>
                <w:sz w:val="24"/>
                <w:szCs w:val="24"/>
                <w:lang w:val="en"/>
              </w:rPr>
            </w:pPr>
          </w:p>
          <w:p w14:paraId="4BB9B41A" w14:textId="77777777" w:rsidR="00C2287F" w:rsidRPr="00D30B37" w:rsidRDefault="00C2287F" w:rsidP="00C2287F">
            <w:pPr>
              <w:rPr>
                <w:rFonts w:ascii="Arial" w:hAnsi="Arial" w:cs="Arial"/>
                <w:sz w:val="24"/>
                <w:szCs w:val="24"/>
                <w:lang w:val="en"/>
              </w:rPr>
            </w:pPr>
          </w:p>
          <w:p w14:paraId="2E3F3737" w14:textId="77777777" w:rsidR="00C2287F" w:rsidRPr="00D30B37" w:rsidRDefault="00C2287F" w:rsidP="00C2287F">
            <w:pPr>
              <w:rPr>
                <w:rFonts w:ascii="Arial" w:hAnsi="Arial" w:cs="Arial"/>
                <w:sz w:val="24"/>
                <w:szCs w:val="24"/>
                <w:lang w:val="en"/>
              </w:rPr>
            </w:pPr>
          </w:p>
        </w:tc>
      </w:tr>
      <w:tr w:rsidR="00C2287F" w:rsidRPr="00D30B37" w14:paraId="61285354" w14:textId="77777777" w:rsidTr="00615604">
        <w:tc>
          <w:tcPr>
            <w:tcW w:w="6232" w:type="dxa"/>
            <w:shd w:val="clear" w:color="auto" w:fill="FFFFFF" w:themeFill="background1"/>
          </w:tcPr>
          <w:p w14:paraId="18152D1C" w14:textId="4B6A30FD" w:rsidR="00C2287F" w:rsidRPr="00D30B37" w:rsidRDefault="00C2287F" w:rsidP="00C2287F">
            <w:pPr>
              <w:rPr>
                <w:rFonts w:ascii="Arial" w:hAnsi="Arial" w:cs="Arial"/>
                <w:sz w:val="24"/>
                <w:szCs w:val="24"/>
                <w:lang w:val="en"/>
              </w:rPr>
            </w:pPr>
            <w:r w:rsidRPr="00D30B37">
              <w:rPr>
                <w:rFonts w:ascii="Arial" w:hAnsi="Arial" w:cs="Arial"/>
                <w:sz w:val="24"/>
                <w:szCs w:val="24"/>
                <w:lang w:val="en"/>
              </w:rPr>
              <w:t>Where the bidding local authority does not have the statutory responsibility for the delivery of projects, have you appended a l</w:t>
            </w:r>
            <w:r w:rsidR="00AA1AA5">
              <w:rPr>
                <w:rFonts w:ascii="Arial" w:hAnsi="Arial" w:cs="Arial"/>
                <w:sz w:val="24"/>
                <w:szCs w:val="24"/>
                <w:lang w:val="en"/>
              </w:rPr>
              <w:t>e</w:t>
            </w:r>
            <w:r w:rsidRPr="00D30B37">
              <w:rPr>
                <w:rFonts w:ascii="Arial" w:hAnsi="Arial" w:cs="Arial"/>
                <w:sz w:val="24"/>
                <w:szCs w:val="24"/>
                <w:lang w:val="en"/>
              </w:rPr>
              <w:t>tter from the responsible authority or body confirming their support?</w:t>
            </w:r>
          </w:p>
        </w:tc>
        <w:tc>
          <w:tcPr>
            <w:tcW w:w="2977" w:type="dxa"/>
          </w:tcPr>
          <w:p w14:paraId="7F7049F5" w14:textId="77777777" w:rsidR="00C2287F" w:rsidRPr="00D30B37" w:rsidRDefault="00C2287F" w:rsidP="00C2287F">
            <w:pPr>
              <w:rPr>
                <w:rFonts w:ascii="Arial" w:hAnsi="Arial" w:cs="Arial"/>
                <w:sz w:val="24"/>
                <w:szCs w:val="24"/>
                <w:lang w:val="en"/>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Yes</w:t>
            </w:r>
            <w:r>
              <w:rPr>
                <w:rFonts w:ascii="Arial" w:hAnsi="Arial" w:cs="Arial"/>
                <w:sz w:val="24"/>
                <w:szCs w:val="24"/>
                <w:lang w:val="en"/>
              </w:rPr>
              <w:br/>
            </w:r>
          </w:p>
          <w:p w14:paraId="11D24474" w14:textId="77777777" w:rsidR="00C2287F" w:rsidRPr="00D30B37" w:rsidRDefault="00C2287F" w:rsidP="00C2287F">
            <w:pPr>
              <w:rPr>
                <w:rFonts w:ascii="Arial" w:hAnsi="Arial" w:cs="Arial"/>
                <w:sz w:val="24"/>
                <w:szCs w:val="24"/>
                <w:lang w:val="en"/>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No</w:t>
            </w:r>
            <w:r>
              <w:rPr>
                <w:rFonts w:ascii="Arial" w:hAnsi="Arial" w:cs="Arial"/>
                <w:sz w:val="24"/>
                <w:szCs w:val="24"/>
                <w:lang w:val="en"/>
              </w:rPr>
              <w:t xml:space="preserve"> </w:t>
            </w:r>
            <w:r>
              <w:rPr>
                <w:rFonts w:ascii="Arial" w:hAnsi="Arial" w:cs="Arial"/>
                <w:sz w:val="24"/>
                <w:szCs w:val="24"/>
                <w:lang w:val="en"/>
              </w:rPr>
              <w:br/>
            </w:r>
          </w:p>
          <w:p w14:paraId="4A98C0C6" w14:textId="77777777" w:rsidR="00C2287F" w:rsidRPr="00D30B37" w:rsidRDefault="00C2287F" w:rsidP="00C2287F">
            <w:pPr>
              <w:rPr>
                <w:rFonts w:ascii="Arial" w:hAnsi="Arial" w:cs="Arial"/>
                <w:sz w:val="24"/>
                <w:szCs w:val="24"/>
                <w:lang w:val="en"/>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hAnsi="Arial" w:cs="Arial"/>
                <w:sz w:val="24"/>
                <w:szCs w:val="24"/>
                <w:lang w:val="en"/>
              </w:rPr>
              <w:t>N/A</w:t>
            </w:r>
          </w:p>
        </w:tc>
      </w:tr>
      <w:tr w:rsidR="00C2287F" w:rsidRPr="00AB7BF0" w14:paraId="596856B9" w14:textId="77777777" w:rsidTr="00615604">
        <w:trPr>
          <w:trHeight w:val="143"/>
        </w:trPr>
        <w:tc>
          <w:tcPr>
            <w:tcW w:w="9209" w:type="dxa"/>
            <w:gridSpan w:val="2"/>
            <w:shd w:val="clear" w:color="auto" w:fill="009999"/>
          </w:tcPr>
          <w:p w14:paraId="415AF4A6" w14:textId="6BC20B07" w:rsidR="00C2287F" w:rsidRPr="00FE0021" w:rsidRDefault="00C2287F" w:rsidP="00C2287F">
            <w:pPr>
              <w:rPr>
                <w:rFonts w:ascii="Arial" w:hAnsi="Arial" w:cs="Arial"/>
                <w:b/>
                <w:color w:val="FFFFFF" w:themeColor="background1"/>
                <w:sz w:val="24"/>
                <w:szCs w:val="24"/>
              </w:rPr>
            </w:pPr>
            <w:r w:rsidRPr="00AB7BF0">
              <w:rPr>
                <w:rFonts w:ascii="Arial" w:hAnsi="Arial" w:cs="Arial"/>
                <w:b/>
                <w:color w:val="FFFFFF" w:themeColor="background1"/>
                <w:sz w:val="24"/>
                <w:szCs w:val="24"/>
              </w:rPr>
              <w:t>The Case for Investment</w:t>
            </w:r>
            <w:r>
              <w:rPr>
                <w:rFonts w:ascii="Arial" w:hAnsi="Arial" w:cs="Arial"/>
                <w:b/>
                <w:color w:val="FFFFFF" w:themeColor="background1"/>
                <w:sz w:val="24"/>
                <w:szCs w:val="24"/>
              </w:rPr>
              <w:br/>
            </w:r>
          </w:p>
        </w:tc>
      </w:tr>
      <w:tr w:rsidR="00C2287F" w:rsidRPr="00D30B37" w14:paraId="67A7D5BF" w14:textId="77777777" w:rsidTr="00615604">
        <w:trPr>
          <w:trHeight w:val="143"/>
        </w:trPr>
        <w:tc>
          <w:tcPr>
            <w:tcW w:w="9209" w:type="dxa"/>
            <w:gridSpan w:val="2"/>
            <w:shd w:val="clear" w:color="auto" w:fill="FFFFFF" w:themeFill="background1"/>
          </w:tcPr>
          <w:p w14:paraId="12D3EFEB" w14:textId="0041D9E2" w:rsidR="00C2287F" w:rsidRPr="00D30B37" w:rsidRDefault="00C2287F" w:rsidP="00C2287F">
            <w:pPr>
              <w:rPr>
                <w:rFonts w:ascii="Arial" w:hAnsi="Arial" w:cs="Arial"/>
                <w:b/>
                <w:bCs/>
                <w:sz w:val="24"/>
                <w:szCs w:val="24"/>
              </w:rPr>
            </w:pPr>
            <w:r w:rsidRPr="00D30B37">
              <w:rPr>
                <w:rFonts w:ascii="Arial" w:hAnsi="Arial" w:cs="Arial"/>
                <w:sz w:val="24"/>
                <w:szCs w:val="24"/>
              </w:rPr>
              <w:t>Please provide evidence</w:t>
            </w:r>
            <w:r w:rsidRPr="00D30B37">
              <w:rPr>
                <w:rFonts w:ascii="Arial" w:hAnsi="Arial" w:cs="Arial"/>
                <w:b/>
                <w:bCs/>
                <w:sz w:val="24"/>
                <w:szCs w:val="24"/>
              </w:rPr>
              <w:t xml:space="preserve"> </w:t>
            </w:r>
            <w:r w:rsidRPr="00D30B37">
              <w:rPr>
                <w:rFonts w:ascii="Arial" w:eastAsia="DengXian" w:hAnsi="Arial" w:cs="Arial"/>
                <w:sz w:val="24"/>
                <w:szCs w:val="24"/>
              </w:rPr>
              <w:t xml:space="preserve">of the local challenges/barriers to growth and context that the bid is seeking to respond to.  </w:t>
            </w:r>
            <w:r w:rsidRPr="00757198">
              <w:rPr>
                <w:rFonts w:ascii="Arial" w:eastAsia="DengXian" w:hAnsi="Arial" w:cs="Arial"/>
                <w:sz w:val="24"/>
                <w:szCs w:val="24"/>
              </w:rPr>
              <w:t>(Limit 500 words)</w:t>
            </w:r>
          </w:p>
        </w:tc>
      </w:tr>
      <w:tr w:rsidR="00C2287F" w:rsidRPr="00D30B37" w14:paraId="5454118C" w14:textId="77777777" w:rsidTr="00615604">
        <w:trPr>
          <w:trHeight w:val="143"/>
        </w:trPr>
        <w:tc>
          <w:tcPr>
            <w:tcW w:w="9209" w:type="dxa"/>
            <w:gridSpan w:val="2"/>
            <w:shd w:val="clear" w:color="auto" w:fill="FFFFFF" w:themeFill="background1"/>
          </w:tcPr>
          <w:p w14:paraId="2CBFF640" w14:textId="77777777" w:rsidR="00C2287F" w:rsidRPr="00D30B37" w:rsidRDefault="00C2287F" w:rsidP="00C2287F">
            <w:pPr>
              <w:rPr>
                <w:rFonts w:ascii="Arial" w:hAnsi="Arial" w:cs="Arial"/>
                <w:sz w:val="24"/>
                <w:szCs w:val="24"/>
              </w:rPr>
            </w:pPr>
          </w:p>
          <w:p w14:paraId="5B56C45F" w14:textId="77777777" w:rsidR="00C2287F" w:rsidRDefault="00C2287F" w:rsidP="00C2287F">
            <w:pPr>
              <w:rPr>
                <w:rFonts w:ascii="Arial" w:hAnsi="Arial" w:cs="Arial"/>
                <w:sz w:val="24"/>
                <w:szCs w:val="24"/>
              </w:rPr>
            </w:pPr>
          </w:p>
          <w:p w14:paraId="2AB86986" w14:textId="77777777" w:rsidR="00C2287F" w:rsidRDefault="00C2287F" w:rsidP="00C2287F">
            <w:pPr>
              <w:rPr>
                <w:sz w:val="24"/>
                <w:szCs w:val="24"/>
              </w:rPr>
            </w:pPr>
          </w:p>
          <w:p w14:paraId="7FB4FA90" w14:textId="77777777" w:rsidR="00C2287F" w:rsidRDefault="00C2287F" w:rsidP="00C2287F">
            <w:pPr>
              <w:rPr>
                <w:rFonts w:ascii="Arial" w:hAnsi="Arial" w:cs="Arial"/>
                <w:sz w:val="24"/>
                <w:szCs w:val="24"/>
              </w:rPr>
            </w:pPr>
          </w:p>
          <w:p w14:paraId="1CE0A8EA" w14:textId="77777777" w:rsidR="00FE0021" w:rsidRPr="00D30B37" w:rsidRDefault="00FE0021" w:rsidP="00C2287F">
            <w:pPr>
              <w:rPr>
                <w:rFonts w:ascii="Arial" w:hAnsi="Arial" w:cs="Arial"/>
                <w:sz w:val="24"/>
                <w:szCs w:val="24"/>
              </w:rPr>
            </w:pPr>
          </w:p>
          <w:p w14:paraId="5CFD720D" w14:textId="77777777" w:rsidR="00C2287F" w:rsidRPr="00D30B37" w:rsidRDefault="00C2287F" w:rsidP="00C2287F">
            <w:pPr>
              <w:rPr>
                <w:rFonts w:ascii="Arial" w:hAnsi="Arial" w:cs="Arial"/>
                <w:sz w:val="24"/>
                <w:szCs w:val="24"/>
              </w:rPr>
            </w:pPr>
          </w:p>
          <w:p w14:paraId="020D53CA" w14:textId="77777777" w:rsidR="00C2287F" w:rsidRPr="00D30B37" w:rsidRDefault="00C2287F" w:rsidP="00C2287F">
            <w:pPr>
              <w:rPr>
                <w:rFonts w:ascii="Arial" w:hAnsi="Arial" w:cs="Arial"/>
                <w:sz w:val="24"/>
                <w:szCs w:val="24"/>
              </w:rPr>
            </w:pPr>
          </w:p>
        </w:tc>
      </w:tr>
      <w:tr w:rsidR="00C2287F" w:rsidRPr="00D30B37" w14:paraId="548C5C77" w14:textId="77777777" w:rsidTr="00615604">
        <w:trPr>
          <w:trHeight w:val="143"/>
        </w:trPr>
        <w:tc>
          <w:tcPr>
            <w:tcW w:w="9209" w:type="dxa"/>
            <w:gridSpan w:val="2"/>
            <w:shd w:val="clear" w:color="auto" w:fill="FFFFFF" w:themeFill="background1"/>
          </w:tcPr>
          <w:p w14:paraId="3832054C" w14:textId="2599875B" w:rsidR="00C2287F" w:rsidRPr="00D30B37" w:rsidRDefault="00C2287F" w:rsidP="00C2287F">
            <w:pPr>
              <w:rPr>
                <w:rFonts w:ascii="Arial" w:eastAsia="DengXian" w:hAnsi="Arial" w:cs="Arial"/>
                <w:sz w:val="24"/>
                <w:szCs w:val="24"/>
              </w:rPr>
            </w:pPr>
            <w:r>
              <w:rPr>
                <w:rFonts w:ascii="Arial" w:eastAsia="DengXian" w:hAnsi="Arial" w:cs="Arial"/>
                <w:sz w:val="24"/>
                <w:szCs w:val="24"/>
              </w:rPr>
              <w:t>Explain</w:t>
            </w:r>
            <w:r w:rsidRPr="00D30B37">
              <w:rPr>
                <w:rFonts w:ascii="Arial" w:eastAsia="DengXian" w:hAnsi="Arial" w:cs="Arial"/>
                <w:sz w:val="24"/>
                <w:szCs w:val="24"/>
              </w:rPr>
              <w:t xml:space="preserve"> why </w:t>
            </w:r>
            <w:r w:rsidR="00FE0021">
              <w:rPr>
                <w:rFonts w:ascii="Arial" w:eastAsia="DengXian" w:hAnsi="Arial" w:cs="Arial"/>
                <w:sz w:val="24"/>
                <w:szCs w:val="24"/>
              </w:rPr>
              <w:t xml:space="preserve">CPCA </w:t>
            </w:r>
            <w:r w:rsidRPr="00D30B37">
              <w:rPr>
                <w:rFonts w:ascii="Arial" w:eastAsia="DengXian" w:hAnsi="Arial" w:cs="Arial"/>
                <w:sz w:val="24"/>
                <w:szCs w:val="24"/>
              </w:rPr>
              <w:t>investment is needed (what is the mark</w:t>
            </w:r>
            <w:r>
              <w:rPr>
                <w:rFonts w:ascii="Arial" w:eastAsia="DengXian" w:hAnsi="Arial" w:cs="Arial"/>
                <w:sz w:val="24"/>
                <w:szCs w:val="24"/>
              </w:rPr>
              <w:t>et</w:t>
            </w:r>
            <w:r w:rsidRPr="00D30B37">
              <w:rPr>
                <w:rFonts w:ascii="Arial" w:eastAsia="DengXian" w:hAnsi="Arial" w:cs="Arial"/>
                <w:sz w:val="24"/>
                <w:szCs w:val="24"/>
              </w:rPr>
              <w:t xml:space="preserve"> failure)? </w:t>
            </w:r>
            <w:r w:rsidRPr="00946CE9">
              <w:rPr>
                <w:rFonts w:ascii="Arial" w:eastAsia="DengXian" w:hAnsi="Arial" w:cs="Arial"/>
                <w:sz w:val="24"/>
                <w:szCs w:val="24"/>
              </w:rPr>
              <w:t>(</w:t>
            </w:r>
            <w:r>
              <w:rPr>
                <w:rFonts w:ascii="Arial" w:eastAsia="DengXian" w:hAnsi="Arial" w:cs="Arial"/>
                <w:sz w:val="24"/>
                <w:szCs w:val="24"/>
              </w:rPr>
              <w:t xml:space="preserve">Limit 250 </w:t>
            </w:r>
            <w:r w:rsidRPr="00946CE9">
              <w:rPr>
                <w:rFonts w:ascii="Arial" w:eastAsia="DengXian" w:hAnsi="Arial" w:cs="Arial"/>
                <w:sz w:val="24"/>
                <w:szCs w:val="24"/>
              </w:rPr>
              <w:t>word</w:t>
            </w:r>
            <w:r>
              <w:rPr>
                <w:rFonts w:ascii="Arial" w:eastAsia="DengXian" w:hAnsi="Arial" w:cs="Arial"/>
                <w:sz w:val="24"/>
                <w:szCs w:val="24"/>
              </w:rPr>
              <w:t>s</w:t>
            </w:r>
            <w:r w:rsidRPr="00946CE9">
              <w:rPr>
                <w:rFonts w:ascii="Arial" w:eastAsia="DengXian" w:hAnsi="Arial" w:cs="Arial"/>
                <w:sz w:val="24"/>
                <w:szCs w:val="24"/>
              </w:rPr>
              <w:t>)</w:t>
            </w:r>
          </w:p>
          <w:p w14:paraId="7202127E" w14:textId="77777777" w:rsidR="00C2287F" w:rsidRPr="00D30B37" w:rsidRDefault="00C2287F" w:rsidP="00C2287F">
            <w:pPr>
              <w:rPr>
                <w:rFonts w:ascii="Arial" w:eastAsia="DengXian" w:hAnsi="Arial" w:cs="Arial"/>
                <w:sz w:val="24"/>
                <w:szCs w:val="24"/>
              </w:rPr>
            </w:pPr>
          </w:p>
        </w:tc>
      </w:tr>
      <w:tr w:rsidR="00C2287F" w:rsidRPr="00D30B37" w14:paraId="741A5BD4" w14:textId="77777777" w:rsidTr="00615604">
        <w:trPr>
          <w:trHeight w:val="143"/>
        </w:trPr>
        <w:tc>
          <w:tcPr>
            <w:tcW w:w="9209" w:type="dxa"/>
            <w:gridSpan w:val="2"/>
            <w:shd w:val="clear" w:color="auto" w:fill="FFFFFF" w:themeFill="background1"/>
          </w:tcPr>
          <w:p w14:paraId="27C42244" w14:textId="77777777" w:rsidR="00C2287F" w:rsidRDefault="00C2287F" w:rsidP="00C2287F">
            <w:pPr>
              <w:rPr>
                <w:rFonts w:ascii="Arial" w:eastAsia="DengXian" w:hAnsi="Arial" w:cs="Arial"/>
                <w:sz w:val="24"/>
                <w:szCs w:val="24"/>
              </w:rPr>
            </w:pPr>
          </w:p>
          <w:p w14:paraId="2A6346CC" w14:textId="77777777" w:rsidR="00C2287F" w:rsidRDefault="00C2287F" w:rsidP="00C2287F">
            <w:pPr>
              <w:rPr>
                <w:rFonts w:ascii="Arial" w:eastAsia="DengXian" w:hAnsi="Arial" w:cs="Arial"/>
                <w:sz w:val="24"/>
                <w:szCs w:val="24"/>
              </w:rPr>
            </w:pPr>
          </w:p>
          <w:p w14:paraId="3D9FCD83" w14:textId="77777777" w:rsidR="00C2287F" w:rsidRDefault="00C2287F" w:rsidP="00C2287F">
            <w:pPr>
              <w:rPr>
                <w:rFonts w:eastAsia="DengXian"/>
                <w:sz w:val="24"/>
                <w:szCs w:val="24"/>
              </w:rPr>
            </w:pPr>
          </w:p>
          <w:p w14:paraId="369BE66B" w14:textId="77777777" w:rsidR="00C2287F" w:rsidRDefault="00C2287F" w:rsidP="00C2287F">
            <w:pPr>
              <w:rPr>
                <w:rFonts w:ascii="Arial" w:eastAsia="DengXian" w:hAnsi="Arial" w:cs="Arial"/>
                <w:sz w:val="24"/>
                <w:szCs w:val="24"/>
              </w:rPr>
            </w:pPr>
          </w:p>
          <w:p w14:paraId="15E369D2" w14:textId="77777777" w:rsidR="00C2287F" w:rsidRDefault="00C2287F" w:rsidP="00C2287F">
            <w:pPr>
              <w:rPr>
                <w:rFonts w:eastAsia="DengXian"/>
                <w:sz w:val="24"/>
                <w:szCs w:val="24"/>
              </w:rPr>
            </w:pPr>
          </w:p>
          <w:p w14:paraId="505F53B0" w14:textId="77777777" w:rsidR="00C2287F" w:rsidRPr="00D30B37" w:rsidRDefault="00C2287F" w:rsidP="00C2287F">
            <w:pPr>
              <w:rPr>
                <w:rFonts w:ascii="Arial" w:eastAsia="DengXian" w:hAnsi="Arial" w:cs="Arial"/>
                <w:sz w:val="24"/>
                <w:szCs w:val="24"/>
              </w:rPr>
            </w:pPr>
          </w:p>
        </w:tc>
      </w:tr>
      <w:tr w:rsidR="00C2287F" w:rsidRPr="00D30B37" w14:paraId="214F2757" w14:textId="77777777" w:rsidTr="00615604">
        <w:trPr>
          <w:trHeight w:val="143"/>
        </w:trPr>
        <w:tc>
          <w:tcPr>
            <w:tcW w:w="9209" w:type="dxa"/>
            <w:gridSpan w:val="2"/>
            <w:shd w:val="clear" w:color="auto" w:fill="FFFFFF" w:themeFill="background1"/>
          </w:tcPr>
          <w:p w14:paraId="3241CC80" w14:textId="72765EC8" w:rsidR="00C2287F" w:rsidRPr="006A55B1" w:rsidRDefault="00C2287F" w:rsidP="00C2287F">
            <w:pPr>
              <w:rPr>
                <w:rFonts w:ascii="Arial" w:hAnsi="Arial" w:cs="Arial"/>
                <w:b/>
                <w:sz w:val="24"/>
                <w:szCs w:val="24"/>
              </w:rPr>
            </w:pPr>
            <w:r w:rsidRPr="006A55B1">
              <w:rPr>
                <w:rFonts w:ascii="Arial" w:eastAsia="DengXian" w:hAnsi="Arial" w:cs="Arial"/>
                <w:sz w:val="24"/>
                <w:szCs w:val="24"/>
              </w:rPr>
              <w:lastRenderedPageBreak/>
              <w:t xml:space="preserve">Please set out a clear explanation on what you are proposing to invest in and why the proposed interventions in the bid will address those challenges and barriers with evidence to support that explanation.  As part of this, we would expect to understand the rationale for the </w:t>
            </w:r>
            <w:r w:rsidRPr="00431549">
              <w:rPr>
                <w:rFonts w:ascii="Arial" w:eastAsia="DengXian" w:hAnsi="Arial" w:cs="Arial"/>
                <w:sz w:val="24"/>
                <w:szCs w:val="24"/>
              </w:rPr>
              <w:t>location</w:t>
            </w:r>
            <w:r w:rsidR="00431549" w:rsidRPr="00431549">
              <w:rPr>
                <w:rFonts w:ascii="Arial" w:eastAsia="DengXian" w:hAnsi="Arial" w:cs="Arial"/>
                <w:sz w:val="24"/>
                <w:szCs w:val="24"/>
              </w:rPr>
              <w:t>.</w:t>
            </w:r>
            <w:r w:rsidRPr="006A55B1">
              <w:rPr>
                <w:rFonts w:ascii="Arial" w:eastAsia="DengXian" w:hAnsi="Arial" w:cs="Arial"/>
                <w:sz w:val="24"/>
                <w:szCs w:val="24"/>
              </w:rPr>
              <w:t xml:space="preserve"> (Limit 500 words)</w:t>
            </w:r>
          </w:p>
        </w:tc>
      </w:tr>
      <w:tr w:rsidR="00C2287F" w:rsidRPr="00D30B37" w14:paraId="60852E09" w14:textId="77777777" w:rsidTr="00615604">
        <w:trPr>
          <w:trHeight w:val="143"/>
        </w:trPr>
        <w:tc>
          <w:tcPr>
            <w:tcW w:w="9209" w:type="dxa"/>
            <w:gridSpan w:val="2"/>
            <w:shd w:val="clear" w:color="auto" w:fill="FFFFFF" w:themeFill="background1"/>
          </w:tcPr>
          <w:p w14:paraId="74A4EA1A" w14:textId="77777777" w:rsidR="00C2287F" w:rsidRPr="00D30B37" w:rsidRDefault="00C2287F" w:rsidP="00C2287F">
            <w:pPr>
              <w:rPr>
                <w:rFonts w:ascii="Arial" w:eastAsia="DengXian" w:hAnsi="Arial" w:cs="Arial"/>
                <w:sz w:val="24"/>
                <w:szCs w:val="24"/>
              </w:rPr>
            </w:pPr>
          </w:p>
          <w:p w14:paraId="75B5DBCE" w14:textId="77777777" w:rsidR="00C2287F" w:rsidRPr="00D30B37" w:rsidRDefault="00C2287F" w:rsidP="00C2287F">
            <w:pPr>
              <w:rPr>
                <w:rFonts w:ascii="Arial" w:eastAsia="DengXian" w:hAnsi="Arial" w:cs="Arial"/>
                <w:sz w:val="24"/>
                <w:szCs w:val="24"/>
              </w:rPr>
            </w:pPr>
          </w:p>
          <w:p w14:paraId="5CBE717C" w14:textId="77777777" w:rsidR="00C2287F" w:rsidRDefault="00C2287F" w:rsidP="00C2287F">
            <w:pPr>
              <w:rPr>
                <w:rFonts w:ascii="Arial" w:eastAsia="DengXian" w:hAnsi="Arial" w:cs="Arial"/>
                <w:sz w:val="24"/>
                <w:szCs w:val="24"/>
              </w:rPr>
            </w:pPr>
          </w:p>
          <w:p w14:paraId="5758DD94" w14:textId="77777777" w:rsidR="000471A7" w:rsidRPr="00D30B37" w:rsidRDefault="000471A7" w:rsidP="00C2287F">
            <w:pPr>
              <w:rPr>
                <w:rFonts w:ascii="Arial" w:eastAsia="DengXian" w:hAnsi="Arial" w:cs="Arial"/>
                <w:sz w:val="24"/>
                <w:szCs w:val="24"/>
              </w:rPr>
            </w:pPr>
          </w:p>
          <w:p w14:paraId="1114816F" w14:textId="77777777" w:rsidR="00C2287F" w:rsidRPr="00D30B37" w:rsidRDefault="00C2287F" w:rsidP="00C2287F">
            <w:pPr>
              <w:rPr>
                <w:rFonts w:ascii="Arial" w:eastAsia="DengXian" w:hAnsi="Arial" w:cs="Arial"/>
                <w:sz w:val="24"/>
                <w:szCs w:val="24"/>
              </w:rPr>
            </w:pPr>
          </w:p>
          <w:p w14:paraId="5AB63B91" w14:textId="77777777" w:rsidR="00C2287F" w:rsidRPr="00D30B37" w:rsidRDefault="00C2287F" w:rsidP="00C2287F">
            <w:pPr>
              <w:rPr>
                <w:rFonts w:ascii="Arial" w:eastAsia="DengXian" w:hAnsi="Arial" w:cs="Arial"/>
                <w:sz w:val="24"/>
                <w:szCs w:val="24"/>
              </w:rPr>
            </w:pPr>
          </w:p>
          <w:p w14:paraId="1C180504" w14:textId="77777777" w:rsidR="00C2287F" w:rsidRPr="00D30B37" w:rsidRDefault="00C2287F" w:rsidP="00C2287F">
            <w:pPr>
              <w:rPr>
                <w:rFonts w:ascii="Arial" w:eastAsia="DengXian" w:hAnsi="Arial" w:cs="Arial"/>
                <w:sz w:val="24"/>
                <w:szCs w:val="24"/>
              </w:rPr>
            </w:pPr>
          </w:p>
        </w:tc>
      </w:tr>
      <w:tr w:rsidR="00C2287F" w:rsidRPr="00D30B37" w14:paraId="427E1F96" w14:textId="77777777" w:rsidTr="00615604">
        <w:trPr>
          <w:trHeight w:val="143"/>
        </w:trPr>
        <w:tc>
          <w:tcPr>
            <w:tcW w:w="9209" w:type="dxa"/>
            <w:gridSpan w:val="2"/>
            <w:shd w:val="clear" w:color="auto" w:fill="FFFFFF" w:themeFill="background1"/>
          </w:tcPr>
          <w:p w14:paraId="2DED24D4" w14:textId="77777777" w:rsidR="00C2287F" w:rsidRDefault="00E50F77" w:rsidP="00C2287F">
            <w:pPr>
              <w:rPr>
                <w:rStyle w:val="normaltextrun"/>
                <w:rFonts w:ascii="Arial" w:hAnsi="Arial" w:cs="Arial"/>
                <w:color w:val="000000"/>
                <w:sz w:val="24"/>
                <w:szCs w:val="24"/>
                <w:shd w:val="clear" w:color="auto" w:fill="FFFFFF"/>
              </w:rPr>
            </w:pPr>
            <w:r>
              <w:rPr>
                <w:rFonts w:ascii="Arial" w:eastAsia="DengXian" w:hAnsi="Arial" w:cs="Arial"/>
                <w:sz w:val="24"/>
                <w:szCs w:val="24"/>
              </w:rPr>
              <w:t>Please</w:t>
            </w:r>
            <w:r w:rsidR="00F64AB6">
              <w:rPr>
                <w:rFonts w:ascii="Arial" w:eastAsia="DengXian" w:hAnsi="Arial" w:cs="Arial"/>
                <w:sz w:val="24"/>
                <w:szCs w:val="24"/>
              </w:rPr>
              <w:t xml:space="preserve"> e</w:t>
            </w:r>
            <w:r w:rsidR="00C2287F" w:rsidRPr="00D30B37">
              <w:rPr>
                <w:rFonts w:ascii="Arial" w:eastAsia="DengXian" w:hAnsi="Arial" w:cs="Arial"/>
                <w:sz w:val="24"/>
                <w:szCs w:val="24"/>
              </w:rPr>
              <w:t>xplain how you will deliver the outputs and confirm how results are likely to flow from the interventions</w:t>
            </w:r>
            <w:r w:rsidR="00C2287F" w:rsidRPr="00D30B37">
              <w:rPr>
                <w:rFonts w:ascii="Arial" w:eastAsia="Segoe UI Symbol" w:hAnsi="Arial" w:cs="Arial"/>
                <w:sz w:val="24"/>
                <w:szCs w:val="24"/>
              </w:rPr>
              <w:t xml:space="preserve">. </w:t>
            </w:r>
            <w:r w:rsidR="00C2287F" w:rsidRPr="00946CE9">
              <w:rPr>
                <w:rStyle w:val="normaltextrun"/>
                <w:rFonts w:ascii="Arial" w:hAnsi="Arial" w:cs="Arial"/>
                <w:color w:val="000000"/>
                <w:sz w:val="24"/>
                <w:szCs w:val="24"/>
                <w:shd w:val="clear" w:color="auto" w:fill="FFFFFF"/>
              </w:rPr>
              <w:t>(Limit 500 words)</w:t>
            </w:r>
          </w:p>
          <w:p w14:paraId="0E3C8319" w14:textId="4F759BB1" w:rsidR="000471A7" w:rsidRPr="00D6477D" w:rsidRDefault="000471A7" w:rsidP="00C2287F">
            <w:pPr>
              <w:rPr>
                <w:rFonts w:ascii="Arial" w:eastAsia="Segoe UI Symbol" w:hAnsi="Arial" w:cs="Arial"/>
                <w:sz w:val="24"/>
                <w:szCs w:val="24"/>
              </w:rPr>
            </w:pPr>
            <w:r w:rsidRPr="00D6477D">
              <w:rPr>
                <w:rStyle w:val="normaltextrun"/>
                <w:rFonts w:ascii="Arial" w:hAnsi="Arial" w:cs="Arial"/>
                <w:color w:val="FF0000"/>
                <w:shd w:val="clear" w:color="auto" w:fill="FFFFFF"/>
              </w:rPr>
              <w:t xml:space="preserve">Annex A – </w:t>
            </w:r>
            <w:r w:rsidR="00D6477D" w:rsidRPr="00D6477D">
              <w:rPr>
                <w:rStyle w:val="normaltextrun"/>
                <w:rFonts w:ascii="Arial" w:hAnsi="Arial" w:cs="Arial"/>
                <w:color w:val="FF0000"/>
                <w:shd w:val="clear" w:color="auto" w:fill="FFFFFF"/>
              </w:rPr>
              <w:t>Project I</w:t>
            </w:r>
            <w:r w:rsidRPr="00D6477D">
              <w:rPr>
                <w:rStyle w:val="normaltextrun"/>
                <w:rFonts w:ascii="Arial" w:hAnsi="Arial" w:cs="Arial"/>
                <w:color w:val="FF0000"/>
                <w:shd w:val="clear" w:color="auto" w:fill="FFFFFF"/>
              </w:rPr>
              <w:t>mpact</w:t>
            </w:r>
            <w:r w:rsidR="00D6477D" w:rsidRPr="00D6477D">
              <w:rPr>
                <w:rStyle w:val="normaltextrun"/>
                <w:rFonts w:ascii="Arial" w:hAnsi="Arial" w:cs="Arial"/>
                <w:color w:val="FF0000"/>
                <w:shd w:val="clear" w:color="auto" w:fill="FFFFFF"/>
              </w:rPr>
              <w:t>s Required</w:t>
            </w:r>
          </w:p>
        </w:tc>
      </w:tr>
      <w:tr w:rsidR="00C2287F" w:rsidRPr="00D30B37" w14:paraId="78E859AD" w14:textId="77777777" w:rsidTr="00615604">
        <w:trPr>
          <w:trHeight w:val="143"/>
        </w:trPr>
        <w:tc>
          <w:tcPr>
            <w:tcW w:w="9209" w:type="dxa"/>
            <w:gridSpan w:val="2"/>
            <w:shd w:val="clear" w:color="auto" w:fill="FFFFFF" w:themeFill="background1"/>
          </w:tcPr>
          <w:p w14:paraId="7B8E9E99" w14:textId="77777777" w:rsidR="00C2287F" w:rsidRDefault="00C2287F" w:rsidP="00C2287F">
            <w:pPr>
              <w:rPr>
                <w:rFonts w:ascii="Arial" w:eastAsia="DengXian" w:hAnsi="Arial" w:cs="Arial"/>
                <w:sz w:val="24"/>
                <w:szCs w:val="24"/>
              </w:rPr>
            </w:pPr>
          </w:p>
          <w:p w14:paraId="29673D02" w14:textId="77777777" w:rsidR="00C2287F" w:rsidRDefault="00C2287F" w:rsidP="00C2287F">
            <w:pPr>
              <w:rPr>
                <w:rFonts w:ascii="Arial" w:eastAsia="DengXian" w:hAnsi="Arial" w:cs="Arial"/>
                <w:sz w:val="24"/>
                <w:szCs w:val="24"/>
              </w:rPr>
            </w:pPr>
          </w:p>
          <w:p w14:paraId="789C3F14" w14:textId="77777777" w:rsidR="00C2287F" w:rsidRDefault="00C2287F" w:rsidP="00C2287F">
            <w:pPr>
              <w:rPr>
                <w:rFonts w:ascii="Arial" w:eastAsia="DengXian" w:hAnsi="Arial" w:cs="Arial"/>
                <w:sz w:val="24"/>
                <w:szCs w:val="24"/>
              </w:rPr>
            </w:pPr>
          </w:p>
          <w:p w14:paraId="1D2CDBCD" w14:textId="77777777" w:rsidR="00C2287F" w:rsidRDefault="00C2287F" w:rsidP="00C2287F">
            <w:pPr>
              <w:rPr>
                <w:rFonts w:eastAsia="DengXian"/>
                <w:sz w:val="24"/>
                <w:szCs w:val="24"/>
              </w:rPr>
            </w:pPr>
          </w:p>
          <w:p w14:paraId="5CF912ED" w14:textId="77777777" w:rsidR="00C2287F" w:rsidRDefault="00C2287F" w:rsidP="00C2287F">
            <w:pPr>
              <w:rPr>
                <w:rFonts w:eastAsia="DengXian"/>
                <w:sz w:val="24"/>
                <w:szCs w:val="24"/>
              </w:rPr>
            </w:pPr>
          </w:p>
          <w:p w14:paraId="5A57E490" w14:textId="77777777" w:rsidR="00C2287F" w:rsidRDefault="00C2287F" w:rsidP="00C2287F">
            <w:pPr>
              <w:rPr>
                <w:rFonts w:ascii="Arial" w:eastAsia="DengXian" w:hAnsi="Arial" w:cs="Arial"/>
                <w:sz w:val="24"/>
                <w:szCs w:val="24"/>
              </w:rPr>
            </w:pPr>
          </w:p>
        </w:tc>
      </w:tr>
      <w:tr w:rsidR="00893AF4" w:rsidRPr="00AB7BF0" w14:paraId="0C245E09" w14:textId="77777777" w:rsidTr="00615604">
        <w:trPr>
          <w:trHeight w:val="143"/>
        </w:trPr>
        <w:tc>
          <w:tcPr>
            <w:tcW w:w="9209" w:type="dxa"/>
            <w:gridSpan w:val="2"/>
            <w:shd w:val="clear" w:color="auto" w:fill="009999"/>
          </w:tcPr>
          <w:p w14:paraId="1D7E2A2A" w14:textId="14762F53" w:rsidR="00893AF4" w:rsidRPr="00AB7BF0" w:rsidRDefault="00893AF4" w:rsidP="00D6477D">
            <w:pPr>
              <w:rPr>
                <w:rFonts w:ascii="Arial" w:hAnsi="Arial" w:cs="Arial"/>
                <w:color w:val="FFFFFF" w:themeColor="background1"/>
                <w:sz w:val="24"/>
                <w:szCs w:val="24"/>
                <w:lang w:val="en"/>
              </w:rPr>
            </w:pPr>
            <w:r w:rsidRPr="00AB7BF0">
              <w:rPr>
                <w:rFonts w:ascii="Arial" w:hAnsi="Arial" w:cs="Arial"/>
                <w:b/>
                <w:color w:val="FFFFFF" w:themeColor="background1"/>
                <w:sz w:val="24"/>
                <w:szCs w:val="24"/>
              </w:rPr>
              <w:t xml:space="preserve"> </w:t>
            </w:r>
            <w:r w:rsidRPr="00893AF4">
              <w:rPr>
                <w:rFonts w:ascii="Arial" w:hAnsi="Arial" w:cs="Arial"/>
                <w:b/>
                <w:color w:val="FFFFFF" w:themeColor="background1"/>
                <w:sz w:val="24"/>
                <w:szCs w:val="24"/>
              </w:rPr>
              <w:t>Alignment with the local and national context</w:t>
            </w:r>
            <w:r w:rsidRPr="00893AF4" w:rsidDel="00893AF4">
              <w:rPr>
                <w:rFonts w:ascii="Arial" w:hAnsi="Arial" w:cs="Arial"/>
                <w:b/>
                <w:color w:val="FFFFFF" w:themeColor="background1"/>
                <w:sz w:val="24"/>
                <w:szCs w:val="24"/>
              </w:rPr>
              <w:t xml:space="preserve"> </w:t>
            </w:r>
            <w:r>
              <w:rPr>
                <w:rFonts w:ascii="Arial" w:hAnsi="Arial" w:cs="Arial"/>
                <w:b/>
                <w:color w:val="FFFFFF" w:themeColor="background1"/>
                <w:sz w:val="24"/>
                <w:szCs w:val="24"/>
              </w:rPr>
              <w:br/>
            </w:r>
          </w:p>
        </w:tc>
      </w:tr>
      <w:tr w:rsidR="00C7594E" w:rsidRPr="00D30B37" w14:paraId="07E5E7BC" w14:textId="77777777" w:rsidTr="00615604">
        <w:trPr>
          <w:trHeight w:val="143"/>
        </w:trPr>
        <w:tc>
          <w:tcPr>
            <w:tcW w:w="9209" w:type="dxa"/>
            <w:gridSpan w:val="2"/>
            <w:shd w:val="clear" w:color="auto" w:fill="FFFFFF" w:themeFill="background1"/>
          </w:tcPr>
          <w:p w14:paraId="6A382B66" w14:textId="1BA53A74" w:rsidR="00C7594E" w:rsidRPr="00D6477D" w:rsidRDefault="003F115D" w:rsidP="00B36A1D">
            <w:pPr>
              <w:rPr>
                <w:rFonts w:ascii="Arial" w:hAnsi="Arial" w:cs="Arial"/>
                <w:b/>
                <w:bCs/>
                <w:sz w:val="24"/>
                <w:szCs w:val="24"/>
              </w:rPr>
            </w:pPr>
            <w:r w:rsidRPr="00D6477D">
              <w:rPr>
                <w:rStyle w:val="normaltextrun"/>
                <w:rFonts w:ascii="Arial" w:hAnsi="Arial" w:cs="Arial"/>
                <w:color w:val="000000"/>
                <w:sz w:val="24"/>
                <w:szCs w:val="24"/>
                <w:shd w:val="clear" w:color="auto" w:fill="FFFFFF"/>
              </w:rPr>
              <w:t xml:space="preserve">Explain how your bid aligns to and supports relevant local strategies </w:t>
            </w:r>
            <w:proofErr w:type="gramStart"/>
            <w:r w:rsidR="00D6477D">
              <w:rPr>
                <w:rStyle w:val="normaltextrun"/>
                <w:rFonts w:ascii="Arial" w:hAnsi="Arial" w:cs="Arial"/>
                <w:color w:val="000000"/>
                <w:sz w:val="24"/>
                <w:szCs w:val="24"/>
                <w:shd w:val="clear" w:color="auto" w:fill="FFFFFF"/>
              </w:rPr>
              <w:t>e.g.</w:t>
            </w:r>
            <w:proofErr w:type="gramEnd"/>
            <w:r w:rsidR="00D6477D">
              <w:rPr>
                <w:rStyle w:val="normaltextrun"/>
                <w:rFonts w:ascii="Arial" w:hAnsi="Arial" w:cs="Arial"/>
                <w:color w:val="000000"/>
                <w:sz w:val="24"/>
                <w:szCs w:val="24"/>
                <w:shd w:val="clear" w:color="auto" w:fill="FFFFFF"/>
              </w:rPr>
              <w:t xml:space="preserve"> </w:t>
            </w:r>
            <w:r w:rsidR="00D6477D" w:rsidRPr="00D6477D">
              <w:rPr>
                <w:rStyle w:val="normaltextrun"/>
                <w:rFonts w:ascii="Arial" w:hAnsi="Arial" w:cs="Arial"/>
                <w:color w:val="000000"/>
                <w:sz w:val="24"/>
                <w:szCs w:val="24"/>
                <w:shd w:val="clear" w:color="auto" w:fill="FFFFFF"/>
              </w:rPr>
              <w:t>Economic Growth &amp; Skills Strategy</w:t>
            </w:r>
            <w:r w:rsidRPr="00D6477D">
              <w:rPr>
                <w:rStyle w:val="normaltextrun"/>
                <w:rFonts w:ascii="Arial" w:hAnsi="Arial" w:cs="Arial"/>
                <w:color w:val="000000"/>
                <w:sz w:val="24"/>
                <w:szCs w:val="24"/>
                <w:shd w:val="clear" w:color="auto" w:fill="FFFFFF"/>
              </w:rPr>
              <w:t xml:space="preserve"> and local objectives for investment, improving infrastructure and levelling up.</w:t>
            </w:r>
            <w:r w:rsidRPr="00D6477D">
              <w:rPr>
                <w:rFonts w:ascii="Arial" w:eastAsia="DengXian" w:hAnsi="Arial" w:cs="Arial"/>
                <w:sz w:val="24"/>
                <w:szCs w:val="24"/>
              </w:rPr>
              <w:t xml:space="preserve"> </w:t>
            </w:r>
            <w:r w:rsidR="00C7594E" w:rsidRPr="00D6477D">
              <w:rPr>
                <w:rFonts w:ascii="Arial" w:eastAsia="DengXian" w:hAnsi="Arial" w:cs="Arial"/>
                <w:sz w:val="24"/>
                <w:szCs w:val="24"/>
              </w:rPr>
              <w:t>(Limit 500 words)</w:t>
            </w:r>
          </w:p>
        </w:tc>
      </w:tr>
      <w:tr w:rsidR="00741EF1" w:rsidRPr="00D30B37" w14:paraId="180ADE5C" w14:textId="77777777" w:rsidTr="00615604">
        <w:trPr>
          <w:trHeight w:val="143"/>
        </w:trPr>
        <w:tc>
          <w:tcPr>
            <w:tcW w:w="9209" w:type="dxa"/>
            <w:gridSpan w:val="2"/>
            <w:shd w:val="clear" w:color="auto" w:fill="FFFFFF" w:themeFill="background1"/>
          </w:tcPr>
          <w:p w14:paraId="19F7DE8E" w14:textId="77777777" w:rsidR="00741EF1" w:rsidRDefault="00741EF1" w:rsidP="00B36A1D">
            <w:pPr>
              <w:rPr>
                <w:rFonts w:ascii="Arial" w:hAnsi="Arial" w:cs="Arial"/>
                <w:sz w:val="24"/>
                <w:szCs w:val="24"/>
              </w:rPr>
            </w:pPr>
          </w:p>
          <w:p w14:paraId="5521BD75" w14:textId="77777777" w:rsidR="006F4486" w:rsidRDefault="006F4486" w:rsidP="00B36A1D">
            <w:pPr>
              <w:rPr>
                <w:rFonts w:ascii="Arial" w:hAnsi="Arial" w:cs="Arial"/>
                <w:sz w:val="24"/>
                <w:szCs w:val="24"/>
              </w:rPr>
            </w:pPr>
          </w:p>
          <w:p w14:paraId="0A6E2379" w14:textId="77777777" w:rsidR="006F4486" w:rsidRDefault="006F4486" w:rsidP="00B36A1D">
            <w:pPr>
              <w:rPr>
                <w:rFonts w:ascii="Arial" w:hAnsi="Arial" w:cs="Arial"/>
                <w:sz w:val="24"/>
                <w:szCs w:val="24"/>
              </w:rPr>
            </w:pPr>
          </w:p>
          <w:p w14:paraId="3E539700" w14:textId="77777777" w:rsidR="006F4486" w:rsidRDefault="006F4486" w:rsidP="00B36A1D">
            <w:pPr>
              <w:rPr>
                <w:rFonts w:ascii="Arial" w:hAnsi="Arial" w:cs="Arial"/>
                <w:sz w:val="24"/>
                <w:szCs w:val="24"/>
              </w:rPr>
            </w:pPr>
          </w:p>
          <w:p w14:paraId="27D49DC3" w14:textId="77777777" w:rsidR="006F4486" w:rsidRDefault="006F4486" w:rsidP="00B36A1D">
            <w:pPr>
              <w:rPr>
                <w:rFonts w:ascii="Arial" w:hAnsi="Arial" w:cs="Arial"/>
                <w:sz w:val="24"/>
                <w:szCs w:val="24"/>
              </w:rPr>
            </w:pPr>
          </w:p>
          <w:p w14:paraId="62974BC0" w14:textId="77777777" w:rsidR="006F4486" w:rsidRDefault="006F4486" w:rsidP="00B36A1D">
            <w:pPr>
              <w:rPr>
                <w:rFonts w:ascii="Arial" w:hAnsi="Arial" w:cs="Arial"/>
                <w:sz w:val="24"/>
                <w:szCs w:val="24"/>
              </w:rPr>
            </w:pPr>
          </w:p>
          <w:p w14:paraId="22B5159D" w14:textId="2CC026A5" w:rsidR="00D6477D" w:rsidRPr="003F115D" w:rsidRDefault="00D6477D" w:rsidP="00B36A1D">
            <w:pPr>
              <w:rPr>
                <w:rFonts w:ascii="Arial" w:hAnsi="Arial" w:cs="Arial"/>
                <w:sz w:val="24"/>
                <w:szCs w:val="24"/>
              </w:rPr>
            </w:pPr>
          </w:p>
        </w:tc>
      </w:tr>
      <w:tr w:rsidR="00741EF1" w:rsidRPr="002903F3" w14:paraId="6E9B5592" w14:textId="77777777" w:rsidTr="00615604">
        <w:trPr>
          <w:trHeight w:val="143"/>
        </w:trPr>
        <w:tc>
          <w:tcPr>
            <w:tcW w:w="9209" w:type="dxa"/>
            <w:gridSpan w:val="2"/>
            <w:shd w:val="clear" w:color="auto" w:fill="FFFFFF" w:themeFill="background1"/>
          </w:tcPr>
          <w:p w14:paraId="74013D58" w14:textId="5F87536B" w:rsidR="00741EF1" w:rsidRPr="002903F3" w:rsidRDefault="00741EF1" w:rsidP="00B36A1D">
            <w:pPr>
              <w:rPr>
                <w:rFonts w:ascii="Arial" w:hAnsi="Arial" w:cs="Arial"/>
                <w:sz w:val="24"/>
                <w:szCs w:val="24"/>
              </w:rPr>
            </w:pPr>
            <w:r w:rsidRPr="002903F3">
              <w:rPr>
                <w:rStyle w:val="normaltextrun"/>
                <w:rFonts w:ascii="Arial" w:hAnsi="Arial" w:cs="Arial"/>
                <w:color w:val="000000"/>
                <w:sz w:val="24"/>
                <w:szCs w:val="24"/>
                <w:shd w:val="clear" w:color="auto" w:fill="FFFFFF"/>
              </w:rPr>
              <w:t>Explain how the bid aligns to and supports the UK Government policy objectives, legal and statutory commitments, such as delivering Net Zero carbon emissions and improving air quality. (Limit 250 words</w:t>
            </w:r>
            <w:r w:rsidR="006C056A" w:rsidRPr="002903F3">
              <w:rPr>
                <w:rStyle w:val="normaltextrun"/>
                <w:rFonts w:ascii="Arial" w:hAnsi="Arial" w:cs="Arial"/>
                <w:color w:val="000000"/>
                <w:sz w:val="24"/>
                <w:szCs w:val="24"/>
                <w:shd w:val="clear" w:color="auto" w:fill="FFFFFF"/>
              </w:rPr>
              <w:t>)</w:t>
            </w:r>
          </w:p>
        </w:tc>
      </w:tr>
      <w:tr w:rsidR="006C056A" w:rsidRPr="006C056A" w14:paraId="2FBDA8C5" w14:textId="77777777" w:rsidTr="00615604">
        <w:trPr>
          <w:trHeight w:val="143"/>
        </w:trPr>
        <w:tc>
          <w:tcPr>
            <w:tcW w:w="9209" w:type="dxa"/>
            <w:gridSpan w:val="2"/>
            <w:shd w:val="clear" w:color="auto" w:fill="FFFFFF" w:themeFill="background1"/>
          </w:tcPr>
          <w:p w14:paraId="582EC4F0" w14:textId="77777777" w:rsidR="006C056A" w:rsidRPr="002903F3" w:rsidRDefault="006C056A" w:rsidP="00B36A1D">
            <w:pPr>
              <w:rPr>
                <w:rStyle w:val="normaltextrun"/>
                <w:rFonts w:ascii="Arial" w:hAnsi="Arial" w:cs="Arial"/>
                <w:color w:val="000000"/>
                <w:sz w:val="24"/>
                <w:szCs w:val="24"/>
                <w:shd w:val="clear" w:color="auto" w:fill="FFFFFF"/>
              </w:rPr>
            </w:pPr>
          </w:p>
          <w:p w14:paraId="1546119E" w14:textId="77777777" w:rsidR="006F4486" w:rsidRPr="002903F3" w:rsidRDefault="006F4486" w:rsidP="00B36A1D">
            <w:pPr>
              <w:rPr>
                <w:rStyle w:val="normaltextrun"/>
                <w:rFonts w:ascii="Arial" w:hAnsi="Arial" w:cs="Arial"/>
                <w:color w:val="000000"/>
                <w:sz w:val="24"/>
                <w:szCs w:val="24"/>
                <w:shd w:val="clear" w:color="auto" w:fill="FFFFFF"/>
              </w:rPr>
            </w:pPr>
          </w:p>
          <w:p w14:paraId="3C1E997D" w14:textId="77777777" w:rsidR="006F4486" w:rsidRPr="002903F3" w:rsidRDefault="006F4486" w:rsidP="00B36A1D">
            <w:pPr>
              <w:rPr>
                <w:rStyle w:val="normaltextrun"/>
                <w:rFonts w:ascii="Arial" w:hAnsi="Arial" w:cs="Arial"/>
                <w:color w:val="000000"/>
                <w:sz w:val="24"/>
                <w:szCs w:val="24"/>
                <w:shd w:val="clear" w:color="auto" w:fill="FFFFFF"/>
              </w:rPr>
            </w:pPr>
          </w:p>
          <w:p w14:paraId="7CF327FF" w14:textId="77777777" w:rsidR="006F4486" w:rsidRPr="002903F3" w:rsidRDefault="006F4486" w:rsidP="00B36A1D">
            <w:pPr>
              <w:rPr>
                <w:rStyle w:val="normaltextrun"/>
                <w:rFonts w:ascii="Arial" w:hAnsi="Arial" w:cs="Arial"/>
                <w:color w:val="000000"/>
                <w:sz w:val="24"/>
                <w:szCs w:val="24"/>
                <w:shd w:val="clear" w:color="auto" w:fill="FFFFFF"/>
              </w:rPr>
            </w:pPr>
          </w:p>
          <w:p w14:paraId="17526ECE" w14:textId="77777777" w:rsidR="006F4486" w:rsidRPr="002903F3" w:rsidRDefault="006F4486" w:rsidP="00B36A1D">
            <w:pPr>
              <w:rPr>
                <w:rStyle w:val="normaltextrun"/>
                <w:rFonts w:ascii="Arial" w:hAnsi="Arial" w:cs="Arial"/>
                <w:color w:val="000000"/>
                <w:sz w:val="24"/>
                <w:szCs w:val="24"/>
                <w:shd w:val="clear" w:color="auto" w:fill="FFFFFF"/>
              </w:rPr>
            </w:pPr>
          </w:p>
          <w:p w14:paraId="50719067" w14:textId="77777777" w:rsidR="006F4486" w:rsidRPr="002903F3" w:rsidRDefault="006F4486" w:rsidP="00B36A1D">
            <w:pPr>
              <w:rPr>
                <w:rStyle w:val="normaltextrun"/>
                <w:rFonts w:ascii="Arial" w:hAnsi="Arial" w:cs="Arial"/>
                <w:color w:val="000000"/>
                <w:sz w:val="24"/>
                <w:szCs w:val="24"/>
                <w:shd w:val="clear" w:color="auto" w:fill="FFFFFF"/>
              </w:rPr>
            </w:pPr>
          </w:p>
        </w:tc>
      </w:tr>
      <w:tr w:rsidR="006C056A" w:rsidRPr="006C056A" w14:paraId="19053B10" w14:textId="77777777" w:rsidTr="00615604">
        <w:trPr>
          <w:trHeight w:val="143"/>
        </w:trPr>
        <w:tc>
          <w:tcPr>
            <w:tcW w:w="9209" w:type="dxa"/>
            <w:gridSpan w:val="2"/>
            <w:shd w:val="clear" w:color="auto" w:fill="FFFFFF" w:themeFill="background1"/>
          </w:tcPr>
          <w:p w14:paraId="1A004FE1" w14:textId="4C39B9BB" w:rsidR="006C056A" w:rsidRPr="002903F3" w:rsidRDefault="006F4486" w:rsidP="00B36A1D">
            <w:pPr>
              <w:rPr>
                <w:rStyle w:val="normaltextrun"/>
                <w:rFonts w:ascii="Arial" w:hAnsi="Arial" w:cs="Arial"/>
                <w:color w:val="000000"/>
                <w:sz w:val="24"/>
                <w:szCs w:val="24"/>
                <w:shd w:val="clear" w:color="auto" w:fill="FFFFFF"/>
              </w:rPr>
            </w:pPr>
            <w:r w:rsidRPr="002903F3">
              <w:rPr>
                <w:rStyle w:val="normaltextrun"/>
                <w:rFonts w:ascii="Arial" w:hAnsi="Arial" w:cs="Arial"/>
                <w:color w:val="000000"/>
                <w:sz w:val="24"/>
                <w:szCs w:val="24"/>
                <w:shd w:val="clear" w:color="auto" w:fill="FFFFFF"/>
              </w:rPr>
              <w:t>Where applicable explain how the bid complements / or aligns to and supports other investments from different funding streams.  (Limit 250 words)</w:t>
            </w:r>
          </w:p>
        </w:tc>
      </w:tr>
      <w:tr w:rsidR="006F4486" w:rsidRPr="006C056A" w14:paraId="56035F0D" w14:textId="77777777" w:rsidTr="00615604">
        <w:trPr>
          <w:trHeight w:val="143"/>
        </w:trPr>
        <w:tc>
          <w:tcPr>
            <w:tcW w:w="9209" w:type="dxa"/>
            <w:gridSpan w:val="2"/>
            <w:shd w:val="clear" w:color="auto" w:fill="FFFFFF" w:themeFill="background1"/>
          </w:tcPr>
          <w:p w14:paraId="78B7A3DC" w14:textId="77777777" w:rsidR="006F4486" w:rsidRPr="002903F3" w:rsidRDefault="006F4486" w:rsidP="00B36A1D">
            <w:pPr>
              <w:rPr>
                <w:rStyle w:val="normaltextrun"/>
                <w:rFonts w:ascii="Arial" w:hAnsi="Arial" w:cs="Arial"/>
                <w:color w:val="000000"/>
                <w:sz w:val="24"/>
                <w:szCs w:val="24"/>
                <w:shd w:val="clear" w:color="auto" w:fill="FFFFFF"/>
              </w:rPr>
            </w:pPr>
          </w:p>
          <w:p w14:paraId="381620F7" w14:textId="77777777" w:rsidR="006F4486" w:rsidRPr="002903F3" w:rsidRDefault="006F4486" w:rsidP="00B36A1D">
            <w:pPr>
              <w:rPr>
                <w:rStyle w:val="normaltextrun"/>
                <w:rFonts w:ascii="Arial" w:hAnsi="Arial" w:cs="Arial"/>
                <w:color w:val="000000"/>
                <w:sz w:val="24"/>
                <w:szCs w:val="24"/>
                <w:shd w:val="clear" w:color="auto" w:fill="FFFFFF"/>
              </w:rPr>
            </w:pPr>
          </w:p>
          <w:p w14:paraId="43FB68E4" w14:textId="77777777" w:rsidR="006F4486" w:rsidRPr="002903F3" w:rsidRDefault="006F4486" w:rsidP="00B36A1D">
            <w:pPr>
              <w:rPr>
                <w:rStyle w:val="normaltextrun"/>
                <w:rFonts w:ascii="Arial" w:hAnsi="Arial" w:cs="Arial"/>
                <w:color w:val="000000"/>
                <w:sz w:val="24"/>
                <w:szCs w:val="24"/>
                <w:shd w:val="clear" w:color="auto" w:fill="FFFFFF"/>
              </w:rPr>
            </w:pPr>
          </w:p>
          <w:p w14:paraId="1EF3BF68" w14:textId="77777777" w:rsidR="006F4486" w:rsidRPr="002903F3" w:rsidRDefault="006F4486" w:rsidP="00B36A1D">
            <w:pPr>
              <w:rPr>
                <w:rStyle w:val="normaltextrun"/>
                <w:rFonts w:ascii="Arial" w:hAnsi="Arial" w:cs="Arial"/>
                <w:color w:val="000000"/>
                <w:sz w:val="24"/>
                <w:szCs w:val="24"/>
                <w:shd w:val="clear" w:color="auto" w:fill="FFFFFF"/>
              </w:rPr>
            </w:pPr>
          </w:p>
          <w:p w14:paraId="0802C4B0" w14:textId="77777777" w:rsidR="006F4486" w:rsidRPr="002903F3" w:rsidRDefault="006F4486" w:rsidP="00B36A1D">
            <w:pPr>
              <w:rPr>
                <w:rStyle w:val="normaltextrun"/>
                <w:rFonts w:ascii="Arial" w:hAnsi="Arial" w:cs="Arial"/>
                <w:color w:val="000000"/>
                <w:sz w:val="24"/>
                <w:szCs w:val="24"/>
                <w:shd w:val="clear" w:color="auto" w:fill="FFFFFF"/>
              </w:rPr>
            </w:pPr>
          </w:p>
          <w:p w14:paraId="6D40477C" w14:textId="77777777" w:rsidR="006F4486" w:rsidRPr="002903F3" w:rsidRDefault="006F4486" w:rsidP="00B36A1D">
            <w:pPr>
              <w:rPr>
                <w:rStyle w:val="normaltextrun"/>
                <w:rFonts w:ascii="Arial" w:hAnsi="Arial" w:cs="Arial"/>
                <w:color w:val="000000"/>
                <w:sz w:val="24"/>
                <w:szCs w:val="24"/>
                <w:shd w:val="clear" w:color="auto" w:fill="FFFFFF"/>
              </w:rPr>
            </w:pPr>
          </w:p>
        </w:tc>
      </w:tr>
    </w:tbl>
    <w:p w14:paraId="1FE5B46F" w14:textId="534E299E" w:rsidR="00EE1AE2" w:rsidRDefault="00EE1AE2"/>
    <w:tbl>
      <w:tblPr>
        <w:tblStyle w:val="TableGrid"/>
        <w:tblW w:w="0" w:type="auto"/>
        <w:tblLook w:val="04A0" w:firstRow="1" w:lastRow="0" w:firstColumn="1" w:lastColumn="0" w:noHBand="0" w:noVBand="1"/>
      </w:tblPr>
      <w:tblGrid>
        <w:gridCol w:w="9016"/>
      </w:tblGrid>
      <w:tr w:rsidR="006677ED" w:rsidRPr="00AB7BF0" w14:paraId="722CE1D1" w14:textId="77777777" w:rsidTr="00304E24">
        <w:tc>
          <w:tcPr>
            <w:tcW w:w="9016" w:type="dxa"/>
            <w:shd w:val="clear" w:color="auto" w:fill="009999"/>
          </w:tcPr>
          <w:p w14:paraId="3F30C24E" w14:textId="77777777" w:rsidR="006677ED" w:rsidRDefault="006E3A47" w:rsidP="00D6477D">
            <w:pP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PART 5 VALUE FOR MONEY</w:t>
            </w:r>
          </w:p>
          <w:p w14:paraId="4C9B0573" w14:textId="77777777" w:rsidR="006E3A47" w:rsidRPr="00753BDF" w:rsidRDefault="006E3A47" w:rsidP="00B36A1D">
            <w:pPr>
              <w:rPr>
                <w:rFonts w:ascii="Arial" w:hAnsi="Arial" w:cs="Arial"/>
                <w:b/>
                <w:color w:val="FFFFFF" w:themeColor="background1"/>
                <w:sz w:val="24"/>
                <w:szCs w:val="24"/>
              </w:rPr>
            </w:pPr>
          </w:p>
        </w:tc>
      </w:tr>
      <w:tr w:rsidR="006677ED" w:rsidRPr="00AB7BF0" w14:paraId="54B563AC" w14:textId="77777777" w:rsidTr="00D13D76">
        <w:trPr>
          <w:trHeight w:val="566"/>
        </w:trPr>
        <w:tc>
          <w:tcPr>
            <w:tcW w:w="9016" w:type="dxa"/>
            <w:shd w:val="clear" w:color="auto" w:fill="009999"/>
          </w:tcPr>
          <w:p w14:paraId="0EDD23DC" w14:textId="079A03BB" w:rsidR="00A7417A" w:rsidRPr="00D13D76" w:rsidRDefault="003E1DA5" w:rsidP="00B36A1D">
            <w:pPr>
              <w:rPr>
                <w:rFonts w:ascii="Arial" w:hAnsi="Arial" w:cs="Arial"/>
                <w:b/>
                <w:color w:val="FFFFFF" w:themeColor="background1"/>
                <w:sz w:val="24"/>
                <w:szCs w:val="24"/>
              </w:rPr>
            </w:pPr>
            <w:r w:rsidRPr="00AB7BF0">
              <w:rPr>
                <w:rFonts w:ascii="Arial" w:eastAsia="DengXian" w:hAnsi="Arial" w:cs="Arial"/>
                <w:b/>
                <w:color w:val="FFFFFF" w:themeColor="background1"/>
                <w:sz w:val="24"/>
                <w:szCs w:val="24"/>
              </w:rPr>
              <w:t>Appropriateness of data sources and evidence</w:t>
            </w:r>
          </w:p>
        </w:tc>
      </w:tr>
      <w:tr w:rsidR="005E5847" w:rsidRPr="00D30B37" w14:paraId="4CBB2B0A" w14:textId="77777777" w:rsidTr="00980F7F">
        <w:trPr>
          <w:trHeight w:val="806"/>
        </w:trPr>
        <w:tc>
          <w:tcPr>
            <w:tcW w:w="9016" w:type="dxa"/>
            <w:shd w:val="clear" w:color="auto" w:fill="auto"/>
          </w:tcPr>
          <w:p w14:paraId="4DBD9287" w14:textId="58E5277A" w:rsidR="00D83E5C" w:rsidRDefault="00D83E5C" w:rsidP="00D83E5C">
            <w:pPr>
              <w:rPr>
                <w:rFonts w:ascii="Arial" w:hAnsi="Arial" w:cs="Arial"/>
                <w:sz w:val="24"/>
                <w:szCs w:val="24"/>
              </w:rPr>
            </w:pPr>
            <w:r w:rsidRPr="00EE1AE2">
              <w:rPr>
                <w:rStyle w:val="normaltextrun"/>
                <w:rFonts w:ascii="Arial" w:hAnsi="Arial" w:cs="Arial"/>
                <w:color w:val="000000"/>
                <w:sz w:val="24"/>
                <w:szCs w:val="24"/>
                <w:shd w:val="clear" w:color="auto" w:fill="FFFFFF"/>
              </w:rPr>
              <w:t>Please use up to date evidence to demonstrate the scale and significance of local problems and issues.</w:t>
            </w:r>
            <w:r w:rsidRPr="00EE1AE2">
              <w:rPr>
                <w:rStyle w:val="eop"/>
                <w:rFonts w:ascii="Arial" w:hAnsi="Arial" w:cs="Arial"/>
                <w:color w:val="000000"/>
                <w:sz w:val="24"/>
                <w:szCs w:val="24"/>
                <w:shd w:val="clear" w:color="auto" w:fill="FFFFFF"/>
              </w:rPr>
              <w:t> </w:t>
            </w:r>
            <w:r w:rsidRPr="00EE1AE2">
              <w:rPr>
                <w:rFonts w:ascii="Arial" w:hAnsi="Arial" w:cs="Arial"/>
                <w:sz w:val="24"/>
                <w:szCs w:val="24"/>
              </w:rPr>
              <w:t>(Limit 250 words)</w:t>
            </w:r>
          </w:p>
          <w:p w14:paraId="7CAB2519" w14:textId="77777777" w:rsidR="00B25D5F" w:rsidRPr="00D30B37" w:rsidRDefault="00B25D5F" w:rsidP="00B36A1D">
            <w:pPr>
              <w:rPr>
                <w:rFonts w:ascii="Arial" w:hAnsi="Arial" w:cs="Arial"/>
                <w:sz w:val="24"/>
                <w:szCs w:val="24"/>
              </w:rPr>
            </w:pPr>
          </w:p>
        </w:tc>
      </w:tr>
      <w:tr w:rsidR="000C17C2" w:rsidRPr="00D30B37" w14:paraId="337D21EF" w14:textId="77777777" w:rsidTr="00980F7F">
        <w:trPr>
          <w:trHeight w:val="806"/>
        </w:trPr>
        <w:tc>
          <w:tcPr>
            <w:tcW w:w="9016" w:type="dxa"/>
            <w:shd w:val="clear" w:color="auto" w:fill="auto"/>
          </w:tcPr>
          <w:p w14:paraId="436EFB52" w14:textId="77777777" w:rsidR="000C17C2" w:rsidRDefault="000C17C2" w:rsidP="00EE1AE2">
            <w:pPr>
              <w:rPr>
                <w:rFonts w:ascii="Arial" w:hAnsi="Arial" w:cs="Arial"/>
                <w:sz w:val="24"/>
                <w:szCs w:val="24"/>
              </w:rPr>
            </w:pPr>
          </w:p>
          <w:p w14:paraId="13AC46B8" w14:textId="77777777" w:rsidR="00595462" w:rsidRDefault="00595462" w:rsidP="00EE1AE2">
            <w:pPr>
              <w:rPr>
                <w:rFonts w:ascii="Arial" w:hAnsi="Arial" w:cs="Arial"/>
                <w:sz w:val="24"/>
                <w:szCs w:val="24"/>
              </w:rPr>
            </w:pPr>
          </w:p>
          <w:p w14:paraId="5321B0B9" w14:textId="77777777" w:rsidR="00595462" w:rsidRDefault="00595462" w:rsidP="00EE1AE2">
            <w:pPr>
              <w:rPr>
                <w:rFonts w:ascii="Arial" w:hAnsi="Arial" w:cs="Arial"/>
                <w:sz w:val="24"/>
                <w:szCs w:val="24"/>
              </w:rPr>
            </w:pPr>
          </w:p>
          <w:p w14:paraId="4E8585AB" w14:textId="77777777" w:rsidR="00595462" w:rsidRDefault="00595462" w:rsidP="00EE1AE2">
            <w:pPr>
              <w:rPr>
                <w:rFonts w:ascii="Arial" w:hAnsi="Arial" w:cs="Arial"/>
                <w:sz w:val="24"/>
                <w:szCs w:val="24"/>
              </w:rPr>
            </w:pPr>
          </w:p>
          <w:p w14:paraId="7365D081" w14:textId="77777777" w:rsidR="00595462" w:rsidRDefault="00595462" w:rsidP="00EE1AE2">
            <w:pPr>
              <w:rPr>
                <w:rFonts w:ascii="Arial" w:hAnsi="Arial" w:cs="Arial"/>
                <w:sz w:val="24"/>
                <w:szCs w:val="24"/>
              </w:rPr>
            </w:pPr>
          </w:p>
          <w:p w14:paraId="23FCC779" w14:textId="77777777" w:rsidR="00595462" w:rsidRPr="00EE1AE2" w:rsidRDefault="00595462" w:rsidP="00EE1AE2">
            <w:pPr>
              <w:rPr>
                <w:rFonts w:ascii="Arial" w:hAnsi="Arial" w:cs="Arial"/>
                <w:sz w:val="24"/>
                <w:szCs w:val="24"/>
              </w:rPr>
            </w:pPr>
          </w:p>
        </w:tc>
      </w:tr>
      <w:tr w:rsidR="000979AF" w:rsidRPr="00D30B37" w14:paraId="1F563CD7" w14:textId="77777777" w:rsidTr="00D83E5C">
        <w:trPr>
          <w:trHeight w:val="1408"/>
        </w:trPr>
        <w:tc>
          <w:tcPr>
            <w:tcW w:w="9016" w:type="dxa"/>
            <w:shd w:val="clear" w:color="auto" w:fill="auto"/>
          </w:tcPr>
          <w:p w14:paraId="628B9168" w14:textId="19D78D65" w:rsidR="00B25D5F" w:rsidRPr="00D30B37" w:rsidRDefault="00D83E5C" w:rsidP="00D83E5C">
            <w:pPr>
              <w:rPr>
                <w:rFonts w:ascii="Arial" w:hAnsi="Arial" w:cs="Arial"/>
                <w:sz w:val="24"/>
                <w:szCs w:val="24"/>
              </w:rPr>
            </w:pPr>
            <w:r>
              <w:rPr>
                <w:rFonts w:ascii="Arial" w:hAnsi="Arial" w:cs="Arial"/>
                <w:sz w:val="24"/>
                <w:szCs w:val="24"/>
              </w:rPr>
              <w:t>Bids should demonstrate the quality assurance of data analysis and evidence for explaining the scale and significance of local problems and issues. Please demonstrate how any data, surveys and evidence is robust, up to date and unbiased. (Limit 500 words)</w:t>
            </w:r>
          </w:p>
        </w:tc>
      </w:tr>
      <w:tr w:rsidR="00D83E5C" w:rsidRPr="00D30B37" w14:paraId="01F2C632" w14:textId="77777777" w:rsidTr="00980F7F">
        <w:trPr>
          <w:trHeight w:val="806"/>
        </w:trPr>
        <w:tc>
          <w:tcPr>
            <w:tcW w:w="9016" w:type="dxa"/>
            <w:shd w:val="clear" w:color="auto" w:fill="auto"/>
          </w:tcPr>
          <w:p w14:paraId="4A68D9D3" w14:textId="77777777" w:rsidR="00D83E5C" w:rsidRDefault="00D83E5C" w:rsidP="00EE1AE2">
            <w:pPr>
              <w:rPr>
                <w:rStyle w:val="eop"/>
                <w:rFonts w:ascii="Arial" w:hAnsi="Arial" w:cs="Arial"/>
                <w:color w:val="000000" w:themeColor="text1"/>
                <w:sz w:val="24"/>
                <w:szCs w:val="24"/>
              </w:rPr>
            </w:pPr>
          </w:p>
          <w:p w14:paraId="337945B3" w14:textId="77777777" w:rsidR="00B528B5" w:rsidRDefault="00B528B5" w:rsidP="00EE1AE2">
            <w:pPr>
              <w:rPr>
                <w:rStyle w:val="eop"/>
                <w:rFonts w:ascii="Arial" w:hAnsi="Arial" w:cs="Arial"/>
                <w:color w:val="000000" w:themeColor="text1"/>
                <w:sz w:val="24"/>
                <w:szCs w:val="24"/>
              </w:rPr>
            </w:pPr>
          </w:p>
          <w:p w14:paraId="4E73B9E5" w14:textId="77777777" w:rsidR="00B528B5" w:rsidRDefault="00B528B5" w:rsidP="00EE1AE2">
            <w:pPr>
              <w:rPr>
                <w:rStyle w:val="eop"/>
                <w:rFonts w:ascii="Arial" w:hAnsi="Arial" w:cs="Arial"/>
                <w:color w:val="000000" w:themeColor="text1"/>
                <w:sz w:val="24"/>
                <w:szCs w:val="24"/>
              </w:rPr>
            </w:pPr>
          </w:p>
          <w:p w14:paraId="48AF662D" w14:textId="77777777" w:rsidR="00595462" w:rsidRDefault="00595462" w:rsidP="00EE1AE2">
            <w:pPr>
              <w:rPr>
                <w:rStyle w:val="eop"/>
                <w:rFonts w:ascii="Arial" w:hAnsi="Arial" w:cs="Arial"/>
                <w:color w:val="000000" w:themeColor="text1"/>
                <w:sz w:val="24"/>
                <w:szCs w:val="24"/>
              </w:rPr>
            </w:pPr>
          </w:p>
          <w:p w14:paraId="0BEF99FA" w14:textId="77777777" w:rsidR="00595462" w:rsidRPr="00EE1AE2" w:rsidRDefault="00595462" w:rsidP="00EE1AE2">
            <w:pPr>
              <w:rPr>
                <w:rStyle w:val="eop"/>
                <w:rFonts w:ascii="Arial" w:hAnsi="Arial" w:cs="Arial"/>
                <w:color w:val="000000" w:themeColor="text1"/>
                <w:sz w:val="24"/>
                <w:szCs w:val="24"/>
              </w:rPr>
            </w:pPr>
          </w:p>
        </w:tc>
      </w:tr>
      <w:tr w:rsidR="00D83E5C" w:rsidRPr="00D30B37" w14:paraId="706F41BD" w14:textId="77777777" w:rsidTr="00980F7F">
        <w:trPr>
          <w:trHeight w:val="806"/>
        </w:trPr>
        <w:tc>
          <w:tcPr>
            <w:tcW w:w="9016" w:type="dxa"/>
            <w:shd w:val="clear" w:color="auto" w:fill="auto"/>
          </w:tcPr>
          <w:p w14:paraId="59AA0C62" w14:textId="1CF1DD5B" w:rsidR="00D83E5C" w:rsidRDefault="00D83E5C" w:rsidP="00D83E5C">
            <w:pPr>
              <w:rPr>
                <w:rFonts w:ascii="Arial" w:hAnsi="Arial" w:cs="Arial"/>
                <w:sz w:val="24"/>
                <w:szCs w:val="24"/>
              </w:rPr>
            </w:pPr>
            <w:r>
              <w:rPr>
                <w:rFonts w:ascii="Arial" w:hAnsi="Arial" w:cs="Arial"/>
                <w:sz w:val="24"/>
                <w:szCs w:val="24"/>
              </w:rPr>
              <w:t>Please demonstrate that data and evidence chosen is appropriate to the area of influence of the interventions. (Limit 250 words)</w:t>
            </w:r>
          </w:p>
          <w:p w14:paraId="6BA9E97D" w14:textId="77777777" w:rsidR="00D83E5C" w:rsidRPr="00EE1AE2" w:rsidRDefault="00D83E5C" w:rsidP="00EE1AE2">
            <w:pPr>
              <w:rPr>
                <w:rStyle w:val="eop"/>
                <w:rFonts w:ascii="Arial" w:hAnsi="Arial" w:cs="Arial"/>
                <w:color w:val="000000" w:themeColor="text1"/>
                <w:sz w:val="24"/>
                <w:szCs w:val="24"/>
              </w:rPr>
            </w:pPr>
          </w:p>
        </w:tc>
      </w:tr>
      <w:tr w:rsidR="000979AF" w:rsidRPr="00D30B37" w14:paraId="62451B65" w14:textId="77777777" w:rsidTr="00980F7F">
        <w:trPr>
          <w:trHeight w:val="806"/>
        </w:trPr>
        <w:tc>
          <w:tcPr>
            <w:tcW w:w="9016" w:type="dxa"/>
            <w:shd w:val="clear" w:color="auto" w:fill="auto"/>
          </w:tcPr>
          <w:p w14:paraId="7739EE10" w14:textId="77777777" w:rsidR="000979AF" w:rsidRDefault="000979AF" w:rsidP="00EE1AE2">
            <w:pPr>
              <w:rPr>
                <w:rStyle w:val="eop"/>
                <w:rFonts w:ascii="Arial" w:hAnsi="Arial" w:cs="Arial"/>
                <w:color w:val="000000" w:themeColor="text1"/>
                <w:sz w:val="24"/>
                <w:szCs w:val="24"/>
              </w:rPr>
            </w:pPr>
          </w:p>
          <w:p w14:paraId="046EC624" w14:textId="77777777" w:rsidR="00595462" w:rsidRDefault="00595462" w:rsidP="00EE1AE2">
            <w:pPr>
              <w:rPr>
                <w:rStyle w:val="eop"/>
                <w:rFonts w:ascii="Arial" w:hAnsi="Arial" w:cs="Arial"/>
                <w:color w:val="000000" w:themeColor="text1"/>
                <w:sz w:val="24"/>
                <w:szCs w:val="24"/>
              </w:rPr>
            </w:pPr>
          </w:p>
          <w:p w14:paraId="1BFC57D0" w14:textId="77777777" w:rsidR="00595462" w:rsidRDefault="00595462" w:rsidP="00EE1AE2">
            <w:pPr>
              <w:rPr>
                <w:rStyle w:val="eop"/>
                <w:rFonts w:ascii="Arial" w:hAnsi="Arial" w:cs="Arial"/>
                <w:color w:val="000000" w:themeColor="text1"/>
                <w:sz w:val="24"/>
                <w:szCs w:val="24"/>
              </w:rPr>
            </w:pPr>
          </w:p>
          <w:p w14:paraId="3AC1965D" w14:textId="77777777" w:rsidR="00595462" w:rsidRDefault="00595462" w:rsidP="00EE1AE2">
            <w:pPr>
              <w:rPr>
                <w:rStyle w:val="eop"/>
                <w:rFonts w:ascii="Arial" w:hAnsi="Arial" w:cs="Arial"/>
                <w:color w:val="000000" w:themeColor="text1"/>
                <w:sz w:val="24"/>
                <w:szCs w:val="24"/>
              </w:rPr>
            </w:pPr>
          </w:p>
          <w:p w14:paraId="2FB2326C" w14:textId="77777777" w:rsidR="00595462" w:rsidRPr="00EE1AE2" w:rsidRDefault="00595462" w:rsidP="00EE1AE2">
            <w:pPr>
              <w:rPr>
                <w:rStyle w:val="eop"/>
                <w:rFonts w:ascii="Arial" w:hAnsi="Arial" w:cs="Arial"/>
                <w:color w:val="000000" w:themeColor="text1"/>
                <w:sz w:val="24"/>
                <w:szCs w:val="24"/>
              </w:rPr>
            </w:pPr>
          </w:p>
        </w:tc>
      </w:tr>
      <w:tr w:rsidR="00365C71" w:rsidRPr="00AB7BF0" w14:paraId="7020F857" w14:textId="77777777" w:rsidTr="00D13D76">
        <w:trPr>
          <w:trHeight w:val="529"/>
        </w:trPr>
        <w:tc>
          <w:tcPr>
            <w:tcW w:w="9016" w:type="dxa"/>
            <w:shd w:val="clear" w:color="auto" w:fill="009999"/>
          </w:tcPr>
          <w:p w14:paraId="1038DA72" w14:textId="77777777" w:rsidR="00365C71" w:rsidRPr="00CB2E08" w:rsidRDefault="002A01CB" w:rsidP="00CB2E08">
            <w:pPr>
              <w:pStyle w:val="ListParagraph"/>
              <w:numPr>
                <w:ilvl w:val="1"/>
                <w:numId w:val="26"/>
              </w:numPr>
              <w:rPr>
                <w:rFonts w:ascii="Arial" w:hAnsi="Arial" w:cs="Arial"/>
                <w:color w:val="FFFFFF" w:themeColor="background1"/>
                <w:sz w:val="24"/>
                <w:szCs w:val="24"/>
              </w:rPr>
            </w:pPr>
            <w:r>
              <w:rPr>
                <w:rFonts w:ascii="Arial" w:eastAsia="DengXian" w:hAnsi="Arial" w:cs="Arial"/>
                <w:b/>
                <w:color w:val="FFFFFF" w:themeColor="background1"/>
                <w:sz w:val="24"/>
                <w:szCs w:val="24"/>
              </w:rPr>
              <w:t xml:space="preserve"> </w:t>
            </w:r>
            <w:r w:rsidR="0082105E" w:rsidRPr="00CB2E08">
              <w:rPr>
                <w:rFonts w:ascii="Arial" w:eastAsia="DengXian" w:hAnsi="Arial" w:cs="Arial"/>
                <w:b/>
                <w:color w:val="FFFFFF" w:themeColor="background1"/>
                <w:sz w:val="24"/>
                <w:szCs w:val="24"/>
              </w:rPr>
              <w:t>Effectiveness of proposal in addressing problems</w:t>
            </w:r>
          </w:p>
        </w:tc>
      </w:tr>
      <w:tr w:rsidR="00EF3A12" w:rsidRPr="00D30B37" w14:paraId="37B5CD9C" w14:textId="77777777" w:rsidTr="00EF3A12">
        <w:trPr>
          <w:trHeight w:val="806"/>
        </w:trPr>
        <w:tc>
          <w:tcPr>
            <w:tcW w:w="9016" w:type="dxa"/>
            <w:shd w:val="clear" w:color="auto" w:fill="FFFFFF" w:themeFill="background1"/>
          </w:tcPr>
          <w:p w14:paraId="3BE412E6" w14:textId="06CE5668" w:rsidR="00EF3A12" w:rsidRPr="00B35856" w:rsidRDefault="00D75D4D" w:rsidP="00B35856">
            <w:pPr>
              <w:rPr>
                <w:rFonts w:ascii="Arial" w:hAnsi="Arial" w:cs="Arial"/>
                <w:sz w:val="24"/>
                <w:szCs w:val="24"/>
              </w:rPr>
            </w:pPr>
            <w:r w:rsidRPr="00D30B37">
              <w:rPr>
                <w:rFonts w:ascii="Arial" w:hAnsi="Arial" w:cs="Arial"/>
                <w:sz w:val="24"/>
                <w:szCs w:val="24"/>
              </w:rPr>
              <w:t>P</w:t>
            </w:r>
            <w:r w:rsidR="009D0A21">
              <w:rPr>
                <w:rFonts w:ascii="Arial" w:hAnsi="Arial" w:cs="Arial"/>
                <w:sz w:val="24"/>
                <w:szCs w:val="24"/>
              </w:rPr>
              <w:t>lease p</w:t>
            </w:r>
            <w:r w:rsidRPr="00D30B37">
              <w:rPr>
                <w:rFonts w:ascii="Arial" w:hAnsi="Arial" w:cs="Arial"/>
                <w:sz w:val="24"/>
                <w:szCs w:val="24"/>
              </w:rPr>
              <w:t xml:space="preserve">rovide analysis and evidence </w:t>
            </w:r>
            <w:r w:rsidR="0048169E">
              <w:rPr>
                <w:rFonts w:ascii="Arial" w:hAnsi="Arial" w:cs="Arial"/>
                <w:sz w:val="24"/>
                <w:szCs w:val="24"/>
              </w:rPr>
              <w:t>to demonstrate</w:t>
            </w:r>
            <w:r w:rsidRPr="00D30B37">
              <w:rPr>
                <w:rFonts w:ascii="Arial" w:hAnsi="Arial" w:cs="Arial"/>
                <w:sz w:val="24"/>
                <w:szCs w:val="24"/>
              </w:rPr>
              <w:t xml:space="preserve"> how the proposal will address existing or anticipated future problems. Quantifiable impacts </w:t>
            </w:r>
            <w:r w:rsidR="005A076E">
              <w:rPr>
                <w:rFonts w:ascii="Arial" w:hAnsi="Arial" w:cs="Arial"/>
                <w:sz w:val="24"/>
                <w:szCs w:val="24"/>
              </w:rPr>
              <w:t xml:space="preserve">should </w:t>
            </w:r>
            <w:r w:rsidRPr="00D30B37">
              <w:rPr>
                <w:rFonts w:ascii="Arial" w:hAnsi="Arial" w:cs="Arial"/>
                <w:sz w:val="24"/>
                <w:szCs w:val="24"/>
              </w:rPr>
              <w:t>usually</w:t>
            </w:r>
            <w:r w:rsidR="005A076E">
              <w:rPr>
                <w:rFonts w:ascii="Arial" w:hAnsi="Arial" w:cs="Arial"/>
                <w:sz w:val="24"/>
                <w:szCs w:val="24"/>
              </w:rPr>
              <w:t xml:space="preserve"> be</w:t>
            </w:r>
            <w:r w:rsidRPr="00D30B37">
              <w:rPr>
                <w:rFonts w:ascii="Arial" w:hAnsi="Arial" w:cs="Arial"/>
                <w:sz w:val="24"/>
                <w:szCs w:val="24"/>
              </w:rPr>
              <w:t xml:space="preserve"> forecasted using a suitable model. </w:t>
            </w:r>
            <w:r w:rsidRPr="00B35856">
              <w:rPr>
                <w:rFonts w:ascii="Arial" w:hAnsi="Arial" w:cs="Arial"/>
                <w:sz w:val="24"/>
                <w:szCs w:val="24"/>
              </w:rPr>
              <w:t xml:space="preserve">(Limit </w:t>
            </w:r>
            <w:r w:rsidR="008F2CA2">
              <w:rPr>
                <w:rFonts w:ascii="Arial" w:hAnsi="Arial" w:cs="Arial"/>
                <w:sz w:val="24"/>
                <w:szCs w:val="24"/>
              </w:rPr>
              <w:t>500</w:t>
            </w:r>
            <w:r w:rsidRPr="00B35856">
              <w:rPr>
                <w:rFonts w:ascii="Arial" w:hAnsi="Arial" w:cs="Arial"/>
                <w:sz w:val="24"/>
                <w:szCs w:val="24"/>
              </w:rPr>
              <w:t xml:space="preserve"> words)</w:t>
            </w:r>
          </w:p>
        </w:tc>
      </w:tr>
      <w:tr w:rsidR="00AB3970" w:rsidRPr="00D30B37" w14:paraId="76CB0DD6" w14:textId="77777777" w:rsidTr="00EF3A12">
        <w:trPr>
          <w:trHeight w:val="806"/>
        </w:trPr>
        <w:tc>
          <w:tcPr>
            <w:tcW w:w="9016" w:type="dxa"/>
            <w:shd w:val="clear" w:color="auto" w:fill="FFFFFF" w:themeFill="background1"/>
          </w:tcPr>
          <w:p w14:paraId="549D9B29" w14:textId="77777777" w:rsidR="00AB3970" w:rsidRDefault="00AB3970" w:rsidP="00B36A1D">
            <w:pPr>
              <w:rPr>
                <w:rFonts w:ascii="Arial" w:hAnsi="Arial" w:cs="Arial"/>
                <w:sz w:val="24"/>
                <w:szCs w:val="24"/>
              </w:rPr>
            </w:pPr>
          </w:p>
          <w:p w14:paraId="3D56444B" w14:textId="77777777" w:rsidR="00E102D5" w:rsidRDefault="00E102D5" w:rsidP="00B36A1D">
            <w:pPr>
              <w:rPr>
                <w:rFonts w:ascii="Arial" w:hAnsi="Arial" w:cs="Arial"/>
                <w:sz w:val="24"/>
                <w:szCs w:val="24"/>
              </w:rPr>
            </w:pPr>
          </w:p>
          <w:p w14:paraId="7D2052C0" w14:textId="77777777" w:rsidR="00D13D76" w:rsidRDefault="00D13D76" w:rsidP="00B36A1D">
            <w:pPr>
              <w:rPr>
                <w:rFonts w:ascii="Arial" w:hAnsi="Arial" w:cs="Arial"/>
                <w:sz w:val="24"/>
                <w:szCs w:val="24"/>
              </w:rPr>
            </w:pPr>
          </w:p>
          <w:p w14:paraId="107CE815" w14:textId="77777777" w:rsidR="00E102D5" w:rsidRDefault="00E102D5" w:rsidP="00B36A1D">
            <w:pPr>
              <w:rPr>
                <w:rFonts w:ascii="Arial" w:hAnsi="Arial" w:cs="Arial"/>
                <w:sz w:val="24"/>
                <w:szCs w:val="24"/>
              </w:rPr>
            </w:pPr>
          </w:p>
          <w:p w14:paraId="0C516FC0" w14:textId="77777777" w:rsidR="00D13D76" w:rsidRDefault="00D13D76" w:rsidP="00B36A1D"/>
          <w:p w14:paraId="3D69F9F5" w14:textId="77777777" w:rsidR="00D13D76" w:rsidRDefault="00D13D76" w:rsidP="00B36A1D"/>
          <w:p w14:paraId="13AC203D" w14:textId="77777777" w:rsidR="00D13D76" w:rsidRDefault="00D13D76" w:rsidP="00B36A1D"/>
          <w:p w14:paraId="171F4A3E" w14:textId="77777777" w:rsidR="00D13D76" w:rsidRDefault="00D13D76" w:rsidP="00B36A1D"/>
          <w:p w14:paraId="2CE2D252" w14:textId="77777777" w:rsidR="00D13D76" w:rsidRDefault="00D13D76" w:rsidP="00B36A1D"/>
          <w:p w14:paraId="0CDF0A97" w14:textId="77777777" w:rsidR="00D13D76" w:rsidRDefault="00D13D76" w:rsidP="00B36A1D"/>
          <w:p w14:paraId="716F0678" w14:textId="77777777" w:rsidR="00D13D76" w:rsidRDefault="00D13D76" w:rsidP="00B36A1D"/>
          <w:p w14:paraId="5F6668B0" w14:textId="63A5F9DA" w:rsidR="00D13D76" w:rsidRPr="00D30B37" w:rsidRDefault="00D13D76" w:rsidP="00B36A1D">
            <w:pPr>
              <w:rPr>
                <w:rFonts w:ascii="Arial" w:hAnsi="Arial" w:cs="Arial"/>
                <w:sz w:val="24"/>
                <w:szCs w:val="24"/>
              </w:rPr>
            </w:pPr>
          </w:p>
        </w:tc>
      </w:tr>
      <w:tr w:rsidR="00DA4963" w:rsidRPr="00D30B37" w14:paraId="0C4A7598" w14:textId="77777777" w:rsidTr="00EF3A12">
        <w:trPr>
          <w:trHeight w:val="806"/>
        </w:trPr>
        <w:tc>
          <w:tcPr>
            <w:tcW w:w="9016" w:type="dxa"/>
            <w:shd w:val="clear" w:color="auto" w:fill="FFFFFF" w:themeFill="background1"/>
          </w:tcPr>
          <w:p w14:paraId="66DECC24" w14:textId="413FE9F4" w:rsidR="00DA4963" w:rsidRPr="00323408" w:rsidRDefault="00323408" w:rsidP="00323408">
            <w:pPr>
              <w:rPr>
                <w:rFonts w:ascii="Arial" w:hAnsi="Arial" w:cs="Arial"/>
                <w:sz w:val="24"/>
                <w:szCs w:val="24"/>
              </w:rPr>
            </w:pPr>
            <w:r>
              <w:rPr>
                <w:rFonts w:ascii="Arial" w:eastAsia="DengXian" w:hAnsi="Arial" w:cs="Arial"/>
                <w:sz w:val="24"/>
                <w:szCs w:val="24"/>
              </w:rPr>
              <w:lastRenderedPageBreak/>
              <w:t xml:space="preserve">Please </w:t>
            </w:r>
            <w:r w:rsidR="00274D14">
              <w:rPr>
                <w:rFonts w:ascii="Arial" w:eastAsia="DengXian" w:hAnsi="Arial" w:cs="Arial"/>
                <w:sz w:val="24"/>
                <w:szCs w:val="24"/>
              </w:rPr>
              <w:t>des</w:t>
            </w:r>
            <w:r w:rsidR="00FA535B">
              <w:rPr>
                <w:rFonts w:ascii="Arial" w:eastAsia="DengXian" w:hAnsi="Arial" w:cs="Arial"/>
                <w:sz w:val="24"/>
                <w:szCs w:val="24"/>
              </w:rPr>
              <w:t xml:space="preserve">cribe the </w:t>
            </w:r>
            <w:r w:rsidR="005416B6">
              <w:rPr>
                <w:rFonts w:ascii="Arial" w:eastAsia="DengXian" w:hAnsi="Arial" w:cs="Arial"/>
                <w:sz w:val="24"/>
                <w:szCs w:val="24"/>
              </w:rPr>
              <w:t>robustness</w:t>
            </w:r>
            <w:r w:rsidR="00DA4963" w:rsidRPr="00323408">
              <w:rPr>
                <w:rFonts w:ascii="Arial" w:eastAsia="DengXian" w:hAnsi="Arial" w:cs="Arial"/>
                <w:sz w:val="24"/>
                <w:szCs w:val="24"/>
              </w:rPr>
              <w:t xml:space="preserve"> of the forecast assumptions, methodology and model outputs</w:t>
            </w:r>
            <w:r w:rsidR="00CE17E6">
              <w:rPr>
                <w:rFonts w:ascii="Arial" w:eastAsia="DengXian" w:hAnsi="Arial" w:cs="Arial"/>
                <w:sz w:val="24"/>
                <w:szCs w:val="24"/>
              </w:rPr>
              <w:t xml:space="preserve">.  </w:t>
            </w:r>
            <w:r w:rsidR="00CE17E6" w:rsidRPr="00D30B37">
              <w:rPr>
                <w:rFonts w:ascii="Arial" w:hAnsi="Arial" w:cs="Arial"/>
                <w:sz w:val="24"/>
                <w:szCs w:val="24"/>
              </w:rPr>
              <w:t xml:space="preserve">Key factors </w:t>
            </w:r>
            <w:r w:rsidR="00CE17E6">
              <w:rPr>
                <w:rFonts w:ascii="Arial" w:hAnsi="Arial" w:cs="Arial"/>
                <w:sz w:val="24"/>
                <w:szCs w:val="24"/>
              </w:rPr>
              <w:t>to be covered include the q</w:t>
            </w:r>
            <w:r w:rsidR="00CE17E6" w:rsidRPr="00B35856">
              <w:rPr>
                <w:rFonts w:ascii="Arial" w:eastAsia="DengXian" w:hAnsi="Arial" w:cs="Arial"/>
                <w:sz w:val="24"/>
                <w:szCs w:val="24"/>
              </w:rPr>
              <w:t xml:space="preserve">uality of the analysis or model (in terms of its accuracy and </w:t>
            </w:r>
            <w:proofErr w:type="gramStart"/>
            <w:r w:rsidR="00CE17E6" w:rsidRPr="00B35856">
              <w:rPr>
                <w:rFonts w:ascii="Arial" w:eastAsia="DengXian" w:hAnsi="Arial" w:cs="Arial"/>
                <w:sz w:val="24"/>
                <w:szCs w:val="24"/>
              </w:rPr>
              <w:t xml:space="preserve">functionality) </w:t>
            </w:r>
            <w:r w:rsidR="00CE17E6" w:rsidRPr="00323408">
              <w:rPr>
                <w:rFonts w:ascii="Arial" w:eastAsia="DengXian" w:hAnsi="Arial" w:cs="Arial"/>
                <w:sz w:val="24"/>
                <w:szCs w:val="24"/>
              </w:rPr>
              <w:t xml:space="preserve"> </w:t>
            </w:r>
            <w:r w:rsidR="00DA4963" w:rsidRPr="00323408">
              <w:rPr>
                <w:rFonts w:ascii="Arial" w:eastAsia="DengXian" w:hAnsi="Arial" w:cs="Arial"/>
                <w:sz w:val="24"/>
                <w:szCs w:val="24"/>
              </w:rPr>
              <w:t>(</w:t>
            </w:r>
            <w:proofErr w:type="gramEnd"/>
            <w:r w:rsidR="00334045" w:rsidRPr="00323408">
              <w:rPr>
                <w:rFonts w:ascii="Arial" w:eastAsia="DengXian" w:hAnsi="Arial" w:cs="Arial"/>
                <w:sz w:val="24"/>
                <w:szCs w:val="24"/>
              </w:rPr>
              <w:t xml:space="preserve">Limit </w:t>
            </w:r>
            <w:r w:rsidR="000655DB">
              <w:rPr>
                <w:rFonts w:ascii="Arial" w:eastAsia="DengXian" w:hAnsi="Arial" w:cs="Arial"/>
                <w:sz w:val="24"/>
                <w:szCs w:val="24"/>
              </w:rPr>
              <w:t>500</w:t>
            </w:r>
            <w:r w:rsidR="00334045" w:rsidRPr="00323408">
              <w:rPr>
                <w:rFonts w:ascii="Arial" w:eastAsia="DengXian" w:hAnsi="Arial" w:cs="Arial"/>
                <w:sz w:val="24"/>
                <w:szCs w:val="24"/>
              </w:rPr>
              <w:t xml:space="preserve"> words)</w:t>
            </w:r>
          </w:p>
        </w:tc>
      </w:tr>
      <w:tr w:rsidR="00857957" w:rsidRPr="00D30B37" w14:paraId="4864A062" w14:textId="77777777" w:rsidTr="00EF3A12">
        <w:trPr>
          <w:trHeight w:val="806"/>
        </w:trPr>
        <w:tc>
          <w:tcPr>
            <w:tcW w:w="9016" w:type="dxa"/>
            <w:shd w:val="clear" w:color="auto" w:fill="FFFFFF" w:themeFill="background1"/>
          </w:tcPr>
          <w:p w14:paraId="1F8E0D01" w14:textId="77777777" w:rsidR="00857957" w:rsidRDefault="00857957" w:rsidP="00DA4963">
            <w:pPr>
              <w:rPr>
                <w:rFonts w:ascii="Arial" w:eastAsia="DengXian" w:hAnsi="Arial" w:cs="Arial"/>
                <w:sz w:val="24"/>
                <w:szCs w:val="24"/>
              </w:rPr>
            </w:pPr>
          </w:p>
          <w:p w14:paraId="2795AF77" w14:textId="77777777" w:rsidR="00E102D5" w:rsidRDefault="00E102D5" w:rsidP="00DA4963">
            <w:pPr>
              <w:rPr>
                <w:rFonts w:ascii="Arial" w:eastAsia="DengXian" w:hAnsi="Arial" w:cs="Arial"/>
                <w:sz w:val="24"/>
                <w:szCs w:val="24"/>
              </w:rPr>
            </w:pPr>
          </w:p>
          <w:p w14:paraId="34792260" w14:textId="77777777" w:rsidR="00DD34E4" w:rsidRDefault="00DD34E4" w:rsidP="00DA4963">
            <w:pPr>
              <w:rPr>
                <w:rFonts w:eastAsia="DengXian"/>
                <w:sz w:val="24"/>
                <w:szCs w:val="24"/>
              </w:rPr>
            </w:pPr>
          </w:p>
          <w:p w14:paraId="382B9E86" w14:textId="77777777" w:rsidR="00D13D76" w:rsidRDefault="00D13D76" w:rsidP="00DA4963">
            <w:pPr>
              <w:rPr>
                <w:rFonts w:eastAsia="DengXian"/>
                <w:sz w:val="24"/>
                <w:szCs w:val="24"/>
              </w:rPr>
            </w:pPr>
          </w:p>
          <w:p w14:paraId="0B5BB99D" w14:textId="77777777" w:rsidR="00D13D76" w:rsidRDefault="00D13D76" w:rsidP="00DA4963">
            <w:pPr>
              <w:rPr>
                <w:rFonts w:eastAsia="DengXian"/>
                <w:sz w:val="24"/>
                <w:szCs w:val="24"/>
              </w:rPr>
            </w:pPr>
          </w:p>
          <w:p w14:paraId="00E38D40" w14:textId="77777777" w:rsidR="00D13D76" w:rsidRDefault="00D13D76" w:rsidP="00DA4963">
            <w:pPr>
              <w:rPr>
                <w:rFonts w:eastAsia="DengXian"/>
                <w:sz w:val="24"/>
                <w:szCs w:val="24"/>
              </w:rPr>
            </w:pPr>
          </w:p>
          <w:p w14:paraId="24C9D636" w14:textId="77777777" w:rsidR="00D13D76" w:rsidRDefault="00D13D76" w:rsidP="00DA4963">
            <w:pPr>
              <w:rPr>
                <w:rFonts w:eastAsia="DengXian"/>
                <w:sz w:val="24"/>
                <w:szCs w:val="24"/>
              </w:rPr>
            </w:pPr>
          </w:p>
          <w:p w14:paraId="262894EB" w14:textId="77777777" w:rsidR="00DD34E4" w:rsidRDefault="00DD34E4" w:rsidP="00DA4963">
            <w:pPr>
              <w:rPr>
                <w:rFonts w:ascii="Arial" w:eastAsia="DengXian" w:hAnsi="Arial" w:cs="Arial"/>
                <w:sz w:val="24"/>
                <w:szCs w:val="24"/>
              </w:rPr>
            </w:pPr>
          </w:p>
          <w:p w14:paraId="7DE5BF41" w14:textId="77777777" w:rsidR="00E102D5" w:rsidRDefault="00E102D5" w:rsidP="00DA4963">
            <w:pPr>
              <w:rPr>
                <w:rFonts w:ascii="Arial" w:eastAsia="DengXian" w:hAnsi="Arial" w:cs="Arial"/>
                <w:sz w:val="24"/>
                <w:szCs w:val="24"/>
              </w:rPr>
            </w:pPr>
          </w:p>
          <w:p w14:paraId="71E7102E" w14:textId="77777777" w:rsidR="00E102D5" w:rsidRPr="00D30B37" w:rsidRDefault="00E102D5" w:rsidP="00DA4963">
            <w:pPr>
              <w:rPr>
                <w:rFonts w:ascii="Arial" w:eastAsia="DengXian" w:hAnsi="Arial" w:cs="Arial"/>
                <w:sz w:val="24"/>
                <w:szCs w:val="24"/>
              </w:rPr>
            </w:pPr>
          </w:p>
        </w:tc>
      </w:tr>
      <w:tr w:rsidR="00716686" w:rsidRPr="00AB7BF0" w14:paraId="0BB2E46F" w14:textId="77777777" w:rsidTr="00D13D76">
        <w:trPr>
          <w:trHeight w:val="552"/>
        </w:trPr>
        <w:tc>
          <w:tcPr>
            <w:tcW w:w="9016" w:type="dxa"/>
            <w:shd w:val="clear" w:color="auto" w:fill="009999"/>
          </w:tcPr>
          <w:p w14:paraId="5769AA30" w14:textId="77777777" w:rsidR="00716686" w:rsidRPr="00AB7BF0" w:rsidRDefault="00E102D5" w:rsidP="00DA4963">
            <w:pPr>
              <w:rPr>
                <w:rFonts w:ascii="Arial" w:eastAsia="DengXian" w:hAnsi="Arial" w:cs="Arial"/>
                <w:color w:val="FFFFFF" w:themeColor="background1"/>
                <w:sz w:val="24"/>
                <w:szCs w:val="24"/>
              </w:rPr>
            </w:pPr>
            <w:r>
              <w:rPr>
                <w:rFonts w:ascii="Arial" w:eastAsia="DengXian" w:hAnsi="Arial" w:cs="Arial"/>
                <w:b/>
                <w:color w:val="FFFFFF" w:themeColor="background1"/>
                <w:sz w:val="24"/>
                <w:szCs w:val="24"/>
              </w:rPr>
              <w:t xml:space="preserve">5.3 </w:t>
            </w:r>
            <w:r w:rsidR="00652261" w:rsidRPr="00AB7BF0">
              <w:rPr>
                <w:rFonts w:ascii="Arial" w:eastAsia="DengXian" w:hAnsi="Arial" w:cs="Arial"/>
                <w:b/>
                <w:color w:val="FFFFFF" w:themeColor="background1"/>
                <w:sz w:val="24"/>
                <w:szCs w:val="24"/>
              </w:rPr>
              <w:t>Economic costs of proposal</w:t>
            </w:r>
          </w:p>
        </w:tc>
      </w:tr>
      <w:tr w:rsidR="000257E6" w:rsidRPr="00D30B37" w14:paraId="41AC84A4" w14:textId="77777777" w:rsidTr="00EF3A12">
        <w:trPr>
          <w:trHeight w:val="806"/>
        </w:trPr>
        <w:tc>
          <w:tcPr>
            <w:tcW w:w="9016" w:type="dxa"/>
            <w:shd w:val="clear" w:color="auto" w:fill="FFFFFF" w:themeFill="background1"/>
          </w:tcPr>
          <w:p w14:paraId="2CBBF4D6" w14:textId="49ABD429" w:rsidR="000257E6" w:rsidRPr="00D30B37" w:rsidRDefault="001B6E69" w:rsidP="00DA4963">
            <w:pPr>
              <w:rPr>
                <w:rFonts w:ascii="Arial" w:eastAsia="DengXian" w:hAnsi="Arial" w:cs="Arial"/>
                <w:sz w:val="24"/>
                <w:szCs w:val="24"/>
              </w:rPr>
            </w:pPr>
            <w:r>
              <w:rPr>
                <w:rFonts w:ascii="Arial" w:eastAsia="DengXian" w:hAnsi="Arial" w:cs="Arial"/>
                <w:sz w:val="24"/>
                <w:szCs w:val="24"/>
              </w:rPr>
              <w:t xml:space="preserve">Please explain the economic costs of the bid. </w:t>
            </w:r>
            <w:r w:rsidRPr="00654C91">
              <w:rPr>
                <w:rFonts w:ascii="Arial" w:eastAsia="DengXian" w:hAnsi="Arial" w:cs="Arial"/>
                <w:sz w:val="24"/>
                <w:szCs w:val="24"/>
              </w:rPr>
              <w:t>Costs</w:t>
            </w:r>
            <w:r>
              <w:rPr>
                <w:rFonts w:ascii="Arial" w:eastAsia="DengXian" w:hAnsi="Arial" w:cs="Arial"/>
                <w:sz w:val="24"/>
                <w:szCs w:val="24"/>
              </w:rPr>
              <w:t xml:space="preserve"> should </w:t>
            </w:r>
            <w:r w:rsidRPr="00654C91">
              <w:rPr>
                <w:rFonts w:ascii="Arial" w:eastAsia="DengXian" w:hAnsi="Arial" w:cs="Arial"/>
                <w:sz w:val="24"/>
                <w:szCs w:val="24"/>
              </w:rPr>
              <w:t>be consistent with the costs in the financial case, but adjusted for the economic case.</w:t>
            </w:r>
            <w:r>
              <w:rPr>
                <w:rFonts w:ascii="Arial" w:eastAsia="DengXian" w:hAnsi="Arial" w:cs="Arial"/>
                <w:sz w:val="24"/>
                <w:szCs w:val="24"/>
              </w:rPr>
              <w:t xml:space="preserve"> This should include but not be </w:t>
            </w:r>
            <w:r w:rsidR="0048169E">
              <w:rPr>
                <w:rFonts w:ascii="Arial" w:eastAsia="DengXian" w:hAnsi="Arial" w:cs="Arial"/>
                <w:sz w:val="24"/>
                <w:szCs w:val="24"/>
              </w:rPr>
              <w:t>limited</w:t>
            </w:r>
            <w:r>
              <w:rPr>
                <w:rFonts w:ascii="Arial" w:eastAsia="DengXian" w:hAnsi="Arial" w:cs="Arial"/>
                <w:sz w:val="24"/>
                <w:szCs w:val="24"/>
              </w:rPr>
              <w:t xml:space="preserve"> to providing evidence of costs having been adjusted to an appropriate base year</w:t>
            </w:r>
            <w:r w:rsidR="006466F2">
              <w:rPr>
                <w:rFonts w:ascii="Arial" w:eastAsia="DengXian" w:hAnsi="Arial" w:cs="Arial"/>
                <w:sz w:val="24"/>
                <w:szCs w:val="24"/>
              </w:rPr>
              <w:t xml:space="preserve"> and that</w:t>
            </w:r>
            <w:r>
              <w:rPr>
                <w:rFonts w:ascii="Arial" w:eastAsia="DengXian" w:hAnsi="Arial" w:cs="Arial"/>
                <w:sz w:val="24"/>
                <w:szCs w:val="24"/>
              </w:rPr>
              <w:t xml:space="preserve"> inflation has been included or </w:t>
            </w:r>
            <w:proofErr w:type="gramStart"/>
            <w:r>
              <w:rPr>
                <w:rFonts w:ascii="Arial" w:eastAsia="DengXian" w:hAnsi="Arial" w:cs="Arial"/>
                <w:sz w:val="24"/>
                <w:szCs w:val="24"/>
              </w:rPr>
              <w:t>taken into account</w:t>
            </w:r>
            <w:proofErr w:type="gramEnd"/>
            <w:r>
              <w:rPr>
                <w:rFonts w:ascii="Arial" w:eastAsia="DengXian" w:hAnsi="Arial" w:cs="Arial"/>
                <w:sz w:val="24"/>
                <w:szCs w:val="24"/>
              </w:rPr>
              <w:t xml:space="preserve">.  In addition, please provide detail that </w:t>
            </w:r>
            <w:r w:rsidRPr="00C03B8A">
              <w:rPr>
                <w:rFonts w:ascii="Arial" w:hAnsi="Arial" w:cs="Arial"/>
                <w:sz w:val="24"/>
                <w:szCs w:val="24"/>
              </w:rPr>
              <w:t xml:space="preserve">cost risks and uncertainty </w:t>
            </w:r>
            <w:r>
              <w:rPr>
                <w:rFonts w:ascii="Arial" w:hAnsi="Arial" w:cs="Arial"/>
                <w:sz w:val="24"/>
                <w:szCs w:val="24"/>
              </w:rPr>
              <w:t xml:space="preserve">have been </w:t>
            </w:r>
            <w:r w:rsidRPr="00C03B8A">
              <w:rPr>
                <w:rFonts w:ascii="Arial" w:hAnsi="Arial" w:cs="Arial"/>
                <w:sz w:val="24"/>
                <w:szCs w:val="24"/>
              </w:rPr>
              <w:t>considered and adequately quantifie</w:t>
            </w:r>
            <w:r>
              <w:rPr>
                <w:rFonts w:ascii="Arial" w:hAnsi="Arial" w:cs="Arial"/>
                <w:sz w:val="24"/>
                <w:szCs w:val="24"/>
              </w:rPr>
              <w:t xml:space="preserve">d.  Optimism bias must also be included in the cost estimates in the economic case.  </w:t>
            </w:r>
            <w:r w:rsidRPr="00D30B37">
              <w:rPr>
                <w:rFonts w:ascii="Arial" w:eastAsia="DengXian" w:hAnsi="Arial" w:cs="Arial"/>
                <w:sz w:val="24"/>
                <w:szCs w:val="24"/>
              </w:rPr>
              <w:t>(Limit 5</w:t>
            </w:r>
            <w:r>
              <w:rPr>
                <w:rFonts w:ascii="Arial" w:eastAsia="DengXian" w:hAnsi="Arial" w:cs="Arial"/>
                <w:sz w:val="24"/>
                <w:szCs w:val="24"/>
              </w:rPr>
              <w:t>0</w:t>
            </w:r>
            <w:r w:rsidRPr="00D30B37">
              <w:rPr>
                <w:rFonts w:ascii="Arial" w:eastAsia="DengXian" w:hAnsi="Arial" w:cs="Arial"/>
                <w:sz w:val="24"/>
                <w:szCs w:val="24"/>
              </w:rPr>
              <w:t>0 words)</w:t>
            </w:r>
          </w:p>
        </w:tc>
      </w:tr>
      <w:tr w:rsidR="00857957" w:rsidRPr="00AB7BF0" w14:paraId="49765B07" w14:textId="77777777" w:rsidTr="00EF3A12">
        <w:trPr>
          <w:trHeight w:val="806"/>
        </w:trPr>
        <w:tc>
          <w:tcPr>
            <w:tcW w:w="9016" w:type="dxa"/>
            <w:shd w:val="clear" w:color="auto" w:fill="FFFFFF" w:themeFill="background1"/>
          </w:tcPr>
          <w:p w14:paraId="12696BAF" w14:textId="77777777" w:rsidR="00857957" w:rsidRDefault="00857957" w:rsidP="00DA4963">
            <w:pPr>
              <w:rPr>
                <w:rFonts w:ascii="Arial" w:eastAsia="DengXian" w:hAnsi="Arial" w:cs="Arial"/>
                <w:color w:val="FFFFFF" w:themeColor="background1"/>
                <w:sz w:val="24"/>
                <w:szCs w:val="24"/>
              </w:rPr>
            </w:pPr>
          </w:p>
          <w:p w14:paraId="7154E5D3" w14:textId="77777777" w:rsidR="00DD34E4" w:rsidRDefault="00DD34E4" w:rsidP="00DA4963">
            <w:pPr>
              <w:rPr>
                <w:rFonts w:eastAsia="DengXian"/>
                <w:sz w:val="24"/>
                <w:szCs w:val="24"/>
              </w:rPr>
            </w:pPr>
          </w:p>
          <w:p w14:paraId="6101B3E8" w14:textId="77777777" w:rsidR="00DD34E4" w:rsidRDefault="00DD34E4" w:rsidP="00DA4963">
            <w:pPr>
              <w:rPr>
                <w:rFonts w:eastAsia="DengXian"/>
                <w:sz w:val="24"/>
                <w:szCs w:val="24"/>
              </w:rPr>
            </w:pPr>
          </w:p>
          <w:p w14:paraId="69B383EF" w14:textId="77777777" w:rsidR="00D13D76" w:rsidRDefault="00D13D76" w:rsidP="00DA4963">
            <w:pPr>
              <w:rPr>
                <w:rFonts w:eastAsia="DengXian"/>
                <w:sz w:val="24"/>
                <w:szCs w:val="24"/>
              </w:rPr>
            </w:pPr>
          </w:p>
          <w:p w14:paraId="7C8FD0B0" w14:textId="77777777" w:rsidR="00D13D76" w:rsidRDefault="00D13D76" w:rsidP="00DA4963">
            <w:pPr>
              <w:rPr>
                <w:rFonts w:eastAsia="DengXian"/>
                <w:sz w:val="24"/>
                <w:szCs w:val="24"/>
              </w:rPr>
            </w:pPr>
          </w:p>
          <w:p w14:paraId="78515B4F" w14:textId="77777777" w:rsidR="00D13D76" w:rsidRDefault="00D13D76" w:rsidP="00DA4963">
            <w:pPr>
              <w:rPr>
                <w:rFonts w:eastAsia="DengXian"/>
                <w:sz w:val="24"/>
                <w:szCs w:val="24"/>
              </w:rPr>
            </w:pPr>
          </w:p>
          <w:p w14:paraId="195FA69F" w14:textId="77777777" w:rsidR="00DD34E4" w:rsidRDefault="00DD34E4" w:rsidP="00DA4963">
            <w:pPr>
              <w:rPr>
                <w:rFonts w:eastAsia="DengXian"/>
                <w:sz w:val="24"/>
                <w:szCs w:val="24"/>
              </w:rPr>
            </w:pPr>
          </w:p>
          <w:p w14:paraId="0587E55A" w14:textId="77777777" w:rsidR="00DD34E4" w:rsidRPr="00AB7BF0" w:rsidRDefault="00DD34E4" w:rsidP="00DA4963">
            <w:pPr>
              <w:rPr>
                <w:rFonts w:ascii="Arial" w:eastAsia="DengXian" w:hAnsi="Arial" w:cs="Arial"/>
                <w:color w:val="FFFFFF" w:themeColor="background1"/>
                <w:sz w:val="24"/>
                <w:szCs w:val="24"/>
              </w:rPr>
            </w:pPr>
          </w:p>
        </w:tc>
      </w:tr>
      <w:tr w:rsidR="00334045" w:rsidRPr="00AB7BF0" w14:paraId="72CA6962" w14:textId="77777777" w:rsidTr="00304E24">
        <w:trPr>
          <w:trHeight w:val="806"/>
        </w:trPr>
        <w:tc>
          <w:tcPr>
            <w:tcW w:w="9016" w:type="dxa"/>
            <w:shd w:val="clear" w:color="auto" w:fill="009999"/>
          </w:tcPr>
          <w:p w14:paraId="5C8EF142" w14:textId="77777777" w:rsidR="00334045" w:rsidRPr="00753BDF" w:rsidRDefault="000F3593" w:rsidP="00B36A1D">
            <w:pPr>
              <w:rPr>
                <w:rFonts w:ascii="Arial" w:hAnsi="Arial" w:cs="Arial"/>
                <w:b/>
                <w:color w:val="FFFFFF" w:themeColor="background1"/>
                <w:sz w:val="24"/>
                <w:szCs w:val="24"/>
              </w:rPr>
            </w:pPr>
            <w:proofErr w:type="gramStart"/>
            <w:r>
              <w:rPr>
                <w:rFonts w:ascii="Arial" w:eastAsia="DengXian" w:hAnsi="Arial" w:cs="Arial"/>
                <w:b/>
                <w:color w:val="FFFFFF" w:themeColor="background1"/>
                <w:sz w:val="24"/>
                <w:szCs w:val="24"/>
              </w:rPr>
              <w:t xml:space="preserve">5.4  </w:t>
            </w:r>
            <w:r w:rsidR="0046388F" w:rsidRPr="00753BDF">
              <w:rPr>
                <w:rFonts w:ascii="Arial" w:eastAsia="DengXian" w:hAnsi="Arial" w:cs="Arial"/>
                <w:b/>
                <w:color w:val="FFFFFF" w:themeColor="background1"/>
                <w:sz w:val="24"/>
                <w:szCs w:val="24"/>
              </w:rPr>
              <w:t>Analysis</w:t>
            </w:r>
            <w:proofErr w:type="gramEnd"/>
            <w:r w:rsidR="0046388F" w:rsidRPr="00753BDF">
              <w:rPr>
                <w:rFonts w:ascii="Arial" w:eastAsia="DengXian" w:hAnsi="Arial" w:cs="Arial"/>
                <w:b/>
                <w:color w:val="FFFFFF" w:themeColor="background1"/>
                <w:sz w:val="24"/>
                <w:szCs w:val="24"/>
              </w:rPr>
              <w:t xml:space="preserve"> of monetised costs and benefits</w:t>
            </w:r>
          </w:p>
        </w:tc>
      </w:tr>
      <w:tr w:rsidR="00334045" w:rsidRPr="00D30B37" w14:paraId="770D5B82" w14:textId="77777777" w:rsidTr="00334045">
        <w:trPr>
          <w:trHeight w:val="806"/>
        </w:trPr>
        <w:tc>
          <w:tcPr>
            <w:tcW w:w="9016" w:type="dxa"/>
          </w:tcPr>
          <w:p w14:paraId="5A39D0D5" w14:textId="3EE5C737" w:rsidR="00334045" w:rsidRPr="00D30B37" w:rsidRDefault="00C425DE" w:rsidP="00B36A1D">
            <w:pPr>
              <w:rPr>
                <w:rFonts w:ascii="Arial" w:hAnsi="Arial" w:cs="Arial"/>
                <w:sz w:val="24"/>
                <w:szCs w:val="24"/>
              </w:rPr>
            </w:pPr>
            <w:r>
              <w:rPr>
                <w:rFonts w:ascii="Arial" w:eastAsia="DengXian" w:hAnsi="Arial" w:cs="Arial"/>
                <w:sz w:val="24"/>
                <w:szCs w:val="24"/>
              </w:rPr>
              <w:t>Please describe</w:t>
            </w:r>
            <w:r w:rsidR="00923034">
              <w:rPr>
                <w:rFonts w:ascii="Arial" w:eastAsia="DengXian" w:hAnsi="Arial" w:cs="Arial"/>
                <w:sz w:val="24"/>
                <w:szCs w:val="24"/>
              </w:rPr>
              <w:t xml:space="preserve"> how</w:t>
            </w:r>
            <w:r>
              <w:rPr>
                <w:rFonts w:ascii="Arial" w:eastAsia="DengXian" w:hAnsi="Arial" w:cs="Arial"/>
                <w:sz w:val="24"/>
                <w:szCs w:val="24"/>
              </w:rPr>
              <w:t xml:space="preserve"> t</w:t>
            </w:r>
            <w:r w:rsidR="00D2643C" w:rsidRPr="00D30B37">
              <w:rPr>
                <w:rFonts w:ascii="Arial" w:eastAsia="DengXian" w:hAnsi="Arial" w:cs="Arial"/>
                <w:sz w:val="24"/>
                <w:szCs w:val="24"/>
              </w:rPr>
              <w:t xml:space="preserve">he economic benefits </w:t>
            </w:r>
            <w:r w:rsidR="005A520D">
              <w:rPr>
                <w:rFonts w:ascii="Arial" w:eastAsia="DengXian" w:hAnsi="Arial" w:cs="Arial"/>
                <w:sz w:val="24"/>
                <w:szCs w:val="24"/>
              </w:rPr>
              <w:t>have been estimated</w:t>
            </w:r>
            <w:r w:rsidR="00652C7D">
              <w:rPr>
                <w:rFonts w:ascii="Arial" w:eastAsia="DengXian" w:hAnsi="Arial" w:cs="Arial"/>
                <w:sz w:val="24"/>
                <w:szCs w:val="24"/>
              </w:rPr>
              <w:t xml:space="preserve">. These </w:t>
            </w:r>
            <w:r w:rsidR="005A520D">
              <w:rPr>
                <w:rFonts w:ascii="Arial" w:eastAsia="DengXian" w:hAnsi="Arial" w:cs="Arial"/>
                <w:sz w:val="24"/>
                <w:szCs w:val="24"/>
              </w:rPr>
              <w:t xml:space="preserve">must be </w:t>
            </w:r>
            <w:r w:rsidR="00327151">
              <w:rPr>
                <w:rFonts w:ascii="Arial" w:eastAsia="DengXian" w:hAnsi="Arial" w:cs="Arial"/>
                <w:sz w:val="24"/>
                <w:szCs w:val="24"/>
              </w:rPr>
              <w:t>categorised</w:t>
            </w:r>
            <w:r w:rsidR="005A520D">
              <w:rPr>
                <w:rFonts w:ascii="Arial" w:eastAsia="DengXian" w:hAnsi="Arial" w:cs="Arial"/>
                <w:sz w:val="24"/>
                <w:szCs w:val="24"/>
              </w:rPr>
              <w:t xml:space="preserve"> according to different impact.  </w:t>
            </w:r>
            <w:r w:rsidR="00646C97">
              <w:rPr>
                <w:rFonts w:ascii="Arial" w:eastAsia="DengXian" w:hAnsi="Arial" w:cs="Arial"/>
                <w:sz w:val="24"/>
                <w:szCs w:val="24"/>
              </w:rPr>
              <w:t xml:space="preserve">Depending on the nature of </w:t>
            </w:r>
            <w:r w:rsidR="00940C81">
              <w:rPr>
                <w:rFonts w:ascii="Arial" w:eastAsia="DengXian" w:hAnsi="Arial" w:cs="Arial"/>
                <w:sz w:val="24"/>
                <w:szCs w:val="24"/>
              </w:rPr>
              <w:t>interve</w:t>
            </w:r>
            <w:r w:rsidR="00866801">
              <w:rPr>
                <w:rFonts w:ascii="Arial" w:eastAsia="DengXian" w:hAnsi="Arial" w:cs="Arial"/>
                <w:sz w:val="24"/>
                <w:szCs w:val="24"/>
              </w:rPr>
              <w:t>n</w:t>
            </w:r>
            <w:r w:rsidR="00940C81">
              <w:rPr>
                <w:rFonts w:ascii="Arial" w:eastAsia="DengXian" w:hAnsi="Arial" w:cs="Arial"/>
                <w:sz w:val="24"/>
                <w:szCs w:val="24"/>
              </w:rPr>
              <w:t>tion</w:t>
            </w:r>
            <w:r w:rsidR="002916E1">
              <w:rPr>
                <w:rFonts w:ascii="Arial" w:eastAsia="DengXian" w:hAnsi="Arial" w:cs="Arial"/>
                <w:sz w:val="24"/>
                <w:szCs w:val="24"/>
              </w:rPr>
              <w:t>,</w:t>
            </w:r>
            <w:r w:rsidR="00D2643C" w:rsidRPr="00D30B37">
              <w:rPr>
                <w:rFonts w:ascii="Arial" w:eastAsia="DengXian" w:hAnsi="Arial" w:cs="Arial"/>
                <w:sz w:val="24"/>
                <w:szCs w:val="24"/>
              </w:rPr>
              <w:t xml:space="preserve"> </w:t>
            </w:r>
            <w:r w:rsidR="004C28AB">
              <w:rPr>
                <w:rFonts w:ascii="Arial" w:eastAsia="DengXian" w:hAnsi="Arial" w:cs="Arial"/>
                <w:sz w:val="24"/>
                <w:szCs w:val="24"/>
              </w:rPr>
              <w:t xml:space="preserve">there could be land value uplift, </w:t>
            </w:r>
            <w:r w:rsidR="008C6497">
              <w:rPr>
                <w:rFonts w:ascii="Arial" w:eastAsia="DengXian" w:hAnsi="Arial" w:cs="Arial"/>
                <w:sz w:val="24"/>
                <w:szCs w:val="24"/>
              </w:rPr>
              <w:t>air quality benefits</w:t>
            </w:r>
            <w:r w:rsidR="00242838">
              <w:rPr>
                <w:rFonts w:ascii="Arial" w:eastAsia="DengXian" w:hAnsi="Arial" w:cs="Arial"/>
                <w:sz w:val="24"/>
                <w:szCs w:val="24"/>
              </w:rPr>
              <w:t>,</w:t>
            </w:r>
            <w:r w:rsidR="00D2643C" w:rsidRPr="00D30B37">
              <w:rPr>
                <w:rFonts w:ascii="Arial" w:eastAsia="DengXian" w:hAnsi="Arial" w:cs="Arial"/>
                <w:sz w:val="24"/>
                <w:szCs w:val="24"/>
              </w:rPr>
              <w:t xml:space="preserve"> reduce journey times, support economic growth, support employment, or reduce carbon emissions.  </w:t>
            </w:r>
            <w:r w:rsidR="003914AC" w:rsidRPr="00D30B37">
              <w:rPr>
                <w:rFonts w:ascii="Arial" w:eastAsia="DengXian" w:hAnsi="Arial" w:cs="Arial"/>
                <w:sz w:val="24"/>
                <w:szCs w:val="24"/>
              </w:rPr>
              <w:t xml:space="preserve">(Limit </w:t>
            </w:r>
            <w:r w:rsidR="001F7D24">
              <w:rPr>
                <w:rFonts w:ascii="Arial" w:eastAsia="DengXian" w:hAnsi="Arial" w:cs="Arial"/>
                <w:sz w:val="24"/>
                <w:szCs w:val="24"/>
              </w:rPr>
              <w:t>7</w:t>
            </w:r>
            <w:r w:rsidR="003914AC" w:rsidRPr="00D30B37">
              <w:rPr>
                <w:rFonts w:ascii="Arial" w:eastAsia="DengXian" w:hAnsi="Arial" w:cs="Arial"/>
                <w:sz w:val="24"/>
                <w:szCs w:val="24"/>
              </w:rPr>
              <w:t>50 words)</w:t>
            </w:r>
          </w:p>
        </w:tc>
      </w:tr>
      <w:tr w:rsidR="00857957" w:rsidRPr="00D30B37" w14:paraId="31ECD19A" w14:textId="77777777" w:rsidTr="00334045">
        <w:trPr>
          <w:trHeight w:val="806"/>
        </w:trPr>
        <w:tc>
          <w:tcPr>
            <w:tcW w:w="9016" w:type="dxa"/>
          </w:tcPr>
          <w:p w14:paraId="567C8C27" w14:textId="77777777" w:rsidR="00857957" w:rsidRDefault="00857957" w:rsidP="00B36A1D">
            <w:pPr>
              <w:rPr>
                <w:rFonts w:ascii="Arial" w:hAnsi="Arial" w:cs="Arial"/>
                <w:sz w:val="24"/>
                <w:szCs w:val="24"/>
              </w:rPr>
            </w:pPr>
          </w:p>
          <w:p w14:paraId="03198CD0" w14:textId="77777777" w:rsidR="00DD34E4" w:rsidRDefault="00DD34E4" w:rsidP="00B36A1D">
            <w:pPr>
              <w:rPr>
                <w:sz w:val="24"/>
                <w:szCs w:val="24"/>
              </w:rPr>
            </w:pPr>
          </w:p>
          <w:p w14:paraId="063BB679" w14:textId="77777777" w:rsidR="00DD34E4" w:rsidRDefault="00DD34E4" w:rsidP="00B36A1D">
            <w:pPr>
              <w:rPr>
                <w:sz w:val="24"/>
                <w:szCs w:val="24"/>
              </w:rPr>
            </w:pPr>
          </w:p>
          <w:p w14:paraId="10214028" w14:textId="77777777" w:rsidR="00D13D76" w:rsidRDefault="00D13D76" w:rsidP="00B36A1D">
            <w:pPr>
              <w:rPr>
                <w:sz w:val="24"/>
                <w:szCs w:val="24"/>
              </w:rPr>
            </w:pPr>
          </w:p>
          <w:p w14:paraId="2FF4ED80" w14:textId="77777777" w:rsidR="00D13D76" w:rsidRDefault="00D13D76" w:rsidP="00B36A1D">
            <w:pPr>
              <w:rPr>
                <w:sz w:val="24"/>
                <w:szCs w:val="24"/>
              </w:rPr>
            </w:pPr>
          </w:p>
          <w:p w14:paraId="0228AFD2" w14:textId="77777777" w:rsidR="00D13D76" w:rsidRDefault="00D13D76" w:rsidP="00B36A1D">
            <w:pPr>
              <w:rPr>
                <w:sz w:val="24"/>
                <w:szCs w:val="24"/>
              </w:rPr>
            </w:pPr>
          </w:p>
          <w:p w14:paraId="5215D566" w14:textId="77777777" w:rsidR="00D13D76" w:rsidRDefault="00D13D76" w:rsidP="00B36A1D">
            <w:pPr>
              <w:rPr>
                <w:sz w:val="24"/>
                <w:szCs w:val="24"/>
              </w:rPr>
            </w:pPr>
          </w:p>
          <w:p w14:paraId="3BD3E832" w14:textId="77777777" w:rsidR="00DD34E4" w:rsidRDefault="00DD34E4" w:rsidP="00B36A1D">
            <w:pPr>
              <w:rPr>
                <w:sz w:val="24"/>
                <w:szCs w:val="24"/>
              </w:rPr>
            </w:pPr>
          </w:p>
          <w:p w14:paraId="4B7FA563" w14:textId="77777777" w:rsidR="00DD34E4" w:rsidRDefault="00DD34E4" w:rsidP="00B36A1D">
            <w:pPr>
              <w:rPr>
                <w:sz w:val="24"/>
                <w:szCs w:val="24"/>
              </w:rPr>
            </w:pPr>
          </w:p>
          <w:p w14:paraId="7AF8B2B5" w14:textId="77777777" w:rsidR="00DD34E4" w:rsidRPr="00D30B37" w:rsidRDefault="00DD34E4" w:rsidP="00B36A1D">
            <w:pPr>
              <w:rPr>
                <w:rFonts w:ascii="Arial" w:hAnsi="Arial" w:cs="Arial"/>
                <w:sz w:val="24"/>
                <w:szCs w:val="24"/>
              </w:rPr>
            </w:pPr>
          </w:p>
        </w:tc>
      </w:tr>
      <w:tr w:rsidR="00162213" w:rsidRPr="00D30B37" w14:paraId="085D4376" w14:textId="77777777" w:rsidTr="00D13D76">
        <w:trPr>
          <w:trHeight w:val="558"/>
        </w:trPr>
        <w:tc>
          <w:tcPr>
            <w:tcW w:w="9016" w:type="dxa"/>
            <w:shd w:val="clear" w:color="auto" w:fill="009999"/>
          </w:tcPr>
          <w:p w14:paraId="7C0FE1FB" w14:textId="77777777" w:rsidR="00162213" w:rsidRPr="00753BDF" w:rsidRDefault="000F3593" w:rsidP="00B36A1D">
            <w:pPr>
              <w:rPr>
                <w:rFonts w:ascii="Arial" w:hAnsi="Arial" w:cs="Arial"/>
                <w:b/>
                <w:i/>
                <w:color w:val="FFFFFF" w:themeColor="background1"/>
                <w:sz w:val="24"/>
                <w:szCs w:val="24"/>
              </w:rPr>
            </w:pPr>
            <w:proofErr w:type="gramStart"/>
            <w:r>
              <w:rPr>
                <w:rFonts w:ascii="Arial" w:eastAsia="DengXian" w:hAnsi="Arial" w:cs="Arial"/>
                <w:b/>
                <w:color w:val="FFFFFF" w:themeColor="background1"/>
                <w:sz w:val="24"/>
                <w:szCs w:val="24"/>
              </w:rPr>
              <w:lastRenderedPageBreak/>
              <w:t xml:space="preserve">5.5  </w:t>
            </w:r>
            <w:r w:rsidR="00474DE2" w:rsidRPr="00AB7BF0">
              <w:rPr>
                <w:rFonts w:ascii="Arial" w:eastAsia="DengXian" w:hAnsi="Arial" w:cs="Arial"/>
                <w:b/>
                <w:color w:val="FFFFFF" w:themeColor="background1"/>
                <w:sz w:val="24"/>
                <w:szCs w:val="24"/>
              </w:rPr>
              <w:t>Value</w:t>
            </w:r>
            <w:proofErr w:type="gramEnd"/>
            <w:r w:rsidR="00474DE2" w:rsidRPr="00AB7BF0">
              <w:rPr>
                <w:rFonts w:ascii="Arial" w:eastAsia="DengXian" w:hAnsi="Arial" w:cs="Arial"/>
                <w:b/>
                <w:color w:val="FFFFFF" w:themeColor="background1"/>
                <w:sz w:val="24"/>
                <w:szCs w:val="24"/>
              </w:rPr>
              <w:t xml:space="preserve"> for money of proposal</w:t>
            </w:r>
          </w:p>
        </w:tc>
      </w:tr>
      <w:tr w:rsidR="00162213" w:rsidRPr="00D30B37" w14:paraId="6190E8EE" w14:textId="77777777" w:rsidTr="00162213">
        <w:trPr>
          <w:trHeight w:val="806"/>
        </w:trPr>
        <w:tc>
          <w:tcPr>
            <w:tcW w:w="9016" w:type="dxa"/>
          </w:tcPr>
          <w:p w14:paraId="7CF1C148" w14:textId="78C675BA" w:rsidR="00162213" w:rsidRPr="00D30B37" w:rsidRDefault="007D7B14" w:rsidP="00B36A1D">
            <w:pPr>
              <w:rPr>
                <w:rFonts w:ascii="Arial" w:hAnsi="Arial" w:cs="Arial"/>
                <w:sz w:val="24"/>
                <w:szCs w:val="24"/>
              </w:rPr>
            </w:pPr>
            <w:r>
              <w:rPr>
                <w:rFonts w:ascii="Arial" w:eastAsia="DengXian" w:hAnsi="Arial" w:cs="Arial"/>
                <w:sz w:val="24"/>
                <w:szCs w:val="24"/>
              </w:rPr>
              <w:t xml:space="preserve">Please provide a </w:t>
            </w:r>
            <w:r w:rsidR="00286766" w:rsidRPr="00D30B37">
              <w:rPr>
                <w:rFonts w:ascii="Arial" w:eastAsia="DengXian" w:hAnsi="Arial" w:cs="Arial"/>
                <w:sz w:val="24"/>
                <w:szCs w:val="24"/>
              </w:rPr>
              <w:t>summary of the overall Value for Money of the proposal</w:t>
            </w:r>
            <w:r w:rsidR="00787734">
              <w:rPr>
                <w:rFonts w:ascii="Arial" w:eastAsia="DengXian" w:hAnsi="Arial" w:cs="Arial"/>
                <w:sz w:val="24"/>
                <w:szCs w:val="24"/>
              </w:rPr>
              <w:t xml:space="preserve">.  </w:t>
            </w:r>
            <w:r w:rsidR="00FD4A21" w:rsidRPr="00D30B37">
              <w:rPr>
                <w:rFonts w:ascii="Arial" w:eastAsia="DengXian" w:hAnsi="Arial" w:cs="Arial"/>
                <w:sz w:val="24"/>
                <w:szCs w:val="24"/>
              </w:rPr>
              <w:t xml:space="preserve">This should include reporting of Benefit Cost Ratios.  </w:t>
            </w:r>
            <w:r w:rsidR="00FD4A21" w:rsidRPr="00D30B37">
              <w:rPr>
                <w:rStyle w:val="normaltextrun"/>
                <w:rFonts w:ascii="Arial" w:hAnsi="Arial" w:cs="Arial"/>
                <w:color w:val="000000"/>
                <w:sz w:val="24"/>
                <w:szCs w:val="24"/>
                <w:shd w:val="clear" w:color="auto" w:fill="FFFFFF"/>
              </w:rPr>
              <w:t>If a Benefit</w:t>
            </w:r>
            <w:r w:rsidR="00923034">
              <w:rPr>
                <w:rStyle w:val="normaltextrun"/>
                <w:rFonts w:ascii="Arial" w:hAnsi="Arial" w:cs="Arial"/>
                <w:color w:val="000000"/>
                <w:sz w:val="24"/>
                <w:szCs w:val="24"/>
                <w:shd w:val="clear" w:color="auto" w:fill="FFFFFF"/>
              </w:rPr>
              <w:t xml:space="preserve"> </w:t>
            </w:r>
            <w:r w:rsidR="00FD4A21" w:rsidRPr="00D30B37">
              <w:rPr>
                <w:rStyle w:val="normaltextrun"/>
                <w:rFonts w:ascii="Arial" w:hAnsi="Arial" w:cs="Arial"/>
                <w:color w:val="000000"/>
                <w:sz w:val="24"/>
                <w:szCs w:val="24"/>
                <w:shd w:val="clear" w:color="auto" w:fill="FFFFFF"/>
              </w:rPr>
              <w:t>Cost Ratio (BCR) has been estimated</w:t>
            </w:r>
            <w:r w:rsidR="00AA4CAA">
              <w:rPr>
                <w:rStyle w:val="normaltextrun"/>
                <w:rFonts w:ascii="Arial" w:hAnsi="Arial" w:cs="Arial"/>
                <w:color w:val="000000"/>
                <w:sz w:val="24"/>
                <w:szCs w:val="24"/>
                <w:shd w:val="clear" w:color="auto" w:fill="FFFFFF"/>
              </w:rPr>
              <w:t xml:space="preserve"> </w:t>
            </w:r>
            <w:r w:rsidR="00E42360">
              <w:rPr>
                <w:rStyle w:val="normaltextrun"/>
                <w:rFonts w:ascii="Arial" w:hAnsi="Arial" w:cs="Arial"/>
                <w:color w:val="000000"/>
                <w:sz w:val="24"/>
                <w:szCs w:val="24"/>
                <w:shd w:val="clear" w:color="auto" w:fill="FFFFFF"/>
              </w:rPr>
              <w:t xml:space="preserve">there should </w:t>
            </w:r>
            <w:r w:rsidR="00AA4CAA">
              <w:rPr>
                <w:rStyle w:val="normaltextrun"/>
                <w:rFonts w:ascii="Arial" w:hAnsi="Arial" w:cs="Arial"/>
                <w:color w:val="000000"/>
                <w:sz w:val="24"/>
                <w:szCs w:val="24"/>
                <w:shd w:val="clear" w:color="auto" w:fill="FFFFFF"/>
              </w:rPr>
              <w:t xml:space="preserve">be </w:t>
            </w:r>
            <w:r w:rsidR="00FD4A21" w:rsidRPr="00D30B37">
              <w:rPr>
                <w:rStyle w:val="normaltextrun"/>
                <w:rFonts w:ascii="Arial" w:hAnsi="Arial" w:cs="Arial"/>
                <w:color w:val="000000"/>
                <w:sz w:val="24"/>
                <w:szCs w:val="24"/>
                <w:shd w:val="clear" w:color="auto" w:fill="FFFFFF"/>
              </w:rPr>
              <w:t xml:space="preserve">a clear explanation of how this is estimated </w:t>
            </w:r>
            <w:proofErr w:type="spellStart"/>
            <w:proofErr w:type="gramStart"/>
            <w:r w:rsidR="00FD4A21" w:rsidRPr="00D30B37">
              <w:rPr>
                <w:rStyle w:val="normaltextrun"/>
                <w:rFonts w:ascii="Arial" w:hAnsi="Arial" w:cs="Arial"/>
                <w:color w:val="000000"/>
                <w:sz w:val="24"/>
                <w:szCs w:val="24"/>
                <w:shd w:val="clear" w:color="auto" w:fill="FFFFFF"/>
              </w:rPr>
              <w:t>ie</w:t>
            </w:r>
            <w:proofErr w:type="spellEnd"/>
            <w:proofErr w:type="gramEnd"/>
            <w:r w:rsidR="00FD4A21" w:rsidRPr="00D30B37">
              <w:rPr>
                <w:rStyle w:val="normaltextrun"/>
                <w:rFonts w:ascii="Arial" w:hAnsi="Arial" w:cs="Arial"/>
                <w:color w:val="000000"/>
                <w:sz w:val="24"/>
                <w:szCs w:val="24"/>
                <w:shd w:val="clear" w:color="auto" w:fill="FFFFFF"/>
              </w:rPr>
              <w:t xml:space="preserve"> a methodology note. Benefit Cost Ratios should be calculated in a way that is consistent with </w:t>
            </w:r>
            <w:hyperlink r:id="rId13" w:history="1">
              <w:r w:rsidR="00FD4A21" w:rsidRPr="00D30B37">
                <w:rPr>
                  <w:rStyle w:val="Hyperlink"/>
                  <w:rFonts w:ascii="Arial" w:hAnsi="Arial" w:cs="Arial"/>
                  <w:sz w:val="24"/>
                  <w:szCs w:val="24"/>
                  <w:shd w:val="clear" w:color="auto" w:fill="FFFFFF"/>
                </w:rPr>
                <w:t>HMT’s Green Book</w:t>
              </w:r>
            </w:hyperlink>
            <w:r w:rsidR="00FD4A21" w:rsidRPr="00D30B37">
              <w:rPr>
                <w:rStyle w:val="normaltextrun"/>
                <w:rFonts w:ascii="Arial" w:hAnsi="Arial" w:cs="Arial"/>
                <w:color w:val="000000"/>
                <w:sz w:val="24"/>
                <w:szCs w:val="24"/>
                <w:shd w:val="clear" w:color="auto" w:fill="FFFFFF"/>
              </w:rPr>
              <w:t xml:space="preserve">.  </w:t>
            </w:r>
            <w:r w:rsidR="00162213" w:rsidRPr="00D30B37">
              <w:rPr>
                <w:rFonts w:ascii="Arial" w:eastAsia="DengXian" w:hAnsi="Arial" w:cs="Arial"/>
                <w:sz w:val="24"/>
                <w:szCs w:val="24"/>
              </w:rPr>
              <w:t xml:space="preserve">(Limit </w:t>
            </w:r>
            <w:r w:rsidR="00054502" w:rsidRPr="00D30B37">
              <w:rPr>
                <w:rFonts w:ascii="Arial" w:eastAsia="DengXian" w:hAnsi="Arial" w:cs="Arial"/>
                <w:sz w:val="24"/>
                <w:szCs w:val="24"/>
              </w:rPr>
              <w:t>5</w:t>
            </w:r>
            <w:r w:rsidR="00C73E60" w:rsidRPr="00D30B37">
              <w:rPr>
                <w:rFonts w:ascii="Arial" w:eastAsia="DengXian" w:hAnsi="Arial" w:cs="Arial"/>
                <w:sz w:val="24"/>
                <w:szCs w:val="24"/>
              </w:rPr>
              <w:t>0</w:t>
            </w:r>
            <w:r w:rsidR="00162213" w:rsidRPr="00D30B37">
              <w:rPr>
                <w:rFonts w:ascii="Arial" w:eastAsia="DengXian" w:hAnsi="Arial" w:cs="Arial"/>
                <w:sz w:val="24"/>
                <w:szCs w:val="24"/>
              </w:rPr>
              <w:t>0 words)</w:t>
            </w:r>
          </w:p>
        </w:tc>
      </w:tr>
      <w:tr w:rsidR="00162213" w:rsidRPr="00D30B37" w14:paraId="2481BB57" w14:textId="77777777" w:rsidTr="00162213">
        <w:trPr>
          <w:trHeight w:val="806"/>
        </w:trPr>
        <w:tc>
          <w:tcPr>
            <w:tcW w:w="9016" w:type="dxa"/>
          </w:tcPr>
          <w:p w14:paraId="0F44E362" w14:textId="77777777" w:rsidR="00162213" w:rsidRDefault="00162213" w:rsidP="00B36A1D">
            <w:pPr>
              <w:rPr>
                <w:rFonts w:ascii="Arial" w:hAnsi="Arial" w:cs="Arial"/>
                <w:sz w:val="24"/>
                <w:szCs w:val="24"/>
              </w:rPr>
            </w:pPr>
          </w:p>
          <w:p w14:paraId="60D3CFCF" w14:textId="77777777" w:rsidR="00787734" w:rsidRDefault="00787734" w:rsidP="00B36A1D">
            <w:pPr>
              <w:rPr>
                <w:rFonts w:ascii="Arial" w:hAnsi="Arial" w:cs="Arial"/>
                <w:sz w:val="24"/>
                <w:szCs w:val="24"/>
              </w:rPr>
            </w:pPr>
          </w:p>
          <w:p w14:paraId="2CD7A31C" w14:textId="77777777" w:rsidR="00D13D76" w:rsidRDefault="00D13D76" w:rsidP="00B36A1D">
            <w:pPr>
              <w:rPr>
                <w:rFonts w:ascii="Arial" w:hAnsi="Arial" w:cs="Arial"/>
                <w:sz w:val="24"/>
                <w:szCs w:val="24"/>
              </w:rPr>
            </w:pPr>
          </w:p>
          <w:p w14:paraId="7BDAF0B6" w14:textId="77777777" w:rsidR="00D13D76" w:rsidRDefault="00D13D76" w:rsidP="00B36A1D">
            <w:pPr>
              <w:rPr>
                <w:rFonts w:ascii="Arial" w:hAnsi="Arial" w:cs="Arial"/>
                <w:sz w:val="24"/>
                <w:szCs w:val="24"/>
              </w:rPr>
            </w:pPr>
          </w:p>
          <w:p w14:paraId="38D834A8" w14:textId="77777777" w:rsidR="00DD34E4" w:rsidRDefault="00DD34E4" w:rsidP="00B36A1D">
            <w:pPr>
              <w:rPr>
                <w:sz w:val="24"/>
                <w:szCs w:val="24"/>
              </w:rPr>
            </w:pPr>
          </w:p>
          <w:p w14:paraId="5968DF8E" w14:textId="77777777" w:rsidR="00DD34E4" w:rsidRDefault="00DD34E4" w:rsidP="00B36A1D">
            <w:pPr>
              <w:rPr>
                <w:sz w:val="24"/>
                <w:szCs w:val="24"/>
              </w:rPr>
            </w:pPr>
          </w:p>
          <w:p w14:paraId="27553237" w14:textId="77777777" w:rsidR="00DD34E4" w:rsidRDefault="00DD34E4" w:rsidP="00B36A1D">
            <w:pPr>
              <w:rPr>
                <w:rFonts w:ascii="Arial" w:hAnsi="Arial" w:cs="Arial"/>
                <w:sz w:val="24"/>
                <w:szCs w:val="24"/>
              </w:rPr>
            </w:pPr>
          </w:p>
          <w:p w14:paraId="0A74237A" w14:textId="77777777" w:rsidR="00787734" w:rsidRPr="00D30B37" w:rsidRDefault="00787734" w:rsidP="00B36A1D">
            <w:pPr>
              <w:rPr>
                <w:rFonts w:ascii="Arial" w:hAnsi="Arial" w:cs="Arial"/>
                <w:sz w:val="24"/>
                <w:szCs w:val="24"/>
              </w:rPr>
            </w:pPr>
          </w:p>
        </w:tc>
      </w:tr>
      <w:tr w:rsidR="00162213" w:rsidRPr="00D30B37" w14:paraId="7047434F" w14:textId="77777777" w:rsidTr="00162213">
        <w:trPr>
          <w:trHeight w:val="806"/>
        </w:trPr>
        <w:tc>
          <w:tcPr>
            <w:tcW w:w="9016" w:type="dxa"/>
          </w:tcPr>
          <w:p w14:paraId="4684D0B3" w14:textId="4CF22535" w:rsidR="00162213" w:rsidRPr="00D13D76" w:rsidRDefault="00475C6B" w:rsidP="00B36A1D">
            <w:pPr>
              <w:rPr>
                <w:rFonts w:ascii="Arial" w:eastAsia="DengXian" w:hAnsi="Arial" w:cs="Arial"/>
                <w:sz w:val="24"/>
                <w:szCs w:val="24"/>
              </w:rPr>
            </w:pPr>
            <w:r>
              <w:rPr>
                <w:rFonts w:ascii="Arial" w:eastAsia="DengXian" w:hAnsi="Arial" w:cs="Arial"/>
                <w:sz w:val="24"/>
                <w:szCs w:val="24"/>
              </w:rPr>
              <w:t>Please describe what o</w:t>
            </w:r>
            <w:r w:rsidRPr="00D30B37">
              <w:rPr>
                <w:rFonts w:ascii="Arial" w:eastAsia="DengXian" w:hAnsi="Arial" w:cs="Arial"/>
                <w:sz w:val="24"/>
                <w:szCs w:val="24"/>
              </w:rPr>
              <w:t xml:space="preserve">ther non-monetised impacts </w:t>
            </w:r>
            <w:r>
              <w:rPr>
                <w:rFonts w:ascii="Arial" w:eastAsia="DengXian" w:hAnsi="Arial" w:cs="Arial"/>
                <w:sz w:val="24"/>
                <w:szCs w:val="24"/>
              </w:rPr>
              <w:t xml:space="preserve">the bid will </w:t>
            </w:r>
            <w:r w:rsidR="00D13D76">
              <w:rPr>
                <w:rFonts w:ascii="Arial" w:eastAsia="DengXian" w:hAnsi="Arial" w:cs="Arial"/>
                <w:sz w:val="24"/>
                <w:szCs w:val="24"/>
              </w:rPr>
              <w:t>have and</w:t>
            </w:r>
            <w:r>
              <w:rPr>
                <w:rFonts w:ascii="Arial" w:eastAsia="DengXian" w:hAnsi="Arial" w:cs="Arial"/>
                <w:sz w:val="24"/>
                <w:szCs w:val="24"/>
              </w:rPr>
              <w:t xml:space="preserve"> provide a summary of how these</w:t>
            </w:r>
            <w:r w:rsidR="00685769">
              <w:rPr>
                <w:rFonts w:ascii="Arial" w:eastAsia="DengXian" w:hAnsi="Arial" w:cs="Arial"/>
                <w:sz w:val="24"/>
                <w:szCs w:val="24"/>
              </w:rPr>
              <w:t xml:space="preserve"> </w:t>
            </w:r>
            <w:r w:rsidR="00685769" w:rsidRPr="00685769">
              <w:rPr>
                <w:rFonts w:ascii="Arial" w:eastAsia="DengXian" w:hAnsi="Arial" w:cs="Arial"/>
                <w:sz w:val="24"/>
                <w:szCs w:val="24"/>
              </w:rPr>
              <w:t>have</w:t>
            </w:r>
            <w:r>
              <w:rPr>
                <w:rFonts w:ascii="Arial" w:eastAsia="DengXian" w:hAnsi="Arial" w:cs="Arial"/>
                <w:sz w:val="24"/>
                <w:szCs w:val="24"/>
              </w:rPr>
              <w:t xml:space="preserve"> been assessed</w:t>
            </w:r>
            <w:r w:rsidRPr="00D30B37">
              <w:rPr>
                <w:rFonts w:ascii="Arial" w:eastAsia="DengXian" w:hAnsi="Arial" w:cs="Arial"/>
                <w:sz w:val="24"/>
                <w:szCs w:val="24"/>
              </w:rPr>
              <w:t xml:space="preserve">. </w:t>
            </w:r>
            <w:r w:rsidRPr="00D30B37">
              <w:rPr>
                <w:rFonts w:ascii="Arial" w:hAnsi="Arial" w:cs="Arial"/>
                <w:sz w:val="24"/>
                <w:szCs w:val="24"/>
              </w:rPr>
              <w:t>(Limit 250 words)</w:t>
            </w:r>
          </w:p>
        </w:tc>
      </w:tr>
      <w:tr w:rsidR="00162213" w:rsidRPr="00D30B37" w14:paraId="67D73769" w14:textId="77777777" w:rsidTr="00162213">
        <w:trPr>
          <w:trHeight w:val="806"/>
        </w:trPr>
        <w:tc>
          <w:tcPr>
            <w:tcW w:w="9016" w:type="dxa"/>
          </w:tcPr>
          <w:p w14:paraId="78EE1732" w14:textId="77777777" w:rsidR="00162213" w:rsidRDefault="00162213" w:rsidP="00B36A1D">
            <w:pPr>
              <w:rPr>
                <w:rFonts w:ascii="Arial" w:hAnsi="Arial" w:cs="Arial"/>
                <w:sz w:val="24"/>
                <w:szCs w:val="24"/>
              </w:rPr>
            </w:pPr>
          </w:p>
          <w:p w14:paraId="60FCCFC6" w14:textId="77777777" w:rsidR="00DD34E4" w:rsidRDefault="00DD34E4" w:rsidP="00B36A1D">
            <w:pPr>
              <w:rPr>
                <w:sz w:val="24"/>
                <w:szCs w:val="24"/>
              </w:rPr>
            </w:pPr>
          </w:p>
          <w:p w14:paraId="5DBBCD73" w14:textId="77777777" w:rsidR="00DD34E4" w:rsidRDefault="00DD34E4" w:rsidP="00B36A1D">
            <w:pPr>
              <w:rPr>
                <w:sz w:val="24"/>
                <w:szCs w:val="24"/>
              </w:rPr>
            </w:pPr>
          </w:p>
          <w:p w14:paraId="08C58B8C" w14:textId="77777777" w:rsidR="00DD34E4" w:rsidRDefault="00DD34E4" w:rsidP="00B36A1D">
            <w:pPr>
              <w:rPr>
                <w:sz w:val="24"/>
                <w:szCs w:val="24"/>
              </w:rPr>
            </w:pPr>
          </w:p>
          <w:p w14:paraId="1D873A60" w14:textId="77777777" w:rsidR="00DD34E4" w:rsidRPr="00D30B37" w:rsidRDefault="00DD34E4" w:rsidP="00B36A1D">
            <w:pPr>
              <w:rPr>
                <w:rFonts w:ascii="Arial" w:hAnsi="Arial" w:cs="Arial"/>
                <w:sz w:val="24"/>
                <w:szCs w:val="24"/>
              </w:rPr>
            </w:pPr>
          </w:p>
        </w:tc>
      </w:tr>
      <w:tr w:rsidR="00A02FD5" w:rsidRPr="00D30B37" w14:paraId="28FCD190" w14:textId="77777777" w:rsidTr="00162213">
        <w:trPr>
          <w:trHeight w:val="806"/>
        </w:trPr>
        <w:tc>
          <w:tcPr>
            <w:tcW w:w="9016" w:type="dxa"/>
          </w:tcPr>
          <w:p w14:paraId="46759C5F" w14:textId="03BA8894" w:rsidR="00A02FD5" w:rsidRPr="00D30B37" w:rsidRDefault="005769D1" w:rsidP="00B36A1D">
            <w:pPr>
              <w:rPr>
                <w:rFonts w:ascii="Arial" w:hAnsi="Arial" w:cs="Arial"/>
                <w:sz w:val="24"/>
                <w:szCs w:val="24"/>
              </w:rPr>
            </w:pPr>
            <w:r>
              <w:rPr>
                <w:rFonts w:ascii="Arial" w:eastAsia="DengXian" w:hAnsi="Arial" w:cs="Arial"/>
                <w:sz w:val="24"/>
                <w:szCs w:val="24"/>
              </w:rPr>
              <w:t xml:space="preserve">Please provide a </w:t>
            </w:r>
            <w:r w:rsidR="00A02FD5" w:rsidRPr="00D30B37">
              <w:rPr>
                <w:rFonts w:ascii="Arial" w:eastAsia="DengXian" w:hAnsi="Arial" w:cs="Arial"/>
                <w:sz w:val="24"/>
                <w:szCs w:val="24"/>
              </w:rPr>
              <w:t>summary assessment of risks and uncertainties that could affect the overall Value for Money</w:t>
            </w:r>
            <w:r w:rsidR="00887D64">
              <w:rPr>
                <w:rFonts w:ascii="Arial" w:eastAsia="DengXian" w:hAnsi="Arial" w:cs="Arial"/>
                <w:sz w:val="24"/>
                <w:szCs w:val="24"/>
              </w:rPr>
              <w:t xml:space="preserve"> of the bid</w:t>
            </w:r>
            <w:r w:rsidR="00A02FD5" w:rsidRPr="00D30B37">
              <w:rPr>
                <w:rFonts w:ascii="Arial" w:eastAsia="DengXian" w:hAnsi="Arial" w:cs="Arial"/>
                <w:sz w:val="24"/>
                <w:szCs w:val="24"/>
              </w:rPr>
              <w:t xml:space="preserve">. (Limit 250 words)  </w:t>
            </w:r>
          </w:p>
        </w:tc>
      </w:tr>
      <w:tr w:rsidR="00A02FD5" w:rsidRPr="00D30B37" w14:paraId="54A18277" w14:textId="77777777" w:rsidTr="00162213">
        <w:trPr>
          <w:trHeight w:val="806"/>
        </w:trPr>
        <w:tc>
          <w:tcPr>
            <w:tcW w:w="9016" w:type="dxa"/>
          </w:tcPr>
          <w:p w14:paraId="06004E1E" w14:textId="77777777" w:rsidR="00A02FD5" w:rsidRDefault="00A02FD5" w:rsidP="00B36A1D">
            <w:pPr>
              <w:rPr>
                <w:rFonts w:ascii="Arial" w:hAnsi="Arial" w:cs="Arial"/>
                <w:sz w:val="24"/>
                <w:szCs w:val="24"/>
              </w:rPr>
            </w:pPr>
          </w:p>
          <w:p w14:paraId="54C18F57" w14:textId="77777777" w:rsidR="00DD34E4" w:rsidRDefault="00DD34E4" w:rsidP="00B36A1D">
            <w:pPr>
              <w:rPr>
                <w:sz w:val="24"/>
                <w:szCs w:val="24"/>
              </w:rPr>
            </w:pPr>
          </w:p>
          <w:p w14:paraId="20A4F086" w14:textId="77777777" w:rsidR="00DD34E4" w:rsidRDefault="00DD34E4" w:rsidP="00B36A1D">
            <w:pPr>
              <w:rPr>
                <w:sz w:val="24"/>
                <w:szCs w:val="24"/>
              </w:rPr>
            </w:pPr>
          </w:p>
          <w:p w14:paraId="72ABF814" w14:textId="77777777" w:rsidR="00DD34E4" w:rsidRDefault="00DD34E4" w:rsidP="00B36A1D">
            <w:pPr>
              <w:rPr>
                <w:sz w:val="24"/>
                <w:szCs w:val="24"/>
              </w:rPr>
            </w:pPr>
          </w:p>
          <w:p w14:paraId="4A590855" w14:textId="77777777" w:rsidR="00DD34E4" w:rsidRPr="00D30B37" w:rsidRDefault="00DD34E4" w:rsidP="00B36A1D">
            <w:pPr>
              <w:rPr>
                <w:rFonts w:ascii="Arial" w:hAnsi="Arial" w:cs="Arial"/>
                <w:sz w:val="24"/>
                <w:szCs w:val="24"/>
              </w:rPr>
            </w:pPr>
          </w:p>
        </w:tc>
      </w:tr>
    </w:tbl>
    <w:p w14:paraId="5EE41F55" w14:textId="77777777" w:rsidR="00F02768" w:rsidRDefault="00F02768" w:rsidP="00F02768">
      <w:pPr>
        <w:jc w:val="center"/>
        <w:rPr>
          <w:b/>
          <w:bCs/>
          <w:iCs/>
        </w:rPr>
      </w:pPr>
    </w:p>
    <w:p w14:paraId="4CF676AC" w14:textId="2AB9A751" w:rsidR="006677ED" w:rsidRDefault="00D0230B" w:rsidP="002C0AC7">
      <w:bookmarkStart w:id="2" w:name="_MON_1678186371"/>
      <w:bookmarkEnd w:id="2"/>
      <w:r>
        <w:br w:type="page"/>
      </w:r>
    </w:p>
    <w:tbl>
      <w:tblPr>
        <w:tblStyle w:val="TableGrid"/>
        <w:tblW w:w="9067" w:type="dxa"/>
        <w:tblLook w:val="04A0" w:firstRow="1" w:lastRow="0" w:firstColumn="1" w:lastColumn="0" w:noHBand="0" w:noVBand="1"/>
      </w:tblPr>
      <w:tblGrid>
        <w:gridCol w:w="4533"/>
        <w:gridCol w:w="1240"/>
        <w:gridCol w:w="3294"/>
      </w:tblGrid>
      <w:tr w:rsidR="003C262B" w:rsidRPr="00AB7BF0" w14:paraId="590C644A" w14:textId="77777777" w:rsidTr="00EE1AE2">
        <w:trPr>
          <w:trHeight w:val="471"/>
        </w:trPr>
        <w:tc>
          <w:tcPr>
            <w:tcW w:w="9067" w:type="dxa"/>
            <w:gridSpan w:val="3"/>
            <w:shd w:val="clear" w:color="auto" w:fill="009999"/>
          </w:tcPr>
          <w:p w14:paraId="1E5A20A8" w14:textId="77777777" w:rsidR="003C262B" w:rsidRDefault="003C262B" w:rsidP="00D13D76">
            <w:pPr>
              <w:rPr>
                <w:rFonts w:ascii="Arial" w:hAnsi="Arial" w:cs="Arial"/>
                <w:b/>
                <w:color w:val="FFFFFF" w:themeColor="background1"/>
                <w:sz w:val="24"/>
                <w:szCs w:val="24"/>
              </w:rPr>
            </w:pPr>
            <w:r>
              <w:rPr>
                <w:rFonts w:ascii="Arial" w:hAnsi="Arial" w:cs="Arial"/>
                <w:b/>
                <w:color w:val="FFFFFF" w:themeColor="background1"/>
                <w:sz w:val="24"/>
                <w:szCs w:val="24"/>
              </w:rPr>
              <w:lastRenderedPageBreak/>
              <w:t>P</w:t>
            </w:r>
            <w:r w:rsidR="00A83742">
              <w:rPr>
                <w:rFonts w:ascii="Arial" w:hAnsi="Arial" w:cs="Arial"/>
                <w:b/>
                <w:color w:val="FFFFFF" w:themeColor="background1"/>
                <w:sz w:val="24"/>
                <w:szCs w:val="24"/>
              </w:rPr>
              <w:t>ART</w:t>
            </w:r>
            <w:r>
              <w:rPr>
                <w:rFonts w:ascii="Arial" w:hAnsi="Arial" w:cs="Arial"/>
                <w:b/>
                <w:color w:val="FFFFFF" w:themeColor="background1"/>
                <w:sz w:val="24"/>
                <w:szCs w:val="24"/>
              </w:rPr>
              <w:t xml:space="preserve"> 6 DELIVERABILITY</w:t>
            </w:r>
          </w:p>
          <w:p w14:paraId="02A3980A" w14:textId="77777777" w:rsidR="004B5AFD" w:rsidRPr="00AB7BF0" w:rsidRDefault="004B5AFD" w:rsidP="004B5AFD">
            <w:pPr>
              <w:jc w:val="center"/>
              <w:rPr>
                <w:rFonts w:ascii="Arial" w:hAnsi="Arial" w:cs="Arial"/>
                <w:color w:val="FFFFFF" w:themeColor="background1"/>
                <w:sz w:val="24"/>
                <w:szCs w:val="24"/>
              </w:rPr>
            </w:pPr>
          </w:p>
        </w:tc>
      </w:tr>
      <w:tr w:rsidR="00D30B37" w:rsidRPr="00AB7BF0" w14:paraId="367F28FE" w14:textId="77777777" w:rsidTr="00EE1AE2">
        <w:trPr>
          <w:trHeight w:val="890"/>
        </w:trPr>
        <w:tc>
          <w:tcPr>
            <w:tcW w:w="9067" w:type="dxa"/>
            <w:gridSpan w:val="3"/>
            <w:shd w:val="clear" w:color="auto" w:fill="009999"/>
          </w:tcPr>
          <w:p w14:paraId="4B704E9D" w14:textId="111362F8" w:rsidR="000F0342" w:rsidRPr="00AB7BF0" w:rsidRDefault="00D13D76" w:rsidP="00B36A1D">
            <w:pPr>
              <w:rPr>
                <w:rFonts w:ascii="Arial" w:hAnsi="Arial" w:cs="Arial"/>
                <w:b/>
                <w:color w:val="FFFFFF" w:themeColor="background1"/>
                <w:sz w:val="24"/>
                <w:szCs w:val="24"/>
              </w:rPr>
            </w:pPr>
            <w:r>
              <w:rPr>
                <w:rFonts w:ascii="Arial" w:hAnsi="Arial" w:cs="Arial"/>
                <w:b/>
                <w:color w:val="FFFFFF" w:themeColor="background1"/>
                <w:sz w:val="24"/>
                <w:szCs w:val="24"/>
              </w:rPr>
              <w:t>F</w:t>
            </w:r>
            <w:r w:rsidR="00BB28F1" w:rsidRPr="1EB8B668">
              <w:rPr>
                <w:rFonts w:ascii="Arial" w:hAnsi="Arial" w:cs="Arial"/>
                <w:b/>
                <w:color w:val="FFFFFF" w:themeColor="background1"/>
                <w:sz w:val="24"/>
                <w:szCs w:val="24"/>
              </w:rPr>
              <w:t>inancial</w:t>
            </w:r>
          </w:p>
          <w:p w14:paraId="2E84C4D0" w14:textId="741A1EA4" w:rsidR="000F0342" w:rsidRPr="00AB7BF0" w:rsidRDefault="000F0342" w:rsidP="00B36A1D">
            <w:pPr>
              <w:rPr>
                <w:rFonts w:ascii="Arial" w:hAnsi="Arial" w:cs="Arial"/>
                <w:color w:val="FFFFFF" w:themeColor="background1"/>
                <w:sz w:val="24"/>
                <w:szCs w:val="24"/>
              </w:rPr>
            </w:pPr>
          </w:p>
        </w:tc>
      </w:tr>
      <w:tr w:rsidR="00D30B37" w:rsidRPr="00ED52E7" w14:paraId="1D1E3635" w14:textId="77777777" w:rsidTr="00EE1AE2">
        <w:trPr>
          <w:trHeight w:val="890"/>
        </w:trPr>
        <w:tc>
          <w:tcPr>
            <w:tcW w:w="9067" w:type="dxa"/>
            <w:gridSpan w:val="3"/>
            <w:shd w:val="clear" w:color="auto" w:fill="auto"/>
          </w:tcPr>
          <w:p w14:paraId="47547269" w14:textId="5F90DB44" w:rsidR="000F0342" w:rsidRPr="00ED52E7" w:rsidRDefault="000D5C92" w:rsidP="00B36A1D">
            <w:pPr>
              <w:rPr>
                <w:rFonts w:ascii="Arial" w:hAnsi="Arial" w:cs="Arial"/>
                <w:sz w:val="24"/>
                <w:szCs w:val="24"/>
              </w:rPr>
            </w:pPr>
            <w:r w:rsidRPr="00ED52E7">
              <w:rPr>
                <w:rStyle w:val="normaltextrun"/>
                <w:rFonts w:ascii="Arial" w:hAnsi="Arial" w:cs="Arial"/>
                <w:color w:val="000000"/>
                <w:sz w:val="24"/>
                <w:szCs w:val="24"/>
                <w:shd w:val="clear" w:color="auto" w:fill="FFFFFF"/>
              </w:rPr>
              <w:t xml:space="preserve">Please summarise below your financial ask of the </w:t>
            </w:r>
            <w:r w:rsidR="00D13D76">
              <w:rPr>
                <w:rStyle w:val="normaltextrun"/>
                <w:rFonts w:ascii="Arial" w:hAnsi="Arial" w:cs="Arial"/>
                <w:color w:val="000000"/>
                <w:sz w:val="24"/>
                <w:szCs w:val="24"/>
                <w:shd w:val="clear" w:color="auto" w:fill="FFFFFF"/>
              </w:rPr>
              <w:t>cat 2 Recycled Fund</w:t>
            </w:r>
            <w:r w:rsidRPr="00ED52E7">
              <w:rPr>
                <w:rStyle w:val="normaltextrun"/>
                <w:rFonts w:ascii="Arial" w:hAnsi="Arial" w:cs="Arial"/>
                <w:color w:val="000000"/>
                <w:sz w:val="24"/>
                <w:szCs w:val="24"/>
                <w:shd w:val="clear" w:color="auto" w:fill="FFFFFF"/>
              </w:rPr>
              <w:t>, and what if any local and </w:t>
            </w:r>
            <w:proofErr w:type="gramStart"/>
            <w:r w:rsidRPr="00ED52E7">
              <w:rPr>
                <w:rStyle w:val="normaltextrun"/>
                <w:rFonts w:ascii="Arial" w:hAnsi="Arial" w:cs="Arial"/>
                <w:color w:val="000000"/>
                <w:sz w:val="24"/>
                <w:szCs w:val="24"/>
                <w:shd w:val="clear" w:color="auto" w:fill="FFFFFF"/>
              </w:rPr>
              <w:t>third party</w:t>
            </w:r>
            <w:proofErr w:type="gramEnd"/>
            <w:r w:rsidRPr="00ED52E7">
              <w:rPr>
                <w:rStyle w:val="normaltextrun"/>
                <w:rFonts w:ascii="Arial" w:hAnsi="Arial" w:cs="Arial"/>
                <w:color w:val="000000"/>
                <w:sz w:val="24"/>
                <w:szCs w:val="24"/>
                <w:shd w:val="clear" w:color="auto" w:fill="FFFFFF"/>
              </w:rPr>
              <w:t xml:space="preserve"> contributions </w:t>
            </w:r>
            <w:r w:rsidR="00D979FC">
              <w:rPr>
                <w:rStyle w:val="normaltextrun"/>
                <w:rFonts w:ascii="Arial" w:hAnsi="Arial" w:cs="Arial"/>
                <w:color w:val="000000"/>
                <w:sz w:val="24"/>
                <w:szCs w:val="24"/>
                <w:shd w:val="clear" w:color="auto" w:fill="FFFFFF"/>
              </w:rPr>
              <w:t xml:space="preserve">have been </w:t>
            </w:r>
            <w:r w:rsidRPr="00ED52E7">
              <w:rPr>
                <w:rStyle w:val="normaltextrun"/>
                <w:rFonts w:ascii="Arial" w:hAnsi="Arial" w:cs="Arial"/>
                <w:color w:val="000000"/>
                <w:sz w:val="24"/>
                <w:szCs w:val="24"/>
                <w:shd w:val="clear" w:color="auto" w:fill="FFFFFF"/>
              </w:rPr>
              <w:t>secured (please note that a minimum local (public or private sector) contribution of 10% of the bid costs is encouraged).  Please also note that a contribution will be expected from private sector stakeholders, such as developers, if they stand to benefit from a specific bid</w:t>
            </w:r>
            <w:r w:rsidRPr="00ED52E7">
              <w:rPr>
                <w:rStyle w:val="eop"/>
                <w:rFonts w:ascii="Arial" w:hAnsi="Arial" w:cs="Arial"/>
                <w:color w:val="000000"/>
                <w:sz w:val="24"/>
                <w:szCs w:val="24"/>
                <w:shd w:val="clear" w:color="auto" w:fill="FFFFFF"/>
              </w:rPr>
              <w:t> </w:t>
            </w:r>
            <w:r w:rsidR="00463883">
              <w:rPr>
                <w:rStyle w:val="eop"/>
                <w:rFonts w:ascii="Arial" w:hAnsi="Arial" w:cs="Arial"/>
                <w:color w:val="000000"/>
                <w:sz w:val="24"/>
                <w:szCs w:val="24"/>
                <w:shd w:val="clear" w:color="auto" w:fill="FFFFFF"/>
              </w:rPr>
              <w:t xml:space="preserve">(Limit </w:t>
            </w:r>
            <w:r w:rsidR="007F1DD9">
              <w:rPr>
                <w:rStyle w:val="eop"/>
                <w:rFonts w:ascii="Arial" w:hAnsi="Arial" w:cs="Arial"/>
                <w:color w:val="000000"/>
                <w:sz w:val="24"/>
                <w:szCs w:val="24"/>
                <w:shd w:val="clear" w:color="auto" w:fill="FFFFFF"/>
              </w:rPr>
              <w:t>250 words)</w:t>
            </w:r>
          </w:p>
          <w:p w14:paraId="0DB613B1" w14:textId="77777777" w:rsidR="000F0342" w:rsidRPr="00ED52E7" w:rsidRDefault="000F0342" w:rsidP="00B36A1D">
            <w:pPr>
              <w:rPr>
                <w:rFonts w:ascii="Arial" w:hAnsi="Arial" w:cs="Arial"/>
                <w:sz w:val="24"/>
                <w:szCs w:val="24"/>
              </w:rPr>
            </w:pPr>
          </w:p>
        </w:tc>
      </w:tr>
      <w:tr w:rsidR="00071549" w:rsidRPr="00ED52E7" w14:paraId="1C688109" w14:textId="77777777" w:rsidTr="00EE1AE2">
        <w:trPr>
          <w:trHeight w:val="890"/>
        </w:trPr>
        <w:tc>
          <w:tcPr>
            <w:tcW w:w="9067" w:type="dxa"/>
            <w:gridSpan w:val="3"/>
            <w:shd w:val="clear" w:color="auto" w:fill="auto"/>
          </w:tcPr>
          <w:p w14:paraId="2B125EFB" w14:textId="77777777" w:rsidR="00071549" w:rsidRDefault="00071549" w:rsidP="00B36A1D">
            <w:pPr>
              <w:rPr>
                <w:rStyle w:val="normaltextrun"/>
                <w:rFonts w:ascii="Arial" w:hAnsi="Arial" w:cs="Arial"/>
                <w:b/>
                <w:bCs/>
                <w:color w:val="000000"/>
                <w:sz w:val="24"/>
                <w:szCs w:val="24"/>
                <w:shd w:val="clear" w:color="auto" w:fill="FFFFFF"/>
              </w:rPr>
            </w:pPr>
          </w:p>
          <w:p w14:paraId="7AD280D9" w14:textId="77777777" w:rsidR="00DD34E4" w:rsidRDefault="00DD34E4" w:rsidP="00B36A1D">
            <w:pPr>
              <w:rPr>
                <w:rStyle w:val="normaltextrun"/>
                <w:rFonts w:ascii="Arial" w:hAnsi="Arial" w:cs="Arial"/>
                <w:b/>
                <w:bCs/>
                <w:color w:val="000000"/>
                <w:sz w:val="24"/>
                <w:szCs w:val="24"/>
                <w:shd w:val="clear" w:color="auto" w:fill="FFFFFF"/>
              </w:rPr>
            </w:pPr>
          </w:p>
          <w:p w14:paraId="78A5F17A" w14:textId="77777777" w:rsidR="00DD34E4" w:rsidRDefault="00DD34E4" w:rsidP="00B36A1D">
            <w:pPr>
              <w:rPr>
                <w:rStyle w:val="normaltextrun"/>
                <w:rFonts w:ascii="Arial" w:hAnsi="Arial" w:cs="Arial"/>
                <w:b/>
                <w:bCs/>
                <w:color w:val="000000"/>
                <w:sz w:val="24"/>
                <w:szCs w:val="24"/>
                <w:shd w:val="clear" w:color="auto" w:fill="FFFFFF"/>
              </w:rPr>
            </w:pPr>
          </w:p>
          <w:p w14:paraId="112DBDD9" w14:textId="77777777" w:rsidR="00DD34E4" w:rsidRDefault="00DD34E4" w:rsidP="00B36A1D">
            <w:pPr>
              <w:rPr>
                <w:rStyle w:val="normaltextrun"/>
                <w:rFonts w:ascii="Arial" w:hAnsi="Arial" w:cs="Arial"/>
                <w:b/>
                <w:bCs/>
                <w:color w:val="000000"/>
                <w:sz w:val="24"/>
                <w:szCs w:val="24"/>
                <w:shd w:val="clear" w:color="auto" w:fill="FFFFFF"/>
              </w:rPr>
            </w:pPr>
          </w:p>
          <w:p w14:paraId="22D8F04C" w14:textId="77777777" w:rsidR="00DD34E4" w:rsidRDefault="00DD34E4" w:rsidP="00B36A1D">
            <w:pPr>
              <w:rPr>
                <w:rStyle w:val="normaltextrun"/>
                <w:rFonts w:ascii="Arial" w:hAnsi="Arial" w:cs="Arial"/>
                <w:b/>
                <w:bCs/>
                <w:color w:val="000000"/>
                <w:sz w:val="24"/>
                <w:szCs w:val="24"/>
                <w:shd w:val="clear" w:color="auto" w:fill="FFFFFF"/>
              </w:rPr>
            </w:pPr>
          </w:p>
          <w:p w14:paraId="77874B81" w14:textId="77777777" w:rsidR="00D773B4" w:rsidRPr="00ED52E7" w:rsidRDefault="00D773B4" w:rsidP="00B36A1D">
            <w:pPr>
              <w:rPr>
                <w:rStyle w:val="normaltextrun"/>
                <w:rFonts w:ascii="Arial" w:hAnsi="Arial" w:cs="Arial"/>
                <w:b/>
                <w:bCs/>
                <w:color w:val="000000"/>
                <w:sz w:val="24"/>
                <w:szCs w:val="24"/>
                <w:shd w:val="clear" w:color="auto" w:fill="FFFFFF"/>
              </w:rPr>
            </w:pPr>
          </w:p>
        </w:tc>
      </w:tr>
      <w:tr w:rsidR="00071549" w:rsidRPr="00ED52E7" w14:paraId="3D162ADD" w14:textId="77777777" w:rsidTr="00EE1AE2">
        <w:trPr>
          <w:trHeight w:val="890"/>
        </w:trPr>
        <w:tc>
          <w:tcPr>
            <w:tcW w:w="9067" w:type="dxa"/>
            <w:gridSpan w:val="3"/>
            <w:shd w:val="clear" w:color="auto" w:fill="auto"/>
          </w:tcPr>
          <w:p w14:paraId="702B02C5" w14:textId="63379ADD" w:rsidR="00071549" w:rsidRPr="00ED52E7" w:rsidRDefault="009F0D58" w:rsidP="00DE094B">
            <w:pPr>
              <w:rPr>
                <w:rStyle w:val="normaltextrun"/>
                <w:rFonts w:ascii="Arial" w:hAnsi="Arial" w:cs="Arial"/>
                <w:b/>
                <w:bCs/>
                <w:color w:val="000000"/>
                <w:sz w:val="24"/>
                <w:szCs w:val="24"/>
                <w:shd w:val="clear" w:color="auto" w:fill="FFFFFF"/>
              </w:rPr>
            </w:pPr>
            <w:r w:rsidRPr="00EB4E88">
              <w:rPr>
                <w:rStyle w:val="normaltextrun"/>
                <w:rFonts w:ascii="Arial" w:hAnsi="Arial" w:cs="Arial"/>
                <w:color w:val="000000"/>
                <w:sz w:val="24"/>
                <w:szCs w:val="24"/>
                <w:shd w:val="clear" w:color="auto" w:fill="FFFFFF"/>
              </w:rPr>
              <w:t>Ple</w:t>
            </w:r>
            <w:r w:rsidRPr="00ED52E7">
              <w:rPr>
                <w:rStyle w:val="normaltextrun"/>
                <w:rFonts w:ascii="Arial" w:hAnsi="Arial" w:cs="Arial"/>
                <w:color w:val="000000"/>
                <w:sz w:val="24"/>
                <w:szCs w:val="24"/>
                <w:shd w:val="clear" w:color="auto" w:fill="FFFFFF"/>
              </w:rPr>
              <w:t xml:space="preserve">ase also complete </w:t>
            </w:r>
            <w:r w:rsidR="00AA37FE">
              <w:rPr>
                <w:rStyle w:val="normaltextrun"/>
                <w:rFonts w:ascii="Arial" w:hAnsi="Arial" w:cs="Arial"/>
                <w:color w:val="000000"/>
                <w:sz w:val="24"/>
                <w:szCs w:val="24"/>
                <w:shd w:val="clear" w:color="auto" w:fill="FFFFFF"/>
              </w:rPr>
              <w:t>Tab</w:t>
            </w:r>
            <w:r w:rsidR="00DE094B">
              <w:rPr>
                <w:rStyle w:val="normaltextrun"/>
                <w:rFonts w:ascii="Arial" w:hAnsi="Arial" w:cs="Arial"/>
                <w:color w:val="000000"/>
                <w:sz w:val="24"/>
                <w:szCs w:val="24"/>
                <w:shd w:val="clear" w:color="auto" w:fill="FFFFFF"/>
              </w:rPr>
              <w:t>s C and D in the</w:t>
            </w:r>
            <w:r w:rsidRPr="00ED52E7">
              <w:rPr>
                <w:rStyle w:val="normaltextrun"/>
                <w:rFonts w:ascii="Arial" w:hAnsi="Arial" w:cs="Arial"/>
                <w:color w:val="000000"/>
                <w:sz w:val="24"/>
                <w:szCs w:val="24"/>
                <w:shd w:val="clear" w:color="auto" w:fill="FFFFFF"/>
              </w:rPr>
              <w:t xml:space="preserve"> </w:t>
            </w:r>
            <w:r w:rsidR="00FB4E3E" w:rsidRPr="00FB4E3E">
              <w:rPr>
                <w:rStyle w:val="normaltextrun"/>
                <w:rFonts w:ascii="Arial" w:hAnsi="Arial" w:cs="Arial"/>
                <w:b/>
                <w:bCs/>
                <w:color w:val="000000"/>
                <w:sz w:val="24"/>
                <w:szCs w:val="24"/>
                <w:shd w:val="clear" w:color="auto" w:fill="FFFFFF"/>
              </w:rPr>
              <w:t xml:space="preserve">appended </w:t>
            </w:r>
            <w:r w:rsidR="00AA37FE" w:rsidRPr="00FE6E2D">
              <w:rPr>
                <w:rFonts w:ascii="Arial" w:hAnsi="Arial" w:cs="Arial"/>
                <w:b/>
                <w:bCs/>
                <w:sz w:val="24"/>
                <w:szCs w:val="24"/>
              </w:rPr>
              <w:t>excel spreadsheet</w:t>
            </w:r>
            <w:r w:rsidRPr="00ED52E7">
              <w:rPr>
                <w:rStyle w:val="normaltextrun"/>
                <w:rFonts w:ascii="Arial" w:hAnsi="Arial" w:cs="Arial"/>
                <w:color w:val="000000"/>
                <w:sz w:val="24"/>
                <w:szCs w:val="24"/>
                <w:shd w:val="clear" w:color="auto" w:fill="FFFFFF"/>
              </w:rPr>
              <w:t>, setting out details of the costs and spend profile at the project and bid level in the format requested within the excel sheet.  The funding detail should be as accurate as possible as it will form the basis for funding agreements. </w:t>
            </w:r>
          </w:p>
        </w:tc>
      </w:tr>
      <w:tr w:rsidR="00714D6B" w:rsidRPr="00ED52E7" w14:paraId="0101A73C" w14:textId="77777777" w:rsidTr="00B36A1D">
        <w:trPr>
          <w:trHeight w:val="890"/>
        </w:trPr>
        <w:tc>
          <w:tcPr>
            <w:tcW w:w="4533" w:type="dxa"/>
            <w:shd w:val="clear" w:color="auto" w:fill="auto"/>
          </w:tcPr>
          <w:p w14:paraId="5F280E39" w14:textId="5FC3C640" w:rsidR="00714D6B" w:rsidRPr="00ED52E7" w:rsidRDefault="003E5421" w:rsidP="00E813E3">
            <w:pPr>
              <w:pStyle w:val="paragraph"/>
              <w:spacing w:before="0" w:beforeAutospacing="0" w:after="0" w:afterAutospacing="0"/>
              <w:textAlignment w:val="baseline"/>
              <w:rPr>
                <w:rFonts w:ascii="Arial" w:hAnsi="Arial" w:cs="Arial"/>
              </w:rPr>
            </w:pPr>
            <w:r>
              <w:rPr>
                <w:rStyle w:val="normaltextrun"/>
                <w:rFonts w:ascii="Arial" w:hAnsi="Arial" w:cs="Arial"/>
              </w:rPr>
              <w:t>Please confirm i</w:t>
            </w:r>
            <w:r w:rsidR="00714D6B" w:rsidRPr="00ED52E7">
              <w:rPr>
                <w:rStyle w:val="normaltextrun"/>
                <w:rFonts w:ascii="Arial" w:hAnsi="Arial" w:cs="Arial"/>
              </w:rPr>
              <w:t>f the bid will be part funded through other third-party funding (public or private sector)</w:t>
            </w:r>
            <w:r w:rsidR="00881AD7">
              <w:rPr>
                <w:rStyle w:val="normaltextrun"/>
                <w:rFonts w:ascii="Arial" w:hAnsi="Arial" w:cs="Arial"/>
              </w:rPr>
              <w:t>.  If so,</w:t>
            </w:r>
            <w:r w:rsidR="00714D6B" w:rsidRPr="00ED52E7">
              <w:rPr>
                <w:rStyle w:val="normaltextrun"/>
                <w:rFonts w:ascii="Arial" w:hAnsi="Arial" w:cs="Arial"/>
              </w:rPr>
              <w:t xml:space="preserve"> please </w:t>
            </w:r>
            <w:r w:rsidR="00714D6B" w:rsidRPr="00ED52E7">
              <w:rPr>
                <w:rStyle w:val="normaltextrun"/>
                <w:rFonts w:ascii="Arial" w:hAnsi="Arial" w:cs="Arial"/>
                <w:lang w:val="en-US"/>
              </w:rPr>
              <w:t>include evidence </w:t>
            </w:r>
            <w:r w:rsidR="00714D6B" w:rsidRPr="00ED52E7">
              <w:rPr>
                <w:rStyle w:val="normaltextrun"/>
                <w:rFonts w:ascii="Arial" w:hAnsi="Arial" w:cs="Arial"/>
              </w:rPr>
              <w:t>(i.e. letters, contractual commitments) </w:t>
            </w:r>
            <w:r w:rsidR="00714D6B" w:rsidRPr="00ED52E7">
              <w:rPr>
                <w:rStyle w:val="normaltextrun"/>
                <w:rFonts w:ascii="Arial" w:hAnsi="Arial" w:cs="Arial"/>
                <w:lang w:val="en-US"/>
              </w:rPr>
              <w:t>to show how any third-party contributions are being secured, the level of commitment and when they will become available</w:t>
            </w:r>
            <w:r w:rsidR="00714D6B" w:rsidRPr="00ED52E7">
              <w:rPr>
                <w:rStyle w:val="normaltextrun"/>
                <w:rFonts w:ascii="Arial" w:hAnsi="Arial" w:cs="Arial"/>
              </w:rPr>
              <w:t xml:space="preserve">.  The </w:t>
            </w:r>
            <w:r w:rsidR="00032541">
              <w:rPr>
                <w:rStyle w:val="normaltextrun"/>
                <w:rFonts w:ascii="Arial" w:hAnsi="Arial" w:cs="Arial"/>
              </w:rPr>
              <w:t>CPCA</w:t>
            </w:r>
            <w:r w:rsidR="00714D6B" w:rsidRPr="00ED52E7">
              <w:rPr>
                <w:rStyle w:val="normaltextrun"/>
                <w:rFonts w:ascii="Arial" w:hAnsi="Arial" w:cs="Arial"/>
              </w:rPr>
              <w:t xml:space="preserve"> may accept the provision of land from third parties as part of the local contribution towards scheme costs. Where relevant, bidders should provide evidence in the form of a</w:t>
            </w:r>
            <w:r w:rsidR="006C343F">
              <w:rPr>
                <w:rStyle w:val="normaltextrun"/>
                <w:rFonts w:ascii="Arial" w:hAnsi="Arial" w:cs="Arial"/>
              </w:rPr>
              <w:t>n attached</w:t>
            </w:r>
            <w:r w:rsidR="00714D6B" w:rsidRPr="00ED52E7">
              <w:rPr>
                <w:rStyle w:val="normaltextrun"/>
                <w:rFonts w:ascii="Arial" w:hAnsi="Arial" w:cs="Arial"/>
              </w:rPr>
              <w:t xml:space="preserve"> letter from an </w:t>
            </w:r>
            <w:r w:rsidR="00714D6B" w:rsidRPr="00ED52E7">
              <w:rPr>
                <w:rStyle w:val="normaltextrun"/>
                <w:rFonts w:ascii="Arial" w:hAnsi="Arial" w:cs="Arial"/>
                <w:u w:val="single"/>
              </w:rPr>
              <w:t>independent</w:t>
            </w:r>
            <w:r w:rsidR="00714D6B" w:rsidRPr="00ED52E7">
              <w:rPr>
                <w:rStyle w:val="normaltextrun"/>
                <w:rFonts w:ascii="Arial" w:hAnsi="Arial" w:cs="Arial"/>
              </w:rPr>
              <w:t> valuer to verify the true market value of the land.  </w:t>
            </w:r>
            <w:r w:rsidR="00714D6B" w:rsidRPr="00ED52E7">
              <w:rPr>
                <w:rStyle w:val="eop"/>
                <w:rFonts w:ascii="Arial" w:hAnsi="Arial" w:cs="Arial"/>
              </w:rPr>
              <w:t> </w:t>
            </w:r>
          </w:p>
          <w:p w14:paraId="1EB67D19" w14:textId="77777777" w:rsidR="00714D6B" w:rsidRPr="00ED52E7" w:rsidRDefault="00714D6B" w:rsidP="00E813E3">
            <w:pPr>
              <w:pStyle w:val="paragraph"/>
              <w:spacing w:before="0" w:beforeAutospacing="0" w:after="0" w:afterAutospacing="0"/>
              <w:ind w:firstLine="360"/>
              <w:textAlignment w:val="baseline"/>
              <w:rPr>
                <w:rFonts w:ascii="Arial" w:hAnsi="Arial" w:cs="Arial"/>
              </w:rPr>
            </w:pPr>
            <w:r w:rsidRPr="00ED52E7">
              <w:rPr>
                <w:rStyle w:val="normaltextrun"/>
                <w:rFonts w:ascii="Arial" w:hAnsi="Arial" w:cs="Arial"/>
              </w:rPr>
              <w:t> </w:t>
            </w:r>
            <w:r w:rsidRPr="00ED52E7">
              <w:rPr>
                <w:rStyle w:val="eop"/>
                <w:rFonts w:ascii="Arial" w:hAnsi="Arial" w:cs="Arial"/>
              </w:rPr>
              <w:t> </w:t>
            </w:r>
          </w:p>
        </w:tc>
        <w:tc>
          <w:tcPr>
            <w:tcW w:w="4534" w:type="dxa"/>
            <w:gridSpan w:val="2"/>
            <w:shd w:val="clear" w:color="auto" w:fill="auto"/>
          </w:tcPr>
          <w:p w14:paraId="59E9DA22" w14:textId="77777777" w:rsidR="00714D6B" w:rsidRPr="00D30B37" w:rsidRDefault="00714D6B" w:rsidP="00714D6B">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D30B37">
              <w:rPr>
                <w:rFonts w:ascii="Arial" w:eastAsia="DengXian" w:hAnsi="Arial" w:cs="Arial"/>
                <w:sz w:val="24"/>
                <w:szCs w:val="24"/>
              </w:rPr>
              <w:t>Yes</w:t>
            </w:r>
            <w:r>
              <w:rPr>
                <w:rFonts w:ascii="Arial" w:eastAsia="DengXian" w:hAnsi="Arial" w:cs="Arial"/>
                <w:sz w:val="24"/>
                <w:szCs w:val="24"/>
              </w:rPr>
              <w:br/>
            </w:r>
          </w:p>
          <w:p w14:paraId="7B623113" w14:textId="77777777" w:rsidR="00714D6B" w:rsidRPr="00ED52E7" w:rsidRDefault="00714D6B" w:rsidP="00714D6B">
            <w:pPr>
              <w:pStyle w:val="paragraph"/>
              <w:spacing w:before="0" w:beforeAutospacing="0" w:after="0" w:afterAutospacing="0"/>
              <w:textAlignment w:val="baseline"/>
              <w:rPr>
                <w:rStyle w:val="normaltextrun"/>
                <w:rFonts w:ascii="Arial" w:hAnsi="Arial" w:cs="Arial"/>
                <w:b/>
                <w:bCs/>
                <w:color w:val="000000"/>
                <w:shd w:val="clear" w:color="auto" w:fill="FFFFFF"/>
              </w:rPr>
            </w:pPr>
            <w:r w:rsidRPr="00FE4B26">
              <w:rPr>
                <w:rFonts w:ascii="Arial" w:hAnsi="Arial" w:cs="Arial"/>
              </w:rPr>
              <w:fldChar w:fldCharType="begin">
                <w:ffData>
                  <w:name w:val="Check2"/>
                  <w:enabled/>
                  <w:calcOnExit w:val="0"/>
                  <w:checkBox>
                    <w:sizeAuto/>
                    <w:default w:val="0"/>
                    <w:checked w:val="0"/>
                  </w:checkBox>
                </w:ffData>
              </w:fldChar>
            </w:r>
            <w:r w:rsidRPr="00FE4B26">
              <w:rPr>
                <w:rFonts w:ascii="Arial" w:hAnsi="Arial" w:cs="Arial"/>
              </w:rPr>
              <w:instrText xml:space="preserve"> FORMCHECKBOX </w:instrText>
            </w:r>
            <w:r w:rsidR="00D56251">
              <w:rPr>
                <w:rFonts w:ascii="Arial" w:hAnsi="Arial" w:cs="Arial"/>
              </w:rPr>
            </w:r>
            <w:r w:rsidR="00D56251">
              <w:rPr>
                <w:rFonts w:ascii="Arial" w:hAnsi="Arial" w:cs="Arial"/>
              </w:rPr>
              <w:fldChar w:fldCharType="separate"/>
            </w:r>
            <w:r w:rsidRPr="00FE4B26">
              <w:rPr>
                <w:rFonts w:ascii="Arial" w:hAnsi="Arial" w:cs="Arial"/>
              </w:rPr>
              <w:fldChar w:fldCharType="end"/>
            </w:r>
            <w:r w:rsidRPr="00FE4B26">
              <w:rPr>
                <w:rFonts w:ascii="Arial" w:hAnsi="Arial" w:cs="Arial"/>
              </w:rPr>
              <w:t xml:space="preserve"> </w:t>
            </w:r>
            <w:r>
              <w:rPr>
                <w:rFonts w:ascii="Arial" w:hAnsi="Arial" w:cs="Arial"/>
              </w:rPr>
              <w:t xml:space="preserve"> </w:t>
            </w:r>
            <w:r w:rsidRPr="00D30B37">
              <w:rPr>
                <w:rFonts w:ascii="Arial" w:eastAsia="DengXian" w:hAnsi="Arial" w:cs="Arial"/>
              </w:rPr>
              <w:t>No</w:t>
            </w:r>
          </w:p>
        </w:tc>
      </w:tr>
      <w:tr w:rsidR="00E0692C" w:rsidRPr="00ED52E7" w14:paraId="5F41246A" w14:textId="77777777" w:rsidTr="00EE1AE2">
        <w:trPr>
          <w:trHeight w:val="890"/>
        </w:trPr>
        <w:tc>
          <w:tcPr>
            <w:tcW w:w="9067" w:type="dxa"/>
            <w:gridSpan w:val="3"/>
            <w:shd w:val="clear" w:color="auto" w:fill="auto"/>
          </w:tcPr>
          <w:p w14:paraId="377949B1" w14:textId="1A64F1B0" w:rsidR="006A56A6" w:rsidRPr="00ED52E7" w:rsidRDefault="006A56A6" w:rsidP="006A56A6">
            <w:pPr>
              <w:pStyle w:val="paragraph"/>
              <w:spacing w:before="0" w:beforeAutospacing="0" w:after="0" w:afterAutospacing="0"/>
              <w:textAlignment w:val="baseline"/>
              <w:rPr>
                <w:rFonts w:ascii="Arial" w:hAnsi="Arial" w:cs="Arial"/>
              </w:rPr>
            </w:pPr>
            <w:r w:rsidRPr="00ED52E7">
              <w:rPr>
                <w:rStyle w:val="normaltextrun"/>
                <w:rFonts w:ascii="Arial" w:hAnsi="Arial" w:cs="Arial"/>
              </w:rPr>
              <w:t>Please explain what if any funding gaps there are, or what further work needs to be done to secure third party funding contributions.</w:t>
            </w:r>
            <w:r w:rsidRPr="00ED52E7">
              <w:rPr>
                <w:rStyle w:val="eop"/>
                <w:rFonts w:ascii="Arial" w:hAnsi="Arial" w:cs="Arial"/>
              </w:rPr>
              <w:t> </w:t>
            </w:r>
            <w:r w:rsidR="00714D6B">
              <w:rPr>
                <w:rStyle w:val="eop"/>
                <w:rFonts w:ascii="Arial" w:hAnsi="Arial" w:cs="Arial"/>
              </w:rPr>
              <w:t xml:space="preserve"> (Limit 250 words)</w:t>
            </w:r>
          </w:p>
          <w:p w14:paraId="430CDB2D" w14:textId="77777777" w:rsidR="00E0692C" w:rsidRDefault="00E0692C" w:rsidP="00E813E3">
            <w:pPr>
              <w:pStyle w:val="paragraph"/>
              <w:spacing w:before="0" w:beforeAutospacing="0" w:after="0" w:afterAutospacing="0"/>
              <w:textAlignment w:val="baseline"/>
              <w:rPr>
                <w:rStyle w:val="normaltextrun"/>
                <w:rFonts w:ascii="Arial" w:hAnsi="Arial" w:cs="Arial"/>
              </w:rPr>
            </w:pPr>
          </w:p>
        </w:tc>
      </w:tr>
      <w:tr w:rsidR="00E0692C" w:rsidRPr="00ED52E7" w14:paraId="293D801C" w14:textId="77777777" w:rsidTr="00EE1AE2">
        <w:trPr>
          <w:trHeight w:val="890"/>
        </w:trPr>
        <w:tc>
          <w:tcPr>
            <w:tcW w:w="9067" w:type="dxa"/>
            <w:gridSpan w:val="3"/>
            <w:shd w:val="clear" w:color="auto" w:fill="auto"/>
          </w:tcPr>
          <w:p w14:paraId="611ED2E5" w14:textId="77777777" w:rsidR="00E0692C" w:rsidRDefault="00E0692C" w:rsidP="00E813E3">
            <w:pPr>
              <w:pStyle w:val="paragraph"/>
              <w:spacing w:before="0" w:beforeAutospacing="0" w:after="0" w:afterAutospacing="0"/>
              <w:textAlignment w:val="baseline"/>
              <w:rPr>
                <w:rStyle w:val="normaltextrun"/>
                <w:rFonts w:ascii="Arial" w:hAnsi="Arial" w:cs="Arial"/>
              </w:rPr>
            </w:pPr>
          </w:p>
          <w:p w14:paraId="768D739B" w14:textId="77777777" w:rsidR="002C6D8F" w:rsidRDefault="002C6D8F" w:rsidP="00E813E3">
            <w:pPr>
              <w:pStyle w:val="paragraph"/>
              <w:spacing w:before="0" w:beforeAutospacing="0" w:after="0" w:afterAutospacing="0"/>
              <w:textAlignment w:val="baseline"/>
              <w:rPr>
                <w:rStyle w:val="normaltextrun"/>
                <w:rFonts w:ascii="Arial" w:hAnsi="Arial" w:cs="Arial"/>
              </w:rPr>
            </w:pPr>
          </w:p>
          <w:p w14:paraId="2B98E809" w14:textId="77777777" w:rsidR="002C6D8F" w:rsidRDefault="002C6D8F" w:rsidP="00E813E3">
            <w:pPr>
              <w:pStyle w:val="paragraph"/>
              <w:spacing w:before="0" w:beforeAutospacing="0" w:after="0" w:afterAutospacing="0"/>
              <w:textAlignment w:val="baseline"/>
              <w:rPr>
                <w:rStyle w:val="normaltextrun"/>
                <w:rFonts w:ascii="Arial" w:hAnsi="Arial" w:cs="Arial"/>
              </w:rPr>
            </w:pPr>
          </w:p>
          <w:p w14:paraId="240A7C4F" w14:textId="77777777" w:rsidR="002C6D8F" w:rsidRDefault="002C6D8F" w:rsidP="00E813E3">
            <w:pPr>
              <w:pStyle w:val="paragraph"/>
              <w:spacing w:before="0" w:beforeAutospacing="0" w:after="0" w:afterAutospacing="0"/>
              <w:textAlignment w:val="baseline"/>
              <w:rPr>
                <w:rStyle w:val="normaltextrun"/>
                <w:rFonts w:ascii="Arial" w:hAnsi="Arial" w:cs="Arial"/>
              </w:rPr>
            </w:pPr>
          </w:p>
          <w:p w14:paraId="414FB0C6" w14:textId="77777777" w:rsidR="002C6D8F" w:rsidRDefault="002C6D8F" w:rsidP="00E813E3">
            <w:pPr>
              <w:pStyle w:val="paragraph"/>
              <w:spacing w:before="0" w:beforeAutospacing="0" w:after="0" w:afterAutospacing="0"/>
              <w:textAlignment w:val="baseline"/>
              <w:rPr>
                <w:rStyle w:val="normaltextrun"/>
                <w:rFonts w:ascii="Arial" w:hAnsi="Arial" w:cs="Arial"/>
              </w:rPr>
            </w:pPr>
          </w:p>
        </w:tc>
      </w:tr>
      <w:tr w:rsidR="000E24EF" w:rsidRPr="00ED52E7" w14:paraId="3FF88A76" w14:textId="77777777" w:rsidTr="00EE1AE2">
        <w:trPr>
          <w:trHeight w:val="890"/>
        </w:trPr>
        <w:tc>
          <w:tcPr>
            <w:tcW w:w="9067" w:type="dxa"/>
            <w:gridSpan w:val="3"/>
            <w:shd w:val="clear" w:color="auto" w:fill="auto"/>
          </w:tcPr>
          <w:p w14:paraId="37688664" w14:textId="41AF0838" w:rsidR="000E24EF" w:rsidRPr="00ED52E7" w:rsidRDefault="00F17FF5" w:rsidP="00E813E3">
            <w:pPr>
              <w:pStyle w:val="paragraph"/>
              <w:spacing w:before="0" w:beforeAutospacing="0" w:after="0" w:afterAutospacing="0"/>
              <w:textAlignment w:val="baseline"/>
              <w:rPr>
                <w:rStyle w:val="normaltextrun"/>
                <w:rFonts w:ascii="Arial" w:hAnsi="Arial" w:cs="Arial"/>
                <w:b/>
                <w:bCs/>
              </w:rPr>
            </w:pPr>
            <w:r w:rsidRPr="00ED52E7">
              <w:rPr>
                <w:rStyle w:val="normaltextrun"/>
                <w:rFonts w:ascii="Arial" w:hAnsi="Arial" w:cs="Arial"/>
              </w:rPr>
              <w:lastRenderedPageBreak/>
              <w:t>Please list any other funding applications you have made for this scheme or variants thereof and the outcome of these applications, including any reasons for rejection.</w:t>
            </w:r>
            <w:r w:rsidRPr="00ED52E7">
              <w:rPr>
                <w:rStyle w:val="normaltextrun"/>
                <w:rFonts w:ascii="Arial" w:hAnsi="Arial" w:cs="Arial"/>
                <w:b/>
                <w:bCs/>
              </w:rPr>
              <w:t> </w:t>
            </w:r>
            <w:r w:rsidR="00AB541A">
              <w:rPr>
                <w:rStyle w:val="normaltextrun"/>
                <w:rFonts w:ascii="Arial" w:hAnsi="Arial" w:cs="Arial"/>
                <w:b/>
                <w:bCs/>
              </w:rPr>
              <w:t xml:space="preserve"> </w:t>
            </w:r>
            <w:r w:rsidR="00AB541A">
              <w:rPr>
                <w:rStyle w:val="eop"/>
                <w:rFonts w:ascii="Arial" w:hAnsi="Arial" w:cs="Arial"/>
              </w:rPr>
              <w:t>(Limit 250 words)</w:t>
            </w:r>
          </w:p>
        </w:tc>
      </w:tr>
      <w:tr w:rsidR="000E24EF" w:rsidRPr="00ED52E7" w14:paraId="27A0ED6C" w14:textId="77777777" w:rsidTr="00EE1AE2">
        <w:trPr>
          <w:trHeight w:val="890"/>
        </w:trPr>
        <w:tc>
          <w:tcPr>
            <w:tcW w:w="9067" w:type="dxa"/>
            <w:gridSpan w:val="3"/>
            <w:shd w:val="clear" w:color="auto" w:fill="auto"/>
          </w:tcPr>
          <w:p w14:paraId="3CE4AC6E" w14:textId="77777777" w:rsidR="000E24EF" w:rsidRDefault="000E24EF" w:rsidP="00E813E3">
            <w:pPr>
              <w:pStyle w:val="paragraph"/>
              <w:spacing w:before="0" w:beforeAutospacing="0" w:after="0" w:afterAutospacing="0"/>
              <w:textAlignment w:val="baseline"/>
              <w:rPr>
                <w:rStyle w:val="normaltextrun"/>
                <w:rFonts w:ascii="Arial" w:hAnsi="Arial" w:cs="Arial"/>
                <w:b/>
                <w:bCs/>
              </w:rPr>
            </w:pPr>
          </w:p>
          <w:p w14:paraId="2BB7D074" w14:textId="77777777" w:rsidR="002C6D8F" w:rsidRDefault="002C6D8F" w:rsidP="00E813E3">
            <w:pPr>
              <w:pStyle w:val="paragraph"/>
              <w:spacing w:before="0" w:beforeAutospacing="0" w:after="0" w:afterAutospacing="0"/>
              <w:textAlignment w:val="baseline"/>
              <w:rPr>
                <w:rStyle w:val="normaltextrun"/>
                <w:rFonts w:ascii="Arial" w:hAnsi="Arial" w:cs="Arial"/>
                <w:b/>
                <w:bCs/>
              </w:rPr>
            </w:pPr>
          </w:p>
          <w:p w14:paraId="45C4B979" w14:textId="77777777" w:rsidR="002C6D8F" w:rsidRDefault="002C6D8F" w:rsidP="00E813E3">
            <w:pPr>
              <w:pStyle w:val="paragraph"/>
              <w:spacing w:before="0" w:beforeAutospacing="0" w:after="0" w:afterAutospacing="0"/>
              <w:textAlignment w:val="baseline"/>
              <w:rPr>
                <w:rStyle w:val="normaltextrun"/>
                <w:rFonts w:ascii="Arial" w:hAnsi="Arial" w:cs="Arial"/>
                <w:b/>
                <w:bCs/>
              </w:rPr>
            </w:pPr>
          </w:p>
          <w:p w14:paraId="270C2DCD" w14:textId="77777777" w:rsidR="002C6D8F" w:rsidRDefault="002C6D8F" w:rsidP="00E813E3">
            <w:pPr>
              <w:pStyle w:val="paragraph"/>
              <w:spacing w:before="0" w:beforeAutospacing="0" w:after="0" w:afterAutospacing="0"/>
              <w:textAlignment w:val="baseline"/>
              <w:rPr>
                <w:rStyle w:val="normaltextrun"/>
                <w:rFonts w:ascii="Arial" w:hAnsi="Arial" w:cs="Arial"/>
                <w:b/>
                <w:bCs/>
              </w:rPr>
            </w:pPr>
          </w:p>
          <w:p w14:paraId="1945D8F5" w14:textId="77777777" w:rsidR="002C6D8F" w:rsidRPr="00ED52E7" w:rsidRDefault="002C6D8F" w:rsidP="00E813E3">
            <w:pPr>
              <w:pStyle w:val="paragraph"/>
              <w:spacing w:before="0" w:beforeAutospacing="0" w:after="0" w:afterAutospacing="0"/>
              <w:textAlignment w:val="baseline"/>
              <w:rPr>
                <w:rStyle w:val="normaltextrun"/>
                <w:rFonts w:ascii="Arial" w:hAnsi="Arial" w:cs="Arial"/>
                <w:b/>
                <w:bCs/>
              </w:rPr>
            </w:pPr>
          </w:p>
        </w:tc>
      </w:tr>
      <w:tr w:rsidR="000A062E" w:rsidRPr="00ED52E7" w14:paraId="7F48927B" w14:textId="77777777" w:rsidTr="00EE1AE2">
        <w:trPr>
          <w:trHeight w:val="890"/>
        </w:trPr>
        <w:tc>
          <w:tcPr>
            <w:tcW w:w="9067" w:type="dxa"/>
            <w:gridSpan w:val="3"/>
            <w:shd w:val="clear" w:color="auto" w:fill="auto"/>
          </w:tcPr>
          <w:p w14:paraId="63C10779" w14:textId="6419F122" w:rsidR="000A062E" w:rsidRPr="00ED52E7" w:rsidRDefault="000A062E" w:rsidP="00E813E3">
            <w:pPr>
              <w:pStyle w:val="paragraph"/>
              <w:spacing w:before="0" w:beforeAutospacing="0" w:after="0" w:afterAutospacing="0"/>
              <w:textAlignment w:val="baseline"/>
              <w:rPr>
                <w:rStyle w:val="normaltextrun"/>
                <w:rFonts w:ascii="Arial" w:hAnsi="Arial" w:cs="Arial"/>
                <w:b/>
                <w:bCs/>
              </w:rPr>
            </w:pPr>
            <w:r w:rsidRPr="00ED52E7">
              <w:rPr>
                <w:rStyle w:val="normaltextrun"/>
                <w:rFonts w:ascii="Arial" w:hAnsi="Arial" w:cs="Arial"/>
                <w:color w:val="000000"/>
                <w:shd w:val="clear" w:color="auto" w:fill="FFFFFF"/>
              </w:rPr>
              <w:t>Please provide information on margins and contingencies that have been allowed for and the rationale behind them. </w:t>
            </w:r>
            <w:r w:rsidRPr="00ED52E7">
              <w:rPr>
                <w:rStyle w:val="eop"/>
                <w:rFonts w:ascii="Arial" w:hAnsi="Arial" w:cs="Arial"/>
                <w:color w:val="000000"/>
                <w:shd w:val="clear" w:color="auto" w:fill="FFFFFF"/>
              </w:rPr>
              <w:t> </w:t>
            </w:r>
            <w:r w:rsidR="00AB541A">
              <w:rPr>
                <w:rStyle w:val="eop"/>
                <w:rFonts w:ascii="Arial" w:hAnsi="Arial" w:cs="Arial"/>
              </w:rPr>
              <w:t>(Limit 250 words)</w:t>
            </w:r>
          </w:p>
        </w:tc>
      </w:tr>
      <w:tr w:rsidR="00C7770E" w:rsidRPr="00ED52E7" w14:paraId="2D50B901" w14:textId="77777777" w:rsidTr="00EE1AE2">
        <w:trPr>
          <w:trHeight w:val="890"/>
        </w:trPr>
        <w:tc>
          <w:tcPr>
            <w:tcW w:w="9067" w:type="dxa"/>
            <w:gridSpan w:val="3"/>
            <w:shd w:val="clear" w:color="auto" w:fill="auto"/>
          </w:tcPr>
          <w:p w14:paraId="1E287D9C" w14:textId="77777777" w:rsidR="00C7770E" w:rsidRDefault="00C7770E"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12678624" w14:textId="77777777"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2891DCF6" w14:textId="77777777"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7ED68096" w14:textId="77777777"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060FF5AE" w14:textId="77777777" w:rsidR="002C6D8F" w:rsidRPr="00ED52E7"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tc>
      </w:tr>
      <w:tr w:rsidR="00C7770E" w:rsidRPr="00ED52E7" w14:paraId="0C15337F" w14:textId="77777777" w:rsidTr="00EE1AE2">
        <w:trPr>
          <w:trHeight w:val="890"/>
        </w:trPr>
        <w:tc>
          <w:tcPr>
            <w:tcW w:w="9067" w:type="dxa"/>
            <w:gridSpan w:val="3"/>
            <w:shd w:val="clear" w:color="auto" w:fill="auto"/>
          </w:tcPr>
          <w:p w14:paraId="0CD615F6" w14:textId="6D588F85" w:rsidR="00C7770E" w:rsidRPr="00ED52E7" w:rsidRDefault="009C3353"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r w:rsidRPr="00ED52E7">
              <w:rPr>
                <w:rStyle w:val="normaltextrun"/>
                <w:rFonts w:ascii="Arial" w:hAnsi="Arial" w:cs="Arial"/>
                <w:color w:val="000000"/>
                <w:shd w:val="clear" w:color="auto" w:fill="FFFFFF"/>
              </w:rPr>
              <w:t xml:space="preserve">Please set out below, what the main financial risks are and how they will be mitigated, including how cost overruns will be dealt </w:t>
            </w:r>
            <w:proofErr w:type="gramStart"/>
            <w:r w:rsidRPr="00ED52E7">
              <w:rPr>
                <w:rStyle w:val="normaltextrun"/>
                <w:rFonts w:ascii="Arial" w:hAnsi="Arial" w:cs="Arial"/>
                <w:color w:val="000000"/>
                <w:shd w:val="clear" w:color="auto" w:fill="FFFFFF"/>
              </w:rPr>
              <w:t>with  </w:t>
            </w:r>
            <w:r w:rsidRPr="00ED52E7">
              <w:rPr>
                <w:rStyle w:val="normaltextrun"/>
                <w:rFonts w:ascii="Arial" w:hAnsi="Arial" w:cs="Arial"/>
                <w:color w:val="000000"/>
                <w:shd w:val="clear" w:color="auto" w:fill="FFFFFF"/>
                <w:lang w:val="en-US"/>
              </w:rPr>
              <w:t>(</w:t>
            </w:r>
            <w:proofErr w:type="gramEnd"/>
            <w:r w:rsidRPr="00ED52E7">
              <w:rPr>
                <w:rStyle w:val="normaltextrun"/>
                <w:rFonts w:ascii="Arial" w:hAnsi="Arial" w:cs="Arial"/>
                <w:color w:val="000000"/>
                <w:shd w:val="clear" w:color="auto" w:fill="FFFFFF"/>
                <w:lang w:val="en-US"/>
              </w:rPr>
              <w:t>you should cross refer to the Risk Register). </w:t>
            </w:r>
            <w:r w:rsidRPr="00ED52E7">
              <w:rPr>
                <w:rStyle w:val="normaltextrun"/>
                <w:rFonts w:ascii="Arial" w:hAnsi="Arial" w:cs="Arial"/>
                <w:color w:val="000000"/>
                <w:shd w:val="clear" w:color="auto" w:fill="FFFFFF"/>
              </w:rPr>
              <w:t> </w:t>
            </w:r>
            <w:r w:rsidRPr="00ED52E7">
              <w:rPr>
                <w:rStyle w:val="eop"/>
                <w:rFonts w:ascii="Arial" w:hAnsi="Arial" w:cs="Arial"/>
                <w:color w:val="000000"/>
                <w:shd w:val="clear" w:color="auto" w:fill="FFFFFF"/>
              </w:rPr>
              <w:t> </w:t>
            </w:r>
            <w:r w:rsidR="00AB541A">
              <w:rPr>
                <w:rStyle w:val="eop"/>
                <w:rFonts w:ascii="Arial" w:hAnsi="Arial" w:cs="Arial"/>
              </w:rPr>
              <w:t>(Limit 500 words)</w:t>
            </w:r>
          </w:p>
        </w:tc>
      </w:tr>
      <w:tr w:rsidR="0A522985" w:rsidRPr="00ED52E7" w14:paraId="0F2F79EB" w14:textId="77777777" w:rsidTr="00EE1AE2">
        <w:trPr>
          <w:trHeight w:val="890"/>
        </w:trPr>
        <w:tc>
          <w:tcPr>
            <w:tcW w:w="9067" w:type="dxa"/>
            <w:gridSpan w:val="3"/>
            <w:shd w:val="clear" w:color="auto" w:fill="auto"/>
          </w:tcPr>
          <w:p w14:paraId="24653A4C" w14:textId="77777777" w:rsidR="0A522985" w:rsidRDefault="0A522985" w:rsidP="0A522985">
            <w:pPr>
              <w:pStyle w:val="paragraph"/>
              <w:rPr>
                <w:rStyle w:val="normaltextrun"/>
                <w:rFonts w:ascii="Arial" w:hAnsi="Arial" w:cs="Arial"/>
                <w:b/>
                <w:bCs/>
                <w:color w:val="000000" w:themeColor="text1"/>
              </w:rPr>
            </w:pPr>
          </w:p>
          <w:p w14:paraId="5A7A4110" w14:textId="77777777" w:rsidR="002C6D8F" w:rsidRDefault="002C6D8F" w:rsidP="0A522985">
            <w:pPr>
              <w:pStyle w:val="paragraph"/>
              <w:rPr>
                <w:rStyle w:val="normaltextrun"/>
                <w:rFonts w:ascii="Arial" w:hAnsi="Arial" w:cs="Arial"/>
                <w:b/>
                <w:bCs/>
                <w:color w:val="000000" w:themeColor="text1"/>
              </w:rPr>
            </w:pPr>
          </w:p>
          <w:p w14:paraId="1F1ED948" w14:textId="77777777" w:rsidR="002C6D8F" w:rsidRDefault="002C6D8F" w:rsidP="0A522985">
            <w:pPr>
              <w:pStyle w:val="paragraph"/>
              <w:rPr>
                <w:rStyle w:val="normaltextrun"/>
                <w:rFonts w:ascii="Arial" w:hAnsi="Arial" w:cs="Arial"/>
                <w:b/>
                <w:bCs/>
                <w:color w:val="000000" w:themeColor="text1"/>
              </w:rPr>
            </w:pPr>
          </w:p>
          <w:p w14:paraId="7D826A28" w14:textId="77777777" w:rsidR="002C6D8F" w:rsidRPr="00ED52E7" w:rsidRDefault="002C6D8F" w:rsidP="0A522985">
            <w:pPr>
              <w:pStyle w:val="paragraph"/>
              <w:rPr>
                <w:rStyle w:val="normaltextrun"/>
                <w:rFonts w:ascii="Arial" w:hAnsi="Arial" w:cs="Arial"/>
                <w:b/>
                <w:bCs/>
                <w:color w:val="000000" w:themeColor="text1"/>
              </w:rPr>
            </w:pPr>
          </w:p>
        </w:tc>
      </w:tr>
      <w:tr w:rsidR="00753BDF" w:rsidRPr="00ED52E7" w14:paraId="7D811CD1" w14:textId="77777777" w:rsidTr="002C0AC7">
        <w:trPr>
          <w:trHeight w:val="506"/>
        </w:trPr>
        <w:tc>
          <w:tcPr>
            <w:tcW w:w="9067" w:type="dxa"/>
            <w:gridSpan w:val="3"/>
            <w:shd w:val="clear" w:color="auto" w:fill="009999"/>
          </w:tcPr>
          <w:p w14:paraId="5967C86E" w14:textId="06AC6054" w:rsidR="00753BDF" w:rsidRPr="002C0AC7" w:rsidRDefault="00391CEF" w:rsidP="65F6AA65">
            <w:pPr>
              <w:pStyle w:val="paragraph"/>
              <w:tabs>
                <w:tab w:val="left" w:pos="6779"/>
              </w:tabs>
              <w:spacing w:before="0" w:beforeAutospacing="0" w:after="0" w:afterAutospacing="0"/>
              <w:rPr>
                <w:rStyle w:val="normaltextrun"/>
                <w:rFonts w:ascii="Arial" w:hAnsi="Arial" w:cs="Arial"/>
                <w:bCs/>
                <w:color w:val="FFFFFF" w:themeColor="background1"/>
              </w:rPr>
            </w:pPr>
            <w:r>
              <w:rPr>
                <w:rStyle w:val="normaltextrun"/>
                <w:rFonts w:ascii="Arial" w:hAnsi="Arial" w:cs="Arial"/>
                <w:b/>
                <w:color w:val="FFFFFF" w:themeColor="background1"/>
              </w:rPr>
              <w:t>Commercial</w:t>
            </w:r>
            <w:r>
              <w:rPr>
                <w:rStyle w:val="normaltextrun"/>
                <w:rFonts w:ascii="Arial" w:hAnsi="Arial" w:cs="Arial"/>
                <w:b/>
                <w:color w:val="FFFFFF" w:themeColor="background1"/>
              </w:rPr>
              <w:br/>
            </w:r>
          </w:p>
        </w:tc>
      </w:tr>
      <w:tr w:rsidR="00DB362C" w:rsidRPr="00ED52E7" w14:paraId="7EB22135" w14:textId="77777777" w:rsidTr="00EE1AE2">
        <w:trPr>
          <w:trHeight w:val="890"/>
        </w:trPr>
        <w:tc>
          <w:tcPr>
            <w:tcW w:w="9067" w:type="dxa"/>
            <w:gridSpan w:val="3"/>
          </w:tcPr>
          <w:p w14:paraId="5D3B7D9A" w14:textId="5D3EB6A3" w:rsidR="000C1E64" w:rsidRPr="00ED52E7" w:rsidRDefault="00B8404E" w:rsidP="000C1E64">
            <w:pPr>
              <w:pStyle w:val="paragraph"/>
              <w:spacing w:before="0" w:beforeAutospacing="0" w:after="0" w:afterAutospacing="0"/>
              <w:textAlignment w:val="baseline"/>
              <w:rPr>
                <w:rFonts w:ascii="Arial" w:hAnsi="Arial" w:cs="Arial"/>
              </w:rPr>
            </w:pPr>
            <w:r w:rsidRPr="00ED52E7">
              <w:rPr>
                <w:rStyle w:val="normaltextrun"/>
                <w:rFonts w:ascii="Arial" w:hAnsi="Arial" w:cs="Arial"/>
                <w:lang w:val="en"/>
              </w:rPr>
              <w:t>Please </w:t>
            </w:r>
            <w:proofErr w:type="spellStart"/>
            <w:r w:rsidRPr="00ED52E7">
              <w:rPr>
                <w:rStyle w:val="normaltextrun"/>
                <w:rFonts w:ascii="Arial" w:hAnsi="Arial" w:cs="Arial"/>
                <w:lang w:val="en"/>
              </w:rPr>
              <w:t>summarise</w:t>
            </w:r>
            <w:proofErr w:type="spellEnd"/>
            <w:r w:rsidRPr="00ED52E7">
              <w:rPr>
                <w:rStyle w:val="normaltextrun"/>
                <w:rFonts w:ascii="Arial" w:hAnsi="Arial" w:cs="Arial"/>
                <w:lang w:val="en"/>
              </w:rPr>
              <w:t> </w:t>
            </w:r>
            <w:r w:rsidRPr="00ED52E7">
              <w:rPr>
                <w:rStyle w:val="normaltextrun"/>
                <w:rFonts w:ascii="Arial" w:hAnsi="Arial" w:cs="Arial"/>
                <w:color w:val="000000"/>
                <w:shd w:val="clear" w:color="auto" w:fill="FFFFFF"/>
              </w:rPr>
              <w:t xml:space="preserve">your </w:t>
            </w:r>
            <w:r w:rsidR="00795F2E" w:rsidRPr="007A3011">
              <w:rPr>
                <w:rStyle w:val="normaltextrun"/>
                <w:rFonts w:ascii="Arial" w:hAnsi="Arial" w:cs="Arial"/>
                <w:color w:val="000000"/>
                <w:shd w:val="clear" w:color="auto" w:fill="FFFFFF"/>
              </w:rPr>
              <w:t>c</w:t>
            </w:r>
            <w:r w:rsidR="00795F2E" w:rsidRPr="000D1BA0">
              <w:rPr>
                <w:rStyle w:val="normaltextrun"/>
                <w:rFonts w:ascii="Arial" w:hAnsi="Arial" w:cs="Arial"/>
                <w:color w:val="000000"/>
                <w:shd w:val="clear" w:color="auto" w:fill="FFFFFF"/>
              </w:rPr>
              <w:t xml:space="preserve">ommercial </w:t>
            </w:r>
            <w:r w:rsidR="00B04B42" w:rsidRPr="000D1BA0">
              <w:rPr>
                <w:rStyle w:val="normaltextrun"/>
                <w:rFonts w:ascii="Arial" w:hAnsi="Arial" w:cs="Arial"/>
                <w:color w:val="000000"/>
                <w:shd w:val="clear" w:color="auto" w:fill="FFFFFF"/>
              </w:rPr>
              <w:t xml:space="preserve">structure, </w:t>
            </w:r>
            <w:r w:rsidR="00777892" w:rsidRPr="000D1BA0">
              <w:rPr>
                <w:rStyle w:val="normaltextrun"/>
                <w:rFonts w:ascii="Arial" w:hAnsi="Arial" w:cs="Arial"/>
                <w:color w:val="000000"/>
                <w:shd w:val="clear" w:color="auto" w:fill="FFFFFF"/>
              </w:rPr>
              <w:t>risk allocation and</w:t>
            </w:r>
            <w:r w:rsidR="00777892">
              <w:rPr>
                <w:rStyle w:val="normaltextrun"/>
                <w:color w:val="000000"/>
                <w:shd w:val="clear" w:color="auto" w:fill="FFFFFF"/>
              </w:rPr>
              <w:t xml:space="preserve"> </w:t>
            </w:r>
            <w:r w:rsidRPr="00ED52E7">
              <w:rPr>
                <w:rStyle w:val="normaltextrun"/>
                <w:rFonts w:ascii="Arial" w:hAnsi="Arial" w:cs="Arial"/>
                <w:color w:val="000000"/>
                <w:shd w:val="clear" w:color="auto" w:fill="FFFFFF"/>
              </w:rPr>
              <w:t>procurement strategy which sets out the rationale for the strategy selected and other options considered and discount</w:t>
            </w:r>
            <w:r w:rsidR="000361FD">
              <w:rPr>
                <w:rStyle w:val="normaltextrun"/>
                <w:rFonts w:ascii="Arial" w:hAnsi="Arial" w:cs="Arial"/>
                <w:color w:val="000000"/>
                <w:shd w:val="clear" w:color="auto" w:fill="FFFFFF"/>
              </w:rPr>
              <w:t>ed</w:t>
            </w:r>
            <w:r w:rsidRPr="00ED52E7">
              <w:rPr>
                <w:rStyle w:val="normaltextrun"/>
                <w:rFonts w:ascii="Arial" w:hAnsi="Arial" w:cs="Arial"/>
                <w:color w:val="000000"/>
                <w:shd w:val="clear" w:color="auto" w:fill="FFFFFF"/>
              </w:rPr>
              <w:t>.  The procurement route should also be set out with an explanation as to why it is appropriate for a bid of the scale and nature submitted. </w:t>
            </w:r>
          </w:p>
          <w:p w14:paraId="4E4E6A91" w14:textId="77777777"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14:paraId="315B0C8D" w14:textId="77777777" w:rsidR="062B4A6F" w:rsidRPr="00ED52E7" w:rsidRDefault="062B4A6F" w:rsidP="7EDCB7DF">
            <w:pPr>
              <w:pStyle w:val="paragraph"/>
              <w:spacing w:before="0" w:beforeAutospacing="0" w:after="0" w:afterAutospacing="0"/>
              <w:rPr>
                <w:rStyle w:val="normaltextrun"/>
                <w:rFonts w:ascii="Arial" w:hAnsi="Arial" w:cs="Arial"/>
                <w:b/>
                <w:bCs/>
              </w:rPr>
            </w:pPr>
            <w:r w:rsidRPr="00ED52E7">
              <w:rPr>
                <w:rStyle w:val="normaltextrun"/>
                <w:rFonts w:ascii="Arial" w:hAnsi="Arial" w:cs="Arial"/>
                <w:color w:val="000000" w:themeColor="text1"/>
              </w:rPr>
              <w:t>Please note - all procurements must be made in accordance with all relevant legal requirements. Applicants must describe their approach to ensuring full compliance in order to discharge their legal duties. (Limit 500 words) </w:t>
            </w:r>
          </w:p>
          <w:p w14:paraId="6BDFAB0E" w14:textId="77777777" w:rsidR="009C3353" w:rsidRPr="00ED52E7" w:rsidRDefault="009C3353" w:rsidP="00B36A1D">
            <w:pPr>
              <w:rPr>
                <w:rFonts w:ascii="Arial" w:hAnsi="Arial" w:cs="Arial"/>
                <w:sz w:val="24"/>
                <w:szCs w:val="24"/>
              </w:rPr>
            </w:pPr>
          </w:p>
        </w:tc>
      </w:tr>
      <w:tr w:rsidR="00B8404E" w:rsidRPr="00ED52E7" w14:paraId="4978922D" w14:textId="77777777" w:rsidTr="00EE1AE2">
        <w:trPr>
          <w:trHeight w:val="890"/>
        </w:trPr>
        <w:tc>
          <w:tcPr>
            <w:tcW w:w="9067" w:type="dxa"/>
            <w:gridSpan w:val="3"/>
          </w:tcPr>
          <w:p w14:paraId="12B0E877" w14:textId="77777777" w:rsidR="00B8404E" w:rsidRDefault="00B8404E" w:rsidP="00B8404E">
            <w:pPr>
              <w:pStyle w:val="paragraph"/>
              <w:spacing w:before="0" w:beforeAutospacing="0" w:after="0" w:afterAutospacing="0"/>
              <w:textAlignment w:val="baseline"/>
              <w:rPr>
                <w:rStyle w:val="normaltextrun"/>
                <w:rFonts w:ascii="Arial" w:hAnsi="Arial" w:cs="Arial"/>
                <w:b/>
                <w:bCs/>
              </w:rPr>
            </w:pPr>
          </w:p>
          <w:p w14:paraId="7EC21723" w14:textId="77777777" w:rsidR="002C0AC7" w:rsidRDefault="002C0AC7" w:rsidP="00B8404E">
            <w:pPr>
              <w:pStyle w:val="paragraph"/>
              <w:spacing w:before="0" w:beforeAutospacing="0" w:after="0" w:afterAutospacing="0"/>
              <w:textAlignment w:val="baseline"/>
              <w:rPr>
                <w:rStyle w:val="normaltextrun"/>
                <w:b/>
                <w:bCs/>
              </w:rPr>
            </w:pPr>
          </w:p>
          <w:p w14:paraId="2112F628" w14:textId="77777777" w:rsidR="002C0AC7" w:rsidRDefault="002C0AC7" w:rsidP="00B8404E">
            <w:pPr>
              <w:pStyle w:val="paragraph"/>
              <w:spacing w:before="0" w:beforeAutospacing="0" w:after="0" w:afterAutospacing="0"/>
              <w:textAlignment w:val="baseline"/>
              <w:rPr>
                <w:rStyle w:val="normaltextrun"/>
                <w:b/>
                <w:bCs/>
              </w:rPr>
            </w:pPr>
          </w:p>
          <w:p w14:paraId="3B48D16E" w14:textId="77777777" w:rsidR="002C0AC7" w:rsidRDefault="002C0AC7" w:rsidP="00B8404E">
            <w:pPr>
              <w:pStyle w:val="paragraph"/>
              <w:spacing w:before="0" w:beforeAutospacing="0" w:after="0" w:afterAutospacing="0"/>
              <w:textAlignment w:val="baseline"/>
              <w:rPr>
                <w:rStyle w:val="normaltextrun"/>
                <w:b/>
                <w:bCs/>
              </w:rPr>
            </w:pPr>
          </w:p>
          <w:p w14:paraId="0C8308CE" w14:textId="77777777" w:rsidR="002C0AC7" w:rsidRDefault="002C0AC7" w:rsidP="00B8404E">
            <w:pPr>
              <w:pStyle w:val="paragraph"/>
              <w:spacing w:before="0" w:beforeAutospacing="0" w:after="0" w:afterAutospacing="0"/>
              <w:textAlignment w:val="baseline"/>
              <w:rPr>
                <w:rStyle w:val="normaltextrun"/>
                <w:b/>
                <w:bCs/>
              </w:rPr>
            </w:pPr>
          </w:p>
          <w:p w14:paraId="78932A0B" w14:textId="77777777" w:rsidR="002C0AC7" w:rsidRDefault="002C0AC7" w:rsidP="00B8404E">
            <w:pPr>
              <w:pStyle w:val="paragraph"/>
              <w:spacing w:before="0" w:beforeAutospacing="0" w:after="0" w:afterAutospacing="0"/>
              <w:textAlignment w:val="baseline"/>
              <w:rPr>
                <w:rStyle w:val="normaltextrun"/>
                <w:rFonts w:ascii="Arial" w:hAnsi="Arial" w:cs="Arial"/>
                <w:b/>
                <w:bCs/>
              </w:rPr>
            </w:pPr>
          </w:p>
          <w:p w14:paraId="27D2DA99" w14:textId="77777777" w:rsidR="002C6D8F" w:rsidRDefault="002C6D8F" w:rsidP="00B8404E">
            <w:pPr>
              <w:pStyle w:val="paragraph"/>
              <w:spacing w:before="0" w:beforeAutospacing="0" w:after="0" w:afterAutospacing="0"/>
              <w:textAlignment w:val="baseline"/>
              <w:rPr>
                <w:rStyle w:val="normaltextrun"/>
                <w:rFonts w:ascii="Arial" w:hAnsi="Arial" w:cs="Arial"/>
                <w:b/>
                <w:bCs/>
              </w:rPr>
            </w:pPr>
          </w:p>
          <w:p w14:paraId="5F18F05A" w14:textId="77777777" w:rsidR="002C6D8F" w:rsidRDefault="002C6D8F" w:rsidP="00B8404E">
            <w:pPr>
              <w:pStyle w:val="paragraph"/>
              <w:spacing w:before="0" w:beforeAutospacing="0" w:after="0" w:afterAutospacing="0"/>
              <w:textAlignment w:val="baseline"/>
              <w:rPr>
                <w:rStyle w:val="normaltextrun"/>
                <w:rFonts w:ascii="Arial" w:hAnsi="Arial" w:cs="Arial"/>
                <w:b/>
                <w:bCs/>
              </w:rPr>
            </w:pPr>
          </w:p>
          <w:p w14:paraId="5AC9A58E" w14:textId="77777777" w:rsidR="002C6D8F" w:rsidRDefault="002C6D8F" w:rsidP="00B8404E">
            <w:pPr>
              <w:pStyle w:val="paragraph"/>
              <w:spacing w:before="0" w:beforeAutospacing="0" w:after="0" w:afterAutospacing="0"/>
              <w:textAlignment w:val="baseline"/>
              <w:rPr>
                <w:rStyle w:val="normaltextrun"/>
                <w:rFonts w:ascii="Arial" w:hAnsi="Arial" w:cs="Arial"/>
                <w:b/>
                <w:bCs/>
              </w:rPr>
            </w:pPr>
          </w:p>
          <w:p w14:paraId="04E111E8" w14:textId="77777777" w:rsidR="002C6D8F" w:rsidRPr="00ED52E7" w:rsidRDefault="002C6D8F" w:rsidP="00B8404E">
            <w:pPr>
              <w:pStyle w:val="paragraph"/>
              <w:spacing w:before="0" w:beforeAutospacing="0" w:after="0" w:afterAutospacing="0"/>
              <w:textAlignment w:val="baseline"/>
              <w:rPr>
                <w:rStyle w:val="normaltextrun"/>
                <w:rFonts w:ascii="Arial" w:hAnsi="Arial" w:cs="Arial"/>
                <w:b/>
                <w:bCs/>
              </w:rPr>
            </w:pPr>
          </w:p>
        </w:tc>
      </w:tr>
      <w:tr w:rsidR="001A3F58" w:rsidRPr="00ED52E7" w14:paraId="3838511B" w14:textId="77777777" w:rsidTr="002C0AC7">
        <w:trPr>
          <w:trHeight w:val="699"/>
        </w:trPr>
        <w:tc>
          <w:tcPr>
            <w:tcW w:w="9067" w:type="dxa"/>
            <w:gridSpan w:val="3"/>
            <w:shd w:val="clear" w:color="auto" w:fill="009999"/>
          </w:tcPr>
          <w:p w14:paraId="79B88E4E" w14:textId="23DCC3E3" w:rsidR="001A3F58" w:rsidRPr="002C0AC7" w:rsidRDefault="001A3F58" w:rsidP="002C0AC7">
            <w:pPr>
              <w:pStyle w:val="paragraph"/>
              <w:spacing w:after="0"/>
              <w:textAlignment w:val="baseline"/>
              <w:rPr>
                <w:rStyle w:val="normaltextrun"/>
                <w:rFonts w:ascii="Arial" w:hAnsi="Arial" w:cs="Arial"/>
                <w:b/>
                <w:bCs/>
                <w:color w:val="FFFFFF" w:themeColor="background1"/>
              </w:rPr>
            </w:pPr>
            <w:r w:rsidRPr="001A3F58">
              <w:rPr>
                <w:rStyle w:val="normaltextrun"/>
                <w:rFonts w:ascii="Arial" w:hAnsi="Arial" w:cs="Arial"/>
                <w:b/>
                <w:bCs/>
                <w:color w:val="FFFFFF" w:themeColor="background1"/>
              </w:rPr>
              <w:lastRenderedPageBreak/>
              <w:t>Management</w:t>
            </w:r>
          </w:p>
        </w:tc>
      </w:tr>
      <w:tr w:rsidR="0070408F" w:rsidRPr="00ED52E7" w14:paraId="56DD2B76" w14:textId="77777777" w:rsidTr="00EE1AE2">
        <w:trPr>
          <w:trHeight w:val="890"/>
        </w:trPr>
        <w:tc>
          <w:tcPr>
            <w:tcW w:w="9067" w:type="dxa"/>
            <w:gridSpan w:val="3"/>
            <w:shd w:val="clear" w:color="auto" w:fill="FFFFFF" w:themeFill="background1"/>
          </w:tcPr>
          <w:p w14:paraId="638C3B91" w14:textId="77777777" w:rsidR="0070408F" w:rsidRPr="00ED52E7" w:rsidRDefault="0070408F" w:rsidP="002CA0E6">
            <w:pPr>
              <w:pStyle w:val="paragraph"/>
              <w:spacing w:before="0" w:beforeAutospacing="0" w:after="0" w:afterAutospacing="0"/>
              <w:textAlignment w:val="baseline"/>
              <w:rPr>
                <w:rFonts w:ascii="Arial" w:hAnsi="Arial" w:cs="Arial"/>
              </w:rPr>
            </w:pPr>
            <w:r w:rsidRPr="00A924FD">
              <w:rPr>
                <w:rStyle w:val="normaltextrun"/>
                <w:rFonts w:ascii="Arial" w:hAnsi="Arial" w:cs="Arial"/>
                <w:color w:val="000000" w:themeColor="text1"/>
              </w:rPr>
              <w:t>Delivery Plan:</w:t>
            </w:r>
            <w:r w:rsidRPr="00ED52E7">
              <w:rPr>
                <w:rStyle w:val="normaltextrun"/>
                <w:rFonts w:ascii="Arial" w:hAnsi="Arial" w:cs="Arial"/>
                <w:color w:val="000000" w:themeColor="text1"/>
              </w:rPr>
              <w:t> Places are asked to submit a delivery plan which demonstrates: </w:t>
            </w:r>
            <w:r w:rsidRPr="00ED52E7">
              <w:rPr>
                <w:rStyle w:val="eop"/>
                <w:rFonts w:ascii="Arial" w:hAnsi="Arial" w:cs="Arial"/>
                <w:color w:val="000000" w:themeColor="text1"/>
              </w:rPr>
              <w:t> </w:t>
            </w:r>
          </w:p>
          <w:p w14:paraId="15D623D0" w14:textId="77777777" w:rsidR="0070408F" w:rsidRPr="00ED52E7" w:rsidRDefault="0070408F" w:rsidP="002CA0E6">
            <w:pPr>
              <w:pStyle w:val="paragraph"/>
              <w:numPr>
                <w:ilvl w:val="0"/>
                <w:numId w:val="8"/>
              </w:numPr>
              <w:spacing w:before="0" w:beforeAutospacing="0" w:after="0" w:afterAutospacing="0"/>
              <w:textAlignment w:val="baseline"/>
              <w:rPr>
                <w:rFonts w:ascii="Arial" w:eastAsiaTheme="minorEastAsia" w:hAnsi="Arial" w:cs="Arial"/>
                <w:color w:val="000000" w:themeColor="text1"/>
              </w:rPr>
            </w:pPr>
            <w:r w:rsidRPr="00ED52E7">
              <w:rPr>
                <w:rStyle w:val="normaltextrun"/>
                <w:rFonts w:ascii="Arial" w:hAnsi="Arial" w:cs="Arial"/>
                <w:color w:val="000000" w:themeColor="text1"/>
              </w:rPr>
              <w:t>Clear milestones, key dependencies and interfaces, resource requirements, task durations and contingency. </w:t>
            </w:r>
            <w:r w:rsidRPr="00ED52E7">
              <w:rPr>
                <w:rStyle w:val="eop"/>
                <w:rFonts w:ascii="Arial" w:hAnsi="Arial" w:cs="Arial"/>
                <w:color w:val="000000" w:themeColor="text1"/>
              </w:rPr>
              <w:t> </w:t>
            </w:r>
          </w:p>
          <w:p w14:paraId="532898E2" w14:textId="77777777" w:rsidR="0070408F" w:rsidRPr="00ED52E7" w:rsidRDefault="0070408F" w:rsidP="002CA0E6">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color w:val="000000" w:themeColor="text1"/>
              </w:rPr>
              <w:t>An understanding of the </w:t>
            </w:r>
            <w:r w:rsidRPr="00ED52E7">
              <w:rPr>
                <w:rStyle w:val="normaltextrun"/>
                <w:rFonts w:ascii="Arial" w:hAnsi="Arial" w:cs="Arial"/>
              </w:rPr>
              <w:t>roles and responsibilities, skills, capability, or capacity needed. </w:t>
            </w:r>
            <w:r w:rsidRPr="00ED52E7">
              <w:rPr>
                <w:rStyle w:val="eop"/>
                <w:rFonts w:ascii="Arial" w:hAnsi="Arial" w:cs="Arial"/>
              </w:rPr>
              <w:t> </w:t>
            </w:r>
          </w:p>
          <w:p w14:paraId="577E0A64" w14:textId="77777777" w:rsidR="0070408F" w:rsidRPr="00ED52E7" w:rsidRDefault="0070408F" w:rsidP="3DE13AB5">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Arrangements for managing any delivery partners and the plan for benefits realisation. </w:t>
            </w:r>
            <w:r w:rsidRPr="00ED52E7">
              <w:rPr>
                <w:rStyle w:val="eop"/>
                <w:rFonts w:ascii="Arial" w:hAnsi="Arial" w:cs="Arial"/>
              </w:rPr>
              <w:t> </w:t>
            </w:r>
          </w:p>
          <w:p w14:paraId="19617493" w14:textId="77777777" w:rsidR="0070408F" w:rsidRPr="00ED52E7" w:rsidRDefault="0070408F" w:rsidP="79A53323">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Engagement of developers/ occupiers (where needed) </w:t>
            </w:r>
            <w:r w:rsidRPr="00ED52E7">
              <w:rPr>
                <w:rStyle w:val="eop"/>
                <w:rFonts w:ascii="Arial" w:hAnsi="Arial" w:cs="Arial"/>
              </w:rPr>
              <w:t> </w:t>
            </w:r>
          </w:p>
          <w:p w14:paraId="4AC1E180" w14:textId="77777777" w:rsidR="0070408F" w:rsidRPr="00ED52E7" w:rsidRDefault="0070408F" w:rsidP="79A53323">
            <w:pPr>
              <w:pStyle w:val="paragraph"/>
              <w:numPr>
                <w:ilvl w:val="0"/>
                <w:numId w:val="8"/>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The strategy for managing stakeholders and considering their interests and influences. </w:t>
            </w:r>
            <w:r w:rsidRPr="00ED52E7">
              <w:rPr>
                <w:rStyle w:val="eop"/>
                <w:rFonts w:ascii="Arial" w:hAnsi="Arial" w:cs="Arial"/>
              </w:rPr>
              <w:t> </w:t>
            </w:r>
          </w:p>
          <w:p w14:paraId="0AF4CAE3" w14:textId="77777777" w:rsidR="0070408F" w:rsidRPr="00ED52E7" w:rsidRDefault="0070408F" w:rsidP="79A53323">
            <w:pPr>
              <w:pStyle w:val="paragraph"/>
              <w:numPr>
                <w:ilvl w:val="0"/>
                <w:numId w:val="8"/>
              </w:numPr>
              <w:spacing w:before="0" w:beforeAutospacing="0" w:after="0" w:afterAutospacing="0"/>
              <w:textAlignment w:val="baseline"/>
              <w:rPr>
                <w:rStyle w:val="eop"/>
                <w:rFonts w:ascii="Arial" w:hAnsi="Arial" w:cs="Arial"/>
                <w:color w:val="000000" w:themeColor="text1"/>
              </w:rPr>
            </w:pPr>
            <w:r w:rsidRPr="00ED52E7">
              <w:rPr>
                <w:rStyle w:val="normaltextrun"/>
                <w:rFonts w:ascii="Arial" w:hAnsi="Arial" w:cs="Arial"/>
                <w:color w:val="000000" w:themeColor="text1"/>
              </w:rPr>
              <w:t>Confirmation of any powers or consents needed, and statutory approvals </w:t>
            </w:r>
            <w:proofErr w:type="spellStart"/>
            <w:r w:rsidRPr="00ED52E7">
              <w:rPr>
                <w:rStyle w:val="normaltextrun"/>
                <w:rFonts w:ascii="Arial" w:hAnsi="Arial" w:cs="Arial"/>
                <w:color w:val="000000" w:themeColor="text1"/>
              </w:rPr>
              <w:t>eg</w:t>
            </w:r>
            <w:proofErr w:type="spellEnd"/>
            <w:r w:rsidRPr="00ED52E7">
              <w:rPr>
                <w:rStyle w:val="normaltextrun"/>
                <w:rFonts w:ascii="Arial" w:hAnsi="Arial" w:cs="Arial"/>
                <w:color w:val="000000" w:themeColor="text1"/>
              </w:rPr>
              <w:t> Planning permission and details of information of ownership or agreements of land/ assets needed to deliver the </w:t>
            </w:r>
            <w:proofErr w:type="gramStart"/>
            <w:r w:rsidRPr="00ED52E7">
              <w:rPr>
                <w:rStyle w:val="normaltextrun"/>
                <w:rFonts w:ascii="Arial" w:hAnsi="Arial" w:cs="Arial"/>
                <w:color w:val="000000" w:themeColor="text1"/>
              </w:rPr>
              <w:t>bid </w:t>
            </w:r>
            <w:r w:rsidRPr="00ED52E7">
              <w:rPr>
                <w:rStyle w:val="eop"/>
                <w:rFonts w:ascii="Arial" w:hAnsi="Arial" w:cs="Arial"/>
                <w:color w:val="000000" w:themeColor="text1"/>
              </w:rPr>
              <w:t> </w:t>
            </w:r>
            <w:r w:rsidR="1EA186DD" w:rsidRPr="00ED52E7">
              <w:rPr>
                <w:rStyle w:val="eop"/>
                <w:rFonts w:ascii="Arial" w:hAnsi="Arial" w:cs="Arial"/>
                <w:color w:val="000000" w:themeColor="text1"/>
              </w:rPr>
              <w:t>with</w:t>
            </w:r>
            <w:proofErr w:type="gramEnd"/>
            <w:r w:rsidR="1EA186DD" w:rsidRPr="00ED52E7">
              <w:rPr>
                <w:rStyle w:val="eop"/>
                <w:rFonts w:ascii="Arial" w:hAnsi="Arial" w:cs="Arial"/>
                <w:color w:val="000000" w:themeColor="text1"/>
              </w:rPr>
              <w:t xml:space="preserve"> evidence</w:t>
            </w:r>
          </w:p>
          <w:p w14:paraId="6C1822B4" w14:textId="77777777" w:rsidR="002754A3" w:rsidRPr="00ED52E7" w:rsidRDefault="0070408F" w:rsidP="002754A3">
            <w:pPr>
              <w:pStyle w:val="paragraph"/>
              <w:numPr>
                <w:ilvl w:val="0"/>
                <w:numId w:val="8"/>
              </w:numPr>
              <w:spacing w:before="0" w:beforeAutospacing="0" w:after="0" w:afterAutospacing="0"/>
              <w:textAlignment w:val="baseline"/>
              <w:rPr>
                <w:rFonts w:ascii="Arial" w:eastAsia="Arial" w:hAnsi="Arial" w:cs="Arial"/>
              </w:rPr>
            </w:pPr>
            <w:r w:rsidRPr="00ED52E7">
              <w:rPr>
                <w:rStyle w:val="normaltextrun"/>
                <w:rFonts w:ascii="Arial" w:hAnsi="Arial" w:cs="Arial"/>
              </w:rPr>
              <w:t xml:space="preserve">Please </w:t>
            </w:r>
            <w:r w:rsidR="2BA01817" w:rsidRPr="00ED52E7">
              <w:rPr>
                <w:rStyle w:val="normaltextrun"/>
                <w:rFonts w:ascii="Arial" w:hAnsi="Arial" w:cs="Arial"/>
              </w:rPr>
              <w:t xml:space="preserve">also </w:t>
            </w:r>
            <w:r w:rsidRPr="00ED52E7">
              <w:rPr>
                <w:rStyle w:val="normaltextrun"/>
                <w:rFonts w:ascii="Arial" w:hAnsi="Arial" w:cs="Arial"/>
              </w:rPr>
              <w:t xml:space="preserve">list </w:t>
            </w:r>
            <w:r w:rsidR="2BA01817" w:rsidRPr="00ED52E7">
              <w:rPr>
                <w:rStyle w:val="normaltextrun"/>
                <w:rFonts w:ascii="Arial" w:hAnsi="Arial" w:cs="Arial"/>
              </w:rPr>
              <w:t xml:space="preserve">any </w:t>
            </w:r>
            <w:r w:rsidRPr="00ED52E7">
              <w:rPr>
                <w:rStyle w:val="normaltextrun"/>
                <w:rFonts w:ascii="Arial" w:hAnsi="Arial" w:cs="Arial"/>
              </w:rPr>
              <w:t>power</w:t>
            </w:r>
            <w:r w:rsidR="378A666A" w:rsidRPr="00ED52E7">
              <w:rPr>
                <w:rStyle w:val="normaltextrun"/>
                <w:rFonts w:ascii="Arial" w:hAnsi="Arial" w:cs="Arial"/>
              </w:rPr>
              <w:t>s</w:t>
            </w:r>
            <w:r w:rsidRPr="00ED52E7">
              <w:rPr>
                <w:rStyle w:val="normaltextrun"/>
                <w:rFonts w:ascii="Arial" w:hAnsi="Arial" w:cs="Arial"/>
              </w:rPr>
              <w:t xml:space="preserve"> / consents etc </w:t>
            </w:r>
            <w:r w:rsidR="1A275D19" w:rsidRPr="00ED52E7">
              <w:rPr>
                <w:rStyle w:val="normaltextrun"/>
                <w:rFonts w:ascii="Arial" w:hAnsi="Arial" w:cs="Arial"/>
              </w:rPr>
              <w:t xml:space="preserve">needed/ </w:t>
            </w:r>
            <w:r w:rsidRPr="00ED52E7">
              <w:rPr>
                <w:rStyle w:val="normaltextrun"/>
                <w:rFonts w:ascii="Arial" w:hAnsi="Arial" w:cs="Arial"/>
              </w:rPr>
              <w:t>obtained, details of date acquired, challenge</w:t>
            </w:r>
            <w:r w:rsidR="0E8BF080" w:rsidRPr="00ED52E7">
              <w:rPr>
                <w:rFonts w:ascii="Arial" w:eastAsia="Arial" w:hAnsi="Arial" w:cs="Arial"/>
              </w:rPr>
              <w:t xml:space="preserve"> period (if applicable) and date of expiry of powers and conditions attached to them. </w:t>
            </w:r>
          </w:p>
          <w:p w14:paraId="74F85517" w14:textId="77777777" w:rsidR="49049DE1" w:rsidRPr="00ED52E7" w:rsidRDefault="49049DE1" w:rsidP="49049DE1">
            <w:pPr>
              <w:pStyle w:val="paragraph"/>
              <w:spacing w:before="0" w:beforeAutospacing="0" w:after="0" w:afterAutospacing="0"/>
              <w:rPr>
                <w:rFonts w:ascii="Arial" w:hAnsi="Arial" w:cs="Arial"/>
              </w:rPr>
            </w:pPr>
          </w:p>
          <w:p w14:paraId="76708CF9" w14:textId="1725E26B" w:rsidR="0070408F" w:rsidRPr="002C0AC7" w:rsidRDefault="00BD7D64" w:rsidP="00B8404E">
            <w:pPr>
              <w:pStyle w:val="paragraph"/>
              <w:spacing w:before="0" w:beforeAutospacing="0" w:after="0" w:afterAutospacing="0"/>
              <w:textAlignment w:val="baseline"/>
              <w:rPr>
                <w:rStyle w:val="normaltextrun"/>
                <w:rFonts w:ascii="Arial" w:hAnsi="Arial" w:cs="Arial"/>
              </w:rPr>
            </w:pPr>
            <w:r w:rsidRPr="00ED52E7">
              <w:rPr>
                <w:rStyle w:val="normaltextrun"/>
                <w:rFonts w:ascii="Arial" w:hAnsi="Arial" w:cs="Arial"/>
                <w:color w:val="000000"/>
                <w:shd w:val="clear" w:color="auto" w:fill="FFFFFF"/>
              </w:rPr>
              <w:t>Please summarise the delivery plan, with reference to the above</w:t>
            </w:r>
            <w:r w:rsidR="00BB6AD8">
              <w:rPr>
                <w:rStyle w:val="normaltextrun"/>
                <w:rFonts w:ascii="Arial" w:hAnsi="Arial" w:cs="Arial"/>
                <w:color w:val="000000"/>
                <w:shd w:val="clear" w:color="auto" w:fill="FFFFFF"/>
              </w:rPr>
              <w:t xml:space="preserve"> (Limit 500 </w:t>
            </w:r>
            <w:proofErr w:type="gramStart"/>
            <w:r w:rsidR="00BB6AD8">
              <w:rPr>
                <w:rStyle w:val="normaltextrun"/>
                <w:rFonts w:ascii="Arial" w:hAnsi="Arial" w:cs="Arial"/>
                <w:color w:val="000000"/>
                <w:shd w:val="clear" w:color="auto" w:fill="FFFFFF"/>
              </w:rPr>
              <w:t>words)</w:t>
            </w:r>
            <w:r w:rsidRPr="00ED52E7">
              <w:rPr>
                <w:rStyle w:val="normaltextrun"/>
                <w:rFonts w:ascii="Arial" w:hAnsi="Arial" w:cs="Arial"/>
                <w:color w:val="000000"/>
                <w:shd w:val="clear" w:color="auto" w:fill="FFFFFF"/>
              </w:rPr>
              <w:t>  </w:t>
            </w:r>
            <w:r w:rsidRPr="00ED52E7">
              <w:rPr>
                <w:rStyle w:val="eop"/>
                <w:rFonts w:ascii="Arial" w:hAnsi="Arial" w:cs="Arial"/>
                <w:color w:val="000000"/>
                <w:shd w:val="clear" w:color="auto" w:fill="FFFFFF"/>
              </w:rPr>
              <w:t> </w:t>
            </w:r>
            <w:proofErr w:type="gramEnd"/>
          </w:p>
        </w:tc>
      </w:tr>
      <w:tr w:rsidR="00F66361" w:rsidRPr="00ED52E7" w14:paraId="59359597" w14:textId="77777777" w:rsidTr="00EE1AE2">
        <w:trPr>
          <w:trHeight w:val="890"/>
        </w:trPr>
        <w:tc>
          <w:tcPr>
            <w:tcW w:w="9067" w:type="dxa"/>
            <w:gridSpan w:val="3"/>
            <w:shd w:val="clear" w:color="auto" w:fill="FFFFFF" w:themeFill="background1"/>
          </w:tcPr>
          <w:p w14:paraId="7DD92335" w14:textId="77777777" w:rsidR="00F66361" w:rsidRDefault="00F66361" w:rsidP="0070408F">
            <w:pPr>
              <w:pStyle w:val="paragraph"/>
              <w:spacing w:before="0" w:beforeAutospacing="0" w:after="0" w:afterAutospacing="0"/>
              <w:textAlignment w:val="baseline"/>
              <w:rPr>
                <w:rStyle w:val="normaltextrun"/>
                <w:rFonts w:ascii="Arial" w:hAnsi="Arial" w:cs="Arial"/>
                <w:b/>
                <w:bCs/>
                <w:color w:val="000000"/>
              </w:rPr>
            </w:pPr>
          </w:p>
          <w:p w14:paraId="0E28A430"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7E49A0A0" w14:textId="77777777" w:rsidR="002C0AC7" w:rsidRDefault="002C0AC7" w:rsidP="0070408F">
            <w:pPr>
              <w:pStyle w:val="paragraph"/>
              <w:spacing w:before="0" w:beforeAutospacing="0" w:after="0" w:afterAutospacing="0"/>
              <w:textAlignment w:val="baseline"/>
              <w:rPr>
                <w:rStyle w:val="normaltextrun"/>
                <w:b/>
                <w:bCs/>
                <w:color w:val="000000"/>
              </w:rPr>
            </w:pPr>
          </w:p>
          <w:p w14:paraId="573F7E16" w14:textId="77777777" w:rsidR="002C0AC7" w:rsidRDefault="002C0AC7" w:rsidP="0070408F">
            <w:pPr>
              <w:pStyle w:val="paragraph"/>
              <w:spacing w:before="0" w:beforeAutospacing="0" w:after="0" w:afterAutospacing="0"/>
              <w:textAlignment w:val="baseline"/>
              <w:rPr>
                <w:rStyle w:val="normaltextrun"/>
                <w:b/>
                <w:bCs/>
                <w:color w:val="000000"/>
              </w:rPr>
            </w:pPr>
          </w:p>
          <w:p w14:paraId="3B171D24" w14:textId="77777777" w:rsidR="002C0AC7" w:rsidRDefault="002C0AC7" w:rsidP="0070408F">
            <w:pPr>
              <w:pStyle w:val="paragraph"/>
              <w:spacing w:before="0" w:beforeAutospacing="0" w:after="0" w:afterAutospacing="0"/>
              <w:textAlignment w:val="baseline"/>
              <w:rPr>
                <w:rStyle w:val="normaltextrun"/>
                <w:b/>
                <w:bCs/>
                <w:color w:val="000000"/>
              </w:rPr>
            </w:pPr>
          </w:p>
          <w:p w14:paraId="40621F39" w14:textId="77777777" w:rsidR="002C0AC7" w:rsidRDefault="002C0AC7" w:rsidP="0070408F">
            <w:pPr>
              <w:pStyle w:val="paragraph"/>
              <w:spacing w:before="0" w:beforeAutospacing="0" w:after="0" w:afterAutospacing="0"/>
              <w:textAlignment w:val="baseline"/>
              <w:rPr>
                <w:rStyle w:val="normaltextrun"/>
                <w:b/>
                <w:bCs/>
                <w:color w:val="000000"/>
              </w:rPr>
            </w:pPr>
          </w:p>
          <w:p w14:paraId="3BE9374D" w14:textId="77777777" w:rsidR="002C0AC7" w:rsidRDefault="002C0AC7" w:rsidP="0070408F">
            <w:pPr>
              <w:pStyle w:val="paragraph"/>
              <w:spacing w:before="0" w:beforeAutospacing="0" w:after="0" w:afterAutospacing="0"/>
              <w:textAlignment w:val="baseline"/>
              <w:rPr>
                <w:rStyle w:val="normaltextrun"/>
                <w:rFonts w:ascii="Arial" w:hAnsi="Arial" w:cs="Arial"/>
                <w:b/>
                <w:bCs/>
                <w:color w:val="000000"/>
              </w:rPr>
            </w:pPr>
          </w:p>
          <w:p w14:paraId="482F89B2"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62C25DB5"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5591E61C" w14:textId="77777777" w:rsidR="002C6D8F" w:rsidRPr="00ED52E7" w:rsidRDefault="002C6D8F" w:rsidP="0070408F">
            <w:pPr>
              <w:pStyle w:val="paragraph"/>
              <w:spacing w:before="0" w:beforeAutospacing="0" w:after="0" w:afterAutospacing="0"/>
              <w:textAlignment w:val="baseline"/>
              <w:rPr>
                <w:rStyle w:val="normaltextrun"/>
                <w:rFonts w:ascii="Arial" w:hAnsi="Arial" w:cs="Arial"/>
                <w:b/>
                <w:bCs/>
                <w:color w:val="000000"/>
              </w:rPr>
            </w:pPr>
          </w:p>
        </w:tc>
      </w:tr>
      <w:tr w:rsidR="00244E56" w:rsidRPr="00ED52E7" w14:paraId="6F1B318B" w14:textId="77777777" w:rsidTr="00EE1AE2">
        <w:trPr>
          <w:trHeight w:val="157"/>
        </w:trPr>
        <w:tc>
          <w:tcPr>
            <w:tcW w:w="5773" w:type="dxa"/>
            <w:gridSpan w:val="2"/>
            <w:shd w:val="clear" w:color="auto" w:fill="FFFFFF" w:themeFill="background1"/>
          </w:tcPr>
          <w:p w14:paraId="77B89E64" w14:textId="7465AA55" w:rsidR="00B17545" w:rsidRPr="00ED52E7" w:rsidRDefault="00210E37" w:rsidP="00B36A1D">
            <w:pPr>
              <w:rPr>
                <w:rStyle w:val="normaltextrun"/>
                <w:rFonts w:ascii="Arial" w:eastAsia="Arial" w:hAnsi="Arial" w:cs="Arial"/>
                <w:color w:val="000000"/>
                <w:sz w:val="24"/>
                <w:szCs w:val="24"/>
                <w:bdr w:val="none" w:sz="0" w:space="0" w:color="auto" w:frame="1"/>
              </w:rPr>
            </w:pPr>
            <w:r w:rsidRPr="00ED52E7">
              <w:rPr>
                <w:rStyle w:val="normaltextrun"/>
                <w:rFonts w:ascii="Arial" w:eastAsia="Arial" w:hAnsi="Arial" w:cs="Arial"/>
                <w:color w:val="000000"/>
                <w:sz w:val="24"/>
                <w:szCs w:val="24"/>
                <w:bdr w:val="none" w:sz="0" w:space="0" w:color="auto" w:frame="1"/>
              </w:rPr>
              <w:t>Has a delivery plan been appended to your bid?</w:t>
            </w:r>
          </w:p>
          <w:p w14:paraId="00A148AF" w14:textId="77777777" w:rsidR="009204AB" w:rsidRPr="00ED52E7" w:rsidRDefault="009204AB" w:rsidP="00B36A1D">
            <w:pPr>
              <w:rPr>
                <w:rFonts w:ascii="Arial" w:eastAsia="Arial" w:hAnsi="Arial" w:cs="Arial"/>
                <w:sz w:val="24"/>
                <w:szCs w:val="24"/>
              </w:rPr>
            </w:pPr>
          </w:p>
        </w:tc>
        <w:tc>
          <w:tcPr>
            <w:tcW w:w="3294" w:type="dxa"/>
            <w:shd w:val="clear" w:color="auto" w:fill="FFFFFF" w:themeFill="background1"/>
          </w:tcPr>
          <w:p w14:paraId="466E19D8" w14:textId="77777777" w:rsidR="00C659BD" w:rsidRPr="00760645" w:rsidRDefault="00C659BD" w:rsidP="00664A7C">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Yes</w:t>
            </w:r>
            <w:r>
              <w:rPr>
                <w:rFonts w:ascii="Arial" w:eastAsia="DengXian" w:hAnsi="Arial" w:cs="Arial"/>
                <w:sz w:val="24"/>
                <w:szCs w:val="24"/>
              </w:rPr>
              <w:br/>
            </w:r>
          </w:p>
          <w:p w14:paraId="08E25D1F" w14:textId="77777777" w:rsidR="00B17545" w:rsidRPr="00ED52E7" w:rsidRDefault="00C659BD" w:rsidP="00B36A1D">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No</w:t>
            </w:r>
          </w:p>
        </w:tc>
      </w:tr>
      <w:tr w:rsidR="00FB294A" w:rsidRPr="00ED52E7" w14:paraId="1903DD7D" w14:textId="77777777" w:rsidTr="00EE1AE2">
        <w:trPr>
          <w:trHeight w:val="157"/>
        </w:trPr>
        <w:tc>
          <w:tcPr>
            <w:tcW w:w="5773" w:type="dxa"/>
            <w:gridSpan w:val="2"/>
            <w:shd w:val="clear" w:color="auto" w:fill="FFFFFF" w:themeFill="background1"/>
          </w:tcPr>
          <w:p w14:paraId="0148A60C" w14:textId="6571C522" w:rsidR="009204AB" w:rsidRPr="00ED52E7" w:rsidRDefault="009204AB" w:rsidP="009204AB">
            <w:pPr>
              <w:rPr>
                <w:rStyle w:val="normaltextrun"/>
                <w:rFonts w:ascii="Arial" w:eastAsia="Arial" w:hAnsi="Arial" w:cs="Arial"/>
                <w:color w:val="000000"/>
                <w:sz w:val="24"/>
                <w:szCs w:val="24"/>
                <w:shd w:val="clear" w:color="auto" w:fill="FFFFFF"/>
                <w:lang w:val="en-US"/>
              </w:rPr>
            </w:pPr>
            <w:r w:rsidRPr="00ED52E7">
              <w:rPr>
                <w:rStyle w:val="normaltextrun"/>
                <w:rFonts w:ascii="Arial" w:eastAsia="Arial" w:hAnsi="Arial" w:cs="Arial"/>
                <w:color w:val="000000"/>
                <w:sz w:val="24"/>
                <w:szCs w:val="24"/>
                <w:shd w:val="clear" w:color="auto" w:fill="FFFFFF"/>
                <w:lang w:val="en-US"/>
              </w:rPr>
              <w:t>Can you demonstrate ability to begin delivery on the ground in 20</w:t>
            </w:r>
            <w:r w:rsidR="002C0AC7">
              <w:rPr>
                <w:rStyle w:val="normaltextrun"/>
                <w:rFonts w:ascii="Arial" w:eastAsia="Arial" w:hAnsi="Arial" w:cs="Arial"/>
                <w:color w:val="000000"/>
                <w:sz w:val="24"/>
                <w:szCs w:val="24"/>
                <w:shd w:val="clear" w:color="auto" w:fill="FFFFFF"/>
                <w:lang w:val="en-US"/>
              </w:rPr>
              <w:t>22/23</w:t>
            </w:r>
            <w:r w:rsidRPr="00ED52E7">
              <w:rPr>
                <w:rStyle w:val="normaltextrun"/>
                <w:rFonts w:ascii="Arial" w:eastAsia="Arial" w:hAnsi="Arial" w:cs="Arial"/>
                <w:color w:val="000000"/>
                <w:sz w:val="24"/>
                <w:szCs w:val="24"/>
                <w:shd w:val="clear" w:color="auto" w:fill="FFFFFF"/>
                <w:lang w:val="en-US"/>
              </w:rPr>
              <w:t>?</w:t>
            </w:r>
          </w:p>
          <w:p w14:paraId="5B16DA46" w14:textId="77777777" w:rsidR="009204AB" w:rsidRPr="00ED52E7" w:rsidRDefault="009204AB" w:rsidP="009204AB">
            <w:pPr>
              <w:rPr>
                <w:rStyle w:val="normaltextrun"/>
                <w:rFonts w:ascii="Arial" w:eastAsia="Arial" w:hAnsi="Arial" w:cs="Arial"/>
                <w:color w:val="000000"/>
                <w:sz w:val="24"/>
                <w:szCs w:val="24"/>
                <w:shd w:val="clear" w:color="auto" w:fill="FFFFFF"/>
                <w:lang w:val="en-US"/>
              </w:rPr>
            </w:pPr>
          </w:p>
          <w:p w14:paraId="16C086F3" w14:textId="77777777" w:rsidR="009204AB" w:rsidRPr="00ED52E7" w:rsidRDefault="009204AB" w:rsidP="009204AB">
            <w:pPr>
              <w:rPr>
                <w:rStyle w:val="normaltextrun"/>
                <w:rFonts w:ascii="Arial" w:eastAsia="Arial" w:hAnsi="Arial" w:cs="Arial"/>
                <w:color w:val="000000"/>
                <w:sz w:val="24"/>
                <w:szCs w:val="24"/>
                <w:bdr w:val="none" w:sz="0" w:space="0" w:color="auto" w:frame="1"/>
              </w:rPr>
            </w:pPr>
          </w:p>
        </w:tc>
        <w:tc>
          <w:tcPr>
            <w:tcW w:w="3294" w:type="dxa"/>
            <w:shd w:val="clear" w:color="auto" w:fill="FFFFFF" w:themeFill="background1"/>
          </w:tcPr>
          <w:p w14:paraId="7305DD35" w14:textId="77777777" w:rsidR="00C659BD" w:rsidRDefault="00C659BD" w:rsidP="009254D7">
            <w:pPr>
              <w:rPr>
                <w:rFonts w:ascii="Arial" w:eastAsia="DengXian" w:hAnsi="Arial" w:cs="Arial"/>
                <w:sz w:val="24"/>
                <w:szCs w:val="24"/>
              </w:rPr>
            </w:pPr>
          </w:p>
          <w:p w14:paraId="43043EA7" w14:textId="77777777" w:rsidR="00C659BD" w:rsidRPr="00760645" w:rsidRDefault="00C659BD" w:rsidP="009254D7">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Yes</w:t>
            </w:r>
            <w:r>
              <w:rPr>
                <w:rFonts w:ascii="Arial" w:eastAsia="DengXian" w:hAnsi="Arial" w:cs="Arial"/>
                <w:sz w:val="24"/>
                <w:szCs w:val="24"/>
              </w:rPr>
              <w:br/>
            </w:r>
          </w:p>
          <w:p w14:paraId="14E46503" w14:textId="77777777" w:rsidR="009204AB" w:rsidRPr="00ED52E7" w:rsidRDefault="00C659BD" w:rsidP="009204AB">
            <w:pPr>
              <w:rPr>
                <w:rFonts w:ascii="Arial" w:eastAsia="DengXian"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DengXian" w:hAnsi="Arial" w:cs="Arial"/>
                <w:sz w:val="24"/>
                <w:szCs w:val="24"/>
              </w:rPr>
              <w:t>No</w:t>
            </w:r>
          </w:p>
        </w:tc>
      </w:tr>
      <w:tr w:rsidR="00E73D86" w:rsidRPr="00ED52E7" w14:paraId="60EFC6E4" w14:textId="77777777" w:rsidTr="00EE1AE2">
        <w:trPr>
          <w:trHeight w:val="890"/>
        </w:trPr>
        <w:tc>
          <w:tcPr>
            <w:tcW w:w="9067" w:type="dxa"/>
            <w:gridSpan w:val="3"/>
            <w:shd w:val="clear" w:color="auto" w:fill="FFFFFF" w:themeFill="background1"/>
          </w:tcPr>
          <w:p w14:paraId="01E88817" w14:textId="01BE0DD1" w:rsidR="54B18B3F" w:rsidRPr="00ED52E7" w:rsidRDefault="00181C3D" w:rsidP="0013294E">
            <w:pPr>
              <w:pStyle w:val="paragraph"/>
              <w:spacing w:before="0" w:beforeAutospacing="0" w:after="0" w:afterAutospacing="0"/>
              <w:textAlignment w:val="baseline"/>
              <w:rPr>
                <w:rStyle w:val="normaltextrun"/>
                <w:rFonts w:ascii="Arial" w:hAnsi="Arial" w:cs="Arial"/>
              </w:rPr>
            </w:pPr>
            <w:r w:rsidRPr="00681C5B">
              <w:rPr>
                <w:rStyle w:val="normaltextrun"/>
                <w:rFonts w:ascii="Arial" w:hAnsi="Arial" w:cs="Arial"/>
              </w:rPr>
              <w:t>Risk Management:</w:t>
            </w:r>
            <w:r w:rsidRPr="00ED52E7">
              <w:rPr>
                <w:rStyle w:val="normaltextrun"/>
                <w:rFonts w:ascii="Arial" w:hAnsi="Arial" w:cs="Arial"/>
              </w:rPr>
              <w:t xml:space="preserve"> Places are asked to set out a detailed risk assessment which sets out (word limit 500 words not including the risk register): </w:t>
            </w:r>
            <w:r w:rsidRPr="00ED52E7">
              <w:rPr>
                <w:rStyle w:val="eop"/>
                <w:rFonts w:ascii="Arial" w:hAnsi="Arial" w:cs="Arial"/>
              </w:rPr>
              <w:t> </w:t>
            </w:r>
          </w:p>
          <w:p w14:paraId="50B97973" w14:textId="77777777" w:rsidR="00181C3D" w:rsidRPr="00ED52E7" w:rsidRDefault="00181C3D" w:rsidP="2A9C91A4">
            <w:pPr>
              <w:pStyle w:val="paragraph"/>
              <w:numPr>
                <w:ilvl w:val="0"/>
                <w:numId w:val="15"/>
              </w:numPr>
              <w:spacing w:before="0" w:beforeAutospacing="0" w:after="0" w:afterAutospacing="0"/>
              <w:textAlignment w:val="baseline"/>
              <w:rPr>
                <w:rStyle w:val="normaltextrun"/>
                <w:rFonts w:ascii="Arial" w:eastAsiaTheme="minorEastAsia" w:hAnsi="Arial" w:cs="Arial"/>
              </w:rPr>
            </w:pPr>
            <w:r w:rsidRPr="00ED52E7">
              <w:rPr>
                <w:rStyle w:val="normaltextrun"/>
                <w:rFonts w:ascii="Arial" w:hAnsi="Arial" w:cs="Arial"/>
              </w:rPr>
              <w:t>the barriers and level of risk to the delivery of your bid</w:t>
            </w:r>
          </w:p>
          <w:p w14:paraId="7675193A" w14:textId="77777777" w:rsidR="00181C3D" w:rsidRPr="00ED52E7" w:rsidRDefault="119896FE" w:rsidP="2A9C91A4">
            <w:pPr>
              <w:pStyle w:val="paragraph"/>
              <w:numPr>
                <w:ilvl w:val="0"/>
                <w:numId w:val="15"/>
              </w:numPr>
              <w:spacing w:before="0" w:beforeAutospacing="0" w:after="0" w:afterAutospacing="0"/>
              <w:textAlignment w:val="baseline"/>
              <w:rPr>
                <w:rStyle w:val="normaltextrun"/>
                <w:rFonts w:ascii="Arial" w:hAnsi="Arial" w:cs="Arial"/>
              </w:rPr>
            </w:pPr>
            <w:r w:rsidRPr="00ED52E7">
              <w:rPr>
                <w:rStyle w:val="normaltextrun"/>
                <w:rFonts w:ascii="Arial" w:hAnsi="Arial" w:cs="Arial"/>
                <w:color w:val="000000" w:themeColor="text1"/>
              </w:rPr>
              <w:t>appropriate and effective arrangements for managing and mitigating these risk   </w:t>
            </w:r>
          </w:p>
          <w:p w14:paraId="008DF4AA" w14:textId="7E90CCDC" w:rsidR="00E73D86" w:rsidRPr="00233794" w:rsidRDefault="119896FE" w:rsidP="009204AB">
            <w:pPr>
              <w:pStyle w:val="paragraph"/>
              <w:numPr>
                <w:ilvl w:val="0"/>
                <w:numId w:val="15"/>
              </w:numPr>
              <w:spacing w:before="0" w:beforeAutospacing="0" w:after="0" w:afterAutospacing="0"/>
              <w:textAlignment w:val="baseline"/>
              <w:rPr>
                <w:rStyle w:val="eop"/>
                <w:rFonts w:ascii="Arial" w:hAnsi="Arial" w:cs="Arial"/>
              </w:rPr>
            </w:pPr>
            <w:r w:rsidRPr="00ED52E7">
              <w:rPr>
                <w:rStyle w:val="normaltextrun"/>
                <w:rFonts w:ascii="Arial" w:hAnsi="Arial" w:cs="Arial"/>
                <w:color w:val="000000" w:themeColor="text1"/>
              </w:rPr>
              <w:t>a clear understanding on roles / responsibilities for risk  </w:t>
            </w:r>
          </w:p>
        </w:tc>
      </w:tr>
      <w:tr w:rsidR="00F93472" w:rsidRPr="00ED52E7" w14:paraId="1E5C5953" w14:textId="77777777" w:rsidTr="00EE1AE2">
        <w:trPr>
          <w:trHeight w:val="890"/>
        </w:trPr>
        <w:tc>
          <w:tcPr>
            <w:tcW w:w="9067" w:type="dxa"/>
            <w:gridSpan w:val="3"/>
            <w:shd w:val="clear" w:color="auto" w:fill="FFFFFF" w:themeFill="background1"/>
          </w:tcPr>
          <w:p w14:paraId="69AE0E51" w14:textId="77777777" w:rsidR="00F93472" w:rsidRDefault="00F93472" w:rsidP="00181C3D">
            <w:pPr>
              <w:pStyle w:val="paragraph"/>
              <w:spacing w:before="0" w:beforeAutospacing="0" w:after="0" w:afterAutospacing="0"/>
              <w:textAlignment w:val="baseline"/>
              <w:rPr>
                <w:rStyle w:val="normaltextrun"/>
                <w:rFonts w:ascii="Arial" w:hAnsi="Arial" w:cs="Arial"/>
                <w:b/>
                <w:bCs/>
              </w:rPr>
            </w:pPr>
          </w:p>
          <w:p w14:paraId="55681789" w14:textId="77777777" w:rsidR="002C6D8F" w:rsidRDefault="002C6D8F" w:rsidP="00181C3D">
            <w:pPr>
              <w:pStyle w:val="paragraph"/>
              <w:spacing w:before="0" w:beforeAutospacing="0" w:after="0" w:afterAutospacing="0"/>
              <w:textAlignment w:val="baseline"/>
              <w:rPr>
                <w:rStyle w:val="normaltextrun"/>
                <w:rFonts w:ascii="Arial" w:hAnsi="Arial" w:cs="Arial"/>
                <w:b/>
                <w:bCs/>
              </w:rPr>
            </w:pPr>
          </w:p>
          <w:p w14:paraId="155BC202" w14:textId="77777777" w:rsidR="002C6D8F" w:rsidRDefault="002C6D8F" w:rsidP="00181C3D">
            <w:pPr>
              <w:pStyle w:val="paragraph"/>
              <w:spacing w:before="0" w:beforeAutospacing="0" w:after="0" w:afterAutospacing="0"/>
              <w:textAlignment w:val="baseline"/>
              <w:rPr>
                <w:rStyle w:val="normaltextrun"/>
                <w:rFonts w:ascii="Arial" w:hAnsi="Arial" w:cs="Arial"/>
                <w:b/>
                <w:bCs/>
              </w:rPr>
            </w:pPr>
          </w:p>
          <w:p w14:paraId="7C2E7507" w14:textId="77777777" w:rsidR="002C6D8F" w:rsidRDefault="002C6D8F" w:rsidP="00181C3D">
            <w:pPr>
              <w:pStyle w:val="paragraph"/>
              <w:spacing w:before="0" w:beforeAutospacing="0" w:after="0" w:afterAutospacing="0"/>
              <w:textAlignment w:val="baseline"/>
              <w:rPr>
                <w:rStyle w:val="normaltextrun"/>
                <w:rFonts w:ascii="Arial" w:hAnsi="Arial" w:cs="Arial"/>
                <w:b/>
                <w:bCs/>
              </w:rPr>
            </w:pPr>
          </w:p>
          <w:p w14:paraId="1D4C977D" w14:textId="77777777" w:rsidR="002C6D8F" w:rsidRPr="00ED52E7" w:rsidRDefault="002C6D8F" w:rsidP="00181C3D">
            <w:pPr>
              <w:pStyle w:val="paragraph"/>
              <w:spacing w:before="0" w:beforeAutospacing="0" w:after="0" w:afterAutospacing="0"/>
              <w:textAlignment w:val="baseline"/>
              <w:rPr>
                <w:rStyle w:val="normaltextrun"/>
                <w:rFonts w:ascii="Arial" w:hAnsi="Arial" w:cs="Arial"/>
                <w:b/>
                <w:bCs/>
              </w:rPr>
            </w:pPr>
          </w:p>
        </w:tc>
      </w:tr>
      <w:tr w:rsidR="00F97918" w:rsidRPr="00ED52E7" w14:paraId="56B44409" w14:textId="77777777" w:rsidTr="00EE1AE2">
        <w:trPr>
          <w:trHeight w:val="157"/>
        </w:trPr>
        <w:tc>
          <w:tcPr>
            <w:tcW w:w="5773" w:type="dxa"/>
            <w:gridSpan w:val="2"/>
            <w:shd w:val="clear" w:color="auto" w:fill="FFFFFF" w:themeFill="background1"/>
          </w:tcPr>
          <w:p w14:paraId="57DB807F" w14:textId="080B3CB6" w:rsidR="00CF5B2E" w:rsidRPr="00ED52E7" w:rsidRDefault="00F92B0E" w:rsidP="67CA9794">
            <w:pPr>
              <w:spacing w:line="259" w:lineRule="auto"/>
              <w:rPr>
                <w:rStyle w:val="normaltextrun"/>
                <w:rFonts w:ascii="Arial" w:eastAsia="Arial" w:hAnsi="Arial" w:cs="Arial"/>
                <w:color w:val="000000" w:themeColor="text1"/>
                <w:sz w:val="24"/>
                <w:szCs w:val="24"/>
              </w:rPr>
            </w:pPr>
            <w:r w:rsidRPr="00ED52E7">
              <w:rPr>
                <w:rStyle w:val="normaltextrun"/>
                <w:rFonts w:ascii="Arial" w:eastAsia="Arial" w:hAnsi="Arial" w:cs="Arial"/>
                <w:color w:val="000000" w:themeColor="text1"/>
                <w:sz w:val="24"/>
                <w:szCs w:val="24"/>
              </w:rPr>
              <w:lastRenderedPageBreak/>
              <w:t>Has a</w:t>
            </w:r>
            <w:r w:rsidR="6E77C76E" w:rsidRPr="00ED52E7">
              <w:rPr>
                <w:rStyle w:val="normaltextrun"/>
                <w:rFonts w:ascii="Arial" w:eastAsia="Arial" w:hAnsi="Arial" w:cs="Arial"/>
                <w:color w:val="000000" w:themeColor="text1"/>
                <w:sz w:val="24"/>
                <w:szCs w:val="24"/>
              </w:rPr>
              <w:t xml:space="preserve"> </w:t>
            </w:r>
            <w:r w:rsidRPr="00ED52E7">
              <w:rPr>
                <w:rStyle w:val="normaltextrun"/>
                <w:rFonts w:ascii="Arial" w:eastAsia="Arial" w:hAnsi="Arial" w:cs="Arial"/>
                <w:color w:val="000000" w:themeColor="text1"/>
                <w:sz w:val="24"/>
                <w:szCs w:val="24"/>
              </w:rPr>
              <w:t>risk register</w:t>
            </w:r>
            <w:r w:rsidR="6E77C76E" w:rsidRPr="00ED52E7">
              <w:rPr>
                <w:rStyle w:val="normaltextrun"/>
                <w:rFonts w:ascii="Arial" w:eastAsia="Arial" w:hAnsi="Arial" w:cs="Arial"/>
                <w:color w:val="000000" w:themeColor="text1"/>
                <w:sz w:val="24"/>
                <w:szCs w:val="24"/>
              </w:rPr>
              <w:t xml:space="preserve"> </w:t>
            </w:r>
            <w:r w:rsidRPr="00ED52E7">
              <w:rPr>
                <w:rStyle w:val="normaltextrun"/>
                <w:rFonts w:ascii="Arial" w:eastAsia="Arial" w:hAnsi="Arial" w:cs="Arial"/>
                <w:color w:val="000000" w:themeColor="text1"/>
                <w:sz w:val="24"/>
                <w:szCs w:val="24"/>
              </w:rPr>
              <w:t xml:space="preserve">been </w:t>
            </w:r>
            <w:r w:rsidR="6E77C76E" w:rsidRPr="00ED52E7">
              <w:rPr>
                <w:rStyle w:val="normaltextrun"/>
                <w:rFonts w:ascii="Arial" w:eastAsia="Arial" w:hAnsi="Arial" w:cs="Arial"/>
                <w:color w:val="000000" w:themeColor="text1"/>
                <w:sz w:val="24"/>
                <w:szCs w:val="24"/>
              </w:rPr>
              <w:t>appended to your bid?</w:t>
            </w:r>
          </w:p>
        </w:tc>
        <w:tc>
          <w:tcPr>
            <w:tcW w:w="3294" w:type="dxa"/>
            <w:shd w:val="clear" w:color="auto" w:fill="FFFFFF" w:themeFill="background1"/>
          </w:tcPr>
          <w:p w14:paraId="1ADD5C95" w14:textId="77777777" w:rsidR="00C659BD" w:rsidRPr="00760645" w:rsidRDefault="00C659BD" w:rsidP="00D841EB">
            <w:pPr>
              <w:rPr>
                <w:rFonts w:ascii="Arial" w:eastAsia="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Arial" w:hAnsi="Arial" w:cs="Arial"/>
                <w:sz w:val="24"/>
                <w:szCs w:val="24"/>
              </w:rPr>
              <w:t>Yes</w:t>
            </w:r>
            <w:r>
              <w:rPr>
                <w:rFonts w:ascii="Arial" w:eastAsia="Arial" w:hAnsi="Arial" w:cs="Arial"/>
                <w:sz w:val="24"/>
                <w:szCs w:val="24"/>
              </w:rPr>
              <w:br/>
            </w:r>
          </w:p>
          <w:p w14:paraId="39358ECE" w14:textId="77777777" w:rsidR="00CF5B2E" w:rsidRPr="00ED52E7" w:rsidRDefault="00C659BD" w:rsidP="00B36A1D">
            <w:pPr>
              <w:rPr>
                <w:rFonts w:ascii="Arial" w:eastAsia="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D56251">
              <w:rPr>
                <w:rFonts w:ascii="Arial" w:hAnsi="Arial" w:cs="Arial"/>
                <w:sz w:val="24"/>
                <w:szCs w:val="24"/>
              </w:rPr>
            </w:r>
            <w:r w:rsidR="00D56251">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Arial" w:hAnsi="Arial" w:cs="Arial"/>
                <w:sz w:val="24"/>
                <w:szCs w:val="24"/>
              </w:rPr>
              <w:t>No</w:t>
            </w:r>
          </w:p>
        </w:tc>
      </w:tr>
      <w:tr w:rsidR="00517CAD" w:rsidRPr="00ED52E7" w14:paraId="70804F3B" w14:textId="77777777" w:rsidTr="00EE1AE2">
        <w:trPr>
          <w:trHeight w:val="157"/>
        </w:trPr>
        <w:tc>
          <w:tcPr>
            <w:tcW w:w="9067" w:type="dxa"/>
            <w:gridSpan w:val="3"/>
            <w:shd w:val="clear" w:color="auto" w:fill="FFFFFF" w:themeFill="background1"/>
          </w:tcPr>
          <w:p w14:paraId="5CA2E6E2" w14:textId="5973DFF6" w:rsidR="00517CAD" w:rsidRPr="00ED52E7" w:rsidRDefault="00D13E1B" w:rsidP="00B36A1D">
            <w:pPr>
              <w:rPr>
                <w:rFonts w:ascii="Arial" w:eastAsia="Arial" w:hAnsi="Arial" w:cs="Arial"/>
                <w:sz w:val="24"/>
                <w:szCs w:val="24"/>
              </w:rPr>
            </w:pPr>
            <w:r w:rsidRPr="00ED52E7">
              <w:rPr>
                <w:rStyle w:val="normaltextrun"/>
                <w:rFonts w:ascii="Arial" w:eastAsia="Arial" w:hAnsi="Arial" w:cs="Arial"/>
                <w:color w:val="000000"/>
                <w:sz w:val="24"/>
                <w:szCs w:val="24"/>
                <w:shd w:val="clear" w:color="auto" w:fill="FFFFFF"/>
              </w:rPr>
              <w:t>Please evidence your track record and </w:t>
            </w:r>
            <w:proofErr w:type="gramStart"/>
            <w:r w:rsidRPr="00ED52E7">
              <w:rPr>
                <w:rStyle w:val="normaltextrun"/>
                <w:rFonts w:ascii="Arial" w:eastAsia="Arial" w:hAnsi="Arial" w:cs="Arial"/>
                <w:color w:val="000000"/>
                <w:sz w:val="24"/>
                <w:szCs w:val="24"/>
                <w:shd w:val="clear" w:color="auto" w:fill="FFFFFF"/>
              </w:rPr>
              <w:t>past experience</w:t>
            </w:r>
            <w:proofErr w:type="gramEnd"/>
            <w:r w:rsidRPr="00ED52E7">
              <w:rPr>
                <w:rStyle w:val="normaltextrun"/>
                <w:rFonts w:ascii="Arial" w:eastAsia="Arial" w:hAnsi="Arial" w:cs="Arial"/>
                <w:color w:val="000000"/>
                <w:sz w:val="24"/>
                <w:szCs w:val="24"/>
                <w:shd w:val="clear" w:color="auto" w:fill="FFFFFF"/>
              </w:rPr>
              <w:t> of delivering schemes of a similar scale and type</w:t>
            </w:r>
            <w:r w:rsidRPr="00ED52E7">
              <w:rPr>
                <w:rStyle w:val="eop"/>
                <w:rFonts w:ascii="Arial" w:eastAsia="Arial" w:hAnsi="Arial" w:cs="Arial"/>
                <w:color w:val="000000"/>
                <w:sz w:val="24"/>
                <w:szCs w:val="24"/>
                <w:shd w:val="clear" w:color="auto" w:fill="FFFFFF"/>
              </w:rPr>
              <w:t> </w:t>
            </w:r>
            <w:r w:rsidR="00FA535B" w:rsidRPr="00FA535B">
              <w:rPr>
                <w:rStyle w:val="eop"/>
                <w:rFonts w:ascii="Arial" w:eastAsia="Arial" w:hAnsi="Arial" w:cs="Arial"/>
                <w:color w:val="000000"/>
                <w:sz w:val="24"/>
                <w:szCs w:val="24"/>
                <w:shd w:val="clear" w:color="auto" w:fill="FFFFFF"/>
              </w:rPr>
              <w:t>(Limit 250 words)</w:t>
            </w:r>
          </w:p>
        </w:tc>
      </w:tr>
      <w:tr w:rsidR="00D13E1B" w:rsidRPr="00ED52E7" w14:paraId="6EB16EAB" w14:textId="77777777" w:rsidTr="00EE1AE2">
        <w:trPr>
          <w:trHeight w:val="157"/>
        </w:trPr>
        <w:tc>
          <w:tcPr>
            <w:tcW w:w="9067" w:type="dxa"/>
            <w:gridSpan w:val="3"/>
            <w:shd w:val="clear" w:color="auto" w:fill="FFFFFF" w:themeFill="background1"/>
          </w:tcPr>
          <w:p w14:paraId="056C7031" w14:textId="77777777" w:rsidR="00D13E1B" w:rsidRDefault="00D13E1B" w:rsidP="00B36A1D">
            <w:pPr>
              <w:rPr>
                <w:rStyle w:val="normaltextrun"/>
                <w:rFonts w:ascii="Arial" w:eastAsia="Arial" w:hAnsi="Arial" w:cs="Arial"/>
                <w:b/>
                <w:color w:val="000000"/>
                <w:sz w:val="24"/>
                <w:szCs w:val="24"/>
                <w:shd w:val="clear" w:color="auto" w:fill="FFFFFF"/>
              </w:rPr>
            </w:pPr>
          </w:p>
          <w:p w14:paraId="2C18AEB1" w14:textId="77777777" w:rsidR="00FA535B" w:rsidRDefault="00FA535B" w:rsidP="00B36A1D">
            <w:pPr>
              <w:rPr>
                <w:rStyle w:val="normaltextrun"/>
                <w:rFonts w:eastAsia="Arial"/>
                <w:b/>
                <w:color w:val="000000"/>
                <w:shd w:val="clear" w:color="auto" w:fill="FFFFFF"/>
              </w:rPr>
            </w:pPr>
          </w:p>
          <w:p w14:paraId="49F27A31" w14:textId="77777777" w:rsidR="002C6D8F" w:rsidRDefault="002C6D8F" w:rsidP="00B36A1D">
            <w:pPr>
              <w:rPr>
                <w:rStyle w:val="normaltextrun"/>
                <w:rFonts w:eastAsia="Arial"/>
                <w:b/>
                <w:color w:val="000000"/>
                <w:shd w:val="clear" w:color="auto" w:fill="FFFFFF"/>
              </w:rPr>
            </w:pPr>
          </w:p>
          <w:p w14:paraId="764684FC" w14:textId="77777777" w:rsidR="002C6D8F" w:rsidRDefault="002C6D8F" w:rsidP="00B36A1D">
            <w:pPr>
              <w:rPr>
                <w:rStyle w:val="normaltextrun"/>
                <w:rFonts w:eastAsia="Arial"/>
                <w:b/>
                <w:color w:val="000000"/>
                <w:shd w:val="clear" w:color="auto" w:fill="FFFFFF"/>
              </w:rPr>
            </w:pPr>
          </w:p>
          <w:p w14:paraId="0A68B9ED" w14:textId="77777777" w:rsidR="00FA535B" w:rsidRPr="00ED52E7" w:rsidRDefault="00FA535B" w:rsidP="00B36A1D">
            <w:pPr>
              <w:rPr>
                <w:rStyle w:val="normaltextrun"/>
                <w:rFonts w:ascii="Arial" w:eastAsia="Arial" w:hAnsi="Arial" w:cs="Arial"/>
                <w:b/>
                <w:color w:val="000000"/>
                <w:sz w:val="24"/>
                <w:szCs w:val="24"/>
                <w:shd w:val="clear" w:color="auto" w:fill="FFFFFF"/>
              </w:rPr>
            </w:pPr>
          </w:p>
        </w:tc>
      </w:tr>
      <w:tr w:rsidR="79844674" w:rsidRPr="00ED52E7" w14:paraId="1BE179D3" w14:textId="77777777" w:rsidTr="00EE1AE2">
        <w:trPr>
          <w:trHeight w:val="157"/>
        </w:trPr>
        <w:tc>
          <w:tcPr>
            <w:tcW w:w="9067" w:type="dxa"/>
            <w:gridSpan w:val="3"/>
            <w:shd w:val="clear" w:color="auto" w:fill="FFFFFF" w:themeFill="background1"/>
          </w:tcPr>
          <w:p w14:paraId="27EF9174" w14:textId="5054608D" w:rsidR="2B1B39C7" w:rsidRPr="00ED52E7" w:rsidRDefault="2B1B39C7" w:rsidP="0539840A">
            <w:pPr>
              <w:rPr>
                <w:rFonts w:ascii="Arial" w:eastAsia="Times New Roman" w:hAnsi="Arial" w:cs="Arial"/>
                <w:sz w:val="24"/>
                <w:szCs w:val="24"/>
                <w:lang w:eastAsia="en-GB"/>
              </w:rPr>
            </w:pPr>
            <w:r w:rsidRPr="00702B3B">
              <w:rPr>
                <w:rFonts w:ascii="Arial" w:eastAsia="Times New Roman" w:hAnsi="Arial" w:cs="Arial"/>
                <w:sz w:val="24"/>
                <w:szCs w:val="24"/>
                <w:lang w:eastAsia="en-GB"/>
              </w:rPr>
              <w:t>Assurance:</w:t>
            </w:r>
            <w:r w:rsidRPr="00ED52E7">
              <w:rPr>
                <w:rFonts w:ascii="Arial" w:eastAsia="Times New Roman" w:hAnsi="Arial" w:cs="Arial"/>
                <w:sz w:val="24"/>
                <w:szCs w:val="24"/>
                <w:lang w:eastAsia="en-GB"/>
              </w:rPr>
              <w:t xml:space="preserve"> We will require Chief Financial Officer confirmation that </w:t>
            </w:r>
            <w:r w:rsidR="084977ED" w:rsidRPr="4492D7DF">
              <w:rPr>
                <w:rFonts w:ascii="Arial" w:eastAsia="Times New Roman" w:hAnsi="Arial" w:cs="Arial"/>
                <w:sz w:val="24"/>
                <w:szCs w:val="24"/>
                <w:lang w:eastAsia="en-GB"/>
              </w:rPr>
              <w:t>a</w:t>
            </w:r>
            <w:r w:rsidR="092404A8" w:rsidRPr="4492D7DF">
              <w:rPr>
                <w:rFonts w:ascii="Arial" w:eastAsia="Times New Roman" w:hAnsi="Arial" w:cs="Arial"/>
                <w:sz w:val="24"/>
                <w:szCs w:val="24"/>
                <w:lang w:eastAsia="en-GB"/>
              </w:rPr>
              <w:t xml:space="preserve">dequate assurance systems </w:t>
            </w:r>
            <w:r w:rsidR="092404A8" w:rsidRPr="0539840A">
              <w:rPr>
                <w:rFonts w:ascii="Arial" w:eastAsia="Times New Roman" w:hAnsi="Arial" w:cs="Arial"/>
                <w:sz w:val="24"/>
                <w:szCs w:val="24"/>
                <w:lang w:eastAsia="en-GB"/>
              </w:rPr>
              <w:t>are in place.</w:t>
            </w:r>
          </w:p>
          <w:p w14:paraId="59FEB7E4" w14:textId="49C30D42" w:rsidR="2B1B39C7" w:rsidRPr="00ED52E7" w:rsidRDefault="092404A8" w:rsidP="79844674">
            <w:pPr>
              <w:rPr>
                <w:rFonts w:ascii="Arial" w:eastAsia="Times New Roman" w:hAnsi="Arial" w:cs="Arial"/>
                <w:sz w:val="24"/>
                <w:szCs w:val="24"/>
                <w:lang w:eastAsia="en-GB"/>
              </w:rPr>
            </w:pPr>
            <w:r w:rsidRPr="20542222">
              <w:rPr>
                <w:rFonts w:ascii="Arial" w:eastAsia="Times New Roman" w:hAnsi="Arial" w:cs="Arial"/>
                <w:sz w:val="24"/>
                <w:szCs w:val="24"/>
                <w:lang w:eastAsia="en-GB"/>
              </w:rPr>
              <w:t>This should include details around planned health checks or gateway reviews.  </w:t>
            </w:r>
            <w:r w:rsidR="00FA535B" w:rsidRPr="00FA535B">
              <w:rPr>
                <w:rStyle w:val="eop"/>
                <w:rFonts w:ascii="Arial" w:eastAsia="Arial" w:hAnsi="Arial" w:cs="Arial"/>
                <w:color w:val="000000"/>
                <w:sz w:val="24"/>
                <w:szCs w:val="24"/>
                <w:shd w:val="clear" w:color="auto" w:fill="FFFFFF"/>
              </w:rPr>
              <w:t>(Limit 250 words)</w:t>
            </w:r>
          </w:p>
        </w:tc>
      </w:tr>
      <w:tr w:rsidR="79844674" w:rsidRPr="00ED52E7" w14:paraId="3417E3E6" w14:textId="77777777" w:rsidTr="00EE1AE2">
        <w:trPr>
          <w:trHeight w:val="157"/>
        </w:trPr>
        <w:tc>
          <w:tcPr>
            <w:tcW w:w="9067" w:type="dxa"/>
            <w:gridSpan w:val="3"/>
            <w:shd w:val="clear" w:color="auto" w:fill="FFFFFF" w:themeFill="background1"/>
          </w:tcPr>
          <w:p w14:paraId="340B5EE2" w14:textId="77777777" w:rsidR="79844674" w:rsidRDefault="00702B3B" w:rsidP="79844674">
            <w:pPr>
              <w:rPr>
                <w:rStyle w:val="normaltextrun"/>
                <w:rFonts w:ascii="Arial" w:eastAsia="Arial" w:hAnsi="Arial" w:cs="Arial"/>
                <w:b/>
                <w:bCs/>
                <w:color w:val="000000" w:themeColor="text1"/>
                <w:sz w:val="24"/>
                <w:szCs w:val="24"/>
              </w:rPr>
            </w:pPr>
            <w:r>
              <w:rPr>
                <w:rStyle w:val="normaltextrun"/>
                <w:rFonts w:ascii="Arial" w:eastAsia="Arial" w:hAnsi="Arial" w:cs="Arial"/>
                <w:b/>
                <w:bCs/>
                <w:color w:val="000000" w:themeColor="text1"/>
                <w:sz w:val="24"/>
                <w:szCs w:val="24"/>
              </w:rPr>
              <w:t xml:space="preserve">   </w:t>
            </w:r>
          </w:p>
          <w:p w14:paraId="3343C5AA" w14:textId="77777777" w:rsidR="00702B3B" w:rsidRDefault="00702B3B" w:rsidP="79844674">
            <w:pPr>
              <w:rPr>
                <w:rStyle w:val="normaltextrun"/>
                <w:rFonts w:ascii="Arial" w:eastAsia="Arial" w:hAnsi="Arial" w:cs="Arial"/>
                <w:b/>
                <w:bCs/>
                <w:color w:val="000000" w:themeColor="text1"/>
                <w:sz w:val="24"/>
                <w:szCs w:val="24"/>
              </w:rPr>
            </w:pPr>
          </w:p>
          <w:p w14:paraId="4A02E220" w14:textId="77777777" w:rsidR="00702B3B" w:rsidRDefault="00702B3B" w:rsidP="79844674">
            <w:pPr>
              <w:rPr>
                <w:rStyle w:val="normaltextrun"/>
                <w:rFonts w:ascii="Arial" w:eastAsia="Arial" w:hAnsi="Arial" w:cs="Arial"/>
                <w:b/>
                <w:bCs/>
                <w:color w:val="000000" w:themeColor="text1"/>
                <w:sz w:val="24"/>
                <w:szCs w:val="24"/>
              </w:rPr>
            </w:pPr>
          </w:p>
          <w:p w14:paraId="6BA9B785" w14:textId="77777777" w:rsidR="00702B3B" w:rsidRDefault="00702B3B" w:rsidP="79844674">
            <w:pPr>
              <w:rPr>
                <w:rStyle w:val="normaltextrun"/>
                <w:rFonts w:ascii="Arial" w:eastAsia="Arial" w:hAnsi="Arial" w:cs="Arial"/>
                <w:b/>
                <w:bCs/>
                <w:color w:val="000000" w:themeColor="text1"/>
                <w:sz w:val="24"/>
                <w:szCs w:val="24"/>
              </w:rPr>
            </w:pPr>
          </w:p>
          <w:p w14:paraId="68F2579C" w14:textId="77777777" w:rsidR="00702B3B" w:rsidRPr="00ED52E7" w:rsidRDefault="00702B3B" w:rsidP="79844674">
            <w:pPr>
              <w:rPr>
                <w:rStyle w:val="normaltextrun"/>
                <w:rFonts w:ascii="Arial" w:eastAsia="Arial" w:hAnsi="Arial" w:cs="Arial"/>
                <w:b/>
                <w:bCs/>
                <w:color w:val="000000" w:themeColor="text1"/>
                <w:sz w:val="24"/>
                <w:szCs w:val="24"/>
              </w:rPr>
            </w:pPr>
          </w:p>
        </w:tc>
      </w:tr>
      <w:tr w:rsidR="00AA4005" w:rsidRPr="00ED52E7" w14:paraId="46F50152" w14:textId="77777777" w:rsidTr="00EE1AE2">
        <w:trPr>
          <w:trHeight w:val="157"/>
        </w:trPr>
        <w:tc>
          <w:tcPr>
            <w:tcW w:w="9067" w:type="dxa"/>
            <w:gridSpan w:val="3"/>
            <w:shd w:val="clear" w:color="auto" w:fill="009999"/>
          </w:tcPr>
          <w:p w14:paraId="474DFF67" w14:textId="77777777" w:rsidR="00233794" w:rsidRDefault="002031F3" w:rsidP="00233794">
            <w:pPr>
              <w:pStyle w:val="paragraph"/>
              <w:spacing w:before="0" w:beforeAutospacing="0" w:after="0" w:afterAutospacing="0"/>
              <w:textAlignment w:val="baseline"/>
              <w:rPr>
                <w:rStyle w:val="eop"/>
                <w:color w:val="FFFFFF" w:themeColor="background1"/>
              </w:rPr>
            </w:pPr>
            <w:r w:rsidRPr="00ED52E7">
              <w:rPr>
                <w:rStyle w:val="normaltextrun"/>
                <w:rFonts w:ascii="Arial" w:hAnsi="Arial" w:cs="Arial"/>
                <w:b/>
                <w:color w:val="FFFFFF" w:themeColor="background1"/>
              </w:rPr>
              <w:t>Monitoring and Evaluation</w:t>
            </w:r>
            <w:r w:rsidRPr="00ED52E7">
              <w:rPr>
                <w:rStyle w:val="normaltextrun"/>
                <w:rFonts w:ascii="Arial" w:hAnsi="Arial" w:cs="Arial"/>
                <w:color w:val="FFFFFF" w:themeColor="background1"/>
              </w:rPr>
              <w:t> </w:t>
            </w:r>
            <w:r w:rsidRPr="00ED52E7">
              <w:rPr>
                <w:rStyle w:val="eop"/>
                <w:rFonts w:ascii="Arial" w:hAnsi="Arial" w:cs="Arial"/>
                <w:color w:val="FFFFFF" w:themeColor="background1"/>
              </w:rPr>
              <w:t> </w:t>
            </w:r>
          </w:p>
          <w:p w14:paraId="7132DA7E" w14:textId="146023E7" w:rsidR="00AA4005" w:rsidRPr="00233794" w:rsidRDefault="002031F3" w:rsidP="00233794">
            <w:pPr>
              <w:pStyle w:val="paragraph"/>
              <w:spacing w:before="0" w:beforeAutospacing="0" w:after="0" w:afterAutospacing="0"/>
              <w:textAlignment w:val="baseline"/>
            </w:pPr>
            <w:r w:rsidRPr="00ED52E7">
              <w:rPr>
                <w:rStyle w:val="normaltextrun"/>
                <w:rFonts w:ascii="Arial" w:hAnsi="Arial" w:cs="Arial"/>
                <w:color w:val="FFFFFF" w:themeColor="background1"/>
              </w:rPr>
              <w:t> </w:t>
            </w:r>
          </w:p>
        </w:tc>
      </w:tr>
      <w:tr w:rsidR="00702B3B" w:rsidRPr="00ED52E7" w14:paraId="24971C5D" w14:textId="77777777" w:rsidTr="00EE1AE2">
        <w:trPr>
          <w:trHeight w:val="157"/>
        </w:trPr>
        <w:tc>
          <w:tcPr>
            <w:tcW w:w="9067" w:type="dxa"/>
            <w:gridSpan w:val="3"/>
          </w:tcPr>
          <w:p w14:paraId="030F8F22" w14:textId="2A438D05" w:rsidR="00702B3B" w:rsidRPr="00233794" w:rsidRDefault="00702B3B" w:rsidP="17645E0D">
            <w:pPr>
              <w:pStyle w:val="paragraph"/>
              <w:spacing w:before="0" w:beforeAutospacing="0" w:after="0" w:afterAutospacing="0"/>
              <w:rPr>
                <w:rStyle w:val="normaltextrun"/>
                <w:rFonts w:ascii="Arial" w:hAnsi="Arial" w:cs="Arial"/>
              </w:rPr>
            </w:pPr>
            <w:r w:rsidRPr="00702B3B">
              <w:rPr>
                <w:rStyle w:val="normaltextrun"/>
                <w:rFonts w:ascii="Arial" w:hAnsi="Arial" w:cs="Arial"/>
              </w:rPr>
              <w:t>Monitoring and Evaluation Plan:</w:t>
            </w:r>
            <w:r w:rsidRPr="17645E0D">
              <w:rPr>
                <w:rStyle w:val="normaltextrun"/>
                <w:rFonts w:ascii="Arial" w:hAnsi="Arial" w:cs="Arial"/>
              </w:rPr>
              <w:t xml:space="preserve"> Please set out proportionate plans for M&amp;E which should include</w:t>
            </w:r>
            <w:r w:rsidRPr="4F675F53">
              <w:rPr>
                <w:rStyle w:val="normaltextrun"/>
                <w:rFonts w:ascii="Arial" w:hAnsi="Arial" w:cs="Arial"/>
              </w:rPr>
              <w:t xml:space="preserve"> (</w:t>
            </w:r>
            <w:proofErr w:type="gramStart"/>
            <w:r w:rsidRPr="3B757ED0">
              <w:rPr>
                <w:rStyle w:val="normaltextrun"/>
                <w:rFonts w:ascii="Arial" w:hAnsi="Arial" w:cs="Arial"/>
              </w:rPr>
              <w:t xml:space="preserve">1000 </w:t>
            </w:r>
            <w:r w:rsidRPr="4F675F53">
              <w:rPr>
                <w:rStyle w:val="normaltextrun"/>
                <w:rFonts w:ascii="Arial" w:hAnsi="Arial" w:cs="Arial"/>
              </w:rPr>
              <w:t>word</w:t>
            </w:r>
            <w:proofErr w:type="gramEnd"/>
            <w:r w:rsidRPr="4F675F53">
              <w:rPr>
                <w:rStyle w:val="normaltextrun"/>
                <w:rFonts w:ascii="Arial" w:hAnsi="Arial" w:cs="Arial"/>
              </w:rPr>
              <w:t xml:space="preserve"> </w:t>
            </w:r>
            <w:r w:rsidRPr="3B757ED0">
              <w:rPr>
                <w:rStyle w:val="normaltextrun"/>
                <w:rFonts w:ascii="Arial" w:hAnsi="Arial" w:cs="Arial"/>
              </w:rPr>
              <w:t>limit):</w:t>
            </w:r>
          </w:p>
          <w:p w14:paraId="06F2C0C7" w14:textId="77777777" w:rsidR="00702B3B" w:rsidRDefault="00702B3B" w:rsidP="299D4ABE">
            <w:pPr>
              <w:pStyle w:val="ListParagraph"/>
              <w:numPr>
                <w:ilvl w:val="0"/>
                <w:numId w:val="18"/>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 xml:space="preserve">Bid level </w:t>
            </w:r>
            <w:r w:rsidR="00157AA9" w:rsidRPr="450A2925">
              <w:rPr>
                <w:rFonts w:ascii="Arial" w:eastAsia="Arial" w:hAnsi="Arial" w:cs="Arial"/>
                <w:color w:val="000000" w:themeColor="text1"/>
                <w:sz w:val="24"/>
                <w:szCs w:val="24"/>
              </w:rPr>
              <w:t>M</w:t>
            </w:r>
            <w:r w:rsidRPr="450A2925">
              <w:rPr>
                <w:rFonts w:ascii="Arial" w:eastAsia="Arial" w:hAnsi="Arial" w:cs="Arial"/>
                <w:color w:val="000000" w:themeColor="text1"/>
                <w:sz w:val="24"/>
                <w:szCs w:val="24"/>
              </w:rPr>
              <w:t>&amp;E objectives and research questions</w:t>
            </w:r>
          </w:p>
          <w:p w14:paraId="29DA5954" w14:textId="77777777" w:rsidR="00352D76" w:rsidRPr="00352D76" w:rsidRDefault="00702B3B" w:rsidP="00352D76">
            <w:pPr>
              <w:pStyle w:val="ListParagraph"/>
              <w:numPr>
                <w:ilvl w:val="0"/>
                <w:numId w:val="18"/>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Outline of bid level M&amp;E approach</w:t>
            </w:r>
          </w:p>
          <w:p w14:paraId="38A1BD7B" w14:textId="77777777" w:rsidR="00B05BF6" w:rsidRPr="00352D76" w:rsidRDefault="00702B3B" w:rsidP="00352D76">
            <w:pPr>
              <w:pStyle w:val="ListParagraph"/>
              <w:numPr>
                <w:ilvl w:val="0"/>
                <w:numId w:val="18"/>
              </w:numPr>
              <w:tabs>
                <w:tab w:val="left" w:pos="2535"/>
              </w:tabs>
              <w:spacing w:before="120" w:after="60" w:line="276" w:lineRule="auto"/>
              <w:rPr>
                <w:rStyle w:val="normaltextrun"/>
                <w:rFonts w:eastAsiaTheme="minorEastAsia"/>
                <w:color w:val="000000" w:themeColor="text1"/>
                <w:sz w:val="24"/>
                <w:szCs w:val="24"/>
              </w:rPr>
            </w:pPr>
            <w:r w:rsidRPr="00352D76">
              <w:rPr>
                <w:rFonts w:ascii="Arial" w:eastAsia="Arial" w:hAnsi="Arial" w:cs="Arial"/>
                <w:color w:val="000000" w:themeColor="text1"/>
                <w:sz w:val="24"/>
                <w:szCs w:val="24"/>
              </w:rPr>
              <w:t>Overview of key metrics for M&amp;E (covering inputs, outputs, outcomes and impacts), informed by bid objectives and Theory of Change</w:t>
            </w:r>
            <w:r w:rsidR="00DE094B" w:rsidRPr="00352D76">
              <w:rPr>
                <w:rFonts w:ascii="Arial" w:eastAsia="Arial" w:hAnsi="Arial" w:cs="Arial"/>
                <w:color w:val="000000" w:themeColor="text1"/>
                <w:sz w:val="24"/>
                <w:szCs w:val="24"/>
              </w:rPr>
              <w:t xml:space="preserve">. </w:t>
            </w:r>
            <w:r w:rsidR="00352D76" w:rsidRPr="00352D76">
              <w:rPr>
                <w:rFonts w:ascii="Arial" w:hAnsi="Arial" w:cs="Arial"/>
                <w:sz w:val="24"/>
                <w:szCs w:val="24"/>
              </w:rPr>
              <w:t>Please complete Tab</w:t>
            </w:r>
            <w:r w:rsidR="00352D76">
              <w:rPr>
                <w:rFonts w:ascii="Arial" w:hAnsi="Arial" w:cs="Arial"/>
                <w:sz w:val="24"/>
                <w:szCs w:val="24"/>
              </w:rPr>
              <w:t>s</w:t>
            </w:r>
            <w:r w:rsidR="00352D76" w:rsidRPr="00352D76">
              <w:rPr>
                <w:rFonts w:ascii="Arial" w:hAnsi="Arial" w:cs="Arial"/>
                <w:sz w:val="24"/>
                <w:szCs w:val="24"/>
              </w:rPr>
              <w:t xml:space="preserve"> E and F on the </w:t>
            </w:r>
            <w:r w:rsidR="00767590">
              <w:rPr>
                <w:rFonts w:ascii="Arial" w:hAnsi="Arial" w:cs="Arial"/>
                <w:b/>
                <w:bCs/>
                <w:sz w:val="24"/>
                <w:szCs w:val="24"/>
              </w:rPr>
              <w:t>appended</w:t>
            </w:r>
            <w:r w:rsidR="00352D76" w:rsidRPr="00352D76">
              <w:rPr>
                <w:rFonts w:ascii="Arial" w:hAnsi="Arial" w:cs="Arial"/>
                <w:b/>
                <w:bCs/>
                <w:sz w:val="24"/>
                <w:szCs w:val="24"/>
              </w:rPr>
              <w:t xml:space="preserve"> excel spreadsheet</w:t>
            </w:r>
            <w:r w:rsidR="00352D76" w:rsidRPr="00352D76">
              <w:rPr>
                <w:rFonts w:ascii="Arial" w:hAnsi="Arial" w:cs="Arial"/>
                <w:sz w:val="24"/>
                <w:szCs w:val="24"/>
              </w:rPr>
              <w:t xml:space="preserve"> </w:t>
            </w:r>
          </w:p>
          <w:p w14:paraId="78C7D083" w14:textId="4108FBC8" w:rsidR="00702B3B" w:rsidRPr="00233794" w:rsidRDefault="00702B3B" w:rsidP="00233794">
            <w:pPr>
              <w:pStyle w:val="ListParagraph"/>
              <w:numPr>
                <w:ilvl w:val="0"/>
                <w:numId w:val="18"/>
              </w:numPr>
              <w:tabs>
                <w:tab w:val="left" w:pos="2535"/>
              </w:tabs>
              <w:spacing w:before="120" w:after="60" w:line="276" w:lineRule="auto"/>
              <w:rPr>
                <w:rStyle w:val="normaltextrun"/>
                <w:rFonts w:eastAsiaTheme="minorEastAsia"/>
                <w:color w:val="000000" w:themeColor="text1"/>
                <w:sz w:val="24"/>
                <w:szCs w:val="24"/>
              </w:rPr>
            </w:pPr>
            <w:r w:rsidRPr="450A2925">
              <w:rPr>
                <w:rFonts w:ascii="Arial" w:eastAsia="Arial" w:hAnsi="Arial" w:cs="Arial"/>
                <w:color w:val="000000" w:themeColor="text1"/>
                <w:sz w:val="24"/>
                <w:szCs w:val="24"/>
              </w:rPr>
              <w:t>Resourcing and governance arrangements for bid level M&amp;E</w:t>
            </w:r>
          </w:p>
        </w:tc>
      </w:tr>
      <w:tr w:rsidR="00702B3B" w:rsidRPr="00ED52E7" w14:paraId="0196F03F" w14:textId="77777777" w:rsidTr="00EE1AE2">
        <w:trPr>
          <w:trHeight w:val="157"/>
        </w:trPr>
        <w:tc>
          <w:tcPr>
            <w:tcW w:w="9067" w:type="dxa"/>
            <w:gridSpan w:val="3"/>
          </w:tcPr>
          <w:p w14:paraId="5427EF7B" w14:textId="77777777" w:rsidR="00702B3B" w:rsidRDefault="00702B3B" w:rsidP="17645E0D">
            <w:pPr>
              <w:pStyle w:val="paragraph"/>
              <w:spacing w:before="0" w:beforeAutospacing="0" w:after="0" w:afterAutospacing="0"/>
              <w:rPr>
                <w:rStyle w:val="normaltextrun"/>
                <w:rFonts w:ascii="Arial" w:hAnsi="Arial" w:cs="Arial"/>
                <w:b/>
                <w:bCs/>
              </w:rPr>
            </w:pPr>
          </w:p>
          <w:p w14:paraId="1B1B1767" w14:textId="77777777" w:rsidR="00702B3B" w:rsidRDefault="00702B3B" w:rsidP="17645E0D">
            <w:pPr>
              <w:pStyle w:val="paragraph"/>
              <w:spacing w:before="0" w:beforeAutospacing="0" w:after="0" w:afterAutospacing="0"/>
              <w:rPr>
                <w:rStyle w:val="normaltextrun"/>
                <w:rFonts w:ascii="Arial" w:hAnsi="Arial" w:cs="Arial"/>
                <w:b/>
                <w:bCs/>
              </w:rPr>
            </w:pPr>
          </w:p>
          <w:p w14:paraId="795D9C76" w14:textId="77777777" w:rsidR="00702B3B" w:rsidRDefault="00702B3B" w:rsidP="17645E0D">
            <w:pPr>
              <w:pStyle w:val="paragraph"/>
              <w:spacing w:before="0" w:beforeAutospacing="0" w:after="0" w:afterAutospacing="0"/>
              <w:rPr>
                <w:rStyle w:val="normaltextrun"/>
                <w:rFonts w:ascii="Arial" w:hAnsi="Arial" w:cs="Arial"/>
                <w:b/>
                <w:bCs/>
              </w:rPr>
            </w:pPr>
          </w:p>
          <w:p w14:paraId="1748571A" w14:textId="77777777" w:rsidR="00702B3B" w:rsidRDefault="00702B3B" w:rsidP="17645E0D">
            <w:pPr>
              <w:pStyle w:val="paragraph"/>
              <w:spacing w:before="0" w:beforeAutospacing="0" w:after="0" w:afterAutospacing="0"/>
              <w:rPr>
                <w:rStyle w:val="normaltextrun"/>
                <w:rFonts w:ascii="Arial" w:hAnsi="Arial" w:cs="Arial"/>
                <w:b/>
                <w:bCs/>
              </w:rPr>
            </w:pPr>
          </w:p>
          <w:p w14:paraId="4D423A37" w14:textId="77777777" w:rsidR="00702B3B" w:rsidRDefault="00702B3B" w:rsidP="17645E0D">
            <w:pPr>
              <w:pStyle w:val="paragraph"/>
              <w:spacing w:before="0" w:beforeAutospacing="0" w:after="0" w:afterAutospacing="0"/>
              <w:rPr>
                <w:rStyle w:val="normaltextrun"/>
                <w:rFonts w:ascii="Arial" w:hAnsi="Arial" w:cs="Arial"/>
                <w:b/>
                <w:bCs/>
              </w:rPr>
            </w:pPr>
          </w:p>
          <w:p w14:paraId="00C02B8C" w14:textId="77777777" w:rsidR="00702B3B" w:rsidRDefault="00702B3B" w:rsidP="17645E0D">
            <w:pPr>
              <w:pStyle w:val="paragraph"/>
              <w:spacing w:before="0" w:beforeAutospacing="0" w:after="0" w:afterAutospacing="0"/>
              <w:rPr>
                <w:rStyle w:val="normaltextrun"/>
                <w:rFonts w:ascii="Arial" w:hAnsi="Arial" w:cs="Arial"/>
                <w:b/>
                <w:bCs/>
              </w:rPr>
            </w:pPr>
          </w:p>
          <w:p w14:paraId="67534BFC" w14:textId="77777777" w:rsidR="00702B3B" w:rsidRPr="17645E0D" w:rsidRDefault="00702B3B" w:rsidP="17645E0D">
            <w:pPr>
              <w:pStyle w:val="paragraph"/>
              <w:spacing w:before="0" w:beforeAutospacing="0" w:after="0" w:afterAutospacing="0"/>
              <w:rPr>
                <w:rStyle w:val="normaltextrun"/>
                <w:rFonts w:ascii="Arial" w:hAnsi="Arial" w:cs="Arial"/>
                <w:b/>
                <w:bCs/>
              </w:rPr>
            </w:pPr>
          </w:p>
        </w:tc>
      </w:tr>
    </w:tbl>
    <w:p w14:paraId="168B5CD5" w14:textId="77777777" w:rsidR="0084476A" w:rsidRDefault="0084476A">
      <w:r>
        <w:br w:type="page"/>
      </w:r>
    </w:p>
    <w:tbl>
      <w:tblPr>
        <w:tblStyle w:val="TableGrid"/>
        <w:tblW w:w="0" w:type="auto"/>
        <w:tblLayout w:type="fixed"/>
        <w:tblLook w:val="04A0" w:firstRow="1" w:lastRow="0" w:firstColumn="1" w:lastColumn="0" w:noHBand="0" w:noVBand="1"/>
      </w:tblPr>
      <w:tblGrid>
        <w:gridCol w:w="7083"/>
        <w:gridCol w:w="1843"/>
      </w:tblGrid>
      <w:tr w:rsidR="002C5EE0" w14:paraId="1F5E8013" w14:textId="77777777" w:rsidTr="002C5EE0">
        <w:trPr>
          <w:trHeight w:val="557"/>
        </w:trPr>
        <w:tc>
          <w:tcPr>
            <w:tcW w:w="8926" w:type="dxa"/>
            <w:gridSpan w:val="2"/>
            <w:shd w:val="clear" w:color="auto" w:fill="009999"/>
          </w:tcPr>
          <w:p w14:paraId="5E4E19C5" w14:textId="2AB01B7D" w:rsidR="002C5EE0" w:rsidRPr="00DF06F0" w:rsidRDefault="002C5EE0" w:rsidP="00E013F9">
            <w:pP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PART 7 SUBSIDY CONTROL</w:t>
            </w:r>
          </w:p>
          <w:p w14:paraId="753F7AFF" w14:textId="411B5BA2" w:rsidR="002C5EE0" w:rsidRDefault="002C5EE0" w:rsidP="00E013F9">
            <w:pPr>
              <w:rPr>
                <w:rFonts w:ascii="Arial" w:hAnsi="Arial" w:cs="Arial"/>
                <w:sz w:val="24"/>
                <w:szCs w:val="24"/>
              </w:rPr>
            </w:pPr>
          </w:p>
        </w:tc>
      </w:tr>
      <w:tr w:rsidR="002C5EE0" w14:paraId="05CF0BDC" w14:textId="77777777" w:rsidTr="002C5EE0">
        <w:tc>
          <w:tcPr>
            <w:tcW w:w="8926" w:type="dxa"/>
            <w:gridSpan w:val="2"/>
          </w:tcPr>
          <w:p w14:paraId="07642110" w14:textId="77777777" w:rsidR="002C5EE0" w:rsidRDefault="002C5EE0" w:rsidP="00E013F9">
            <w:pPr>
              <w:rPr>
                <w:rFonts w:ascii="Arial" w:hAnsi="Arial" w:cs="Arial"/>
                <w:sz w:val="24"/>
                <w:szCs w:val="24"/>
              </w:rPr>
            </w:pPr>
            <w:r>
              <w:rPr>
                <w:rFonts w:ascii="Arial" w:hAnsi="Arial" w:cs="Arial"/>
                <w:sz w:val="24"/>
                <w:szCs w:val="24"/>
              </w:rPr>
              <w:t>The project must deliver in line with Subsidy Control as per Government Guidance?</w:t>
            </w:r>
          </w:p>
          <w:p w14:paraId="27551338" w14:textId="77777777" w:rsidR="002C5EE0" w:rsidRDefault="00D56251" w:rsidP="00E013F9">
            <w:pPr>
              <w:rPr>
                <w:rFonts w:ascii="Arial" w:hAnsi="Arial" w:cs="Arial"/>
                <w:sz w:val="24"/>
                <w:szCs w:val="24"/>
              </w:rPr>
            </w:pPr>
            <w:hyperlink r:id="rId14" w:history="1">
              <w:r w:rsidR="002C5EE0" w:rsidRPr="003E7F0B">
                <w:rPr>
                  <w:rStyle w:val="Hyperlink"/>
                  <w:rFonts w:ascii="Arial" w:hAnsi="Arial" w:cs="Arial"/>
                  <w:sz w:val="24"/>
                  <w:szCs w:val="24"/>
                </w:rPr>
                <w:t>https://www.gov.uk/government/publications/complying-with-the-uks-international-obligations-on-subsidy-control-guidance-for-public-authorities</w:t>
              </w:r>
            </w:hyperlink>
          </w:p>
        </w:tc>
      </w:tr>
      <w:tr w:rsidR="002C5EE0" w14:paraId="4740C90F" w14:textId="77777777" w:rsidTr="002C5EE0">
        <w:tc>
          <w:tcPr>
            <w:tcW w:w="7083" w:type="dxa"/>
          </w:tcPr>
          <w:p w14:paraId="7306B975" w14:textId="46A0EA84" w:rsidR="002C5EE0" w:rsidRPr="00BA054D" w:rsidRDefault="002C5EE0" w:rsidP="00E013F9">
            <w:pPr>
              <w:rPr>
                <w:rFonts w:ascii="Arial" w:hAnsi="Arial" w:cs="Arial"/>
                <w:sz w:val="24"/>
                <w:szCs w:val="24"/>
              </w:rPr>
            </w:pPr>
            <w:r w:rsidRPr="00BA054D">
              <w:rPr>
                <w:rFonts w:ascii="Arial" w:hAnsi="Arial" w:cs="Arial"/>
                <w:sz w:val="24"/>
                <w:szCs w:val="24"/>
              </w:rPr>
              <w:t>Does any of the project</w:t>
            </w:r>
            <w:r>
              <w:rPr>
                <w:rFonts w:ascii="Arial" w:hAnsi="Arial" w:cs="Arial"/>
                <w:sz w:val="24"/>
                <w:szCs w:val="24"/>
              </w:rPr>
              <w:t xml:space="preserve"> involve the issue of subsidy? </w:t>
            </w:r>
          </w:p>
        </w:tc>
        <w:tc>
          <w:tcPr>
            <w:tcW w:w="1843" w:type="dxa"/>
          </w:tcPr>
          <w:p w14:paraId="6405A2BB" w14:textId="77777777" w:rsidR="002C5EE0" w:rsidRPr="00BA054D" w:rsidRDefault="002C5EE0" w:rsidP="00E013F9">
            <w:pPr>
              <w:rPr>
                <w:rFonts w:ascii="Arial" w:hAnsi="Arial" w:cs="Arial"/>
                <w:sz w:val="24"/>
                <w:szCs w:val="24"/>
              </w:rPr>
            </w:pPr>
            <w:r>
              <w:rPr>
                <w:rFonts w:ascii="Arial" w:hAnsi="Arial" w:cs="Arial"/>
                <w:sz w:val="24"/>
                <w:szCs w:val="24"/>
              </w:rPr>
              <w:t>Yes/No</w:t>
            </w:r>
          </w:p>
        </w:tc>
      </w:tr>
      <w:tr w:rsidR="002C5EE0" w14:paraId="69A3F907" w14:textId="77777777" w:rsidTr="002C5EE0">
        <w:tc>
          <w:tcPr>
            <w:tcW w:w="8926" w:type="dxa"/>
            <w:gridSpan w:val="2"/>
          </w:tcPr>
          <w:p w14:paraId="1B6E1839" w14:textId="21826AFE" w:rsidR="002C5EE0" w:rsidRDefault="002C5EE0" w:rsidP="00E013F9">
            <w:pPr>
              <w:rPr>
                <w:rFonts w:ascii="Arial" w:hAnsi="Arial" w:cs="Arial"/>
                <w:sz w:val="24"/>
                <w:szCs w:val="24"/>
              </w:rPr>
            </w:pPr>
            <w:r>
              <w:rPr>
                <w:rFonts w:ascii="Arial" w:hAnsi="Arial" w:cs="Arial"/>
                <w:sz w:val="24"/>
                <w:szCs w:val="24"/>
              </w:rPr>
              <w:t xml:space="preserve">If yes, please explain how the subsidies are compliant with the UKs Subsidy control regime? </w:t>
            </w:r>
          </w:p>
        </w:tc>
      </w:tr>
      <w:tr w:rsidR="002C5EE0" w14:paraId="602F8B56" w14:textId="77777777" w:rsidTr="002C5EE0">
        <w:tc>
          <w:tcPr>
            <w:tcW w:w="8926" w:type="dxa"/>
            <w:gridSpan w:val="2"/>
          </w:tcPr>
          <w:p w14:paraId="529575D5" w14:textId="77777777" w:rsidR="002C5EE0" w:rsidRDefault="002C5EE0" w:rsidP="00E013F9">
            <w:pPr>
              <w:rPr>
                <w:rFonts w:ascii="Arial" w:hAnsi="Arial" w:cs="Arial"/>
                <w:sz w:val="24"/>
                <w:szCs w:val="24"/>
              </w:rPr>
            </w:pPr>
          </w:p>
          <w:p w14:paraId="4AD6429F" w14:textId="77777777" w:rsidR="002C5EE0" w:rsidRDefault="002C5EE0" w:rsidP="00E013F9">
            <w:pPr>
              <w:rPr>
                <w:rFonts w:ascii="Arial" w:hAnsi="Arial" w:cs="Arial"/>
                <w:sz w:val="24"/>
                <w:szCs w:val="24"/>
              </w:rPr>
            </w:pPr>
          </w:p>
          <w:p w14:paraId="18C6AA3A" w14:textId="77777777" w:rsidR="002C5EE0" w:rsidRDefault="002C5EE0" w:rsidP="00E013F9">
            <w:pPr>
              <w:rPr>
                <w:rFonts w:ascii="Arial" w:hAnsi="Arial" w:cs="Arial"/>
                <w:sz w:val="24"/>
                <w:szCs w:val="24"/>
              </w:rPr>
            </w:pPr>
          </w:p>
          <w:p w14:paraId="187D2C18" w14:textId="77777777" w:rsidR="002C5EE0" w:rsidRDefault="002C5EE0" w:rsidP="00E013F9">
            <w:pPr>
              <w:rPr>
                <w:rFonts w:ascii="Arial" w:hAnsi="Arial" w:cs="Arial"/>
                <w:sz w:val="24"/>
                <w:szCs w:val="24"/>
              </w:rPr>
            </w:pPr>
          </w:p>
          <w:p w14:paraId="151150F7" w14:textId="77777777" w:rsidR="002C5EE0" w:rsidRDefault="002C5EE0" w:rsidP="00E013F9">
            <w:pPr>
              <w:rPr>
                <w:rFonts w:ascii="Arial" w:hAnsi="Arial" w:cs="Arial"/>
                <w:sz w:val="24"/>
                <w:szCs w:val="24"/>
              </w:rPr>
            </w:pPr>
          </w:p>
          <w:p w14:paraId="545BC8B4" w14:textId="77777777" w:rsidR="002C5EE0" w:rsidRDefault="002C5EE0" w:rsidP="00E013F9">
            <w:pPr>
              <w:rPr>
                <w:rFonts w:ascii="Arial" w:hAnsi="Arial" w:cs="Arial"/>
                <w:sz w:val="24"/>
                <w:szCs w:val="24"/>
              </w:rPr>
            </w:pPr>
          </w:p>
        </w:tc>
      </w:tr>
    </w:tbl>
    <w:p w14:paraId="77ED1BBD" w14:textId="77777777" w:rsidR="002C5EE0" w:rsidRDefault="002C5EE0"/>
    <w:tbl>
      <w:tblPr>
        <w:tblStyle w:val="TableGrid"/>
        <w:tblW w:w="8926" w:type="dxa"/>
        <w:tblLook w:val="04A0" w:firstRow="1" w:lastRow="0" w:firstColumn="1" w:lastColumn="0" w:noHBand="0" w:noVBand="1"/>
      </w:tblPr>
      <w:tblGrid>
        <w:gridCol w:w="8926"/>
      </w:tblGrid>
      <w:tr w:rsidR="007F50E1" w:rsidRPr="00A86871" w14:paraId="7BDE2C83" w14:textId="77777777" w:rsidTr="00CC774F">
        <w:trPr>
          <w:trHeight w:val="157"/>
        </w:trPr>
        <w:tc>
          <w:tcPr>
            <w:tcW w:w="8926" w:type="dxa"/>
            <w:shd w:val="clear" w:color="auto" w:fill="009999"/>
          </w:tcPr>
          <w:p w14:paraId="7B7516D7" w14:textId="27802989" w:rsidR="006C1658" w:rsidRPr="00A86871" w:rsidRDefault="0084476A" w:rsidP="00233794">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rFonts w:ascii="Arial" w:hAnsi="Arial" w:cs="Arial"/>
                <w:b/>
                <w:color w:val="FFFFFF" w:themeColor="background1"/>
              </w:rPr>
              <w:t>P</w:t>
            </w:r>
            <w:r w:rsidR="00A83742">
              <w:rPr>
                <w:rStyle w:val="normaltextrun"/>
                <w:rFonts w:ascii="Arial" w:hAnsi="Arial" w:cs="Arial"/>
                <w:b/>
                <w:color w:val="FFFFFF" w:themeColor="background1"/>
              </w:rPr>
              <w:t>ART</w:t>
            </w:r>
            <w:r w:rsidR="00352D76">
              <w:rPr>
                <w:rStyle w:val="normaltextrun"/>
                <w:rFonts w:ascii="Arial" w:hAnsi="Arial" w:cs="Arial"/>
                <w:b/>
                <w:color w:val="FFFFFF" w:themeColor="background1"/>
              </w:rPr>
              <w:t xml:space="preserve"> </w:t>
            </w:r>
            <w:r w:rsidR="002C5EE0">
              <w:rPr>
                <w:rStyle w:val="normaltextrun"/>
                <w:rFonts w:ascii="Arial" w:hAnsi="Arial" w:cs="Arial"/>
                <w:b/>
                <w:color w:val="FFFFFF" w:themeColor="background1"/>
              </w:rPr>
              <w:t>8</w:t>
            </w:r>
            <w:r w:rsidR="00352D76">
              <w:rPr>
                <w:rStyle w:val="normaltextrun"/>
                <w:rFonts w:ascii="Arial" w:hAnsi="Arial" w:cs="Arial"/>
                <w:b/>
                <w:color w:val="FFFFFF" w:themeColor="background1"/>
              </w:rPr>
              <w:t xml:space="preserve"> </w:t>
            </w:r>
            <w:r w:rsidR="006C1658" w:rsidRPr="00A86871">
              <w:rPr>
                <w:rStyle w:val="normaltextrun"/>
                <w:rFonts w:ascii="Arial" w:hAnsi="Arial" w:cs="Arial"/>
                <w:b/>
                <w:color w:val="FFFFFF" w:themeColor="background1"/>
              </w:rPr>
              <w:t>DECLARATIONS</w:t>
            </w:r>
          </w:p>
          <w:p w14:paraId="55FA3C0A" w14:textId="77777777" w:rsidR="007F50E1" w:rsidRPr="00A86871" w:rsidRDefault="007F50E1" w:rsidP="006C1658">
            <w:pPr>
              <w:pStyle w:val="paragraph"/>
              <w:spacing w:before="0" w:beforeAutospacing="0" w:after="0" w:afterAutospacing="0"/>
              <w:textAlignment w:val="baseline"/>
              <w:rPr>
                <w:rFonts w:ascii="Arial" w:hAnsi="Arial" w:cs="Arial"/>
                <w:color w:val="FFFFFF" w:themeColor="background1"/>
              </w:rPr>
            </w:pPr>
            <w:r w:rsidRPr="00A86871">
              <w:rPr>
                <w:rStyle w:val="normaltextrun"/>
                <w:rFonts w:ascii="Arial" w:hAnsi="Arial" w:cs="Arial"/>
                <w:color w:val="FFFFFF" w:themeColor="background1"/>
              </w:rPr>
              <w:t> </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3456"/>
      </w:tblGrid>
      <w:tr w:rsidR="00586925" w:rsidRPr="00A86871" w14:paraId="690C2F99" w14:textId="77777777" w:rsidTr="00CC774F">
        <w:tc>
          <w:tcPr>
            <w:tcW w:w="5000" w:type="pct"/>
            <w:gridSpan w:val="2"/>
            <w:shd w:val="clear" w:color="auto" w:fill="auto"/>
          </w:tcPr>
          <w:p w14:paraId="155E987A" w14:textId="576D2C38" w:rsidR="00586925" w:rsidRPr="00A86871" w:rsidRDefault="00586925" w:rsidP="00B36A1D">
            <w:pPr>
              <w:rPr>
                <w:rFonts w:ascii="Arial" w:hAnsi="Arial" w:cs="Arial"/>
                <w:b/>
                <w:sz w:val="24"/>
                <w:szCs w:val="24"/>
              </w:rPr>
            </w:pPr>
            <w:r w:rsidRPr="00A86871">
              <w:rPr>
                <w:rFonts w:ascii="Arial" w:hAnsi="Arial" w:cs="Arial"/>
                <w:b/>
                <w:sz w:val="24"/>
                <w:szCs w:val="24"/>
              </w:rPr>
              <w:t>Senior Responsible Owner Declaration</w:t>
            </w:r>
          </w:p>
        </w:tc>
      </w:tr>
      <w:tr w:rsidR="00586925" w:rsidRPr="00A86871" w14:paraId="58728F94" w14:textId="77777777" w:rsidTr="00CC774F">
        <w:tc>
          <w:tcPr>
            <w:tcW w:w="5000" w:type="pct"/>
            <w:gridSpan w:val="2"/>
          </w:tcPr>
          <w:p w14:paraId="5473AA2B" w14:textId="5275513B" w:rsidR="00586925" w:rsidRPr="00A86871" w:rsidRDefault="00586925" w:rsidP="00B36A1D">
            <w:pPr>
              <w:rPr>
                <w:rFonts w:ascii="Arial" w:hAnsi="Arial" w:cs="Arial"/>
                <w:sz w:val="24"/>
                <w:szCs w:val="24"/>
              </w:rPr>
            </w:pPr>
            <w:r w:rsidRPr="00A86871">
              <w:rPr>
                <w:rFonts w:ascii="Arial" w:hAnsi="Arial" w:cs="Arial"/>
                <w:sz w:val="24"/>
                <w:szCs w:val="24"/>
              </w:rPr>
              <w:t>As Senior Responsible Owner for [</w:t>
            </w:r>
            <w:r w:rsidRPr="00A86871">
              <w:rPr>
                <w:rFonts w:ascii="Arial" w:hAnsi="Arial" w:cs="Arial"/>
                <w:i/>
                <w:sz w:val="24"/>
                <w:szCs w:val="24"/>
              </w:rPr>
              <w:t>scheme name</w:t>
            </w:r>
            <w:r w:rsidRPr="00A86871">
              <w:rPr>
                <w:rFonts w:ascii="Arial" w:hAnsi="Arial" w:cs="Arial"/>
                <w:sz w:val="24"/>
                <w:szCs w:val="24"/>
              </w:rPr>
              <w:t xml:space="preserve">] I hereby submit this request for approval to </w:t>
            </w:r>
            <w:r w:rsidR="00EC22C9">
              <w:rPr>
                <w:rFonts w:ascii="Arial" w:hAnsi="Arial" w:cs="Arial"/>
                <w:sz w:val="24"/>
                <w:szCs w:val="24"/>
              </w:rPr>
              <w:t>CPCA</w:t>
            </w:r>
            <w:r w:rsidRPr="00A86871">
              <w:rPr>
                <w:rFonts w:ascii="Arial" w:hAnsi="Arial" w:cs="Arial"/>
                <w:sz w:val="24"/>
                <w:szCs w:val="24"/>
              </w:rPr>
              <w:t xml:space="preserve"> on behalf of [</w:t>
            </w:r>
            <w:r w:rsidRPr="00A86871">
              <w:rPr>
                <w:rFonts w:ascii="Arial" w:hAnsi="Arial" w:cs="Arial"/>
                <w:i/>
                <w:sz w:val="24"/>
                <w:szCs w:val="24"/>
              </w:rPr>
              <w:t>name of organisation</w:t>
            </w:r>
            <w:r w:rsidRPr="00A86871">
              <w:rPr>
                <w:rFonts w:ascii="Arial" w:hAnsi="Arial" w:cs="Arial"/>
                <w:sz w:val="24"/>
                <w:szCs w:val="24"/>
              </w:rPr>
              <w:t>] and confirm that I have the necessary authority to do so.</w:t>
            </w:r>
          </w:p>
          <w:p w14:paraId="7454133A" w14:textId="77777777" w:rsidR="00586925" w:rsidRPr="00A86871" w:rsidRDefault="00586925" w:rsidP="00B36A1D">
            <w:pPr>
              <w:rPr>
                <w:rFonts w:ascii="Arial" w:hAnsi="Arial" w:cs="Arial"/>
                <w:sz w:val="24"/>
                <w:szCs w:val="24"/>
              </w:rPr>
            </w:pPr>
            <w:r w:rsidRPr="00A86871">
              <w:rPr>
                <w:rFonts w:ascii="Arial" w:hAnsi="Arial" w:cs="Arial"/>
                <w:sz w:val="24"/>
                <w:szCs w:val="24"/>
              </w:rPr>
              <w:t>I confirm that [</w:t>
            </w:r>
            <w:r w:rsidRPr="00A86871">
              <w:rPr>
                <w:rFonts w:ascii="Arial" w:hAnsi="Arial" w:cs="Arial"/>
                <w:i/>
                <w:sz w:val="24"/>
                <w:szCs w:val="24"/>
              </w:rPr>
              <w:t>name of organisation</w:t>
            </w:r>
            <w:r w:rsidRPr="00A86871">
              <w:rPr>
                <w:rFonts w:ascii="Arial" w:hAnsi="Arial" w:cs="Arial"/>
                <w:sz w:val="24"/>
                <w:szCs w:val="24"/>
              </w:rPr>
              <w:t>] will have all the necessary statutory powers and other relevant consents in place to ensure the planned timescales in the application can be realised.</w:t>
            </w:r>
          </w:p>
        </w:tc>
      </w:tr>
      <w:tr w:rsidR="00586925" w:rsidRPr="00A86871" w14:paraId="6524DC07" w14:textId="77777777" w:rsidTr="00CC774F">
        <w:tc>
          <w:tcPr>
            <w:tcW w:w="3064" w:type="pct"/>
          </w:tcPr>
          <w:p w14:paraId="3DFB162E" w14:textId="77777777" w:rsidR="00586925" w:rsidRPr="00A86871" w:rsidRDefault="00586925" w:rsidP="00B36A1D">
            <w:pPr>
              <w:rPr>
                <w:rFonts w:ascii="Arial" w:hAnsi="Arial" w:cs="Arial"/>
                <w:sz w:val="24"/>
                <w:szCs w:val="24"/>
              </w:rPr>
            </w:pPr>
            <w:r w:rsidRPr="00A86871">
              <w:rPr>
                <w:rFonts w:ascii="Arial" w:hAnsi="Arial" w:cs="Arial"/>
                <w:sz w:val="24"/>
                <w:szCs w:val="24"/>
              </w:rPr>
              <w:t>Name:</w:t>
            </w:r>
          </w:p>
          <w:p w14:paraId="648EAE63" w14:textId="77777777" w:rsidR="00586925" w:rsidRPr="00A86871" w:rsidRDefault="00586925" w:rsidP="00B36A1D">
            <w:pPr>
              <w:rPr>
                <w:rFonts w:ascii="Arial" w:hAnsi="Arial" w:cs="Arial"/>
                <w:sz w:val="24"/>
                <w:szCs w:val="24"/>
              </w:rPr>
            </w:pPr>
          </w:p>
        </w:tc>
        <w:tc>
          <w:tcPr>
            <w:tcW w:w="1936" w:type="pct"/>
          </w:tcPr>
          <w:p w14:paraId="50C4F756" w14:textId="77777777" w:rsidR="00586925" w:rsidRPr="00A86871" w:rsidRDefault="00586925" w:rsidP="00B36A1D">
            <w:pPr>
              <w:rPr>
                <w:rFonts w:ascii="Arial" w:hAnsi="Arial" w:cs="Arial"/>
                <w:sz w:val="24"/>
                <w:szCs w:val="24"/>
              </w:rPr>
            </w:pPr>
            <w:r w:rsidRPr="00A86871">
              <w:rPr>
                <w:rFonts w:ascii="Arial" w:hAnsi="Arial" w:cs="Arial"/>
                <w:sz w:val="24"/>
                <w:szCs w:val="24"/>
              </w:rPr>
              <w:t>Signed:</w:t>
            </w:r>
          </w:p>
          <w:p w14:paraId="2F51833F" w14:textId="77777777" w:rsidR="00586925" w:rsidRPr="00A86871" w:rsidRDefault="00586925" w:rsidP="00B36A1D">
            <w:pPr>
              <w:rPr>
                <w:rFonts w:ascii="Arial" w:hAnsi="Arial" w:cs="Arial"/>
                <w:sz w:val="24"/>
                <w:szCs w:val="24"/>
              </w:rPr>
            </w:pPr>
          </w:p>
        </w:tc>
      </w:tr>
    </w:tbl>
    <w:p w14:paraId="5219F812" w14:textId="77777777" w:rsidR="00F02768" w:rsidRPr="00324985" w:rsidRDefault="00F02768" w:rsidP="00F02768">
      <w:pPr>
        <w:jc w:val="center"/>
      </w:pPr>
    </w:p>
    <w:p w14:paraId="494EAA39" w14:textId="77777777"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sidRPr="00ED52E7">
        <w:rPr>
          <w:rStyle w:val="normaltextrun"/>
          <w:rFonts w:ascii="Arial" w:hAnsi="Arial" w:cs="Arial"/>
          <w:b/>
          <w:color w:val="FFFFFF" w:themeColor="background1"/>
        </w:rPr>
        <w:t xml:space="preserve">X04: </w:t>
      </w:r>
      <w:r>
        <w:rPr>
          <w:rStyle w:val="normaltextrun"/>
          <w:rFonts w:ascii="Arial" w:hAnsi="Arial" w:cs="Arial"/>
          <w:b/>
          <w:color w:val="FFFFFF" w:themeColor="background1"/>
        </w:rPr>
        <w:t>D</w:t>
      </w:r>
      <w:r>
        <w:rPr>
          <w:rStyle w:val="normaltextrun"/>
          <w:b/>
          <w:color w:val="FFFFFF" w:themeColor="background1"/>
        </w:rPr>
        <w:t>ECLARATIONS</w:t>
      </w:r>
      <w:r w:rsidRPr="009A3182">
        <w:rPr>
          <w:rStyle w:val="normaltextrun"/>
          <w:rFonts w:ascii="Arial" w:hAnsi="Arial" w:cs="Arial"/>
          <w:b/>
          <w:i/>
          <w:color w:val="FFFFFF" w:themeColor="background1"/>
        </w:rPr>
        <w:t xml:space="preserve"> </w:t>
      </w:r>
    </w:p>
    <w:tbl>
      <w:tblPr>
        <w:tblStyle w:val="TableGrid"/>
        <w:tblW w:w="8999" w:type="dxa"/>
        <w:tblLook w:val="04A0" w:firstRow="1" w:lastRow="0" w:firstColumn="1" w:lastColumn="0" w:noHBand="0" w:noVBand="1"/>
      </w:tblPr>
      <w:tblGrid>
        <w:gridCol w:w="4499"/>
        <w:gridCol w:w="4500"/>
      </w:tblGrid>
      <w:tr w:rsidR="005C2F78" w:rsidRPr="00B323FF" w14:paraId="16C27D82" w14:textId="77777777" w:rsidTr="005C2F78">
        <w:tc>
          <w:tcPr>
            <w:tcW w:w="8999" w:type="dxa"/>
            <w:gridSpan w:val="2"/>
          </w:tcPr>
          <w:p w14:paraId="69E524D2" w14:textId="2B83B6F9" w:rsidR="005C2F78" w:rsidRPr="00A86871" w:rsidRDefault="005C2F78" w:rsidP="00B36A1D">
            <w:pPr>
              <w:rPr>
                <w:rFonts w:ascii="Arial" w:hAnsi="Arial" w:cs="Arial"/>
                <w:b/>
                <w:sz w:val="24"/>
                <w:szCs w:val="24"/>
              </w:rPr>
            </w:pPr>
            <w:r w:rsidRPr="00A86871">
              <w:rPr>
                <w:rFonts w:ascii="Arial" w:hAnsi="Arial" w:cs="Arial"/>
                <w:b/>
                <w:sz w:val="24"/>
                <w:szCs w:val="24"/>
              </w:rPr>
              <w:t>Chief Finance Officer Declaration</w:t>
            </w:r>
          </w:p>
        </w:tc>
      </w:tr>
      <w:tr w:rsidR="005C2F78" w:rsidRPr="00B323FF" w14:paraId="47529F86" w14:textId="77777777" w:rsidTr="005C2F78">
        <w:tc>
          <w:tcPr>
            <w:tcW w:w="8999" w:type="dxa"/>
            <w:gridSpan w:val="2"/>
          </w:tcPr>
          <w:p w14:paraId="3E55A950" w14:textId="77777777" w:rsidR="005C2F78" w:rsidRPr="00A86871" w:rsidRDefault="005C2F78" w:rsidP="00B36A1D">
            <w:pPr>
              <w:rPr>
                <w:rFonts w:ascii="Arial" w:hAnsi="Arial" w:cs="Arial"/>
                <w:sz w:val="24"/>
                <w:szCs w:val="24"/>
              </w:rPr>
            </w:pPr>
            <w:r w:rsidRPr="00A86871">
              <w:rPr>
                <w:rFonts w:ascii="Arial" w:hAnsi="Arial" w:cs="Arial"/>
                <w:sz w:val="24"/>
                <w:szCs w:val="24"/>
              </w:rPr>
              <w:t>As Chief Finance Officer for [</w:t>
            </w:r>
            <w:r w:rsidRPr="00A86871">
              <w:rPr>
                <w:rFonts w:ascii="Arial" w:hAnsi="Arial" w:cs="Arial"/>
                <w:i/>
                <w:sz w:val="24"/>
                <w:szCs w:val="24"/>
              </w:rPr>
              <w:t>name of organisation</w:t>
            </w:r>
            <w:r w:rsidRPr="00A86871">
              <w:rPr>
                <w:rFonts w:ascii="Arial" w:hAnsi="Arial" w:cs="Arial"/>
                <w:sz w:val="24"/>
                <w:szCs w:val="24"/>
              </w:rPr>
              <w:t>] I declare that the scheme cost estimates quoted in this bid are accurate to the best of my knowledge and that [</w:t>
            </w:r>
            <w:r w:rsidRPr="00A86871">
              <w:rPr>
                <w:rFonts w:ascii="Arial" w:hAnsi="Arial" w:cs="Arial"/>
                <w:i/>
                <w:sz w:val="24"/>
                <w:szCs w:val="24"/>
              </w:rPr>
              <w:t>name of organisation</w:t>
            </w:r>
            <w:r w:rsidRPr="00A86871">
              <w:rPr>
                <w:rFonts w:ascii="Arial" w:hAnsi="Arial" w:cs="Arial"/>
                <w:sz w:val="24"/>
                <w:szCs w:val="24"/>
              </w:rPr>
              <w:t>]</w:t>
            </w:r>
          </w:p>
          <w:p w14:paraId="774D27AB" w14:textId="77777777" w:rsidR="005C2F78" w:rsidRPr="00A86871" w:rsidRDefault="005C2F78" w:rsidP="00B36A1D">
            <w:pPr>
              <w:rPr>
                <w:rFonts w:ascii="Arial" w:hAnsi="Arial" w:cs="Arial"/>
                <w:sz w:val="24"/>
                <w:szCs w:val="24"/>
              </w:rPr>
            </w:pPr>
          </w:p>
          <w:p w14:paraId="65F7C181" w14:textId="77777777"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 xml:space="preserve">has allocated sufficient budget to deliver this scheme </w:t>
            </w:r>
            <w:proofErr w:type="gramStart"/>
            <w:r w:rsidRPr="00A86871">
              <w:rPr>
                <w:rFonts w:ascii="Arial" w:hAnsi="Arial" w:cs="Arial"/>
                <w:sz w:val="24"/>
                <w:szCs w:val="24"/>
              </w:rPr>
              <w:t>on the basis of</w:t>
            </w:r>
            <w:proofErr w:type="gramEnd"/>
            <w:r w:rsidRPr="00A86871">
              <w:rPr>
                <w:rFonts w:ascii="Arial" w:hAnsi="Arial" w:cs="Arial"/>
                <w:sz w:val="24"/>
                <w:szCs w:val="24"/>
              </w:rPr>
              <w:t xml:space="preserve"> its proposed funding contribution</w:t>
            </w:r>
          </w:p>
          <w:p w14:paraId="6CC771C3" w14:textId="38398ABF"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 xml:space="preserve">accepts responsibility for meeting any costs over and above the </w:t>
            </w:r>
            <w:r w:rsidR="00EC22C9">
              <w:rPr>
                <w:rFonts w:ascii="Arial" w:hAnsi="Arial" w:cs="Arial"/>
                <w:sz w:val="24"/>
                <w:szCs w:val="24"/>
              </w:rPr>
              <w:t>CPCA</w:t>
            </w:r>
            <w:r w:rsidRPr="00A86871">
              <w:rPr>
                <w:rFonts w:ascii="Arial" w:hAnsi="Arial" w:cs="Arial"/>
                <w:sz w:val="24"/>
                <w:szCs w:val="24"/>
              </w:rPr>
              <w:t xml:space="preserve"> contribution requested, including potential cost overruns and the underwriting of any funding contributions expected from third parties</w:t>
            </w:r>
          </w:p>
          <w:p w14:paraId="3A64485E" w14:textId="77777777"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accepts responsibility for meeting any ongoing revenue requirements in relation to the scheme</w:t>
            </w:r>
          </w:p>
          <w:p w14:paraId="343901CF" w14:textId="03C2ECE2"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 xml:space="preserve">accepts that no further increase in </w:t>
            </w:r>
            <w:r w:rsidR="00EC22C9">
              <w:rPr>
                <w:rFonts w:ascii="Arial" w:hAnsi="Arial" w:cs="Arial"/>
                <w:sz w:val="24"/>
                <w:szCs w:val="24"/>
              </w:rPr>
              <w:t>CPCA</w:t>
            </w:r>
            <w:r w:rsidRPr="00A86871">
              <w:rPr>
                <w:rFonts w:ascii="Arial" w:hAnsi="Arial" w:cs="Arial"/>
                <w:sz w:val="24"/>
                <w:szCs w:val="24"/>
              </w:rPr>
              <w:t xml:space="preserve"> funding will be considered beyond the maximum contribution requested </w:t>
            </w:r>
          </w:p>
          <w:p w14:paraId="0A073CDE" w14:textId="77777777"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t>confirm that the authority commit</w:t>
            </w:r>
            <w:r w:rsidR="00E67BBB">
              <w:rPr>
                <w:rFonts w:ascii="Arial" w:hAnsi="Arial" w:cs="Arial"/>
                <w:sz w:val="24"/>
                <w:szCs w:val="24"/>
              </w:rPr>
              <w:t>s</w:t>
            </w:r>
            <w:r w:rsidRPr="00A86871">
              <w:rPr>
                <w:rFonts w:ascii="Arial" w:hAnsi="Arial" w:cs="Arial"/>
                <w:sz w:val="24"/>
                <w:szCs w:val="24"/>
              </w:rPr>
              <w:t xml:space="preserve"> to ensure successful bids will deliver value for money or best value.</w:t>
            </w:r>
          </w:p>
          <w:p w14:paraId="52B6BBE2" w14:textId="77777777" w:rsidR="005C2F78" w:rsidRPr="00A86871" w:rsidRDefault="005C2F78" w:rsidP="005C2F78">
            <w:pPr>
              <w:numPr>
                <w:ilvl w:val="0"/>
                <w:numId w:val="22"/>
              </w:numPr>
              <w:rPr>
                <w:rFonts w:ascii="Arial" w:hAnsi="Arial" w:cs="Arial"/>
                <w:sz w:val="24"/>
                <w:szCs w:val="24"/>
              </w:rPr>
            </w:pPr>
            <w:r w:rsidRPr="00A86871">
              <w:rPr>
                <w:rFonts w:ascii="Arial" w:hAnsi="Arial" w:cs="Arial"/>
                <w:sz w:val="24"/>
                <w:szCs w:val="24"/>
              </w:rPr>
              <w:lastRenderedPageBreak/>
              <w:t xml:space="preserve">confirms that the authority has the necessary governance / assurance arrangements in place and that all legal and other statutory obligations and consents will be adhered to. </w:t>
            </w:r>
          </w:p>
        </w:tc>
      </w:tr>
      <w:tr w:rsidR="005C2F78" w:rsidRPr="00B323FF" w14:paraId="7A6646FE" w14:textId="77777777" w:rsidTr="00B36A1D">
        <w:tc>
          <w:tcPr>
            <w:tcW w:w="4499" w:type="dxa"/>
          </w:tcPr>
          <w:p w14:paraId="47BEAA07" w14:textId="77777777" w:rsidR="005C2F78" w:rsidRPr="00A86871" w:rsidRDefault="005C2F78" w:rsidP="00B36A1D">
            <w:pPr>
              <w:rPr>
                <w:rFonts w:ascii="Arial" w:hAnsi="Arial" w:cs="Arial"/>
                <w:sz w:val="24"/>
                <w:szCs w:val="24"/>
              </w:rPr>
            </w:pPr>
            <w:r w:rsidRPr="00A86871">
              <w:rPr>
                <w:rFonts w:ascii="Arial" w:hAnsi="Arial" w:cs="Arial"/>
                <w:sz w:val="24"/>
                <w:szCs w:val="24"/>
              </w:rPr>
              <w:lastRenderedPageBreak/>
              <w:t>Name:</w:t>
            </w:r>
          </w:p>
        </w:tc>
        <w:tc>
          <w:tcPr>
            <w:tcW w:w="4500" w:type="dxa"/>
          </w:tcPr>
          <w:p w14:paraId="788D99EB" w14:textId="77777777" w:rsidR="005C2F78" w:rsidRPr="00A86871" w:rsidRDefault="000D6836" w:rsidP="00B36A1D">
            <w:pPr>
              <w:rPr>
                <w:rFonts w:ascii="Arial" w:hAnsi="Arial" w:cs="Arial"/>
                <w:sz w:val="24"/>
                <w:szCs w:val="24"/>
              </w:rPr>
            </w:pPr>
            <w:r w:rsidRPr="00A86871">
              <w:rPr>
                <w:rFonts w:ascii="Arial" w:hAnsi="Arial" w:cs="Arial"/>
                <w:sz w:val="24"/>
                <w:szCs w:val="24"/>
              </w:rPr>
              <w:t>Signed</w:t>
            </w:r>
            <w:r w:rsidR="00A86871" w:rsidRPr="00A86871">
              <w:rPr>
                <w:rFonts w:ascii="Arial" w:hAnsi="Arial" w:cs="Arial"/>
                <w:sz w:val="24"/>
                <w:szCs w:val="24"/>
              </w:rPr>
              <w:t>:</w:t>
            </w:r>
          </w:p>
          <w:p w14:paraId="6B56C23B" w14:textId="77777777" w:rsidR="00A86871" w:rsidRPr="00A86871" w:rsidRDefault="00A86871" w:rsidP="00B36A1D">
            <w:pPr>
              <w:rPr>
                <w:rFonts w:ascii="Arial" w:hAnsi="Arial" w:cs="Arial"/>
                <w:sz w:val="24"/>
                <w:szCs w:val="24"/>
              </w:rPr>
            </w:pPr>
          </w:p>
        </w:tc>
      </w:tr>
    </w:tbl>
    <w:p w14:paraId="40BE7E54" w14:textId="77777777"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b/>
          <w:color w:val="FFFFFF" w:themeColor="background1"/>
        </w:rPr>
        <w:t>ECLARATIONS</w:t>
      </w:r>
      <w:r w:rsidRPr="009A3182">
        <w:rPr>
          <w:rStyle w:val="normaltextrun"/>
          <w:rFonts w:ascii="Arial" w:hAnsi="Arial" w:cs="Arial"/>
          <w:b/>
          <w:i/>
          <w:color w:val="FFFFFF" w:themeColor="background1"/>
        </w:rPr>
        <w:t xml:space="preserve"> </w:t>
      </w:r>
    </w:p>
    <w:p w14:paraId="3141F8C1" w14:textId="55CB9AC1" w:rsidR="005D6BD8" w:rsidRPr="00FB27B4" w:rsidRDefault="00863EBB" w:rsidP="00FB27B4">
      <w:pPr>
        <w:pStyle w:val="paragraph"/>
        <w:spacing w:before="0" w:beforeAutospacing="0" w:after="0" w:afterAutospacing="0"/>
        <w:textAlignment w:val="baseline"/>
        <w:rPr>
          <w:rFonts w:ascii="Arial" w:hAnsi="Arial" w:cs="Arial"/>
          <w:b/>
          <w:i/>
          <w:color w:val="FFFFFF" w:themeColor="background1"/>
        </w:rPr>
      </w:pPr>
      <w:r w:rsidRPr="00ED52E7">
        <w:rPr>
          <w:rStyle w:val="normaltextrun"/>
          <w:rFonts w:ascii="Arial" w:hAnsi="Arial" w:cs="Arial"/>
          <w:color w:val="FFFFFF" w:themeColor="background1"/>
        </w:rPr>
        <w:t> </w:t>
      </w:r>
      <w:r w:rsidRPr="00ED52E7">
        <w:rPr>
          <w:rStyle w:val="normaltextrun"/>
          <w:rFonts w:ascii="Arial" w:hAnsi="Arial" w:cs="Arial"/>
          <w:b/>
          <w:color w:val="FFFFFF" w:themeColor="background1"/>
        </w:rPr>
        <w:t>0</w:t>
      </w:r>
      <w:r>
        <w:rPr>
          <w:rStyle w:val="normaltextrun"/>
          <w:b/>
          <w:color w:val="FFFFFF" w:themeColor="background1"/>
        </w:rPr>
        <w:t>ECLTIONS</w:t>
      </w:r>
      <w:r w:rsidRPr="009A3182">
        <w:rPr>
          <w:rStyle w:val="normaltextrun"/>
          <w:rFonts w:ascii="Arial" w:hAnsi="Arial" w:cs="Arial"/>
          <w:b/>
          <w:i/>
          <w:color w:val="FFFFFF" w:themeColor="background1"/>
        </w:rPr>
        <w:t xml:space="preserve"> </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C23466" w:rsidRPr="00C23466" w14:paraId="1958F582" w14:textId="77777777" w:rsidTr="002C6D8F">
        <w:trPr>
          <w:trHeight w:val="157"/>
        </w:trPr>
        <w:tc>
          <w:tcPr>
            <w:tcW w:w="9067" w:type="dxa"/>
            <w:shd w:val="clear" w:color="auto" w:fill="FFFFFF" w:themeFill="background1"/>
          </w:tcPr>
          <w:p w14:paraId="130747C4" w14:textId="306F3E1A" w:rsidR="005D6BD8" w:rsidRPr="00C23466" w:rsidRDefault="000B70ED" w:rsidP="00B36A1D">
            <w:pPr>
              <w:pStyle w:val="paragraph"/>
              <w:spacing w:before="0" w:beforeAutospacing="0" w:after="0" w:afterAutospacing="0"/>
              <w:textAlignment w:val="baseline"/>
              <w:rPr>
                <w:rFonts w:ascii="Arial" w:hAnsi="Arial" w:cs="Arial"/>
                <w:b/>
              </w:rPr>
            </w:pPr>
            <w:r w:rsidRPr="00C23466">
              <w:rPr>
                <w:rFonts w:ascii="Arial" w:hAnsi="Arial" w:cs="Arial"/>
                <w:b/>
              </w:rPr>
              <w:t>Data Protectio</w:t>
            </w:r>
            <w:r w:rsidR="00EC22C9">
              <w:rPr>
                <w:rFonts w:ascii="Arial" w:hAnsi="Arial" w:cs="Arial"/>
                <w:b/>
              </w:rPr>
              <w:t>n</w:t>
            </w:r>
            <w:r w:rsidR="005D6BD8" w:rsidRPr="00C23466">
              <w:rPr>
                <w:rStyle w:val="normaltextrun"/>
                <w:rFonts w:ascii="Arial" w:hAnsi="Arial" w:cs="Arial"/>
                <w:b/>
              </w:rPr>
              <w:t> </w:t>
            </w:r>
            <w:r w:rsidR="005D6BD8" w:rsidRPr="00C23466">
              <w:rPr>
                <w:rStyle w:val="eop"/>
                <w:rFonts w:ascii="Arial" w:hAnsi="Arial" w:cs="Arial"/>
                <w:b/>
              </w:rPr>
              <w:t> </w:t>
            </w:r>
          </w:p>
        </w:tc>
      </w:tr>
      <w:tr w:rsidR="00032DD7" w:rsidRPr="00ED52E7" w14:paraId="10CABF5C" w14:textId="77777777" w:rsidTr="002C6D8F">
        <w:trPr>
          <w:trHeight w:val="157"/>
        </w:trPr>
        <w:tc>
          <w:tcPr>
            <w:tcW w:w="9067" w:type="dxa"/>
            <w:shd w:val="clear" w:color="auto" w:fill="FFFFFF" w:themeFill="background1"/>
          </w:tcPr>
          <w:p w14:paraId="4A4852A7" w14:textId="77777777" w:rsidR="00BD7A88" w:rsidRPr="002E217E" w:rsidRDefault="00BD7A88" w:rsidP="00BD7A88">
            <w:pPr>
              <w:rPr>
                <w:rFonts w:ascii="Arial" w:hAnsi="Arial" w:cs="Arial"/>
                <w:sz w:val="24"/>
                <w:szCs w:val="24"/>
              </w:rPr>
            </w:pPr>
            <w:r w:rsidRPr="00D12CF0">
              <w:rPr>
                <w:rFonts w:ascii="Arial" w:hAnsi="Arial" w:cs="Arial"/>
                <w:sz w:val="24"/>
                <w:szCs w:val="24"/>
              </w:rPr>
              <w:t xml:space="preserve">Please note that the </w:t>
            </w:r>
            <w:r>
              <w:rPr>
                <w:rFonts w:ascii="Arial" w:hAnsi="Arial" w:cs="Arial"/>
                <w:sz w:val="24"/>
                <w:szCs w:val="24"/>
              </w:rPr>
              <w:t xml:space="preserve">CPCA </w:t>
            </w:r>
            <w:r w:rsidRPr="00D12CF0">
              <w:rPr>
                <w:rFonts w:ascii="Arial" w:hAnsi="Arial" w:cs="Arial"/>
                <w:sz w:val="24"/>
                <w:szCs w:val="24"/>
              </w:rPr>
              <w:t xml:space="preserve">will be a Data Controller for all </w:t>
            </w:r>
            <w:r>
              <w:rPr>
                <w:rFonts w:ascii="Arial" w:hAnsi="Arial" w:cs="Arial"/>
                <w:sz w:val="24"/>
                <w:szCs w:val="24"/>
              </w:rPr>
              <w:t>Recycled</w:t>
            </w:r>
            <w:r w:rsidRPr="00D12CF0">
              <w:rPr>
                <w:rFonts w:ascii="Arial" w:hAnsi="Arial" w:cs="Arial"/>
                <w:sz w:val="24"/>
                <w:szCs w:val="24"/>
              </w:rPr>
              <w:t xml:space="preserve"> Fund</w:t>
            </w:r>
            <w:r>
              <w:rPr>
                <w:rFonts w:ascii="Arial" w:hAnsi="Arial" w:cs="Arial"/>
                <w:sz w:val="24"/>
                <w:szCs w:val="24"/>
              </w:rPr>
              <w:t>s Applications</w:t>
            </w:r>
            <w:r w:rsidRPr="00D12CF0">
              <w:rPr>
                <w:rFonts w:ascii="Arial" w:hAnsi="Arial" w:cs="Arial"/>
                <w:sz w:val="24"/>
                <w:szCs w:val="24"/>
              </w:rPr>
              <w:t>-related Personal Data</w:t>
            </w:r>
            <w:r w:rsidRPr="002E217E">
              <w:rPr>
                <w:rFonts w:ascii="Arial" w:hAnsi="Arial" w:cs="Arial"/>
                <w:sz w:val="24"/>
                <w:szCs w:val="24"/>
              </w:rPr>
              <w:t xml:space="preserve"> collected with this form and submitted to the </w:t>
            </w:r>
            <w:r>
              <w:rPr>
                <w:rFonts w:ascii="Arial" w:hAnsi="Arial" w:cs="Arial"/>
                <w:sz w:val="24"/>
                <w:szCs w:val="24"/>
              </w:rPr>
              <w:t>CPCA</w:t>
            </w:r>
            <w:r w:rsidRPr="002E217E">
              <w:rPr>
                <w:rFonts w:ascii="Arial" w:hAnsi="Arial" w:cs="Arial"/>
                <w:sz w:val="24"/>
                <w:szCs w:val="24"/>
              </w:rPr>
              <w:t>, and the control and processing of Personal Data.</w:t>
            </w:r>
          </w:p>
          <w:p w14:paraId="53979CDF" w14:textId="77777777" w:rsidR="00BD7A88" w:rsidRPr="002E217E" w:rsidRDefault="00BD7A88" w:rsidP="00BD7A88">
            <w:pPr>
              <w:rPr>
                <w:rFonts w:ascii="Arial" w:hAnsi="Arial" w:cs="Arial"/>
                <w:sz w:val="24"/>
                <w:szCs w:val="24"/>
              </w:rPr>
            </w:pPr>
          </w:p>
          <w:p w14:paraId="7A69E66F" w14:textId="77777777" w:rsidR="00BD7A88" w:rsidRPr="002E217E" w:rsidRDefault="00BD7A88" w:rsidP="00BD7A88">
            <w:pPr>
              <w:rPr>
                <w:rFonts w:ascii="Arial" w:hAnsi="Arial" w:cs="Arial"/>
                <w:sz w:val="24"/>
                <w:szCs w:val="24"/>
              </w:rPr>
            </w:pPr>
            <w:r w:rsidRPr="002E217E">
              <w:rPr>
                <w:rFonts w:ascii="Arial" w:hAnsi="Arial" w:cs="Arial"/>
                <w:sz w:val="24"/>
                <w:szCs w:val="24"/>
              </w:rPr>
              <w:t>The Lead Authority will proces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4BBA1ED8" w14:textId="77777777" w:rsidR="00BD7A88" w:rsidRPr="002E217E" w:rsidRDefault="00BD7A88" w:rsidP="00BD7A88">
            <w:pPr>
              <w:rPr>
                <w:rFonts w:ascii="Arial" w:hAnsi="Arial" w:cs="Arial"/>
                <w:sz w:val="24"/>
                <w:szCs w:val="24"/>
              </w:rPr>
            </w:pPr>
          </w:p>
          <w:p w14:paraId="3E3E1B50" w14:textId="77777777" w:rsidR="00BD7A88" w:rsidRPr="002E217E" w:rsidRDefault="00BD7A88" w:rsidP="00BD7A88">
            <w:pPr>
              <w:rPr>
                <w:rFonts w:ascii="Arial" w:hAnsi="Arial" w:cs="Arial"/>
                <w:sz w:val="24"/>
                <w:szCs w:val="24"/>
              </w:rPr>
            </w:pPr>
            <w:r w:rsidRPr="002E217E">
              <w:rPr>
                <w:rFonts w:ascii="Arial" w:hAnsi="Arial" w:cs="Arial"/>
                <w:sz w:val="24"/>
                <w:szCs w:val="24"/>
              </w:rPr>
              <w:t xml:space="preserve">As a Processer of </w:t>
            </w:r>
            <w:r>
              <w:rPr>
                <w:rFonts w:ascii="Arial" w:hAnsi="Arial" w:cs="Arial"/>
                <w:sz w:val="24"/>
                <w:szCs w:val="24"/>
              </w:rPr>
              <w:t>Recycled</w:t>
            </w:r>
            <w:r w:rsidRPr="002E217E">
              <w:rPr>
                <w:rFonts w:ascii="Arial" w:hAnsi="Arial" w:cs="Arial"/>
                <w:sz w:val="24"/>
                <w:szCs w:val="24"/>
              </w:rPr>
              <w:t xml:space="preserve"> Fund-related Personal Data your organisation and the Lead Authority (when acting in Great Britain) must ensure that such Personal Data is processed in a way which complies with the Data Protection Legislation (as amended from time to time).</w:t>
            </w:r>
          </w:p>
          <w:p w14:paraId="6FAA938B" w14:textId="77777777" w:rsidR="00BD7A88" w:rsidRPr="002E217E" w:rsidRDefault="00BD7A88" w:rsidP="00BD7A88">
            <w:pPr>
              <w:rPr>
                <w:rFonts w:ascii="Arial" w:hAnsi="Arial" w:cs="Arial"/>
                <w:sz w:val="24"/>
                <w:szCs w:val="24"/>
              </w:rPr>
            </w:pPr>
          </w:p>
          <w:p w14:paraId="7DEB2045" w14:textId="77777777" w:rsidR="00BD7A88" w:rsidRPr="002E217E" w:rsidRDefault="00BD7A88" w:rsidP="00BD7A88">
            <w:pPr>
              <w:rPr>
                <w:rFonts w:ascii="Arial" w:hAnsi="Arial" w:cs="Arial"/>
                <w:sz w:val="24"/>
                <w:szCs w:val="24"/>
              </w:rPr>
            </w:pPr>
            <w:r w:rsidRPr="002E217E">
              <w:rPr>
                <w:rFonts w:ascii="Arial" w:hAnsi="Arial" w:cs="Arial"/>
                <w:sz w:val="24"/>
                <w:szCs w:val="24"/>
              </w:rPr>
              <w:t xml:space="preserve">By proceeding to complete and submit this form, you consent that the </w:t>
            </w:r>
            <w:r>
              <w:rPr>
                <w:rFonts w:ascii="Arial" w:hAnsi="Arial" w:cs="Arial"/>
                <w:sz w:val="24"/>
                <w:szCs w:val="24"/>
              </w:rPr>
              <w:t>CPCA</w:t>
            </w:r>
            <w:r w:rsidRPr="002E217E">
              <w:rPr>
                <w:rFonts w:ascii="Arial" w:hAnsi="Arial" w:cs="Arial"/>
                <w:sz w:val="24"/>
                <w:szCs w:val="24"/>
              </w:rPr>
              <w:t xml:space="preserve"> and its contractors where relevant, may process the Personal Data that it collects from you, and use the information provided as part of the application to the </w:t>
            </w:r>
            <w:r>
              <w:rPr>
                <w:rFonts w:ascii="Arial" w:hAnsi="Arial" w:cs="Arial"/>
                <w:sz w:val="24"/>
                <w:szCs w:val="24"/>
              </w:rPr>
              <w:t>CPCA</w:t>
            </w:r>
            <w:r w:rsidRPr="002E217E">
              <w:rPr>
                <w:rFonts w:ascii="Arial" w:hAnsi="Arial" w:cs="Arial"/>
                <w:sz w:val="24"/>
                <w:szCs w:val="24"/>
              </w:rPr>
              <w:t xml:space="preserve"> for funding, as well as in accordance with its privacy policies. For the purposes of assessing your </w:t>
            </w:r>
            <w:r>
              <w:rPr>
                <w:rFonts w:ascii="Arial" w:hAnsi="Arial" w:cs="Arial"/>
                <w:sz w:val="24"/>
                <w:szCs w:val="24"/>
              </w:rPr>
              <w:t>application</w:t>
            </w:r>
            <w:r w:rsidRPr="002E217E">
              <w:rPr>
                <w:rFonts w:ascii="Arial" w:hAnsi="Arial" w:cs="Arial"/>
                <w:sz w:val="24"/>
                <w:szCs w:val="24"/>
              </w:rPr>
              <w:t xml:space="preserve"> the </w:t>
            </w:r>
            <w:r>
              <w:rPr>
                <w:rFonts w:ascii="Arial" w:hAnsi="Arial" w:cs="Arial"/>
                <w:sz w:val="24"/>
                <w:szCs w:val="24"/>
              </w:rPr>
              <w:t>CPCA</w:t>
            </w:r>
            <w:r w:rsidRPr="002E217E">
              <w:rPr>
                <w:rFonts w:ascii="Arial" w:hAnsi="Arial" w:cs="Arial"/>
                <w:sz w:val="24"/>
                <w:szCs w:val="24"/>
              </w:rPr>
              <w:t xml:space="preserve"> may need to share your Personal Data with other </w:t>
            </w:r>
            <w:r>
              <w:rPr>
                <w:rFonts w:ascii="Arial" w:hAnsi="Arial" w:cs="Arial"/>
                <w:sz w:val="24"/>
                <w:szCs w:val="24"/>
              </w:rPr>
              <w:t>organisations</w:t>
            </w:r>
            <w:r w:rsidRPr="002E217E">
              <w:rPr>
                <w:rFonts w:ascii="Arial" w:hAnsi="Arial" w:cs="Arial"/>
                <w:sz w:val="24"/>
                <w:szCs w:val="24"/>
              </w:rPr>
              <w:t xml:space="preserve"> </w:t>
            </w:r>
            <w:r>
              <w:rPr>
                <w:rFonts w:ascii="Arial" w:hAnsi="Arial" w:cs="Arial"/>
                <w:sz w:val="24"/>
                <w:szCs w:val="24"/>
              </w:rPr>
              <w:t>for due diligence checks</w:t>
            </w:r>
            <w:r w:rsidRPr="002E217E">
              <w:rPr>
                <w:rFonts w:ascii="Arial" w:hAnsi="Arial" w:cs="Arial"/>
                <w:sz w:val="24"/>
                <w:szCs w:val="24"/>
              </w:rPr>
              <w:t xml:space="preserve"> and by submitting this form you are agreeing to your Personal Data being used in this way.</w:t>
            </w:r>
          </w:p>
          <w:p w14:paraId="4042031C" w14:textId="77777777" w:rsidR="00BD7A88" w:rsidRPr="002E217E" w:rsidRDefault="00BD7A88" w:rsidP="00BD7A88">
            <w:pPr>
              <w:rPr>
                <w:rFonts w:ascii="Arial" w:hAnsi="Arial" w:cs="Arial"/>
                <w:sz w:val="24"/>
                <w:szCs w:val="24"/>
              </w:rPr>
            </w:pPr>
          </w:p>
          <w:p w14:paraId="3F7E0F61" w14:textId="77777777" w:rsidR="00BD7A88" w:rsidRPr="002E217E" w:rsidRDefault="00BD7A88" w:rsidP="00BD7A88">
            <w:pPr>
              <w:rPr>
                <w:rFonts w:ascii="Arial" w:hAnsi="Arial" w:cs="Arial"/>
                <w:sz w:val="24"/>
                <w:szCs w:val="24"/>
              </w:rPr>
            </w:pPr>
            <w:r w:rsidRPr="002E217E">
              <w:rPr>
                <w:rFonts w:ascii="Arial" w:hAnsi="Arial" w:cs="Arial"/>
                <w:sz w:val="24"/>
                <w:szCs w:val="24"/>
              </w:rPr>
              <w:t>Data Controller, Personal Data, Personal Data and Processor all have the meaning given to them in the Data Protection Legislation (as amended from time to time).</w:t>
            </w:r>
          </w:p>
          <w:p w14:paraId="6220DDA5" w14:textId="77777777" w:rsidR="00BD7A88" w:rsidRDefault="00BD7A88" w:rsidP="00BD7A88">
            <w:pPr>
              <w:rPr>
                <w:rFonts w:ascii="Arial" w:hAnsi="Arial" w:cs="Arial"/>
                <w:sz w:val="24"/>
                <w:szCs w:val="24"/>
              </w:rPr>
            </w:pPr>
            <w:r w:rsidRPr="002E217E">
              <w:rPr>
                <w:rFonts w:ascii="Arial" w:hAnsi="Arial" w:cs="Arial"/>
                <w:sz w:val="24"/>
                <w:szCs w:val="24"/>
              </w:rPr>
              <w:t xml:space="preserve">You can find more information about how the </w:t>
            </w:r>
            <w:r>
              <w:rPr>
                <w:rFonts w:ascii="Arial" w:hAnsi="Arial" w:cs="Arial"/>
                <w:sz w:val="24"/>
                <w:szCs w:val="24"/>
              </w:rPr>
              <w:t xml:space="preserve">CPCA </w:t>
            </w:r>
            <w:r w:rsidRPr="002E217E">
              <w:rPr>
                <w:rFonts w:ascii="Arial" w:hAnsi="Arial" w:cs="Arial"/>
                <w:sz w:val="24"/>
                <w:szCs w:val="24"/>
              </w:rPr>
              <w:t xml:space="preserve">deals with your data here: </w:t>
            </w:r>
          </w:p>
          <w:p w14:paraId="60B81356" w14:textId="21E3E1E1" w:rsidR="00032DD7" w:rsidRPr="00745D64" w:rsidRDefault="00D56251" w:rsidP="00BD7A88">
            <w:pPr>
              <w:pStyle w:val="paragraph"/>
              <w:spacing w:before="0" w:beforeAutospacing="0" w:after="0" w:afterAutospacing="0"/>
              <w:textAlignment w:val="baseline"/>
              <w:rPr>
                <w:rStyle w:val="normaltextrun"/>
                <w:rFonts w:ascii="Arial" w:hAnsi="Arial" w:cs="Arial"/>
                <w:b/>
                <w:color w:val="FFFFFF" w:themeColor="background1"/>
              </w:rPr>
            </w:pPr>
            <w:hyperlink r:id="rId15" w:history="1">
              <w:r w:rsidR="00BD7A88" w:rsidRPr="003E7F0B">
                <w:rPr>
                  <w:rStyle w:val="Hyperlink"/>
                  <w:rFonts w:ascii="Arial" w:hAnsi="Arial" w:cs="Arial"/>
                </w:rPr>
                <w:t>https://cambridgeshirepeterborough-ca.gov.uk/wp-content/uploads/documents/governance/transparency/codes-ofconduct-and-policies/Data-Protection-Policy.pdf</w:t>
              </w:r>
            </w:hyperlink>
          </w:p>
        </w:tc>
      </w:tr>
    </w:tbl>
    <w:p w14:paraId="009EB3D0" w14:textId="77777777" w:rsidR="005327F1" w:rsidRDefault="005327F1" w:rsidP="00BD7A88">
      <w:pPr>
        <w:pBdr>
          <w:between w:val="single" w:sz="4" w:space="1" w:color="auto"/>
        </w:pBdr>
      </w:pPr>
    </w:p>
    <w:p w14:paraId="1D1D226F" w14:textId="4DDF0A65" w:rsidR="00271B61" w:rsidRDefault="26AF3F0A" w:rsidP="00BD7A88">
      <w:pPr>
        <w:pBdr>
          <w:between w:val="single" w:sz="4" w:space="1" w:color="auto"/>
        </w:pBdr>
        <w:rPr>
          <w:b/>
          <w:bCs/>
        </w:rPr>
      </w:pPr>
      <w:r>
        <w:br w:type="page"/>
      </w:r>
    </w:p>
    <w:tbl>
      <w:tblPr>
        <w:tblStyle w:val="TableGrid7"/>
        <w:tblW w:w="0" w:type="auto"/>
        <w:tblLook w:val="04A0" w:firstRow="1" w:lastRow="0" w:firstColumn="1" w:lastColumn="0" w:noHBand="0" w:noVBand="1"/>
      </w:tblPr>
      <w:tblGrid>
        <w:gridCol w:w="9016"/>
      </w:tblGrid>
      <w:tr w:rsidR="005D5739" w:rsidRPr="00AA2354" w14:paraId="35B12248" w14:textId="77777777" w:rsidTr="005D5739">
        <w:trPr>
          <w:trHeight w:val="332"/>
        </w:trPr>
        <w:tc>
          <w:tcPr>
            <w:tcW w:w="9016" w:type="dxa"/>
            <w:shd w:val="clear" w:color="auto" w:fill="009999"/>
          </w:tcPr>
          <w:p w14:paraId="11CB0CA7" w14:textId="77777777" w:rsidR="005D5739" w:rsidRPr="005D5739" w:rsidRDefault="005D5739" w:rsidP="005D5739">
            <w:pPr>
              <w:rPr>
                <w:rFonts w:ascii="Arial" w:hAnsi="Arial" w:cs="Arial"/>
                <w:b/>
                <w:color w:val="FFFFFF" w:themeColor="background1"/>
                <w:sz w:val="24"/>
              </w:rPr>
            </w:pPr>
            <w:r w:rsidRPr="005D5739">
              <w:rPr>
                <w:rFonts w:ascii="Arial" w:hAnsi="Arial" w:cs="Arial"/>
                <w:b/>
                <w:color w:val="FFFFFF" w:themeColor="background1"/>
                <w:sz w:val="24"/>
              </w:rPr>
              <w:lastRenderedPageBreak/>
              <w:t>APPLICATION CHECKLIST</w:t>
            </w:r>
          </w:p>
        </w:tc>
      </w:tr>
      <w:tr w:rsidR="005D5739" w:rsidRPr="00AA2354" w14:paraId="42624336" w14:textId="77777777" w:rsidTr="00E013F9">
        <w:tc>
          <w:tcPr>
            <w:tcW w:w="9016" w:type="dxa"/>
            <w:shd w:val="clear" w:color="auto" w:fill="D9D9D9" w:themeFill="background1" w:themeFillShade="D9"/>
          </w:tcPr>
          <w:p w14:paraId="677D0629" w14:textId="77777777" w:rsidR="005D5739" w:rsidRPr="005D5739" w:rsidRDefault="005D5739" w:rsidP="00E013F9">
            <w:pPr>
              <w:rPr>
                <w:rFonts w:ascii="Arial" w:hAnsi="Arial" w:cs="Arial"/>
                <w:b/>
                <w:sz w:val="24"/>
                <w:szCs w:val="24"/>
              </w:rPr>
            </w:pPr>
            <w:r w:rsidRPr="005D5739">
              <w:rPr>
                <w:rFonts w:ascii="Arial" w:hAnsi="Arial" w:cs="Arial"/>
                <w:b/>
                <w:sz w:val="24"/>
                <w:szCs w:val="24"/>
              </w:rPr>
              <w:t xml:space="preserve">Please check you have included copies the following with your completed application: </w:t>
            </w:r>
          </w:p>
        </w:tc>
      </w:tr>
      <w:tr w:rsidR="005D5739" w:rsidRPr="00AA2354" w14:paraId="336BCEFA" w14:textId="77777777" w:rsidTr="00B323AF">
        <w:trPr>
          <w:trHeight w:val="5759"/>
        </w:trPr>
        <w:tc>
          <w:tcPr>
            <w:tcW w:w="9016" w:type="dxa"/>
            <w:shd w:val="clear" w:color="auto" w:fill="auto"/>
          </w:tcPr>
          <w:p w14:paraId="4EB9532C" w14:textId="77777777" w:rsidR="005D5739" w:rsidRPr="00AA2354" w:rsidRDefault="005D5739" w:rsidP="00E013F9">
            <w:pPr>
              <w:spacing w:after="200" w:line="276" w:lineRule="auto"/>
              <w:ind w:left="360"/>
              <w:contextualSpacing/>
              <w:rPr>
                <w:rFonts w:ascii="Arial" w:hAnsi="Arial" w:cs="Arial"/>
                <w:b/>
                <w:sz w:val="20"/>
                <w:szCs w:val="20"/>
              </w:rPr>
            </w:pPr>
          </w:p>
          <w:p w14:paraId="36B88FAF"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A completed and signed application form</w:t>
            </w:r>
          </w:p>
          <w:p w14:paraId="2C76DAE2" w14:textId="161435B9"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A project cashflow spreadsheet (setting out all project costs</w:t>
            </w:r>
            <w:r w:rsidR="00763D7A">
              <w:rPr>
                <w:rFonts w:ascii="Arial" w:hAnsi="Arial" w:cs="Arial"/>
                <w:bCs/>
                <w:sz w:val="24"/>
                <w:szCs w:val="24"/>
              </w:rPr>
              <w:t xml:space="preserve"> and spend profile)</w:t>
            </w:r>
          </w:p>
          <w:p w14:paraId="66B7D6FB" w14:textId="36D9D625"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 xml:space="preserve">A completed Project Plan </w:t>
            </w:r>
            <w:r w:rsidR="00136FD9">
              <w:rPr>
                <w:rFonts w:ascii="Arial" w:hAnsi="Arial" w:cs="Arial"/>
                <w:bCs/>
                <w:sz w:val="24"/>
                <w:szCs w:val="24"/>
              </w:rPr>
              <w:t>setting out all key milestones</w:t>
            </w:r>
          </w:p>
          <w:p w14:paraId="35BF54F1" w14:textId="1444895B"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A completed Risk</w:t>
            </w:r>
            <w:r w:rsidR="00136FD9">
              <w:rPr>
                <w:rFonts w:ascii="Arial" w:hAnsi="Arial" w:cs="Arial"/>
                <w:bCs/>
                <w:sz w:val="24"/>
                <w:szCs w:val="24"/>
              </w:rPr>
              <w:t xml:space="preserve"> Register</w:t>
            </w:r>
          </w:p>
          <w:p w14:paraId="082A81C3"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 xml:space="preserve">A Business Management Plan (detailing the business history, </w:t>
            </w:r>
            <w:proofErr w:type="gramStart"/>
            <w:r w:rsidRPr="005D5739">
              <w:rPr>
                <w:rFonts w:ascii="Arial" w:hAnsi="Arial" w:cs="Arial"/>
                <w:bCs/>
                <w:sz w:val="24"/>
                <w:szCs w:val="24"/>
              </w:rPr>
              <w:t>future plans</w:t>
            </w:r>
            <w:proofErr w:type="gramEnd"/>
            <w:r w:rsidRPr="005D5739">
              <w:rPr>
                <w:rFonts w:ascii="Arial" w:hAnsi="Arial" w:cs="Arial"/>
                <w:bCs/>
                <w:sz w:val="24"/>
                <w:szCs w:val="24"/>
              </w:rPr>
              <w:t xml:space="preserve"> including a minimum of 3 years financial projections)</w:t>
            </w:r>
          </w:p>
          <w:p w14:paraId="61C0D201"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Last 3 years Financial Account returns</w:t>
            </w:r>
          </w:p>
          <w:p w14:paraId="3D456B19"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Lead organisation Health &amp; Safety Policy</w:t>
            </w:r>
          </w:p>
          <w:p w14:paraId="2B2A65CA"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 xml:space="preserve">Lead organisation </w:t>
            </w:r>
            <w:proofErr w:type="spellStart"/>
            <w:r w:rsidRPr="005D5739">
              <w:rPr>
                <w:rFonts w:ascii="Arial" w:hAnsi="Arial" w:cs="Arial"/>
                <w:bCs/>
                <w:sz w:val="24"/>
                <w:szCs w:val="24"/>
              </w:rPr>
              <w:t>Anti Slavery</w:t>
            </w:r>
            <w:proofErr w:type="spellEnd"/>
            <w:r w:rsidRPr="005D5739">
              <w:rPr>
                <w:rFonts w:ascii="Arial" w:hAnsi="Arial" w:cs="Arial"/>
                <w:bCs/>
                <w:sz w:val="24"/>
                <w:szCs w:val="24"/>
              </w:rPr>
              <w:t xml:space="preserve"> Policy</w:t>
            </w:r>
          </w:p>
          <w:p w14:paraId="148FC9B5"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Lead organisation Equal Opportunity Policy</w:t>
            </w:r>
          </w:p>
          <w:p w14:paraId="6B39D7A1" w14:textId="77777777" w:rsidR="005D5739" w:rsidRPr="005D5739" w:rsidRDefault="005D5739" w:rsidP="005D5739">
            <w:pPr>
              <w:numPr>
                <w:ilvl w:val="0"/>
                <w:numId w:val="27"/>
              </w:numPr>
              <w:spacing w:after="200" w:line="276" w:lineRule="auto"/>
              <w:contextualSpacing/>
              <w:rPr>
                <w:rFonts w:ascii="Arial" w:hAnsi="Arial" w:cs="Arial"/>
                <w:bCs/>
                <w:sz w:val="24"/>
                <w:szCs w:val="24"/>
              </w:rPr>
            </w:pPr>
            <w:r w:rsidRPr="005D5739">
              <w:rPr>
                <w:rFonts w:ascii="Arial" w:hAnsi="Arial" w:cs="Arial"/>
                <w:bCs/>
                <w:sz w:val="24"/>
                <w:szCs w:val="24"/>
              </w:rPr>
              <w:t>Directors and key staff CVs</w:t>
            </w:r>
          </w:p>
          <w:p w14:paraId="25122224" w14:textId="77777777" w:rsidR="005D5739" w:rsidRPr="005D5739" w:rsidRDefault="005D5739" w:rsidP="00E013F9">
            <w:pPr>
              <w:spacing w:after="200" w:line="276" w:lineRule="auto"/>
              <w:contextualSpacing/>
              <w:rPr>
                <w:rFonts w:ascii="Arial" w:hAnsi="Arial" w:cs="Arial"/>
                <w:bCs/>
                <w:sz w:val="24"/>
                <w:szCs w:val="24"/>
              </w:rPr>
            </w:pPr>
          </w:p>
          <w:p w14:paraId="43B49339" w14:textId="77777777" w:rsidR="005D5739" w:rsidRPr="005D5739" w:rsidRDefault="005D5739" w:rsidP="00E013F9">
            <w:pPr>
              <w:spacing w:after="200" w:line="276" w:lineRule="auto"/>
              <w:contextualSpacing/>
              <w:rPr>
                <w:rFonts w:ascii="Arial" w:hAnsi="Arial" w:cs="Arial"/>
                <w:bCs/>
                <w:sz w:val="24"/>
                <w:szCs w:val="24"/>
              </w:rPr>
            </w:pPr>
            <w:r w:rsidRPr="005D5739">
              <w:rPr>
                <w:rFonts w:ascii="Arial" w:hAnsi="Arial" w:cs="Arial"/>
                <w:bCs/>
                <w:sz w:val="24"/>
                <w:szCs w:val="24"/>
              </w:rPr>
              <w:t xml:space="preserve">Please note </w:t>
            </w:r>
          </w:p>
          <w:p w14:paraId="0180CAE0" w14:textId="77777777" w:rsidR="005D5739" w:rsidRPr="005D5739" w:rsidRDefault="005D5739" w:rsidP="005D5739">
            <w:pPr>
              <w:pStyle w:val="ListParagraph"/>
              <w:numPr>
                <w:ilvl w:val="0"/>
                <w:numId w:val="28"/>
              </w:numPr>
              <w:rPr>
                <w:rFonts w:ascii="Arial" w:hAnsi="Arial" w:cs="Arial"/>
                <w:bCs/>
                <w:sz w:val="24"/>
                <w:szCs w:val="24"/>
              </w:rPr>
            </w:pPr>
            <w:r w:rsidRPr="005D5739">
              <w:rPr>
                <w:rFonts w:ascii="Arial" w:hAnsi="Arial" w:cs="Arial"/>
                <w:bCs/>
                <w:sz w:val="24"/>
                <w:szCs w:val="24"/>
              </w:rPr>
              <w:t>Submissions must be electronic</w:t>
            </w:r>
          </w:p>
          <w:p w14:paraId="533500C8" w14:textId="4A936847" w:rsidR="005D5739" w:rsidRPr="00B323AF" w:rsidRDefault="005D5739" w:rsidP="00B323AF">
            <w:pPr>
              <w:pStyle w:val="ListParagraph"/>
              <w:numPr>
                <w:ilvl w:val="0"/>
                <w:numId w:val="28"/>
              </w:numPr>
              <w:rPr>
                <w:rFonts w:ascii="Arial" w:hAnsi="Arial" w:cs="Arial"/>
                <w:bCs/>
                <w:sz w:val="24"/>
                <w:szCs w:val="24"/>
              </w:rPr>
            </w:pPr>
            <w:r w:rsidRPr="005D5739">
              <w:rPr>
                <w:rFonts w:ascii="Arial" w:hAnsi="Arial" w:cs="Arial"/>
                <w:bCs/>
                <w:sz w:val="24"/>
                <w:szCs w:val="24"/>
              </w:rPr>
              <w:t>Projects will require a detailed Business Case and full Independent Economic Appraisal will be carried out</w:t>
            </w:r>
          </w:p>
        </w:tc>
      </w:tr>
    </w:tbl>
    <w:p w14:paraId="01BED03F" w14:textId="77777777" w:rsidR="00EC4AF3" w:rsidRPr="00271B61" w:rsidRDefault="00EC4AF3" w:rsidP="00EC4AF3">
      <w:pPr>
        <w:rPr>
          <w:b/>
        </w:rPr>
      </w:pPr>
    </w:p>
    <w:sectPr w:rsidR="00EC4AF3" w:rsidRPr="00271B6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896D" w14:textId="77777777" w:rsidR="00951F60" w:rsidRDefault="00951F60" w:rsidP="00716686">
      <w:pPr>
        <w:spacing w:after="0" w:line="240" w:lineRule="auto"/>
      </w:pPr>
      <w:r>
        <w:separator/>
      </w:r>
    </w:p>
  </w:endnote>
  <w:endnote w:type="continuationSeparator" w:id="0">
    <w:p w14:paraId="39C95204" w14:textId="77777777" w:rsidR="00951F60" w:rsidRDefault="00951F60" w:rsidP="00716686">
      <w:pPr>
        <w:spacing w:after="0" w:line="240" w:lineRule="auto"/>
      </w:pPr>
      <w:r>
        <w:continuationSeparator/>
      </w:r>
    </w:p>
  </w:endnote>
  <w:endnote w:type="continuationNotice" w:id="1">
    <w:p w14:paraId="1E79E2F8" w14:textId="77777777" w:rsidR="00951F60" w:rsidRDefault="0095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28855"/>
      <w:docPartObj>
        <w:docPartGallery w:val="Page Numbers (Bottom of Page)"/>
        <w:docPartUnique/>
      </w:docPartObj>
    </w:sdtPr>
    <w:sdtEndPr>
      <w:rPr>
        <w:noProof/>
      </w:rPr>
    </w:sdtEndPr>
    <w:sdtContent>
      <w:p w14:paraId="1017FF3B" w14:textId="77777777" w:rsidR="00DE4489" w:rsidRDefault="00DE4489">
        <w:pPr>
          <w:pStyle w:val="Footer"/>
          <w:jc w:val="right"/>
        </w:pPr>
        <w:r>
          <w:fldChar w:fldCharType="begin"/>
        </w:r>
        <w:r>
          <w:instrText xml:space="preserve"> PAGE   \* MERGEFORMAT </w:instrText>
        </w:r>
        <w:r>
          <w:fldChar w:fldCharType="separate"/>
        </w:r>
        <w:r w:rsidR="0080091E">
          <w:rPr>
            <w:noProof/>
          </w:rPr>
          <w:t>22</w:t>
        </w:r>
        <w:r>
          <w:rPr>
            <w:noProof/>
          </w:rPr>
          <w:fldChar w:fldCharType="end"/>
        </w:r>
      </w:p>
    </w:sdtContent>
  </w:sdt>
  <w:p w14:paraId="03A745AA" w14:textId="086368B5" w:rsidR="00DE4489" w:rsidRDefault="00DE4489">
    <w:pPr>
      <w:pStyle w:val="Footer"/>
    </w:pPr>
    <w:r>
      <w:t>Version 1</w:t>
    </w:r>
    <w:r w:rsidR="00FE381C">
      <w:t>.1</w:t>
    </w:r>
    <w:r>
      <w:t xml:space="preserve"> – </w:t>
    </w:r>
    <w:r w:rsidR="006F7B7C">
      <w:t xml:space="preserve">CPCA December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7E2F" w14:textId="77777777" w:rsidR="00951F60" w:rsidRDefault="00951F60" w:rsidP="00716686">
      <w:pPr>
        <w:spacing w:after="0" w:line="240" w:lineRule="auto"/>
      </w:pPr>
      <w:r>
        <w:separator/>
      </w:r>
    </w:p>
  </w:footnote>
  <w:footnote w:type="continuationSeparator" w:id="0">
    <w:p w14:paraId="52E5CB04" w14:textId="77777777" w:rsidR="00951F60" w:rsidRDefault="00951F60" w:rsidP="00716686">
      <w:pPr>
        <w:spacing w:after="0" w:line="240" w:lineRule="auto"/>
      </w:pPr>
      <w:r>
        <w:continuationSeparator/>
      </w:r>
    </w:p>
  </w:footnote>
  <w:footnote w:type="continuationNotice" w:id="1">
    <w:p w14:paraId="21CDE81C" w14:textId="77777777" w:rsidR="00951F60" w:rsidRDefault="00951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837"/>
    <w:multiLevelType w:val="hybridMultilevel"/>
    <w:tmpl w:val="FFFFFFFF"/>
    <w:lvl w:ilvl="0" w:tplc="1F406546">
      <w:start w:val="1"/>
      <w:numFmt w:val="bullet"/>
      <w:lvlText w:val=""/>
      <w:lvlJc w:val="left"/>
      <w:pPr>
        <w:ind w:left="720" w:hanging="360"/>
      </w:pPr>
      <w:rPr>
        <w:rFonts w:ascii="Symbol" w:hAnsi="Symbol" w:hint="default"/>
      </w:rPr>
    </w:lvl>
    <w:lvl w:ilvl="1" w:tplc="8CAC39B0">
      <w:start w:val="1"/>
      <w:numFmt w:val="bullet"/>
      <w:lvlText w:val="o"/>
      <w:lvlJc w:val="left"/>
      <w:pPr>
        <w:ind w:left="1440" w:hanging="360"/>
      </w:pPr>
      <w:rPr>
        <w:rFonts w:ascii="Courier New" w:hAnsi="Courier New" w:hint="default"/>
      </w:rPr>
    </w:lvl>
    <w:lvl w:ilvl="2" w:tplc="728277B4">
      <w:start w:val="1"/>
      <w:numFmt w:val="bullet"/>
      <w:lvlText w:val=""/>
      <w:lvlJc w:val="left"/>
      <w:pPr>
        <w:ind w:left="2160" w:hanging="360"/>
      </w:pPr>
      <w:rPr>
        <w:rFonts w:ascii="Wingdings" w:hAnsi="Wingdings" w:hint="default"/>
      </w:rPr>
    </w:lvl>
    <w:lvl w:ilvl="3" w:tplc="A85C3B7E">
      <w:start w:val="1"/>
      <w:numFmt w:val="bullet"/>
      <w:lvlText w:val=""/>
      <w:lvlJc w:val="left"/>
      <w:pPr>
        <w:ind w:left="2880" w:hanging="360"/>
      </w:pPr>
      <w:rPr>
        <w:rFonts w:ascii="Symbol" w:hAnsi="Symbol" w:hint="default"/>
      </w:rPr>
    </w:lvl>
    <w:lvl w:ilvl="4" w:tplc="D66A19F2">
      <w:start w:val="1"/>
      <w:numFmt w:val="bullet"/>
      <w:lvlText w:val="o"/>
      <w:lvlJc w:val="left"/>
      <w:pPr>
        <w:ind w:left="3600" w:hanging="360"/>
      </w:pPr>
      <w:rPr>
        <w:rFonts w:ascii="Courier New" w:hAnsi="Courier New" w:hint="default"/>
      </w:rPr>
    </w:lvl>
    <w:lvl w:ilvl="5" w:tplc="A1689360">
      <w:start w:val="1"/>
      <w:numFmt w:val="bullet"/>
      <w:lvlText w:val=""/>
      <w:lvlJc w:val="left"/>
      <w:pPr>
        <w:ind w:left="4320" w:hanging="360"/>
      </w:pPr>
      <w:rPr>
        <w:rFonts w:ascii="Wingdings" w:hAnsi="Wingdings" w:hint="default"/>
      </w:rPr>
    </w:lvl>
    <w:lvl w:ilvl="6" w:tplc="4866068A">
      <w:start w:val="1"/>
      <w:numFmt w:val="bullet"/>
      <w:lvlText w:val=""/>
      <w:lvlJc w:val="left"/>
      <w:pPr>
        <w:ind w:left="5040" w:hanging="360"/>
      </w:pPr>
      <w:rPr>
        <w:rFonts w:ascii="Symbol" w:hAnsi="Symbol" w:hint="default"/>
      </w:rPr>
    </w:lvl>
    <w:lvl w:ilvl="7" w:tplc="24B0EEC2">
      <w:start w:val="1"/>
      <w:numFmt w:val="bullet"/>
      <w:lvlText w:val="o"/>
      <w:lvlJc w:val="left"/>
      <w:pPr>
        <w:ind w:left="5760" w:hanging="360"/>
      </w:pPr>
      <w:rPr>
        <w:rFonts w:ascii="Courier New" w:hAnsi="Courier New" w:hint="default"/>
      </w:rPr>
    </w:lvl>
    <w:lvl w:ilvl="8" w:tplc="460E042C">
      <w:start w:val="1"/>
      <w:numFmt w:val="bullet"/>
      <w:lvlText w:val=""/>
      <w:lvlJc w:val="left"/>
      <w:pPr>
        <w:ind w:left="6480" w:hanging="360"/>
      </w:pPr>
      <w:rPr>
        <w:rFonts w:ascii="Wingdings" w:hAnsi="Wingdings" w:hint="default"/>
      </w:rPr>
    </w:lvl>
  </w:abstractNum>
  <w:abstractNum w:abstractNumId="1" w15:restartNumberingAfterBreak="0">
    <w:nsid w:val="036A3B33"/>
    <w:multiLevelType w:val="multilevel"/>
    <w:tmpl w:val="8212831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bCs/>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2D6258"/>
    <w:multiLevelType w:val="hybridMultilevel"/>
    <w:tmpl w:val="0BBC7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C3547"/>
    <w:multiLevelType w:val="multilevel"/>
    <w:tmpl w:val="4112CF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98F013E"/>
    <w:multiLevelType w:val="hybridMultilevel"/>
    <w:tmpl w:val="606207D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C1B5A"/>
    <w:multiLevelType w:val="hybridMultilevel"/>
    <w:tmpl w:val="C5A49CB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022370F"/>
    <w:multiLevelType w:val="hybridMultilevel"/>
    <w:tmpl w:val="48B015A4"/>
    <w:lvl w:ilvl="0" w:tplc="76C0000C">
      <w:start w:val="1"/>
      <w:numFmt w:val="lowerRoman"/>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47D9D"/>
    <w:multiLevelType w:val="multilevel"/>
    <w:tmpl w:val="7ED417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2E24660"/>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B16FB"/>
    <w:multiLevelType w:val="multilevel"/>
    <w:tmpl w:val="C048025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D581D9B"/>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168B2"/>
    <w:multiLevelType w:val="multilevel"/>
    <w:tmpl w:val="6D8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F2084"/>
    <w:multiLevelType w:val="hybridMultilevel"/>
    <w:tmpl w:val="FFFFFFFF"/>
    <w:lvl w:ilvl="0" w:tplc="1AC20AEE">
      <w:start w:val="1"/>
      <w:numFmt w:val="bullet"/>
      <w:lvlText w:val=""/>
      <w:lvlJc w:val="left"/>
      <w:pPr>
        <w:ind w:left="720" w:hanging="360"/>
      </w:pPr>
      <w:rPr>
        <w:rFonts w:ascii="Symbol" w:hAnsi="Symbol" w:hint="default"/>
      </w:rPr>
    </w:lvl>
    <w:lvl w:ilvl="1" w:tplc="9A789D88">
      <w:start w:val="1"/>
      <w:numFmt w:val="bullet"/>
      <w:lvlText w:val="o"/>
      <w:lvlJc w:val="left"/>
      <w:pPr>
        <w:ind w:left="1440" w:hanging="360"/>
      </w:pPr>
      <w:rPr>
        <w:rFonts w:ascii="Courier New" w:hAnsi="Courier New" w:hint="default"/>
      </w:rPr>
    </w:lvl>
    <w:lvl w:ilvl="2" w:tplc="DFE61D32">
      <w:start w:val="1"/>
      <w:numFmt w:val="bullet"/>
      <w:lvlText w:val=""/>
      <w:lvlJc w:val="left"/>
      <w:pPr>
        <w:ind w:left="2160" w:hanging="360"/>
      </w:pPr>
      <w:rPr>
        <w:rFonts w:ascii="Wingdings" w:hAnsi="Wingdings" w:hint="default"/>
      </w:rPr>
    </w:lvl>
    <w:lvl w:ilvl="3" w:tplc="7298B6BC">
      <w:start w:val="1"/>
      <w:numFmt w:val="bullet"/>
      <w:lvlText w:val=""/>
      <w:lvlJc w:val="left"/>
      <w:pPr>
        <w:ind w:left="2880" w:hanging="360"/>
      </w:pPr>
      <w:rPr>
        <w:rFonts w:ascii="Symbol" w:hAnsi="Symbol" w:hint="default"/>
      </w:rPr>
    </w:lvl>
    <w:lvl w:ilvl="4" w:tplc="DB18CD72">
      <w:start w:val="1"/>
      <w:numFmt w:val="bullet"/>
      <w:lvlText w:val="o"/>
      <w:lvlJc w:val="left"/>
      <w:pPr>
        <w:ind w:left="3600" w:hanging="360"/>
      </w:pPr>
      <w:rPr>
        <w:rFonts w:ascii="Courier New" w:hAnsi="Courier New" w:hint="default"/>
      </w:rPr>
    </w:lvl>
    <w:lvl w:ilvl="5" w:tplc="4C76C6AA">
      <w:start w:val="1"/>
      <w:numFmt w:val="bullet"/>
      <w:lvlText w:val=""/>
      <w:lvlJc w:val="left"/>
      <w:pPr>
        <w:ind w:left="4320" w:hanging="360"/>
      </w:pPr>
      <w:rPr>
        <w:rFonts w:ascii="Wingdings" w:hAnsi="Wingdings" w:hint="default"/>
      </w:rPr>
    </w:lvl>
    <w:lvl w:ilvl="6" w:tplc="10F859F0">
      <w:start w:val="1"/>
      <w:numFmt w:val="bullet"/>
      <w:lvlText w:val=""/>
      <w:lvlJc w:val="left"/>
      <w:pPr>
        <w:ind w:left="5040" w:hanging="360"/>
      </w:pPr>
      <w:rPr>
        <w:rFonts w:ascii="Symbol" w:hAnsi="Symbol" w:hint="default"/>
      </w:rPr>
    </w:lvl>
    <w:lvl w:ilvl="7" w:tplc="D758FA62">
      <w:start w:val="1"/>
      <w:numFmt w:val="bullet"/>
      <w:lvlText w:val="o"/>
      <w:lvlJc w:val="left"/>
      <w:pPr>
        <w:ind w:left="5760" w:hanging="360"/>
      </w:pPr>
      <w:rPr>
        <w:rFonts w:ascii="Courier New" w:hAnsi="Courier New" w:hint="default"/>
      </w:rPr>
    </w:lvl>
    <w:lvl w:ilvl="8" w:tplc="4F0CE1D8">
      <w:start w:val="1"/>
      <w:numFmt w:val="bullet"/>
      <w:lvlText w:val=""/>
      <w:lvlJc w:val="left"/>
      <w:pPr>
        <w:ind w:left="6480" w:hanging="360"/>
      </w:pPr>
      <w:rPr>
        <w:rFonts w:ascii="Wingdings" w:hAnsi="Wingdings" w:hint="default"/>
      </w:rPr>
    </w:lvl>
  </w:abstractNum>
  <w:abstractNum w:abstractNumId="13" w15:restartNumberingAfterBreak="0">
    <w:nsid w:val="44896E54"/>
    <w:multiLevelType w:val="multilevel"/>
    <w:tmpl w:val="9E48A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F107B5"/>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9206A"/>
    <w:multiLevelType w:val="multilevel"/>
    <w:tmpl w:val="7F96FE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10D1618"/>
    <w:multiLevelType w:val="multilevel"/>
    <w:tmpl w:val="B60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D3003"/>
    <w:multiLevelType w:val="multilevel"/>
    <w:tmpl w:val="2C9A8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2094AF2"/>
    <w:multiLevelType w:val="hybridMultilevel"/>
    <w:tmpl w:val="FFFFFFFF"/>
    <w:lvl w:ilvl="0" w:tplc="E5DCC22C">
      <w:start w:val="1"/>
      <w:numFmt w:val="bullet"/>
      <w:lvlText w:val=""/>
      <w:lvlJc w:val="left"/>
      <w:pPr>
        <w:ind w:left="720" w:hanging="360"/>
      </w:pPr>
      <w:rPr>
        <w:rFonts w:ascii="Symbol" w:hAnsi="Symbol" w:hint="default"/>
      </w:rPr>
    </w:lvl>
    <w:lvl w:ilvl="1" w:tplc="C8AE505E">
      <w:start w:val="1"/>
      <w:numFmt w:val="bullet"/>
      <w:lvlText w:val="o"/>
      <w:lvlJc w:val="left"/>
      <w:pPr>
        <w:ind w:left="1440" w:hanging="360"/>
      </w:pPr>
      <w:rPr>
        <w:rFonts w:ascii="Courier New" w:hAnsi="Courier New" w:hint="default"/>
      </w:rPr>
    </w:lvl>
    <w:lvl w:ilvl="2" w:tplc="89A2911C">
      <w:start w:val="1"/>
      <w:numFmt w:val="bullet"/>
      <w:lvlText w:val=""/>
      <w:lvlJc w:val="left"/>
      <w:pPr>
        <w:ind w:left="2160" w:hanging="360"/>
      </w:pPr>
      <w:rPr>
        <w:rFonts w:ascii="Wingdings" w:hAnsi="Wingdings" w:hint="default"/>
      </w:rPr>
    </w:lvl>
    <w:lvl w:ilvl="3" w:tplc="771CF02A">
      <w:start w:val="1"/>
      <w:numFmt w:val="bullet"/>
      <w:lvlText w:val=""/>
      <w:lvlJc w:val="left"/>
      <w:pPr>
        <w:ind w:left="2880" w:hanging="360"/>
      </w:pPr>
      <w:rPr>
        <w:rFonts w:ascii="Symbol" w:hAnsi="Symbol" w:hint="default"/>
      </w:rPr>
    </w:lvl>
    <w:lvl w:ilvl="4" w:tplc="37226E7A">
      <w:start w:val="1"/>
      <w:numFmt w:val="bullet"/>
      <w:lvlText w:val="o"/>
      <w:lvlJc w:val="left"/>
      <w:pPr>
        <w:ind w:left="3600" w:hanging="360"/>
      </w:pPr>
      <w:rPr>
        <w:rFonts w:ascii="Courier New" w:hAnsi="Courier New" w:hint="default"/>
      </w:rPr>
    </w:lvl>
    <w:lvl w:ilvl="5" w:tplc="B2BEC9D2">
      <w:start w:val="1"/>
      <w:numFmt w:val="bullet"/>
      <w:lvlText w:val=""/>
      <w:lvlJc w:val="left"/>
      <w:pPr>
        <w:ind w:left="4320" w:hanging="360"/>
      </w:pPr>
      <w:rPr>
        <w:rFonts w:ascii="Wingdings" w:hAnsi="Wingdings" w:hint="default"/>
      </w:rPr>
    </w:lvl>
    <w:lvl w:ilvl="6" w:tplc="0E88DA02">
      <w:start w:val="1"/>
      <w:numFmt w:val="bullet"/>
      <w:lvlText w:val=""/>
      <w:lvlJc w:val="left"/>
      <w:pPr>
        <w:ind w:left="5040" w:hanging="360"/>
      </w:pPr>
      <w:rPr>
        <w:rFonts w:ascii="Symbol" w:hAnsi="Symbol" w:hint="default"/>
      </w:rPr>
    </w:lvl>
    <w:lvl w:ilvl="7" w:tplc="16AC18B2">
      <w:start w:val="1"/>
      <w:numFmt w:val="bullet"/>
      <w:lvlText w:val="o"/>
      <w:lvlJc w:val="left"/>
      <w:pPr>
        <w:ind w:left="5760" w:hanging="360"/>
      </w:pPr>
      <w:rPr>
        <w:rFonts w:ascii="Courier New" w:hAnsi="Courier New" w:hint="default"/>
      </w:rPr>
    </w:lvl>
    <w:lvl w:ilvl="8" w:tplc="BCEAD4FA">
      <w:start w:val="1"/>
      <w:numFmt w:val="bullet"/>
      <w:lvlText w:val=""/>
      <w:lvlJc w:val="left"/>
      <w:pPr>
        <w:ind w:left="6480" w:hanging="360"/>
      </w:pPr>
      <w:rPr>
        <w:rFonts w:ascii="Wingdings" w:hAnsi="Wingdings" w:hint="default"/>
      </w:rPr>
    </w:lvl>
  </w:abstractNum>
  <w:abstractNum w:abstractNumId="19" w15:restartNumberingAfterBreak="0">
    <w:nsid w:val="62535EE6"/>
    <w:multiLevelType w:val="hybridMultilevel"/>
    <w:tmpl w:val="9E1E94C6"/>
    <w:lvl w:ilvl="0" w:tplc="6D9C5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A7CEC"/>
    <w:multiLevelType w:val="multilevel"/>
    <w:tmpl w:val="5A3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92623"/>
    <w:multiLevelType w:val="hybridMultilevel"/>
    <w:tmpl w:val="FFFFFFFF"/>
    <w:lvl w:ilvl="0" w:tplc="7AE0870E">
      <w:start w:val="1"/>
      <w:numFmt w:val="bullet"/>
      <w:lvlText w:val=""/>
      <w:lvlJc w:val="left"/>
      <w:pPr>
        <w:ind w:left="720" w:hanging="360"/>
      </w:pPr>
      <w:rPr>
        <w:rFonts w:ascii="Symbol" w:hAnsi="Symbol" w:hint="default"/>
      </w:rPr>
    </w:lvl>
    <w:lvl w:ilvl="1" w:tplc="BFE41B5C">
      <w:start w:val="1"/>
      <w:numFmt w:val="bullet"/>
      <w:lvlText w:val="o"/>
      <w:lvlJc w:val="left"/>
      <w:pPr>
        <w:ind w:left="1440" w:hanging="360"/>
      </w:pPr>
      <w:rPr>
        <w:rFonts w:ascii="Courier New" w:hAnsi="Courier New" w:hint="default"/>
      </w:rPr>
    </w:lvl>
    <w:lvl w:ilvl="2" w:tplc="EC5C3E2C">
      <w:start w:val="1"/>
      <w:numFmt w:val="bullet"/>
      <w:lvlText w:val=""/>
      <w:lvlJc w:val="left"/>
      <w:pPr>
        <w:ind w:left="2160" w:hanging="360"/>
      </w:pPr>
      <w:rPr>
        <w:rFonts w:ascii="Wingdings" w:hAnsi="Wingdings" w:hint="default"/>
      </w:rPr>
    </w:lvl>
    <w:lvl w:ilvl="3" w:tplc="81F04E5A">
      <w:start w:val="1"/>
      <w:numFmt w:val="bullet"/>
      <w:lvlText w:val=""/>
      <w:lvlJc w:val="left"/>
      <w:pPr>
        <w:ind w:left="2880" w:hanging="360"/>
      </w:pPr>
      <w:rPr>
        <w:rFonts w:ascii="Symbol" w:hAnsi="Symbol" w:hint="default"/>
      </w:rPr>
    </w:lvl>
    <w:lvl w:ilvl="4" w:tplc="66043EF4">
      <w:start w:val="1"/>
      <w:numFmt w:val="bullet"/>
      <w:lvlText w:val="o"/>
      <w:lvlJc w:val="left"/>
      <w:pPr>
        <w:ind w:left="3600" w:hanging="360"/>
      </w:pPr>
      <w:rPr>
        <w:rFonts w:ascii="Courier New" w:hAnsi="Courier New" w:hint="default"/>
      </w:rPr>
    </w:lvl>
    <w:lvl w:ilvl="5" w:tplc="7A709BAE">
      <w:start w:val="1"/>
      <w:numFmt w:val="bullet"/>
      <w:lvlText w:val=""/>
      <w:lvlJc w:val="left"/>
      <w:pPr>
        <w:ind w:left="4320" w:hanging="360"/>
      </w:pPr>
      <w:rPr>
        <w:rFonts w:ascii="Wingdings" w:hAnsi="Wingdings" w:hint="default"/>
      </w:rPr>
    </w:lvl>
    <w:lvl w:ilvl="6" w:tplc="EB46841A">
      <w:start w:val="1"/>
      <w:numFmt w:val="bullet"/>
      <w:lvlText w:val=""/>
      <w:lvlJc w:val="left"/>
      <w:pPr>
        <w:ind w:left="5040" w:hanging="360"/>
      </w:pPr>
      <w:rPr>
        <w:rFonts w:ascii="Symbol" w:hAnsi="Symbol" w:hint="default"/>
      </w:rPr>
    </w:lvl>
    <w:lvl w:ilvl="7" w:tplc="597A2280">
      <w:start w:val="1"/>
      <w:numFmt w:val="bullet"/>
      <w:lvlText w:val="o"/>
      <w:lvlJc w:val="left"/>
      <w:pPr>
        <w:ind w:left="5760" w:hanging="360"/>
      </w:pPr>
      <w:rPr>
        <w:rFonts w:ascii="Courier New" w:hAnsi="Courier New" w:hint="default"/>
      </w:rPr>
    </w:lvl>
    <w:lvl w:ilvl="8" w:tplc="F7620EDC">
      <w:start w:val="1"/>
      <w:numFmt w:val="bullet"/>
      <w:lvlText w:val=""/>
      <w:lvlJc w:val="left"/>
      <w:pPr>
        <w:ind w:left="6480" w:hanging="360"/>
      </w:pPr>
      <w:rPr>
        <w:rFonts w:ascii="Wingdings" w:hAnsi="Wingdings" w:hint="default"/>
      </w:rPr>
    </w:lvl>
  </w:abstractNum>
  <w:abstractNum w:abstractNumId="22" w15:restartNumberingAfterBreak="0">
    <w:nsid w:val="6B513E63"/>
    <w:multiLevelType w:val="hybridMultilevel"/>
    <w:tmpl w:val="3294A564"/>
    <w:lvl w:ilvl="0" w:tplc="30A6A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95B62"/>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72C03"/>
    <w:multiLevelType w:val="hybridMultilevel"/>
    <w:tmpl w:val="FFFFFFFF"/>
    <w:lvl w:ilvl="0" w:tplc="33581A54">
      <w:start w:val="1"/>
      <w:numFmt w:val="bullet"/>
      <w:lvlText w:val=""/>
      <w:lvlJc w:val="left"/>
      <w:pPr>
        <w:ind w:left="720" w:hanging="360"/>
      </w:pPr>
      <w:rPr>
        <w:rFonts w:ascii="Symbol" w:hAnsi="Symbol" w:hint="default"/>
      </w:rPr>
    </w:lvl>
    <w:lvl w:ilvl="1" w:tplc="8E328452">
      <w:start w:val="1"/>
      <w:numFmt w:val="bullet"/>
      <w:lvlText w:val="o"/>
      <w:lvlJc w:val="left"/>
      <w:pPr>
        <w:ind w:left="1440" w:hanging="360"/>
      </w:pPr>
      <w:rPr>
        <w:rFonts w:ascii="Courier New" w:hAnsi="Courier New" w:hint="default"/>
      </w:rPr>
    </w:lvl>
    <w:lvl w:ilvl="2" w:tplc="C5DC20A8">
      <w:start w:val="1"/>
      <w:numFmt w:val="bullet"/>
      <w:lvlText w:val=""/>
      <w:lvlJc w:val="left"/>
      <w:pPr>
        <w:ind w:left="2160" w:hanging="360"/>
      </w:pPr>
      <w:rPr>
        <w:rFonts w:ascii="Wingdings" w:hAnsi="Wingdings" w:hint="default"/>
      </w:rPr>
    </w:lvl>
    <w:lvl w:ilvl="3" w:tplc="3E7C822E">
      <w:start w:val="1"/>
      <w:numFmt w:val="bullet"/>
      <w:lvlText w:val=""/>
      <w:lvlJc w:val="left"/>
      <w:pPr>
        <w:ind w:left="2880" w:hanging="360"/>
      </w:pPr>
      <w:rPr>
        <w:rFonts w:ascii="Symbol" w:hAnsi="Symbol" w:hint="default"/>
      </w:rPr>
    </w:lvl>
    <w:lvl w:ilvl="4" w:tplc="BE2C0F3E">
      <w:start w:val="1"/>
      <w:numFmt w:val="bullet"/>
      <w:lvlText w:val="o"/>
      <w:lvlJc w:val="left"/>
      <w:pPr>
        <w:ind w:left="3600" w:hanging="360"/>
      </w:pPr>
      <w:rPr>
        <w:rFonts w:ascii="Courier New" w:hAnsi="Courier New" w:hint="default"/>
      </w:rPr>
    </w:lvl>
    <w:lvl w:ilvl="5" w:tplc="1AB25E28">
      <w:start w:val="1"/>
      <w:numFmt w:val="bullet"/>
      <w:lvlText w:val=""/>
      <w:lvlJc w:val="left"/>
      <w:pPr>
        <w:ind w:left="4320" w:hanging="360"/>
      </w:pPr>
      <w:rPr>
        <w:rFonts w:ascii="Wingdings" w:hAnsi="Wingdings" w:hint="default"/>
      </w:rPr>
    </w:lvl>
    <w:lvl w:ilvl="6" w:tplc="7D14C9D4">
      <w:start w:val="1"/>
      <w:numFmt w:val="bullet"/>
      <w:lvlText w:val=""/>
      <w:lvlJc w:val="left"/>
      <w:pPr>
        <w:ind w:left="5040" w:hanging="360"/>
      </w:pPr>
      <w:rPr>
        <w:rFonts w:ascii="Symbol" w:hAnsi="Symbol" w:hint="default"/>
      </w:rPr>
    </w:lvl>
    <w:lvl w:ilvl="7" w:tplc="5DD8A3F2">
      <w:start w:val="1"/>
      <w:numFmt w:val="bullet"/>
      <w:lvlText w:val="o"/>
      <w:lvlJc w:val="left"/>
      <w:pPr>
        <w:ind w:left="5760" w:hanging="360"/>
      </w:pPr>
      <w:rPr>
        <w:rFonts w:ascii="Courier New" w:hAnsi="Courier New" w:hint="default"/>
      </w:rPr>
    </w:lvl>
    <w:lvl w:ilvl="8" w:tplc="2526AE06">
      <w:start w:val="1"/>
      <w:numFmt w:val="bullet"/>
      <w:lvlText w:val=""/>
      <w:lvlJc w:val="left"/>
      <w:pPr>
        <w:ind w:left="6480" w:hanging="360"/>
      </w:pPr>
      <w:rPr>
        <w:rFonts w:ascii="Wingdings" w:hAnsi="Wingdings" w:hint="default"/>
      </w:rPr>
    </w:lvl>
  </w:abstractNum>
  <w:abstractNum w:abstractNumId="25"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D3ABB"/>
    <w:multiLevelType w:val="hybridMultilevel"/>
    <w:tmpl w:val="FFFFFFFF"/>
    <w:lvl w:ilvl="0" w:tplc="90E410C8">
      <w:start w:val="1"/>
      <w:numFmt w:val="bullet"/>
      <w:lvlText w:val=""/>
      <w:lvlJc w:val="left"/>
      <w:pPr>
        <w:ind w:left="720" w:hanging="360"/>
      </w:pPr>
      <w:rPr>
        <w:rFonts w:ascii="Symbol" w:hAnsi="Symbol" w:hint="default"/>
      </w:rPr>
    </w:lvl>
    <w:lvl w:ilvl="1" w:tplc="18B67A9A">
      <w:start w:val="1"/>
      <w:numFmt w:val="bullet"/>
      <w:lvlText w:val="o"/>
      <w:lvlJc w:val="left"/>
      <w:pPr>
        <w:ind w:left="1440" w:hanging="360"/>
      </w:pPr>
      <w:rPr>
        <w:rFonts w:ascii="Courier New" w:hAnsi="Courier New" w:hint="default"/>
      </w:rPr>
    </w:lvl>
    <w:lvl w:ilvl="2" w:tplc="C42C55F6">
      <w:start w:val="1"/>
      <w:numFmt w:val="bullet"/>
      <w:lvlText w:val=""/>
      <w:lvlJc w:val="left"/>
      <w:pPr>
        <w:ind w:left="2160" w:hanging="360"/>
      </w:pPr>
      <w:rPr>
        <w:rFonts w:ascii="Wingdings" w:hAnsi="Wingdings" w:hint="default"/>
      </w:rPr>
    </w:lvl>
    <w:lvl w:ilvl="3" w:tplc="4242704E">
      <w:start w:val="1"/>
      <w:numFmt w:val="bullet"/>
      <w:lvlText w:val=""/>
      <w:lvlJc w:val="left"/>
      <w:pPr>
        <w:ind w:left="2880" w:hanging="360"/>
      </w:pPr>
      <w:rPr>
        <w:rFonts w:ascii="Symbol" w:hAnsi="Symbol" w:hint="default"/>
      </w:rPr>
    </w:lvl>
    <w:lvl w:ilvl="4" w:tplc="C0D68722">
      <w:start w:val="1"/>
      <w:numFmt w:val="bullet"/>
      <w:lvlText w:val="o"/>
      <w:lvlJc w:val="left"/>
      <w:pPr>
        <w:ind w:left="3600" w:hanging="360"/>
      </w:pPr>
      <w:rPr>
        <w:rFonts w:ascii="Courier New" w:hAnsi="Courier New" w:hint="default"/>
      </w:rPr>
    </w:lvl>
    <w:lvl w:ilvl="5" w:tplc="BB1802D6">
      <w:start w:val="1"/>
      <w:numFmt w:val="bullet"/>
      <w:lvlText w:val=""/>
      <w:lvlJc w:val="left"/>
      <w:pPr>
        <w:ind w:left="4320" w:hanging="360"/>
      </w:pPr>
      <w:rPr>
        <w:rFonts w:ascii="Wingdings" w:hAnsi="Wingdings" w:hint="default"/>
      </w:rPr>
    </w:lvl>
    <w:lvl w:ilvl="6" w:tplc="40D0D1E4">
      <w:start w:val="1"/>
      <w:numFmt w:val="bullet"/>
      <w:lvlText w:val=""/>
      <w:lvlJc w:val="left"/>
      <w:pPr>
        <w:ind w:left="5040" w:hanging="360"/>
      </w:pPr>
      <w:rPr>
        <w:rFonts w:ascii="Symbol" w:hAnsi="Symbol" w:hint="default"/>
      </w:rPr>
    </w:lvl>
    <w:lvl w:ilvl="7" w:tplc="9B14CF66">
      <w:start w:val="1"/>
      <w:numFmt w:val="bullet"/>
      <w:lvlText w:val="o"/>
      <w:lvlJc w:val="left"/>
      <w:pPr>
        <w:ind w:left="5760" w:hanging="360"/>
      </w:pPr>
      <w:rPr>
        <w:rFonts w:ascii="Courier New" w:hAnsi="Courier New" w:hint="default"/>
      </w:rPr>
    </w:lvl>
    <w:lvl w:ilvl="8" w:tplc="3B00EE02">
      <w:start w:val="1"/>
      <w:numFmt w:val="bullet"/>
      <w:lvlText w:val=""/>
      <w:lvlJc w:val="left"/>
      <w:pPr>
        <w:ind w:left="6480" w:hanging="360"/>
      </w:pPr>
      <w:rPr>
        <w:rFonts w:ascii="Wingdings" w:hAnsi="Wingdings" w:hint="default"/>
      </w:rPr>
    </w:lvl>
  </w:abstractNum>
  <w:abstractNum w:abstractNumId="27" w15:restartNumberingAfterBreak="0">
    <w:nsid w:val="7F523985"/>
    <w:multiLevelType w:val="hybridMultilevel"/>
    <w:tmpl w:val="DDF459FA"/>
    <w:lvl w:ilvl="0" w:tplc="B9DA9190">
      <w:start w:val="148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2"/>
  </w:num>
  <w:num w:numId="4">
    <w:abstractNumId w:val="23"/>
  </w:num>
  <w:num w:numId="5">
    <w:abstractNumId w:val="7"/>
  </w:num>
  <w:num w:numId="6">
    <w:abstractNumId w:val="17"/>
  </w:num>
  <w:num w:numId="7">
    <w:abstractNumId w:val="13"/>
  </w:num>
  <w:num w:numId="8">
    <w:abstractNumId w:val="11"/>
  </w:num>
  <w:num w:numId="9">
    <w:abstractNumId w:val="20"/>
  </w:num>
  <w:num w:numId="10">
    <w:abstractNumId w:val="3"/>
  </w:num>
  <w:num w:numId="11">
    <w:abstractNumId w:val="16"/>
  </w:num>
  <w:num w:numId="12">
    <w:abstractNumId w:val="9"/>
  </w:num>
  <w:num w:numId="13">
    <w:abstractNumId w:val="5"/>
  </w:num>
  <w:num w:numId="14">
    <w:abstractNumId w:val="15"/>
  </w:num>
  <w:num w:numId="15">
    <w:abstractNumId w:val="0"/>
  </w:num>
  <w:num w:numId="16">
    <w:abstractNumId w:val="21"/>
  </w:num>
  <w:num w:numId="17">
    <w:abstractNumId w:val="24"/>
  </w:num>
  <w:num w:numId="18">
    <w:abstractNumId w:val="12"/>
  </w:num>
  <w:num w:numId="19">
    <w:abstractNumId w:val="26"/>
  </w:num>
  <w:num w:numId="20">
    <w:abstractNumId w:val="18"/>
  </w:num>
  <w:num w:numId="21">
    <w:abstractNumId w:val="14"/>
  </w:num>
  <w:num w:numId="22">
    <w:abstractNumId w:val="25"/>
  </w:num>
  <w:num w:numId="23">
    <w:abstractNumId w:val="10"/>
  </w:num>
  <w:num w:numId="24">
    <w:abstractNumId w:val="4"/>
  </w:num>
  <w:num w:numId="25">
    <w:abstractNumId w:val="6"/>
  </w:num>
  <w:num w:numId="26">
    <w:abstractNumId w:val="1"/>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85"/>
    <w:rsid w:val="00000304"/>
    <w:rsid w:val="000009CF"/>
    <w:rsid w:val="000036FE"/>
    <w:rsid w:val="0000371C"/>
    <w:rsid w:val="00003992"/>
    <w:rsid w:val="000070BD"/>
    <w:rsid w:val="000103C9"/>
    <w:rsid w:val="000121F5"/>
    <w:rsid w:val="000142BF"/>
    <w:rsid w:val="00014CE3"/>
    <w:rsid w:val="0001576B"/>
    <w:rsid w:val="000202D6"/>
    <w:rsid w:val="00020E93"/>
    <w:rsid w:val="00021010"/>
    <w:rsid w:val="00022B4E"/>
    <w:rsid w:val="00022C06"/>
    <w:rsid w:val="000243E8"/>
    <w:rsid w:val="0002459D"/>
    <w:rsid w:val="000257E6"/>
    <w:rsid w:val="00025DB4"/>
    <w:rsid w:val="000269E3"/>
    <w:rsid w:val="00026A7D"/>
    <w:rsid w:val="00030BB8"/>
    <w:rsid w:val="0003101B"/>
    <w:rsid w:val="000313F8"/>
    <w:rsid w:val="00031CF7"/>
    <w:rsid w:val="000321DA"/>
    <w:rsid w:val="00032541"/>
    <w:rsid w:val="00032DD7"/>
    <w:rsid w:val="0003322F"/>
    <w:rsid w:val="00033C6C"/>
    <w:rsid w:val="00034C99"/>
    <w:rsid w:val="00035957"/>
    <w:rsid w:val="00035AC7"/>
    <w:rsid w:val="000361FD"/>
    <w:rsid w:val="0003727C"/>
    <w:rsid w:val="00037A69"/>
    <w:rsid w:val="00037CCC"/>
    <w:rsid w:val="0004084D"/>
    <w:rsid w:val="00042389"/>
    <w:rsid w:val="00043885"/>
    <w:rsid w:val="00044FCF"/>
    <w:rsid w:val="00046519"/>
    <w:rsid w:val="000471A7"/>
    <w:rsid w:val="0005149B"/>
    <w:rsid w:val="00051E00"/>
    <w:rsid w:val="00052F2E"/>
    <w:rsid w:val="00052FFC"/>
    <w:rsid w:val="00053B17"/>
    <w:rsid w:val="00053FC5"/>
    <w:rsid w:val="00054502"/>
    <w:rsid w:val="0005483D"/>
    <w:rsid w:val="00055F4D"/>
    <w:rsid w:val="00056FD9"/>
    <w:rsid w:val="0005768A"/>
    <w:rsid w:val="0006080B"/>
    <w:rsid w:val="00060A7C"/>
    <w:rsid w:val="0006172F"/>
    <w:rsid w:val="00061BE3"/>
    <w:rsid w:val="00062576"/>
    <w:rsid w:val="00062BB2"/>
    <w:rsid w:val="0006507F"/>
    <w:rsid w:val="000655DB"/>
    <w:rsid w:val="00065A02"/>
    <w:rsid w:val="00067137"/>
    <w:rsid w:val="00070B1C"/>
    <w:rsid w:val="00070D46"/>
    <w:rsid w:val="00070DC3"/>
    <w:rsid w:val="00071549"/>
    <w:rsid w:val="0007328A"/>
    <w:rsid w:val="000744BA"/>
    <w:rsid w:val="000757F7"/>
    <w:rsid w:val="00075E8C"/>
    <w:rsid w:val="00076175"/>
    <w:rsid w:val="000767F1"/>
    <w:rsid w:val="00076A18"/>
    <w:rsid w:val="00077E59"/>
    <w:rsid w:val="00080032"/>
    <w:rsid w:val="0008141C"/>
    <w:rsid w:val="0008313E"/>
    <w:rsid w:val="00085224"/>
    <w:rsid w:val="00085E0E"/>
    <w:rsid w:val="00085E43"/>
    <w:rsid w:val="0008738E"/>
    <w:rsid w:val="00087715"/>
    <w:rsid w:val="00090110"/>
    <w:rsid w:val="0009166A"/>
    <w:rsid w:val="000917F7"/>
    <w:rsid w:val="000919D9"/>
    <w:rsid w:val="00092BB5"/>
    <w:rsid w:val="00093110"/>
    <w:rsid w:val="000934E3"/>
    <w:rsid w:val="0009429D"/>
    <w:rsid w:val="00094389"/>
    <w:rsid w:val="000946AE"/>
    <w:rsid w:val="0009492C"/>
    <w:rsid w:val="0009510C"/>
    <w:rsid w:val="00095426"/>
    <w:rsid w:val="0009617C"/>
    <w:rsid w:val="000976F9"/>
    <w:rsid w:val="000979AF"/>
    <w:rsid w:val="000A062E"/>
    <w:rsid w:val="000A3C9C"/>
    <w:rsid w:val="000A3F53"/>
    <w:rsid w:val="000A7B6E"/>
    <w:rsid w:val="000B0E80"/>
    <w:rsid w:val="000B0F4A"/>
    <w:rsid w:val="000B1713"/>
    <w:rsid w:val="000B431E"/>
    <w:rsid w:val="000B638D"/>
    <w:rsid w:val="000B70ED"/>
    <w:rsid w:val="000B7528"/>
    <w:rsid w:val="000B7725"/>
    <w:rsid w:val="000C02D3"/>
    <w:rsid w:val="000C11DC"/>
    <w:rsid w:val="000C17C2"/>
    <w:rsid w:val="000C1BDC"/>
    <w:rsid w:val="000C1E64"/>
    <w:rsid w:val="000C1F5D"/>
    <w:rsid w:val="000C3228"/>
    <w:rsid w:val="000C36CC"/>
    <w:rsid w:val="000C3A64"/>
    <w:rsid w:val="000C5FDF"/>
    <w:rsid w:val="000C637A"/>
    <w:rsid w:val="000C65C5"/>
    <w:rsid w:val="000C6C6F"/>
    <w:rsid w:val="000C78F8"/>
    <w:rsid w:val="000D146F"/>
    <w:rsid w:val="000D19CD"/>
    <w:rsid w:val="000D1BA0"/>
    <w:rsid w:val="000D219C"/>
    <w:rsid w:val="000D24CE"/>
    <w:rsid w:val="000D472F"/>
    <w:rsid w:val="000D5463"/>
    <w:rsid w:val="000D5C92"/>
    <w:rsid w:val="000D6836"/>
    <w:rsid w:val="000D693B"/>
    <w:rsid w:val="000D6A3D"/>
    <w:rsid w:val="000D71B0"/>
    <w:rsid w:val="000E0B88"/>
    <w:rsid w:val="000E1AE8"/>
    <w:rsid w:val="000E1E69"/>
    <w:rsid w:val="000E2007"/>
    <w:rsid w:val="000E2241"/>
    <w:rsid w:val="000E24EF"/>
    <w:rsid w:val="000E2556"/>
    <w:rsid w:val="000E66EA"/>
    <w:rsid w:val="000E7EE9"/>
    <w:rsid w:val="000F0342"/>
    <w:rsid w:val="000F0B7E"/>
    <w:rsid w:val="000F1245"/>
    <w:rsid w:val="000F1AB0"/>
    <w:rsid w:val="000F319D"/>
    <w:rsid w:val="000F3593"/>
    <w:rsid w:val="000F4511"/>
    <w:rsid w:val="000F4835"/>
    <w:rsid w:val="000F6923"/>
    <w:rsid w:val="000F79CE"/>
    <w:rsid w:val="000F7A1F"/>
    <w:rsid w:val="000F7D81"/>
    <w:rsid w:val="0010022B"/>
    <w:rsid w:val="00101774"/>
    <w:rsid w:val="00102B53"/>
    <w:rsid w:val="00103FE5"/>
    <w:rsid w:val="0010412D"/>
    <w:rsid w:val="001051FC"/>
    <w:rsid w:val="001062A0"/>
    <w:rsid w:val="00106794"/>
    <w:rsid w:val="00106FD5"/>
    <w:rsid w:val="001072F6"/>
    <w:rsid w:val="00111378"/>
    <w:rsid w:val="00114E54"/>
    <w:rsid w:val="00115071"/>
    <w:rsid w:val="00115F45"/>
    <w:rsid w:val="00116D0D"/>
    <w:rsid w:val="00117F45"/>
    <w:rsid w:val="001205F8"/>
    <w:rsid w:val="00120A0A"/>
    <w:rsid w:val="00121D20"/>
    <w:rsid w:val="00121D35"/>
    <w:rsid w:val="00122CA6"/>
    <w:rsid w:val="00123155"/>
    <w:rsid w:val="00124969"/>
    <w:rsid w:val="0012610B"/>
    <w:rsid w:val="0012650E"/>
    <w:rsid w:val="001265E2"/>
    <w:rsid w:val="001275B8"/>
    <w:rsid w:val="001279C7"/>
    <w:rsid w:val="00127CD7"/>
    <w:rsid w:val="001309A4"/>
    <w:rsid w:val="00132108"/>
    <w:rsid w:val="00132229"/>
    <w:rsid w:val="001324A0"/>
    <w:rsid w:val="0013294E"/>
    <w:rsid w:val="00132AF7"/>
    <w:rsid w:val="001340C0"/>
    <w:rsid w:val="00134E4A"/>
    <w:rsid w:val="00134E64"/>
    <w:rsid w:val="00136FD9"/>
    <w:rsid w:val="00137D06"/>
    <w:rsid w:val="001407B1"/>
    <w:rsid w:val="001414D5"/>
    <w:rsid w:val="001418DD"/>
    <w:rsid w:val="00143061"/>
    <w:rsid w:val="0014520A"/>
    <w:rsid w:val="001457B9"/>
    <w:rsid w:val="001469AB"/>
    <w:rsid w:val="00153F84"/>
    <w:rsid w:val="001543D7"/>
    <w:rsid w:val="0015626E"/>
    <w:rsid w:val="00156ED7"/>
    <w:rsid w:val="0015700C"/>
    <w:rsid w:val="001574BD"/>
    <w:rsid w:val="00157807"/>
    <w:rsid w:val="00157AA9"/>
    <w:rsid w:val="00157AC9"/>
    <w:rsid w:val="00157F41"/>
    <w:rsid w:val="001618EB"/>
    <w:rsid w:val="00162213"/>
    <w:rsid w:val="00162279"/>
    <w:rsid w:val="00162BB4"/>
    <w:rsid w:val="00162C01"/>
    <w:rsid w:val="00162C28"/>
    <w:rsid w:val="00163174"/>
    <w:rsid w:val="001647A3"/>
    <w:rsid w:val="00165256"/>
    <w:rsid w:val="00166C70"/>
    <w:rsid w:val="00166D19"/>
    <w:rsid w:val="00167AF9"/>
    <w:rsid w:val="00167D12"/>
    <w:rsid w:val="001701C9"/>
    <w:rsid w:val="0017023F"/>
    <w:rsid w:val="00172A8F"/>
    <w:rsid w:val="001732ED"/>
    <w:rsid w:val="0017364A"/>
    <w:rsid w:val="0017450F"/>
    <w:rsid w:val="0017645E"/>
    <w:rsid w:val="00176C7E"/>
    <w:rsid w:val="001773A8"/>
    <w:rsid w:val="00181C3D"/>
    <w:rsid w:val="0018254D"/>
    <w:rsid w:val="00183C40"/>
    <w:rsid w:val="00186431"/>
    <w:rsid w:val="00186CEC"/>
    <w:rsid w:val="00187C13"/>
    <w:rsid w:val="00190208"/>
    <w:rsid w:val="00190ECE"/>
    <w:rsid w:val="00191138"/>
    <w:rsid w:val="001922BC"/>
    <w:rsid w:val="001925EA"/>
    <w:rsid w:val="0019269B"/>
    <w:rsid w:val="0019329E"/>
    <w:rsid w:val="00193A67"/>
    <w:rsid w:val="001947E1"/>
    <w:rsid w:val="0019529F"/>
    <w:rsid w:val="00195DB0"/>
    <w:rsid w:val="0019678D"/>
    <w:rsid w:val="00197A40"/>
    <w:rsid w:val="00197B79"/>
    <w:rsid w:val="001A1BF0"/>
    <w:rsid w:val="001A1C10"/>
    <w:rsid w:val="001A39B6"/>
    <w:rsid w:val="001A3D8A"/>
    <w:rsid w:val="001A3F58"/>
    <w:rsid w:val="001A4E0A"/>
    <w:rsid w:val="001A572F"/>
    <w:rsid w:val="001A75E9"/>
    <w:rsid w:val="001B0F27"/>
    <w:rsid w:val="001B2446"/>
    <w:rsid w:val="001B26F8"/>
    <w:rsid w:val="001B3371"/>
    <w:rsid w:val="001B3505"/>
    <w:rsid w:val="001B3528"/>
    <w:rsid w:val="001B604C"/>
    <w:rsid w:val="001B6E69"/>
    <w:rsid w:val="001B73D3"/>
    <w:rsid w:val="001B750E"/>
    <w:rsid w:val="001B79C3"/>
    <w:rsid w:val="001C1A34"/>
    <w:rsid w:val="001C1A8E"/>
    <w:rsid w:val="001C45E3"/>
    <w:rsid w:val="001C4A1D"/>
    <w:rsid w:val="001C6BBC"/>
    <w:rsid w:val="001C729B"/>
    <w:rsid w:val="001C7FC1"/>
    <w:rsid w:val="001D1524"/>
    <w:rsid w:val="001D2A5D"/>
    <w:rsid w:val="001D38A0"/>
    <w:rsid w:val="001D4CEB"/>
    <w:rsid w:val="001D510E"/>
    <w:rsid w:val="001D5ED5"/>
    <w:rsid w:val="001D675C"/>
    <w:rsid w:val="001D774F"/>
    <w:rsid w:val="001D7A28"/>
    <w:rsid w:val="001E06D2"/>
    <w:rsid w:val="001E0A34"/>
    <w:rsid w:val="001E10F0"/>
    <w:rsid w:val="001E1C09"/>
    <w:rsid w:val="001E3549"/>
    <w:rsid w:val="001E43F5"/>
    <w:rsid w:val="001E5FB0"/>
    <w:rsid w:val="001E6E79"/>
    <w:rsid w:val="001F1180"/>
    <w:rsid w:val="001F1447"/>
    <w:rsid w:val="001F2307"/>
    <w:rsid w:val="001F24C1"/>
    <w:rsid w:val="001F32E9"/>
    <w:rsid w:val="001F4F07"/>
    <w:rsid w:val="001F5ADE"/>
    <w:rsid w:val="001F6CE5"/>
    <w:rsid w:val="001F72D1"/>
    <w:rsid w:val="001F7862"/>
    <w:rsid w:val="001F7B30"/>
    <w:rsid w:val="001F7D24"/>
    <w:rsid w:val="001F7FF1"/>
    <w:rsid w:val="002000F6"/>
    <w:rsid w:val="00200BCC"/>
    <w:rsid w:val="00200D78"/>
    <w:rsid w:val="00201D6D"/>
    <w:rsid w:val="00201FDA"/>
    <w:rsid w:val="00202D0C"/>
    <w:rsid w:val="002031F3"/>
    <w:rsid w:val="0020450B"/>
    <w:rsid w:val="002063D3"/>
    <w:rsid w:val="00206DD4"/>
    <w:rsid w:val="00206EFA"/>
    <w:rsid w:val="002072E0"/>
    <w:rsid w:val="00207320"/>
    <w:rsid w:val="00207B4C"/>
    <w:rsid w:val="00210E37"/>
    <w:rsid w:val="00211FCF"/>
    <w:rsid w:val="00213188"/>
    <w:rsid w:val="00213B63"/>
    <w:rsid w:val="00213DA6"/>
    <w:rsid w:val="00213EDC"/>
    <w:rsid w:val="00215C08"/>
    <w:rsid w:val="002161BB"/>
    <w:rsid w:val="00216D2A"/>
    <w:rsid w:val="002179D1"/>
    <w:rsid w:val="00220E1B"/>
    <w:rsid w:val="00222920"/>
    <w:rsid w:val="002234FF"/>
    <w:rsid w:val="002236BC"/>
    <w:rsid w:val="00223FFC"/>
    <w:rsid w:val="00224C97"/>
    <w:rsid w:val="0022662D"/>
    <w:rsid w:val="00227B05"/>
    <w:rsid w:val="00230C9C"/>
    <w:rsid w:val="00230CF5"/>
    <w:rsid w:val="00231334"/>
    <w:rsid w:val="00233794"/>
    <w:rsid w:val="00234CDC"/>
    <w:rsid w:val="002370D1"/>
    <w:rsid w:val="0023720F"/>
    <w:rsid w:val="0024085B"/>
    <w:rsid w:val="00240BD1"/>
    <w:rsid w:val="00241340"/>
    <w:rsid w:val="00242683"/>
    <w:rsid w:val="00242838"/>
    <w:rsid w:val="00242B06"/>
    <w:rsid w:val="002431B7"/>
    <w:rsid w:val="002436F0"/>
    <w:rsid w:val="00244CE5"/>
    <w:rsid w:val="00244E56"/>
    <w:rsid w:val="00244EB3"/>
    <w:rsid w:val="002450D2"/>
    <w:rsid w:val="00245F5B"/>
    <w:rsid w:val="00246121"/>
    <w:rsid w:val="00246C07"/>
    <w:rsid w:val="002518EB"/>
    <w:rsid w:val="00251911"/>
    <w:rsid w:val="00254B24"/>
    <w:rsid w:val="00255610"/>
    <w:rsid w:val="0025614B"/>
    <w:rsid w:val="002566DD"/>
    <w:rsid w:val="00257162"/>
    <w:rsid w:val="00257B38"/>
    <w:rsid w:val="0026022B"/>
    <w:rsid w:val="00261D68"/>
    <w:rsid w:val="00261DBD"/>
    <w:rsid w:val="002625AC"/>
    <w:rsid w:val="00262A14"/>
    <w:rsid w:val="00263899"/>
    <w:rsid w:val="002645FB"/>
    <w:rsid w:val="002649EE"/>
    <w:rsid w:val="00265801"/>
    <w:rsid w:val="00267816"/>
    <w:rsid w:val="00270934"/>
    <w:rsid w:val="00270C7C"/>
    <w:rsid w:val="00271117"/>
    <w:rsid w:val="00271B61"/>
    <w:rsid w:val="002727AF"/>
    <w:rsid w:val="002739CB"/>
    <w:rsid w:val="0027429D"/>
    <w:rsid w:val="00274D14"/>
    <w:rsid w:val="002754A3"/>
    <w:rsid w:val="00275E1D"/>
    <w:rsid w:val="00276EF5"/>
    <w:rsid w:val="002770A9"/>
    <w:rsid w:val="00277755"/>
    <w:rsid w:val="00280004"/>
    <w:rsid w:val="002801F3"/>
    <w:rsid w:val="00280D50"/>
    <w:rsid w:val="0028295E"/>
    <w:rsid w:val="00282974"/>
    <w:rsid w:val="00283E9F"/>
    <w:rsid w:val="00284035"/>
    <w:rsid w:val="002866BD"/>
    <w:rsid w:val="00286766"/>
    <w:rsid w:val="002903F3"/>
    <w:rsid w:val="00290870"/>
    <w:rsid w:val="00290AB5"/>
    <w:rsid w:val="002916E1"/>
    <w:rsid w:val="00291D5D"/>
    <w:rsid w:val="0029219B"/>
    <w:rsid w:val="00292877"/>
    <w:rsid w:val="00292BA9"/>
    <w:rsid w:val="002946F5"/>
    <w:rsid w:val="00294FA7"/>
    <w:rsid w:val="002966D8"/>
    <w:rsid w:val="00296C06"/>
    <w:rsid w:val="00297B52"/>
    <w:rsid w:val="002A008E"/>
    <w:rsid w:val="002A01CB"/>
    <w:rsid w:val="002A1B48"/>
    <w:rsid w:val="002A1E97"/>
    <w:rsid w:val="002A43FC"/>
    <w:rsid w:val="002A4DDF"/>
    <w:rsid w:val="002A5808"/>
    <w:rsid w:val="002A59BB"/>
    <w:rsid w:val="002A6D06"/>
    <w:rsid w:val="002A70DA"/>
    <w:rsid w:val="002B0994"/>
    <w:rsid w:val="002B12BD"/>
    <w:rsid w:val="002B14EE"/>
    <w:rsid w:val="002B2982"/>
    <w:rsid w:val="002B554E"/>
    <w:rsid w:val="002B6EC3"/>
    <w:rsid w:val="002B6EFC"/>
    <w:rsid w:val="002C041F"/>
    <w:rsid w:val="002C0A35"/>
    <w:rsid w:val="002C0AC7"/>
    <w:rsid w:val="002C0D27"/>
    <w:rsid w:val="002C11B3"/>
    <w:rsid w:val="002C39C3"/>
    <w:rsid w:val="002C5AD0"/>
    <w:rsid w:val="002C5EE0"/>
    <w:rsid w:val="002C6AE1"/>
    <w:rsid w:val="002C6D8F"/>
    <w:rsid w:val="002C750C"/>
    <w:rsid w:val="002C7C61"/>
    <w:rsid w:val="002CA0E6"/>
    <w:rsid w:val="002D0B7F"/>
    <w:rsid w:val="002D1062"/>
    <w:rsid w:val="002D25C3"/>
    <w:rsid w:val="002D29B7"/>
    <w:rsid w:val="002D3082"/>
    <w:rsid w:val="002D36EE"/>
    <w:rsid w:val="002D522A"/>
    <w:rsid w:val="002D64B3"/>
    <w:rsid w:val="002D7436"/>
    <w:rsid w:val="002E0113"/>
    <w:rsid w:val="002E05EB"/>
    <w:rsid w:val="002E0AB6"/>
    <w:rsid w:val="002E1A63"/>
    <w:rsid w:val="002E1B8E"/>
    <w:rsid w:val="002E2171"/>
    <w:rsid w:val="002E231A"/>
    <w:rsid w:val="002E2578"/>
    <w:rsid w:val="002E268F"/>
    <w:rsid w:val="002E4168"/>
    <w:rsid w:val="002E5C61"/>
    <w:rsid w:val="002E6037"/>
    <w:rsid w:val="002E667A"/>
    <w:rsid w:val="002F03F8"/>
    <w:rsid w:val="002F080E"/>
    <w:rsid w:val="002F1C84"/>
    <w:rsid w:val="002F2B72"/>
    <w:rsid w:val="002F3DAF"/>
    <w:rsid w:val="002F4676"/>
    <w:rsid w:val="002F4837"/>
    <w:rsid w:val="002F4C7A"/>
    <w:rsid w:val="002F58CE"/>
    <w:rsid w:val="002F6840"/>
    <w:rsid w:val="002F750A"/>
    <w:rsid w:val="0030194B"/>
    <w:rsid w:val="0030204F"/>
    <w:rsid w:val="00302A68"/>
    <w:rsid w:val="00302E87"/>
    <w:rsid w:val="0030339B"/>
    <w:rsid w:val="0030451C"/>
    <w:rsid w:val="00304E24"/>
    <w:rsid w:val="00305148"/>
    <w:rsid w:val="003058B7"/>
    <w:rsid w:val="0031013F"/>
    <w:rsid w:val="0031072B"/>
    <w:rsid w:val="00310DE9"/>
    <w:rsid w:val="0031117D"/>
    <w:rsid w:val="00313D26"/>
    <w:rsid w:val="0031401D"/>
    <w:rsid w:val="0031504F"/>
    <w:rsid w:val="00316486"/>
    <w:rsid w:val="00316954"/>
    <w:rsid w:val="0031729D"/>
    <w:rsid w:val="00317DE0"/>
    <w:rsid w:val="00320302"/>
    <w:rsid w:val="00322638"/>
    <w:rsid w:val="00323408"/>
    <w:rsid w:val="003246AE"/>
    <w:rsid w:val="00324985"/>
    <w:rsid w:val="00325143"/>
    <w:rsid w:val="0032656F"/>
    <w:rsid w:val="00327151"/>
    <w:rsid w:val="00332031"/>
    <w:rsid w:val="0033336F"/>
    <w:rsid w:val="00334045"/>
    <w:rsid w:val="00334D36"/>
    <w:rsid w:val="00337A59"/>
    <w:rsid w:val="0034053A"/>
    <w:rsid w:val="003421A4"/>
    <w:rsid w:val="00342B1F"/>
    <w:rsid w:val="0034303B"/>
    <w:rsid w:val="0034313F"/>
    <w:rsid w:val="0034367C"/>
    <w:rsid w:val="00344E5A"/>
    <w:rsid w:val="00345560"/>
    <w:rsid w:val="00346838"/>
    <w:rsid w:val="00346CEB"/>
    <w:rsid w:val="003471C0"/>
    <w:rsid w:val="00347473"/>
    <w:rsid w:val="003479FD"/>
    <w:rsid w:val="003501EE"/>
    <w:rsid w:val="00350246"/>
    <w:rsid w:val="003509BD"/>
    <w:rsid w:val="00351BD2"/>
    <w:rsid w:val="00352B26"/>
    <w:rsid w:val="00352D76"/>
    <w:rsid w:val="00354F6C"/>
    <w:rsid w:val="0035525F"/>
    <w:rsid w:val="00357691"/>
    <w:rsid w:val="00361559"/>
    <w:rsid w:val="00361B67"/>
    <w:rsid w:val="00362B99"/>
    <w:rsid w:val="00365C71"/>
    <w:rsid w:val="0036721C"/>
    <w:rsid w:val="00367A7B"/>
    <w:rsid w:val="0037219E"/>
    <w:rsid w:val="00372E07"/>
    <w:rsid w:val="003737AB"/>
    <w:rsid w:val="0037387F"/>
    <w:rsid w:val="003744B3"/>
    <w:rsid w:val="00374861"/>
    <w:rsid w:val="0037519A"/>
    <w:rsid w:val="003751F5"/>
    <w:rsid w:val="00375A06"/>
    <w:rsid w:val="00375E07"/>
    <w:rsid w:val="00377D23"/>
    <w:rsid w:val="00377DDB"/>
    <w:rsid w:val="00381B7E"/>
    <w:rsid w:val="00382381"/>
    <w:rsid w:val="00382502"/>
    <w:rsid w:val="00382976"/>
    <w:rsid w:val="0038541F"/>
    <w:rsid w:val="00386259"/>
    <w:rsid w:val="00386D21"/>
    <w:rsid w:val="00386F9A"/>
    <w:rsid w:val="003914AC"/>
    <w:rsid w:val="0039170D"/>
    <w:rsid w:val="00391CEF"/>
    <w:rsid w:val="00392A1E"/>
    <w:rsid w:val="003930F7"/>
    <w:rsid w:val="00393906"/>
    <w:rsid w:val="00395CBC"/>
    <w:rsid w:val="00395FFE"/>
    <w:rsid w:val="003977CB"/>
    <w:rsid w:val="00397C5A"/>
    <w:rsid w:val="003A07CD"/>
    <w:rsid w:val="003A28A5"/>
    <w:rsid w:val="003A2B3B"/>
    <w:rsid w:val="003A2C58"/>
    <w:rsid w:val="003A3A46"/>
    <w:rsid w:val="003A4F5C"/>
    <w:rsid w:val="003A5F30"/>
    <w:rsid w:val="003A705C"/>
    <w:rsid w:val="003A7DA1"/>
    <w:rsid w:val="003B0167"/>
    <w:rsid w:val="003B0DB7"/>
    <w:rsid w:val="003B21D6"/>
    <w:rsid w:val="003B3A43"/>
    <w:rsid w:val="003B3DC0"/>
    <w:rsid w:val="003B595B"/>
    <w:rsid w:val="003B59F3"/>
    <w:rsid w:val="003B6312"/>
    <w:rsid w:val="003B6AE4"/>
    <w:rsid w:val="003B6B10"/>
    <w:rsid w:val="003C0932"/>
    <w:rsid w:val="003C1B17"/>
    <w:rsid w:val="003C2338"/>
    <w:rsid w:val="003C262B"/>
    <w:rsid w:val="003C2AEF"/>
    <w:rsid w:val="003C2D3F"/>
    <w:rsid w:val="003C38A4"/>
    <w:rsid w:val="003C459D"/>
    <w:rsid w:val="003C7300"/>
    <w:rsid w:val="003C74D8"/>
    <w:rsid w:val="003D067A"/>
    <w:rsid w:val="003D094C"/>
    <w:rsid w:val="003D0BA3"/>
    <w:rsid w:val="003D181B"/>
    <w:rsid w:val="003D1A36"/>
    <w:rsid w:val="003D3871"/>
    <w:rsid w:val="003D4480"/>
    <w:rsid w:val="003D4E6B"/>
    <w:rsid w:val="003D5331"/>
    <w:rsid w:val="003D54F7"/>
    <w:rsid w:val="003D5820"/>
    <w:rsid w:val="003D60B9"/>
    <w:rsid w:val="003D72E2"/>
    <w:rsid w:val="003D7997"/>
    <w:rsid w:val="003E1DA5"/>
    <w:rsid w:val="003E2770"/>
    <w:rsid w:val="003E302F"/>
    <w:rsid w:val="003E4E9B"/>
    <w:rsid w:val="003E5421"/>
    <w:rsid w:val="003E6635"/>
    <w:rsid w:val="003E77E1"/>
    <w:rsid w:val="003F0C24"/>
    <w:rsid w:val="003F115D"/>
    <w:rsid w:val="003F195B"/>
    <w:rsid w:val="003F46A2"/>
    <w:rsid w:val="003F485C"/>
    <w:rsid w:val="003F6625"/>
    <w:rsid w:val="003F691A"/>
    <w:rsid w:val="003F73CE"/>
    <w:rsid w:val="003F76FD"/>
    <w:rsid w:val="00400CD9"/>
    <w:rsid w:val="0040157B"/>
    <w:rsid w:val="00402732"/>
    <w:rsid w:val="0040408E"/>
    <w:rsid w:val="00404F9B"/>
    <w:rsid w:val="00406434"/>
    <w:rsid w:val="00406B7A"/>
    <w:rsid w:val="00406BA9"/>
    <w:rsid w:val="00406D4D"/>
    <w:rsid w:val="00407E19"/>
    <w:rsid w:val="004106DB"/>
    <w:rsid w:val="00410D94"/>
    <w:rsid w:val="0041408A"/>
    <w:rsid w:val="00415878"/>
    <w:rsid w:val="00415D2F"/>
    <w:rsid w:val="004169BF"/>
    <w:rsid w:val="00416A81"/>
    <w:rsid w:val="0041798D"/>
    <w:rsid w:val="004217C0"/>
    <w:rsid w:val="00422F7B"/>
    <w:rsid w:val="00423A6B"/>
    <w:rsid w:val="00425FDF"/>
    <w:rsid w:val="004260C0"/>
    <w:rsid w:val="004304B3"/>
    <w:rsid w:val="00431549"/>
    <w:rsid w:val="00436356"/>
    <w:rsid w:val="00437533"/>
    <w:rsid w:val="004404DF"/>
    <w:rsid w:val="00441A02"/>
    <w:rsid w:val="00441EFD"/>
    <w:rsid w:val="004421C1"/>
    <w:rsid w:val="004423AB"/>
    <w:rsid w:val="00442DE3"/>
    <w:rsid w:val="004431A9"/>
    <w:rsid w:val="004431B2"/>
    <w:rsid w:val="004434D5"/>
    <w:rsid w:val="00444AF4"/>
    <w:rsid w:val="00444C7D"/>
    <w:rsid w:val="00445E29"/>
    <w:rsid w:val="00447B98"/>
    <w:rsid w:val="0045195A"/>
    <w:rsid w:val="004546D2"/>
    <w:rsid w:val="004555F8"/>
    <w:rsid w:val="00456796"/>
    <w:rsid w:val="004574A9"/>
    <w:rsid w:val="004600BE"/>
    <w:rsid w:val="0046146D"/>
    <w:rsid w:val="004615B8"/>
    <w:rsid w:val="00462A53"/>
    <w:rsid w:val="0046350A"/>
    <w:rsid w:val="004637E2"/>
    <w:rsid w:val="00463883"/>
    <w:rsid w:val="0046388F"/>
    <w:rsid w:val="004641C1"/>
    <w:rsid w:val="004649EE"/>
    <w:rsid w:val="00464DCE"/>
    <w:rsid w:val="00464E3B"/>
    <w:rsid w:val="00465276"/>
    <w:rsid w:val="00466D0C"/>
    <w:rsid w:val="00470457"/>
    <w:rsid w:val="00470CBC"/>
    <w:rsid w:val="004719E9"/>
    <w:rsid w:val="00472F9B"/>
    <w:rsid w:val="004732A6"/>
    <w:rsid w:val="0047333A"/>
    <w:rsid w:val="0047402D"/>
    <w:rsid w:val="00474DE2"/>
    <w:rsid w:val="00475C6B"/>
    <w:rsid w:val="004763C8"/>
    <w:rsid w:val="00477906"/>
    <w:rsid w:val="004806EE"/>
    <w:rsid w:val="00481143"/>
    <w:rsid w:val="004815A1"/>
    <w:rsid w:val="0048169E"/>
    <w:rsid w:val="00482EDC"/>
    <w:rsid w:val="00483DC4"/>
    <w:rsid w:val="0048429E"/>
    <w:rsid w:val="0048499D"/>
    <w:rsid w:val="00485203"/>
    <w:rsid w:val="0048571C"/>
    <w:rsid w:val="0048582C"/>
    <w:rsid w:val="00487B5C"/>
    <w:rsid w:val="00490128"/>
    <w:rsid w:val="00491406"/>
    <w:rsid w:val="004916F4"/>
    <w:rsid w:val="00492F08"/>
    <w:rsid w:val="00493678"/>
    <w:rsid w:val="004938F5"/>
    <w:rsid w:val="004952F8"/>
    <w:rsid w:val="00495F90"/>
    <w:rsid w:val="00496A3C"/>
    <w:rsid w:val="004A08FB"/>
    <w:rsid w:val="004A0BB4"/>
    <w:rsid w:val="004A0F8D"/>
    <w:rsid w:val="004A2480"/>
    <w:rsid w:val="004A36BB"/>
    <w:rsid w:val="004A51F0"/>
    <w:rsid w:val="004A538E"/>
    <w:rsid w:val="004A54DC"/>
    <w:rsid w:val="004A5C2A"/>
    <w:rsid w:val="004A6D0C"/>
    <w:rsid w:val="004A71B0"/>
    <w:rsid w:val="004A7DB6"/>
    <w:rsid w:val="004B017C"/>
    <w:rsid w:val="004B0194"/>
    <w:rsid w:val="004B1358"/>
    <w:rsid w:val="004B25E1"/>
    <w:rsid w:val="004B293D"/>
    <w:rsid w:val="004B3DE0"/>
    <w:rsid w:val="004B4443"/>
    <w:rsid w:val="004B55E9"/>
    <w:rsid w:val="004B5782"/>
    <w:rsid w:val="004B5976"/>
    <w:rsid w:val="004B5AFD"/>
    <w:rsid w:val="004B76A6"/>
    <w:rsid w:val="004B7ACE"/>
    <w:rsid w:val="004C1641"/>
    <w:rsid w:val="004C28AB"/>
    <w:rsid w:val="004C2DCB"/>
    <w:rsid w:val="004C49EE"/>
    <w:rsid w:val="004C506D"/>
    <w:rsid w:val="004C548A"/>
    <w:rsid w:val="004C5C9D"/>
    <w:rsid w:val="004C5E70"/>
    <w:rsid w:val="004D221A"/>
    <w:rsid w:val="004D5A9A"/>
    <w:rsid w:val="004D728C"/>
    <w:rsid w:val="004E3A2D"/>
    <w:rsid w:val="004E3A78"/>
    <w:rsid w:val="004E3E7D"/>
    <w:rsid w:val="004E413D"/>
    <w:rsid w:val="004E443E"/>
    <w:rsid w:val="004E4F05"/>
    <w:rsid w:val="004E6257"/>
    <w:rsid w:val="004E72F6"/>
    <w:rsid w:val="004F0F2C"/>
    <w:rsid w:val="004F3DDA"/>
    <w:rsid w:val="004F4A4F"/>
    <w:rsid w:val="004F54FB"/>
    <w:rsid w:val="004F5F9D"/>
    <w:rsid w:val="004F63D9"/>
    <w:rsid w:val="004F7310"/>
    <w:rsid w:val="00500655"/>
    <w:rsid w:val="00504D1D"/>
    <w:rsid w:val="005055D6"/>
    <w:rsid w:val="00505928"/>
    <w:rsid w:val="00505944"/>
    <w:rsid w:val="0050607A"/>
    <w:rsid w:val="005066CC"/>
    <w:rsid w:val="00506989"/>
    <w:rsid w:val="00507607"/>
    <w:rsid w:val="00510C8D"/>
    <w:rsid w:val="00510CCD"/>
    <w:rsid w:val="00513002"/>
    <w:rsid w:val="00513947"/>
    <w:rsid w:val="00513A40"/>
    <w:rsid w:val="00514E6B"/>
    <w:rsid w:val="0051599A"/>
    <w:rsid w:val="0051615B"/>
    <w:rsid w:val="00516F27"/>
    <w:rsid w:val="00516FA0"/>
    <w:rsid w:val="00517185"/>
    <w:rsid w:val="00517797"/>
    <w:rsid w:val="00517CAD"/>
    <w:rsid w:val="00517FB8"/>
    <w:rsid w:val="005207A3"/>
    <w:rsid w:val="00520895"/>
    <w:rsid w:val="00520D19"/>
    <w:rsid w:val="00521C7E"/>
    <w:rsid w:val="00521FC4"/>
    <w:rsid w:val="005228B3"/>
    <w:rsid w:val="00522DED"/>
    <w:rsid w:val="00523004"/>
    <w:rsid w:val="005249D2"/>
    <w:rsid w:val="00526FC9"/>
    <w:rsid w:val="00527018"/>
    <w:rsid w:val="005272CF"/>
    <w:rsid w:val="005300FD"/>
    <w:rsid w:val="005311E0"/>
    <w:rsid w:val="00531EB4"/>
    <w:rsid w:val="00532711"/>
    <w:rsid w:val="005327F1"/>
    <w:rsid w:val="00532C85"/>
    <w:rsid w:val="0053391F"/>
    <w:rsid w:val="00534B4B"/>
    <w:rsid w:val="00537122"/>
    <w:rsid w:val="005372F3"/>
    <w:rsid w:val="0054026F"/>
    <w:rsid w:val="00540544"/>
    <w:rsid w:val="005405F1"/>
    <w:rsid w:val="00541513"/>
    <w:rsid w:val="005416B6"/>
    <w:rsid w:val="00541B8F"/>
    <w:rsid w:val="00541C92"/>
    <w:rsid w:val="00542BB2"/>
    <w:rsid w:val="00543140"/>
    <w:rsid w:val="005435EA"/>
    <w:rsid w:val="00544B46"/>
    <w:rsid w:val="005454B5"/>
    <w:rsid w:val="00545555"/>
    <w:rsid w:val="00547962"/>
    <w:rsid w:val="00550116"/>
    <w:rsid w:val="005521BD"/>
    <w:rsid w:val="00552763"/>
    <w:rsid w:val="00553616"/>
    <w:rsid w:val="005536FF"/>
    <w:rsid w:val="00553C41"/>
    <w:rsid w:val="00553EC5"/>
    <w:rsid w:val="00554550"/>
    <w:rsid w:val="00554F47"/>
    <w:rsid w:val="00556340"/>
    <w:rsid w:val="00556AD3"/>
    <w:rsid w:val="00557538"/>
    <w:rsid w:val="00562141"/>
    <w:rsid w:val="005629E6"/>
    <w:rsid w:val="005638CF"/>
    <w:rsid w:val="00564960"/>
    <w:rsid w:val="00564F74"/>
    <w:rsid w:val="00565512"/>
    <w:rsid w:val="0056620F"/>
    <w:rsid w:val="005668E6"/>
    <w:rsid w:val="005670F1"/>
    <w:rsid w:val="0056738D"/>
    <w:rsid w:val="005677BA"/>
    <w:rsid w:val="0056785E"/>
    <w:rsid w:val="005678B5"/>
    <w:rsid w:val="00567B1A"/>
    <w:rsid w:val="005703C7"/>
    <w:rsid w:val="00570F00"/>
    <w:rsid w:val="0057307E"/>
    <w:rsid w:val="00573E0E"/>
    <w:rsid w:val="0057425A"/>
    <w:rsid w:val="00575ADE"/>
    <w:rsid w:val="005769D1"/>
    <w:rsid w:val="005772BB"/>
    <w:rsid w:val="005819F4"/>
    <w:rsid w:val="00584180"/>
    <w:rsid w:val="0058590C"/>
    <w:rsid w:val="00586249"/>
    <w:rsid w:val="005864C4"/>
    <w:rsid w:val="00586925"/>
    <w:rsid w:val="00586EFD"/>
    <w:rsid w:val="00587F16"/>
    <w:rsid w:val="0059051A"/>
    <w:rsid w:val="00590644"/>
    <w:rsid w:val="00592620"/>
    <w:rsid w:val="0059340E"/>
    <w:rsid w:val="00594D9D"/>
    <w:rsid w:val="00595462"/>
    <w:rsid w:val="00595EC1"/>
    <w:rsid w:val="00596BF9"/>
    <w:rsid w:val="00597C2B"/>
    <w:rsid w:val="00597D6E"/>
    <w:rsid w:val="005A0551"/>
    <w:rsid w:val="005A076E"/>
    <w:rsid w:val="005A0CFB"/>
    <w:rsid w:val="005A2B1F"/>
    <w:rsid w:val="005A4B66"/>
    <w:rsid w:val="005A520D"/>
    <w:rsid w:val="005A6C2E"/>
    <w:rsid w:val="005A7378"/>
    <w:rsid w:val="005B0F8F"/>
    <w:rsid w:val="005B1317"/>
    <w:rsid w:val="005B30DD"/>
    <w:rsid w:val="005B3FD1"/>
    <w:rsid w:val="005B56FE"/>
    <w:rsid w:val="005B5A13"/>
    <w:rsid w:val="005B632F"/>
    <w:rsid w:val="005B676D"/>
    <w:rsid w:val="005B6D76"/>
    <w:rsid w:val="005B7915"/>
    <w:rsid w:val="005B7CE6"/>
    <w:rsid w:val="005C1432"/>
    <w:rsid w:val="005C1658"/>
    <w:rsid w:val="005C1672"/>
    <w:rsid w:val="005C176F"/>
    <w:rsid w:val="005C1AD8"/>
    <w:rsid w:val="005C2172"/>
    <w:rsid w:val="005C27BF"/>
    <w:rsid w:val="005C2F78"/>
    <w:rsid w:val="005C3590"/>
    <w:rsid w:val="005C36B7"/>
    <w:rsid w:val="005C5018"/>
    <w:rsid w:val="005C5636"/>
    <w:rsid w:val="005C75CB"/>
    <w:rsid w:val="005C7F0D"/>
    <w:rsid w:val="005D044F"/>
    <w:rsid w:val="005D13BF"/>
    <w:rsid w:val="005D5739"/>
    <w:rsid w:val="005D6074"/>
    <w:rsid w:val="005D6891"/>
    <w:rsid w:val="005D6BD8"/>
    <w:rsid w:val="005D6E0C"/>
    <w:rsid w:val="005D73A6"/>
    <w:rsid w:val="005E0521"/>
    <w:rsid w:val="005E1693"/>
    <w:rsid w:val="005E20C7"/>
    <w:rsid w:val="005E21B3"/>
    <w:rsid w:val="005E285D"/>
    <w:rsid w:val="005E3973"/>
    <w:rsid w:val="005E3C90"/>
    <w:rsid w:val="005E5847"/>
    <w:rsid w:val="005E6617"/>
    <w:rsid w:val="005E6DA2"/>
    <w:rsid w:val="005F1F8B"/>
    <w:rsid w:val="005F4657"/>
    <w:rsid w:val="005F4A50"/>
    <w:rsid w:val="005F5512"/>
    <w:rsid w:val="005F5ACB"/>
    <w:rsid w:val="005F6893"/>
    <w:rsid w:val="005F72B3"/>
    <w:rsid w:val="00604281"/>
    <w:rsid w:val="006045E1"/>
    <w:rsid w:val="00606985"/>
    <w:rsid w:val="00607298"/>
    <w:rsid w:val="00607954"/>
    <w:rsid w:val="00607CD4"/>
    <w:rsid w:val="006110C6"/>
    <w:rsid w:val="00611444"/>
    <w:rsid w:val="00612614"/>
    <w:rsid w:val="00612643"/>
    <w:rsid w:val="00613BD4"/>
    <w:rsid w:val="00614A8A"/>
    <w:rsid w:val="00615604"/>
    <w:rsid w:val="00616545"/>
    <w:rsid w:val="0061688D"/>
    <w:rsid w:val="00620917"/>
    <w:rsid w:val="0062194E"/>
    <w:rsid w:val="00622702"/>
    <w:rsid w:val="00622B54"/>
    <w:rsid w:val="00623A7F"/>
    <w:rsid w:val="00625FC0"/>
    <w:rsid w:val="0062674B"/>
    <w:rsid w:val="0062719A"/>
    <w:rsid w:val="00630069"/>
    <w:rsid w:val="006301F8"/>
    <w:rsid w:val="00630B03"/>
    <w:rsid w:val="00631A1D"/>
    <w:rsid w:val="00632389"/>
    <w:rsid w:val="0063261D"/>
    <w:rsid w:val="006337C4"/>
    <w:rsid w:val="00633AF3"/>
    <w:rsid w:val="00633DA0"/>
    <w:rsid w:val="006346DA"/>
    <w:rsid w:val="006349D0"/>
    <w:rsid w:val="0063534D"/>
    <w:rsid w:val="00635D1C"/>
    <w:rsid w:val="006361DA"/>
    <w:rsid w:val="006409DB"/>
    <w:rsid w:val="006419A5"/>
    <w:rsid w:val="00643615"/>
    <w:rsid w:val="00644A49"/>
    <w:rsid w:val="006466F2"/>
    <w:rsid w:val="00646BF0"/>
    <w:rsid w:val="00646C97"/>
    <w:rsid w:val="0065053E"/>
    <w:rsid w:val="00652261"/>
    <w:rsid w:val="00652C7D"/>
    <w:rsid w:val="0065396F"/>
    <w:rsid w:val="0065461D"/>
    <w:rsid w:val="00654684"/>
    <w:rsid w:val="0065618F"/>
    <w:rsid w:val="00661A6A"/>
    <w:rsid w:val="00661F72"/>
    <w:rsid w:val="0066210B"/>
    <w:rsid w:val="00662166"/>
    <w:rsid w:val="0066247F"/>
    <w:rsid w:val="0066354A"/>
    <w:rsid w:val="00664A7C"/>
    <w:rsid w:val="00665ADF"/>
    <w:rsid w:val="006677ED"/>
    <w:rsid w:val="00670A79"/>
    <w:rsid w:val="00671DCB"/>
    <w:rsid w:val="00671E06"/>
    <w:rsid w:val="00672AED"/>
    <w:rsid w:val="00673DCC"/>
    <w:rsid w:val="006755F0"/>
    <w:rsid w:val="0067679A"/>
    <w:rsid w:val="00676CBD"/>
    <w:rsid w:val="006772B7"/>
    <w:rsid w:val="00680255"/>
    <w:rsid w:val="00680345"/>
    <w:rsid w:val="00680FF5"/>
    <w:rsid w:val="006815E9"/>
    <w:rsid w:val="00681C5B"/>
    <w:rsid w:val="006821FF"/>
    <w:rsid w:val="00682D72"/>
    <w:rsid w:val="00683F4D"/>
    <w:rsid w:val="00683F67"/>
    <w:rsid w:val="00684AF6"/>
    <w:rsid w:val="00684E3F"/>
    <w:rsid w:val="006854AA"/>
    <w:rsid w:val="006855AA"/>
    <w:rsid w:val="00685769"/>
    <w:rsid w:val="00686A8F"/>
    <w:rsid w:val="006871D7"/>
    <w:rsid w:val="00687DBF"/>
    <w:rsid w:val="006904DC"/>
    <w:rsid w:val="006928AE"/>
    <w:rsid w:val="0069336B"/>
    <w:rsid w:val="00693D8E"/>
    <w:rsid w:val="00694090"/>
    <w:rsid w:val="00694466"/>
    <w:rsid w:val="00694B10"/>
    <w:rsid w:val="00694CEB"/>
    <w:rsid w:val="00694F3C"/>
    <w:rsid w:val="00695E01"/>
    <w:rsid w:val="0069680D"/>
    <w:rsid w:val="006A1242"/>
    <w:rsid w:val="006A39B1"/>
    <w:rsid w:val="006A55B1"/>
    <w:rsid w:val="006A55D4"/>
    <w:rsid w:val="006A56A6"/>
    <w:rsid w:val="006A784B"/>
    <w:rsid w:val="006B0549"/>
    <w:rsid w:val="006B23F6"/>
    <w:rsid w:val="006B52EF"/>
    <w:rsid w:val="006B734C"/>
    <w:rsid w:val="006B76E6"/>
    <w:rsid w:val="006B7D73"/>
    <w:rsid w:val="006C056A"/>
    <w:rsid w:val="006C1658"/>
    <w:rsid w:val="006C26B5"/>
    <w:rsid w:val="006C2B94"/>
    <w:rsid w:val="006C343F"/>
    <w:rsid w:val="006C3631"/>
    <w:rsid w:val="006C50A6"/>
    <w:rsid w:val="006C5FBE"/>
    <w:rsid w:val="006C6B5A"/>
    <w:rsid w:val="006C72D3"/>
    <w:rsid w:val="006D1B6C"/>
    <w:rsid w:val="006D2103"/>
    <w:rsid w:val="006D28E6"/>
    <w:rsid w:val="006D40C2"/>
    <w:rsid w:val="006D5DE2"/>
    <w:rsid w:val="006D5E60"/>
    <w:rsid w:val="006D7B8E"/>
    <w:rsid w:val="006E087C"/>
    <w:rsid w:val="006E10B0"/>
    <w:rsid w:val="006E3A47"/>
    <w:rsid w:val="006E402E"/>
    <w:rsid w:val="006E5669"/>
    <w:rsid w:val="006E5840"/>
    <w:rsid w:val="006E5E49"/>
    <w:rsid w:val="006E62D8"/>
    <w:rsid w:val="006E6386"/>
    <w:rsid w:val="006E645D"/>
    <w:rsid w:val="006E7706"/>
    <w:rsid w:val="006F01CA"/>
    <w:rsid w:val="006F0C80"/>
    <w:rsid w:val="006F11B5"/>
    <w:rsid w:val="006F1339"/>
    <w:rsid w:val="006F1CE4"/>
    <w:rsid w:val="006F1D25"/>
    <w:rsid w:val="006F2CFA"/>
    <w:rsid w:val="006F2F6C"/>
    <w:rsid w:val="006F32CF"/>
    <w:rsid w:val="006F38A0"/>
    <w:rsid w:val="006F3BFE"/>
    <w:rsid w:val="006F4486"/>
    <w:rsid w:val="006F6E12"/>
    <w:rsid w:val="006F7412"/>
    <w:rsid w:val="006F7B7C"/>
    <w:rsid w:val="006F7BF4"/>
    <w:rsid w:val="00700F23"/>
    <w:rsid w:val="00700FDD"/>
    <w:rsid w:val="007022C0"/>
    <w:rsid w:val="00702B3B"/>
    <w:rsid w:val="0070408F"/>
    <w:rsid w:val="00704CC5"/>
    <w:rsid w:val="007054BA"/>
    <w:rsid w:val="00710746"/>
    <w:rsid w:val="00713CA2"/>
    <w:rsid w:val="00713FB2"/>
    <w:rsid w:val="00714372"/>
    <w:rsid w:val="007145B8"/>
    <w:rsid w:val="00714D6B"/>
    <w:rsid w:val="00715F2F"/>
    <w:rsid w:val="00716686"/>
    <w:rsid w:val="0072080E"/>
    <w:rsid w:val="00720B0F"/>
    <w:rsid w:val="007227E0"/>
    <w:rsid w:val="00723C52"/>
    <w:rsid w:val="00724287"/>
    <w:rsid w:val="0072520D"/>
    <w:rsid w:val="00726AC0"/>
    <w:rsid w:val="00727257"/>
    <w:rsid w:val="00731517"/>
    <w:rsid w:val="00731BF5"/>
    <w:rsid w:val="00731E39"/>
    <w:rsid w:val="0073233B"/>
    <w:rsid w:val="0073290E"/>
    <w:rsid w:val="00732AEB"/>
    <w:rsid w:val="00733003"/>
    <w:rsid w:val="007330F8"/>
    <w:rsid w:val="007338AD"/>
    <w:rsid w:val="007351D9"/>
    <w:rsid w:val="007360B8"/>
    <w:rsid w:val="0074003C"/>
    <w:rsid w:val="0074014F"/>
    <w:rsid w:val="0074021E"/>
    <w:rsid w:val="00741505"/>
    <w:rsid w:val="00741C94"/>
    <w:rsid w:val="00741EF1"/>
    <w:rsid w:val="00745C0D"/>
    <w:rsid w:val="00745D64"/>
    <w:rsid w:val="00746BF9"/>
    <w:rsid w:val="00746DB0"/>
    <w:rsid w:val="00747490"/>
    <w:rsid w:val="00750796"/>
    <w:rsid w:val="00751495"/>
    <w:rsid w:val="00751987"/>
    <w:rsid w:val="00752168"/>
    <w:rsid w:val="00753450"/>
    <w:rsid w:val="00753BDF"/>
    <w:rsid w:val="00753D30"/>
    <w:rsid w:val="007557D7"/>
    <w:rsid w:val="00756892"/>
    <w:rsid w:val="00756CD0"/>
    <w:rsid w:val="00756D3E"/>
    <w:rsid w:val="00757198"/>
    <w:rsid w:val="007572A5"/>
    <w:rsid w:val="0075758F"/>
    <w:rsid w:val="00757D7F"/>
    <w:rsid w:val="00760117"/>
    <w:rsid w:val="00760645"/>
    <w:rsid w:val="007610C0"/>
    <w:rsid w:val="0076156D"/>
    <w:rsid w:val="00763D7A"/>
    <w:rsid w:val="0076514E"/>
    <w:rsid w:val="00765D74"/>
    <w:rsid w:val="007660BE"/>
    <w:rsid w:val="00767590"/>
    <w:rsid w:val="00767793"/>
    <w:rsid w:val="007677D8"/>
    <w:rsid w:val="00772FEF"/>
    <w:rsid w:val="007736E2"/>
    <w:rsid w:val="0077533F"/>
    <w:rsid w:val="0077539A"/>
    <w:rsid w:val="00775E35"/>
    <w:rsid w:val="0077719E"/>
    <w:rsid w:val="00777794"/>
    <w:rsid w:val="00777892"/>
    <w:rsid w:val="007800FD"/>
    <w:rsid w:val="00780270"/>
    <w:rsid w:val="00780C9E"/>
    <w:rsid w:val="0078101E"/>
    <w:rsid w:val="00782C6D"/>
    <w:rsid w:val="0078442F"/>
    <w:rsid w:val="00784491"/>
    <w:rsid w:val="0078592D"/>
    <w:rsid w:val="00786358"/>
    <w:rsid w:val="00786C03"/>
    <w:rsid w:val="00787734"/>
    <w:rsid w:val="00787835"/>
    <w:rsid w:val="00787CEE"/>
    <w:rsid w:val="00787FC0"/>
    <w:rsid w:val="0079077D"/>
    <w:rsid w:val="007918A1"/>
    <w:rsid w:val="00793278"/>
    <w:rsid w:val="0079589B"/>
    <w:rsid w:val="00795F2E"/>
    <w:rsid w:val="007967D9"/>
    <w:rsid w:val="007A1177"/>
    <w:rsid w:val="007A16F8"/>
    <w:rsid w:val="007A223F"/>
    <w:rsid w:val="007A2A7E"/>
    <w:rsid w:val="007A3011"/>
    <w:rsid w:val="007A42D1"/>
    <w:rsid w:val="007A5115"/>
    <w:rsid w:val="007A5322"/>
    <w:rsid w:val="007A551C"/>
    <w:rsid w:val="007A581E"/>
    <w:rsid w:val="007A5DDF"/>
    <w:rsid w:val="007A66F8"/>
    <w:rsid w:val="007A6BFE"/>
    <w:rsid w:val="007A777A"/>
    <w:rsid w:val="007A77F7"/>
    <w:rsid w:val="007B0905"/>
    <w:rsid w:val="007B093E"/>
    <w:rsid w:val="007B23B6"/>
    <w:rsid w:val="007B4952"/>
    <w:rsid w:val="007B5C85"/>
    <w:rsid w:val="007B7AA9"/>
    <w:rsid w:val="007C0E61"/>
    <w:rsid w:val="007C12CF"/>
    <w:rsid w:val="007C24FB"/>
    <w:rsid w:val="007C29CA"/>
    <w:rsid w:val="007C3A50"/>
    <w:rsid w:val="007C4956"/>
    <w:rsid w:val="007C4AE6"/>
    <w:rsid w:val="007C6388"/>
    <w:rsid w:val="007D1029"/>
    <w:rsid w:val="007D1104"/>
    <w:rsid w:val="007D12D6"/>
    <w:rsid w:val="007D2249"/>
    <w:rsid w:val="007D2482"/>
    <w:rsid w:val="007D2AD5"/>
    <w:rsid w:val="007D39C9"/>
    <w:rsid w:val="007D4046"/>
    <w:rsid w:val="007D4DBE"/>
    <w:rsid w:val="007D62C3"/>
    <w:rsid w:val="007D7B14"/>
    <w:rsid w:val="007E03F3"/>
    <w:rsid w:val="007E0AA9"/>
    <w:rsid w:val="007E0B0B"/>
    <w:rsid w:val="007E16F4"/>
    <w:rsid w:val="007E17F7"/>
    <w:rsid w:val="007E2940"/>
    <w:rsid w:val="007E309A"/>
    <w:rsid w:val="007E431B"/>
    <w:rsid w:val="007E44E7"/>
    <w:rsid w:val="007E5D81"/>
    <w:rsid w:val="007E6392"/>
    <w:rsid w:val="007E76A0"/>
    <w:rsid w:val="007E7DFD"/>
    <w:rsid w:val="007F0616"/>
    <w:rsid w:val="007F0666"/>
    <w:rsid w:val="007F1D10"/>
    <w:rsid w:val="007F1DD9"/>
    <w:rsid w:val="007F2A33"/>
    <w:rsid w:val="007F2D9C"/>
    <w:rsid w:val="007F37A3"/>
    <w:rsid w:val="007F3C08"/>
    <w:rsid w:val="007F436F"/>
    <w:rsid w:val="007F50E1"/>
    <w:rsid w:val="007F53EE"/>
    <w:rsid w:val="007F5FE6"/>
    <w:rsid w:val="007F6E95"/>
    <w:rsid w:val="007F7D02"/>
    <w:rsid w:val="007F7D60"/>
    <w:rsid w:val="007F7DB6"/>
    <w:rsid w:val="0080091E"/>
    <w:rsid w:val="008009EB"/>
    <w:rsid w:val="008012BB"/>
    <w:rsid w:val="008016BC"/>
    <w:rsid w:val="00801ABD"/>
    <w:rsid w:val="008031A6"/>
    <w:rsid w:val="00803D53"/>
    <w:rsid w:val="00804B99"/>
    <w:rsid w:val="008074A4"/>
    <w:rsid w:val="008109E4"/>
    <w:rsid w:val="00810B70"/>
    <w:rsid w:val="008125D2"/>
    <w:rsid w:val="008128AA"/>
    <w:rsid w:val="00813A74"/>
    <w:rsid w:val="008168A2"/>
    <w:rsid w:val="00816AC4"/>
    <w:rsid w:val="008177E7"/>
    <w:rsid w:val="008179BB"/>
    <w:rsid w:val="00820A74"/>
    <w:rsid w:val="00820AB6"/>
    <w:rsid w:val="00820DE5"/>
    <w:rsid w:val="00820E71"/>
    <w:rsid w:val="0082105E"/>
    <w:rsid w:val="00822890"/>
    <w:rsid w:val="00822AFE"/>
    <w:rsid w:val="00823938"/>
    <w:rsid w:val="00824828"/>
    <w:rsid w:val="00824855"/>
    <w:rsid w:val="00825993"/>
    <w:rsid w:val="00825D95"/>
    <w:rsid w:val="0082723E"/>
    <w:rsid w:val="0083111B"/>
    <w:rsid w:val="0083132E"/>
    <w:rsid w:val="0083295C"/>
    <w:rsid w:val="00832D18"/>
    <w:rsid w:val="00832DD4"/>
    <w:rsid w:val="008343A2"/>
    <w:rsid w:val="008372A0"/>
    <w:rsid w:val="00840015"/>
    <w:rsid w:val="00840FE7"/>
    <w:rsid w:val="008410F5"/>
    <w:rsid w:val="00841C3F"/>
    <w:rsid w:val="008423FA"/>
    <w:rsid w:val="00842679"/>
    <w:rsid w:val="008434E2"/>
    <w:rsid w:val="0084378B"/>
    <w:rsid w:val="00843DB7"/>
    <w:rsid w:val="008443DA"/>
    <w:rsid w:val="008445A9"/>
    <w:rsid w:val="0084476A"/>
    <w:rsid w:val="00844AA9"/>
    <w:rsid w:val="008454F7"/>
    <w:rsid w:val="00845500"/>
    <w:rsid w:val="0084583C"/>
    <w:rsid w:val="00845EB7"/>
    <w:rsid w:val="008468E3"/>
    <w:rsid w:val="00851663"/>
    <w:rsid w:val="00851940"/>
    <w:rsid w:val="00851D99"/>
    <w:rsid w:val="00853517"/>
    <w:rsid w:val="00854859"/>
    <w:rsid w:val="008558D6"/>
    <w:rsid w:val="00855A48"/>
    <w:rsid w:val="008564D5"/>
    <w:rsid w:val="008564E8"/>
    <w:rsid w:val="00857957"/>
    <w:rsid w:val="0086036E"/>
    <w:rsid w:val="008603BF"/>
    <w:rsid w:val="008604C1"/>
    <w:rsid w:val="00863EBB"/>
    <w:rsid w:val="0086514C"/>
    <w:rsid w:val="00866801"/>
    <w:rsid w:val="00866C9A"/>
    <w:rsid w:val="00866DB7"/>
    <w:rsid w:val="008671A0"/>
    <w:rsid w:val="008709AE"/>
    <w:rsid w:val="00870B8D"/>
    <w:rsid w:val="00871A24"/>
    <w:rsid w:val="00871DFF"/>
    <w:rsid w:val="00871ED7"/>
    <w:rsid w:val="0087214E"/>
    <w:rsid w:val="00874C2F"/>
    <w:rsid w:val="0087750A"/>
    <w:rsid w:val="0088054C"/>
    <w:rsid w:val="00881421"/>
    <w:rsid w:val="00881AD7"/>
    <w:rsid w:val="00883050"/>
    <w:rsid w:val="00884950"/>
    <w:rsid w:val="008865B3"/>
    <w:rsid w:val="00887318"/>
    <w:rsid w:val="008876CA"/>
    <w:rsid w:val="00887D64"/>
    <w:rsid w:val="00890AB2"/>
    <w:rsid w:val="00890D29"/>
    <w:rsid w:val="00892579"/>
    <w:rsid w:val="00892A8A"/>
    <w:rsid w:val="00892BBD"/>
    <w:rsid w:val="00893000"/>
    <w:rsid w:val="008930A6"/>
    <w:rsid w:val="00893AF4"/>
    <w:rsid w:val="008945FD"/>
    <w:rsid w:val="00895031"/>
    <w:rsid w:val="00895600"/>
    <w:rsid w:val="008961F4"/>
    <w:rsid w:val="00896A3B"/>
    <w:rsid w:val="00896FBC"/>
    <w:rsid w:val="00897626"/>
    <w:rsid w:val="008A074D"/>
    <w:rsid w:val="008A0EEB"/>
    <w:rsid w:val="008A0F1A"/>
    <w:rsid w:val="008A1682"/>
    <w:rsid w:val="008A30DC"/>
    <w:rsid w:val="008A348D"/>
    <w:rsid w:val="008A3614"/>
    <w:rsid w:val="008B28A3"/>
    <w:rsid w:val="008B3649"/>
    <w:rsid w:val="008B39CA"/>
    <w:rsid w:val="008B3A3D"/>
    <w:rsid w:val="008B65D6"/>
    <w:rsid w:val="008C0565"/>
    <w:rsid w:val="008C16E8"/>
    <w:rsid w:val="008C222D"/>
    <w:rsid w:val="008C5A43"/>
    <w:rsid w:val="008C5C64"/>
    <w:rsid w:val="008C6497"/>
    <w:rsid w:val="008C794B"/>
    <w:rsid w:val="008D09A1"/>
    <w:rsid w:val="008D2BED"/>
    <w:rsid w:val="008D325E"/>
    <w:rsid w:val="008D3A2F"/>
    <w:rsid w:val="008D43FC"/>
    <w:rsid w:val="008D58EB"/>
    <w:rsid w:val="008D5AD8"/>
    <w:rsid w:val="008D66E5"/>
    <w:rsid w:val="008D66EB"/>
    <w:rsid w:val="008D6867"/>
    <w:rsid w:val="008D6D9E"/>
    <w:rsid w:val="008D7090"/>
    <w:rsid w:val="008D7DA4"/>
    <w:rsid w:val="008D7E2C"/>
    <w:rsid w:val="008D7FE9"/>
    <w:rsid w:val="008E09C7"/>
    <w:rsid w:val="008E280E"/>
    <w:rsid w:val="008E387D"/>
    <w:rsid w:val="008E53C5"/>
    <w:rsid w:val="008E5588"/>
    <w:rsid w:val="008E5C2A"/>
    <w:rsid w:val="008E68E3"/>
    <w:rsid w:val="008E7684"/>
    <w:rsid w:val="008E7931"/>
    <w:rsid w:val="008F0B57"/>
    <w:rsid w:val="008F1EE8"/>
    <w:rsid w:val="008F2CA2"/>
    <w:rsid w:val="008F2F6A"/>
    <w:rsid w:val="008F3073"/>
    <w:rsid w:val="008F4975"/>
    <w:rsid w:val="008F580B"/>
    <w:rsid w:val="008F5B61"/>
    <w:rsid w:val="008F679F"/>
    <w:rsid w:val="008F73AA"/>
    <w:rsid w:val="00901602"/>
    <w:rsid w:val="00901B31"/>
    <w:rsid w:val="00901B61"/>
    <w:rsid w:val="00902009"/>
    <w:rsid w:val="00903A94"/>
    <w:rsid w:val="00904822"/>
    <w:rsid w:val="00904BA5"/>
    <w:rsid w:val="00907A04"/>
    <w:rsid w:val="00907A52"/>
    <w:rsid w:val="009105CB"/>
    <w:rsid w:val="009117BD"/>
    <w:rsid w:val="00912448"/>
    <w:rsid w:val="00913FC3"/>
    <w:rsid w:val="00914C61"/>
    <w:rsid w:val="00915D20"/>
    <w:rsid w:val="0091624A"/>
    <w:rsid w:val="009174E7"/>
    <w:rsid w:val="00920173"/>
    <w:rsid w:val="009204AB"/>
    <w:rsid w:val="0092194C"/>
    <w:rsid w:val="009219B3"/>
    <w:rsid w:val="00922039"/>
    <w:rsid w:val="00923034"/>
    <w:rsid w:val="0092313F"/>
    <w:rsid w:val="00924562"/>
    <w:rsid w:val="009254D7"/>
    <w:rsid w:val="0092683E"/>
    <w:rsid w:val="00927AFD"/>
    <w:rsid w:val="009306DD"/>
    <w:rsid w:val="00931748"/>
    <w:rsid w:val="00931F76"/>
    <w:rsid w:val="0093487D"/>
    <w:rsid w:val="009350B4"/>
    <w:rsid w:val="0093516F"/>
    <w:rsid w:val="0093712D"/>
    <w:rsid w:val="00937776"/>
    <w:rsid w:val="0094019E"/>
    <w:rsid w:val="00940C81"/>
    <w:rsid w:val="00941650"/>
    <w:rsid w:val="00943770"/>
    <w:rsid w:val="0094427D"/>
    <w:rsid w:val="00944BC0"/>
    <w:rsid w:val="00944BCA"/>
    <w:rsid w:val="00946CE9"/>
    <w:rsid w:val="00950926"/>
    <w:rsid w:val="00950DA0"/>
    <w:rsid w:val="00951F60"/>
    <w:rsid w:val="0095231C"/>
    <w:rsid w:val="009533F0"/>
    <w:rsid w:val="009536EE"/>
    <w:rsid w:val="00956835"/>
    <w:rsid w:val="00956A40"/>
    <w:rsid w:val="0095799C"/>
    <w:rsid w:val="009601B5"/>
    <w:rsid w:val="00961BD4"/>
    <w:rsid w:val="00962430"/>
    <w:rsid w:val="0096383E"/>
    <w:rsid w:val="0096623C"/>
    <w:rsid w:val="00967039"/>
    <w:rsid w:val="0096723A"/>
    <w:rsid w:val="00970517"/>
    <w:rsid w:val="00971564"/>
    <w:rsid w:val="00972AEB"/>
    <w:rsid w:val="009744D9"/>
    <w:rsid w:val="00974793"/>
    <w:rsid w:val="00977ACB"/>
    <w:rsid w:val="00977E6E"/>
    <w:rsid w:val="009800B4"/>
    <w:rsid w:val="009807A3"/>
    <w:rsid w:val="00980F7F"/>
    <w:rsid w:val="009822DF"/>
    <w:rsid w:val="00982BBF"/>
    <w:rsid w:val="009835CE"/>
    <w:rsid w:val="00983F0A"/>
    <w:rsid w:val="0098423D"/>
    <w:rsid w:val="00984886"/>
    <w:rsid w:val="00985B37"/>
    <w:rsid w:val="00986BF1"/>
    <w:rsid w:val="00986CC7"/>
    <w:rsid w:val="009918D8"/>
    <w:rsid w:val="00995450"/>
    <w:rsid w:val="00997309"/>
    <w:rsid w:val="00997B59"/>
    <w:rsid w:val="00997E5B"/>
    <w:rsid w:val="009A063E"/>
    <w:rsid w:val="009A09A1"/>
    <w:rsid w:val="009A3182"/>
    <w:rsid w:val="009A3E8E"/>
    <w:rsid w:val="009A43DD"/>
    <w:rsid w:val="009A57F9"/>
    <w:rsid w:val="009B35CA"/>
    <w:rsid w:val="009B3D21"/>
    <w:rsid w:val="009B4C2A"/>
    <w:rsid w:val="009B62C8"/>
    <w:rsid w:val="009B6AE2"/>
    <w:rsid w:val="009B7641"/>
    <w:rsid w:val="009C0D0F"/>
    <w:rsid w:val="009C10C6"/>
    <w:rsid w:val="009C28DD"/>
    <w:rsid w:val="009C2DC1"/>
    <w:rsid w:val="009C3353"/>
    <w:rsid w:val="009C66E5"/>
    <w:rsid w:val="009C67F4"/>
    <w:rsid w:val="009C6F50"/>
    <w:rsid w:val="009D0A21"/>
    <w:rsid w:val="009D1588"/>
    <w:rsid w:val="009D1DF1"/>
    <w:rsid w:val="009D4142"/>
    <w:rsid w:val="009D5183"/>
    <w:rsid w:val="009D6059"/>
    <w:rsid w:val="009D68CF"/>
    <w:rsid w:val="009E05BA"/>
    <w:rsid w:val="009E2365"/>
    <w:rsid w:val="009E31EB"/>
    <w:rsid w:val="009E3AE8"/>
    <w:rsid w:val="009E4567"/>
    <w:rsid w:val="009E5C92"/>
    <w:rsid w:val="009E61A8"/>
    <w:rsid w:val="009E656A"/>
    <w:rsid w:val="009E681C"/>
    <w:rsid w:val="009E7358"/>
    <w:rsid w:val="009F0D58"/>
    <w:rsid w:val="009F10CB"/>
    <w:rsid w:val="009F267A"/>
    <w:rsid w:val="009F58C0"/>
    <w:rsid w:val="009F5BFC"/>
    <w:rsid w:val="009F5E09"/>
    <w:rsid w:val="009F6FEE"/>
    <w:rsid w:val="00A00B60"/>
    <w:rsid w:val="00A00DEE"/>
    <w:rsid w:val="00A00EAF"/>
    <w:rsid w:val="00A01171"/>
    <w:rsid w:val="00A02FD5"/>
    <w:rsid w:val="00A06EBD"/>
    <w:rsid w:val="00A10A78"/>
    <w:rsid w:val="00A113A1"/>
    <w:rsid w:val="00A1155C"/>
    <w:rsid w:val="00A11AF3"/>
    <w:rsid w:val="00A11F91"/>
    <w:rsid w:val="00A12AFB"/>
    <w:rsid w:val="00A13127"/>
    <w:rsid w:val="00A13B18"/>
    <w:rsid w:val="00A13D25"/>
    <w:rsid w:val="00A14129"/>
    <w:rsid w:val="00A14710"/>
    <w:rsid w:val="00A159B4"/>
    <w:rsid w:val="00A15D35"/>
    <w:rsid w:val="00A16C93"/>
    <w:rsid w:val="00A16CCD"/>
    <w:rsid w:val="00A17C49"/>
    <w:rsid w:val="00A2050D"/>
    <w:rsid w:val="00A20BBD"/>
    <w:rsid w:val="00A20DF8"/>
    <w:rsid w:val="00A22DC6"/>
    <w:rsid w:val="00A2370C"/>
    <w:rsid w:val="00A24081"/>
    <w:rsid w:val="00A2459F"/>
    <w:rsid w:val="00A26B96"/>
    <w:rsid w:val="00A2782B"/>
    <w:rsid w:val="00A27F39"/>
    <w:rsid w:val="00A3113D"/>
    <w:rsid w:val="00A31152"/>
    <w:rsid w:val="00A31C82"/>
    <w:rsid w:val="00A31F71"/>
    <w:rsid w:val="00A32533"/>
    <w:rsid w:val="00A32806"/>
    <w:rsid w:val="00A335DC"/>
    <w:rsid w:val="00A353FF"/>
    <w:rsid w:val="00A36270"/>
    <w:rsid w:val="00A363D4"/>
    <w:rsid w:val="00A36FC5"/>
    <w:rsid w:val="00A377EC"/>
    <w:rsid w:val="00A37849"/>
    <w:rsid w:val="00A379AF"/>
    <w:rsid w:val="00A37A64"/>
    <w:rsid w:val="00A40521"/>
    <w:rsid w:val="00A413FB"/>
    <w:rsid w:val="00A41D2A"/>
    <w:rsid w:val="00A42249"/>
    <w:rsid w:val="00A44D17"/>
    <w:rsid w:val="00A518CA"/>
    <w:rsid w:val="00A5264E"/>
    <w:rsid w:val="00A5275A"/>
    <w:rsid w:val="00A530E7"/>
    <w:rsid w:val="00A5359C"/>
    <w:rsid w:val="00A54099"/>
    <w:rsid w:val="00A54F90"/>
    <w:rsid w:val="00A567F3"/>
    <w:rsid w:val="00A6202B"/>
    <w:rsid w:val="00A635C1"/>
    <w:rsid w:val="00A64D28"/>
    <w:rsid w:val="00A6531C"/>
    <w:rsid w:val="00A65EFA"/>
    <w:rsid w:val="00A66852"/>
    <w:rsid w:val="00A67B36"/>
    <w:rsid w:val="00A67D1B"/>
    <w:rsid w:val="00A70A0A"/>
    <w:rsid w:val="00A71527"/>
    <w:rsid w:val="00A71ABC"/>
    <w:rsid w:val="00A71BA1"/>
    <w:rsid w:val="00A7329B"/>
    <w:rsid w:val="00A735AF"/>
    <w:rsid w:val="00A73CC7"/>
    <w:rsid w:val="00A7417A"/>
    <w:rsid w:val="00A74820"/>
    <w:rsid w:val="00A76545"/>
    <w:rsid w:val="00A8018E"/>
    <w:rsid w:val="00A806F2"/>
    <w:rsid w:val="00A812ED"/>
    <w:rsid w:val="00A816D4"/>
    <w:rsid w:val="00A83742"/>
    <w:rsid w:val="00A854C1"/>
    <w:rsid w:val="00A86353"/>
    <w:rsid w:val="00A86871"/>
    <w:rsid w:val="00A900AA"/>
    <w:rsid w:val="00A90136"/>
    <w:rsid w:val="00A90923"/>
    <w:rsid w:val="00A91A23"/>
    <w:rsid w:val="00A91B2E"/>
    <w:rsid w:val="00A91BB4"/>
    <w:rsid w:val="00A924FD"/>
    <w:rsid w:val="00A9436C"/>
    <w:rsid w:val="00A94EE6"/>
    <w:rsid w:val="00A95276"/>
    <w:rsid w:val="00A959CF"/>
    <w:rsid w:val="00A95D2B"/>
    <w:rsid w:val="00A95F4C"/>
    <w:rsid w:val="00A96571"/>
    <w:rsid w:val="00A97172"/>
    <w:rsid w:val="00AA056A"/>
    <w:rsid w:val="00AA1AA5"/>
    <w:rsid w:val="00AA3347"/>
    <w:rsid w:val="00AA3392"/>
    <w:rsid w:val="00AA37FE"/>
    <w:rsid w:val="00AA4005"/>
    <w:rsid w:val="00AA4CAA"/>
    <w:rsid w:val="00AA4FA2"/>
    <w:rsid w:val="00AA5971"/>
    <w:rsid w:val="00AA63AB"/>
    <w:rsid w:val="00AA75A2"/>
    <w:rsid w:val="00AB0829"/>
    <w:rsid w:val="00AB0C24"/>
    <w:rsid w:val="00AB1676"/>
    <w:rsid w:val="00AB3970"/>
    <w:rsid w:val="00AB3FC6"/>
    <w:rsid w:val="00AB488F"/>
    <w:rsid w:val="00AB5085"/>
    <w:rsid w:val="00AB541A"/>
    <w:rsid w:val="00AB714E"/>
    <w:rsid w:val="00AB7BF0"/>
    <w:rsid w:val="00AB7D7C"/>
    <w:rsid w:val="00AC0AE6"/>
    <w:rsid w:val="00AC28FE"/>
    <w:rsid w:val="00AC2DE5"/>
    <w:rsid w:val="00AC6A25"/>
    <w:rsid w:val="00AC7E9D"/>
    <w:rsid w:val="00AD0D56"/>
    <w:rsid w:val="00AD0E3D"/>
    <w:rsid w:val="00AD1213"/>
    <w:rsid w:val="00AD2A60"/>
    <w:rsid w:val="00AD2ADE"/>
    <w:rsid w:val="00AD2E43"/>
    <w:rsid w:val="00AD5813"/>
    <w:rsid w:val="00AD59C9"/>
    <w:rsid w:val="00AD59D0"/>
    <w:rsid w:val="00AD682A"/>
    <w:rsid w:val="00AE1E53"/>
    <w:rsid w:val="00AE222C"/>
    <w:rsid w:val="00AE2413"/>
    <w:rsid w:val="00AE25E6"/>
    <w:rsid w:val="00AE353A"/>
    <w:rsid w:val="00AE513B"/>
    <w:rsid w:val="00AE517C"/>
    <w:rsid w:val="00AE5433"/>
    <w:rsid w:val="00AE7879"/>
    <w:rsid w:val="00AF2508"/>
    <w:rsid w:val="00AF4837"/>
    <w:rsid w:val="00AF491E"/>
    <w:rsid w:val="00AF7B43"/>
    <w:rsid w:val="00B017F9"/>
    <w:rsid w:val="00B01EE2"/>
    <w:rsid w:val="00B03E7E"/>
    <w:rsid w:val="00B0465D"/>
    <w:rsid w:val="00B0484C"/>
    <w:rsid w:val="00B04911"/>
    <w:rsid w:val="00B04B42"/>
    <w:rsid w:val="00B05BF6"/>
    <w:rsid w:val="00B06215"/>
    <w:rsid w:val="00B11275"/>
    <w:rsid w:val="00B12048"/>
    <w:rsid w:val="00B140AA"/>
    <w:rsid w:val="00B143B4"/>
    <w:rsid w:val="00B14B5F"/>
    <w:rsid w:val="00B14E71"/>
    <w:rsid w:val="00B1636F"/>
    <w:rsid w:val="00B1689F"/>
    <w:rsid w:val="00B17545"/>
    <w:rsid w:val="00B2031E"/>
    <w:rsid w:val="00B20462"/>
    <w:rsid w:val="00B21E26"/>
    <w:rsid w:val="00B22ADC"/>
    <w:rsid w:val="00B23034"/>
    <w:rsid w:val="00B236D1"/>
    <w:rsid w:val="00B247F9"/>
    <w:rsid w:val="00B249FE"/>
    <w:rsid w:val="00B24CE9"/>
    <w:rsid w:val="00B24D73"/>
    <w:rsid w:val="00B25BA7"/>
    <w:rsid w:val="00B25D5F"/>
    <w:rsid w:val="00B26827"/>
    <w:rsid w:val="00B26975"/>
    <w:rsid w:val="00B272F7"/>
    <w:rsid w:val="00B3138A"/>
    <w:rsid w:val="00B31DCF"/>
    <w:rsid w:val="00B323AF"/>
    <w:rsid w:val="00B32508"/>
    <w:rsid w:val="00B325F5"/>
    <w:rsid w:val="00B328AB"/>
    <w:rsid w:val="00B33196"/>
    <w:rsid w:val="00B3336A"/>
    <w:rsid w:val="00B33666"/>
    <w:rsid w:val="00B34394"/>
    <w:rsid w:val="00B35436"/>
    <w:rsid w:val="00B35856"/>
    <w:rsid w:val="00B35FD1"/>
    <w:rsid w:val="00B36A1D"/>
    <w:rsid w:val="00B3774B"/>
    <w:rsid w:val="00B40211"/>
    <w:rsid w:val="00B40571"/>
    <w:rsid w:val="00B41362"/>
    <w:rsid w:val="00B422BA"/>
    <w:rsid w:val="00B4302C"/>
    <w:rsid w:val="00B43E80"/>
    <w:rsid w:val="00B45131"/>
    <w:rsid w:val="00B45509"/>
    <w:rsid w:val="00B4673A"/>
    <w:rsid w:val="00B47947"/>
    <w:rsid w:val="00B47B8D"/>
    <w:rsid w:val="00B512D8"/>
    <w:rsid w:val="00B5163C"/>
    <w:rsid w:val="00B519B3"/>
    <w:rsid w:val="00B528B5"/>
    <w:rsid w:val="00B5511E"/>
    <w:rsid w:val="00B55A5D"/>
    <w:rsid w:val="00B56360"/>
    <w:rsid w:val="00B57362"/>
    <w:rsid w:val="00B574F7"/>
    <w:rsid w:val="00B601C1"/>
    <w:rsid w:val="00B611CB"/>
    <w:rsid w:val="00B62923"/>
    <w:rsid w:val="00B636B3"/>
    <w:rsid w:val="00B64259"/>
    <w:rsid w:val="00B6429F"/>
    <w:rsid w:val="00B64495"/>
    <w:rsid w:val="00B65EC6"/>
    <w:rsid w:val="00B664DA"/>
    <w:rsid w:val="00B66A69"/>
    <w:rsid w:val="00B673CD"/>
    <w:rsid w:val="00B70435"/>
    <w:rsid w:val="00B711D8"/>
    <w:rsid w:val="00B71857"/>
    <w:rsid w:val="00B718A7"/>
    <w:rsid w:val="00B736F9"/>
    <w:rsid w:val="00B74082"/>
    <w:rsid w:val="00B7597B"/>
    <w:rsid w:val="00B769F7"/>
    <w:rsid w:val="00B770CB"/>
    <w:rsid w:val="00B77EE4"/>
    <w:rsid w:val="00B811F9"/>
    <w:rsid w:val="00B811FF"/>
    <w:rsid w:val="00B817E9"/>
    <w:rsid w:val="00B821EF"/>
    <w:rsid w:val="00B82549"/>
    <w:rsid w:val="00B82A07"/>
    <w:rsid w:val="00B82AA9"/>
    <w:rsid w:val="00B83095"/>
    <w:rsid w:val="00B830DB"/>
    <w:rsid w:val="00B837A5"/>
    <w:rsid w:val="00B8387B"/>
    <w:rsid w:val="00B8404E"/>
    <w:rsid w:val="00B846FA"/>
    <w:rsid w:val="00B8582A"/>
    <w:rsid w:val="00B904EB"/>
    <w:rsid w:val="00B91143"/>
    <w:rsid w:val="00B92485"/>
    <w:rsid w:val="00B92E1D"/>
    <w:rsid w:val="00B93439"/>
    <w:rsid w:val="00B93D68"/>
    <w:rsid w:val="00B9474F"/>
    <w:rsid w:val="00B94AF9"/>
    <w:rsid w:val="00B96039"/>
    <w:rsid w:val="00B96E69"/>
    <w:rsid w:val="00B97805"/>
    <w:rsid w:val="00BA0CF7"/>
    <w:rsid w:val="00BA0D6D"/>
    <w:rsid w:val="00BA0F96"/>
    <w:rsid w:val="00BA2094"/>
    <w:rsid w:val="00BA404D"/>
    <w:rsid w:val="00BA450B"/>
    <w:rsid w:val="00BA4A27"/>
    <w:rsid w:val="00BA4AA2"/>
    <w:rsid w:val="00BA5EF1"/>
    <w:rsid w:val="00BA642F"/>
    <w:rsid w:val="00BA698F"/>
    <w:rsid w:val="00BB0A2D"/>
    <w:rsid w:val="00BB145A"/>
    <w:rsid w:val="00BB28F1"/>
    <w:rsid w:val="00BB2BE5"/>
    <w:rsid w:val="00BB2C66"/>
    <w:rsid w:val="00BB33E3"/>
    <w:rsid w:val="00BB3D5B"/>
    <w:rsid w:val="00BB4760"/>
    <w:rsid w:val="00BB540E"/>
    <w:rsid w:val="00BB553A"/>
    <w:rsid w:val="00BB590A"/>
    <w:rsid w:val="00BB6829"/>
    <w:rsid w:val="00BB6AD8"/>
    <w:rsid w:val="00BB7430"/>
    <w:rsid w:val="00BB7921"/>
    <w:rsid w:val="00BB7A5A"/>
    <w:rsid w:val="00BB7D0E"/>
    <w:rsid w:val="00BC06D0"/>
    <w:rsid w:val="00BC3423"/>
    <w:rsid w:val="00BC3F04"/>
    <w:rsid w:val="00BC50C1"/>
    <w:rsid w:val="00BD0DAE"/>
    <w:rsid w:val="00BD1C14"/>
    <w:rsid w:val="00BD2811"/>
    <w:rsid w:val="00BD3489"/>
    <w:rsid w:val="00BD3789"/>
    <w:rsid w:val="00BD4743"/>
    <w:rsid w:val="00BD4C06"/>
    <w:rsid w:val="00BD5581"/>
    <w:rsid w:val="00BD5B17"/>
    <w:rsid w:val="00BD614B"/>
    <w:rsid w:val="00BD6370"/>
    <w:rsid w:val="00BD6373"/>
    <w:rsid w:val="00BD65BC"/>
    <w:rsid w:val="00BD6AE6"/>
    <w:rsid w:val="00BD6F64"/>
    <w:rsid w:val="00BD7A88"/>
    <w:rsid w:val="00BD7D64"/>
    <w:rsid w:val="00BE001D"/>
    <w:rsid w:val="00BE1020"/>
    <w:rsid w:val="00BE1C72"/>
    <w:rsid w:val="00BE226E"/>
    <w:rsid w:val="00BE2F86"/>
    <w:rsid w:val="00BE3CB1"/>
    <w:rsid w:val="00BE4F84"/>
    <w:rsid w:val="00BE5209"/>
    <w:rsid w:val="00BE6803"/>
    <w:rsid w:val="00BE784D"/>
    <w:rsid w:val="00BE7984"/>
    <w:rsid w:val="00BF0403"/>
    <w:rsid w:val="00BF2E13"/>
    <w:rsid w:val="00BF30CF"/>
    <w:rsid w:val="00BF64D8"/>
    <w:rsid w:val="00BF6E2C"/>
    <w:rsid w:val="00BF70BF"/>
    <w:rsid w:val="00BF7E31"/>
    <w:rsid w:val="00C01693"/>
    <w:rsid w:val="00C019BE"/>
    <w:rsid w:val="00C01AC3"/>
    <w:rsid w:val="00C027EE"/>
    <w:rsid w:val="00C02DC5"/>
    <w:rsid w:val="00C03B8A"/>
    <w:rsid w:val="00C04E39"/>
    <w:rsid w:val="00C04E7D"/>
    <w:rsid w:val="00C05A33"/>
    <w:rsid w:val="00C0623F"/>
    <w:rsid w:val="00C068A1"/>
    <w:rsid w:val="00C06F4D"/>
    <w:rsid w:val="00C108B3"/>
    <w:rsid w:val="00C115B4"/>
    <w:rsid w:val="00C11853"/>
    <w:rsid w:val="00C12E40"/>
    <w:rsid w:val="00C135E9"/>
    <w:rsid w:val="00C14B7E"/>
    <w:rsid w:val="00C14CB2"/>
    <w:rsid w:val="00C179C8"/>
    <w:rsid w:val="00C20FA0"/>
    <w:rsid w:val="00C210FE"/>
    <w:rsid w:val="00C21213"/>
    <w:rsid w:val="00C21D23"/>
    <w:rsid w:val="00C21E5D"/>
    <w:rsid w:val="00C2287F"/>
    <w:rsid w:val="00C23466"/>
    <w:rsid w:val="00C238CC"/>
    <w:rsid w:val="00C24265"/>
    <w:rsid w:val="00C24E42"/>
    <w:rsid w:val="00C250FF"/>
    <w:rsid w:val="00C25463"/>
    <w:rsid w:val="00C25AF5"/>
    <w:rsid w:val="00C27EE3"/>
    <w:rsid w:val="00C27FBF"/>
    <w:rsid w:val="00C31CD0"/>
    <w:rsid w:val="00C3280C"/>
    <w:rsid w:val="00C32F01"/>
    <w:rsid w:val="00C349BB"/>
    <w:rsid w:val="00C3605C"/>
    <w:rsid w:val="00C3649B"/>
    <w:rsid w:val="00C37898"/>
    <w:rsid w:val="00C425DE"/>
    <w:rsid w:val="00C4459F"/>
    <w:rsid w:val="00C47A2B"/>
    <w:rsid w:val="00C519EF"/>
    <w:rsid w:val="00C53B31"/>
    <w:rsid w:val="00C54ED9"/>
    <w:rsid w:val="00C61D29"/>
    <w:rsid w:val="00C61F46"/>
    <w:rsid w:val="00C62309"/>
    <w:rsid w:val="00C6520E"/>
    <w:rsid w:val="00C65250"/>
    <w:rsid w:val="00C65955"/>
    <w:rsid w:val="00C659BD"/>
    <w:rsid w:val="00C67342"/>
    <w:rsid w:val="00C67799"/>
    <w:rsid w:val="00C67DC7"/>
    <w:rsid w:val="00C67E11"/>
    <w:rsid w:val="00C71F94"/>
    <w:rsid w:val="00C725FD"/>
    <w:rsid w:val="00C73240"/>
    <w:rsid w:val="00C73B88"/>
    <w:rsid w:val="00C73E60"/>
    <w:rsid w:val="00C742E2"/>
    <w:rsid w:val="00C7451A"/>
    <w:rsid w:val="00C74710"/>
    <w:rsid w:val="00C74C30"/>
    <w:rsid w:val="00C7524E"/>
    <w:rsid w:val="00C752F5"/>
    <w:rsid w:val="00C7594E"/>
    <w:rsid w:val="00C774D6"/>
    <w:rsid w:val="00C7770E"/>
    <w:rsid w:val="00C7794F"/>
    <w:rsid w:val="00C82096"/>
    <w:rsid w:val="00C82AC1"/>
    <w:rsid w:val="00C8360E"/>
    <w:rsid w:val="00C83BF2"/>
    <w:rsid w:val="00C84184"/>
    <w:rsid w:val="00C84A59"/>
    <w:rsid w:val="00C857DD"/>
    <w:rsid w:val="00C8773D"/>
    <w:rsid w:val="00C9040D"/>
    <w:rsid w:val="00C9130E"/>
    <w:rsid w:val="00C91A52"/>
    <w:rsid w:val="00C923BA"/>
    <w:rsid w:val="00C94B44"/>
    <w:rsid w:val="00C94C2A"/>
    <w:rsid w:val="00C95E22"/>
    <w:rsid w:val="00C9600D"/>
    <w:rsid w:val="00C96010"/>
    <w:rsid w:val="00C96A18"/>
    <w:rsid w:val="00C96FEB"/>
    <w:rsid w:val="00C976B2"/>
    <w:rsid w:val="00CA0398"/>
    <w:rsid w:val="00CA03D8"/>
    <w:rsid w:val="00CA09D5"/>
    <w:rsid w:val="00CA0A32"/>
    <w:rsid w:val="00CA15C9"/>
    <w:rsid w:val="00CA3057"/>
    <w:rsid w:val="00CA3758"/>
    <w:rsid w:val="00CA42A3"/>
    <w:rsid w:val="00CA4D32"/>
    <w:rsid w:val="00CA650D"/>
    <w:rsid w:val="00CA7BF3"/>
    <w:rsid w:val="00CB199D"/>
    <w:rsid w:val="00CB2320"/>
    <w:rsid w:val="00CB23F8"/>
    <w:rsid w:val="00CB27E7"/>
    <w:rsid w:val="00CB2E08"/>
    <w:rsid w:val="00CB32B6"/>
    <w:rsid w:val="00CB3EDC"/>
    <w:rsid w:val="00CB42FF"/>
    <w:rsid w:val="00CB47D8"/>
    <w:rsid w:val="00CC0405"/>
    <w:rsid w:val="00CC1EB9"/>
    <w:rsid w:val="00CC1F94"/>
    <w:rsid w:val="00CC2007"/>
    <w:rsid w:val="00CC307D"/>
    <w:rsid w:val="00CC3A2B"/>
    <w:rsid w:val="00CC4D34"/>
    <w:rsid w:val="00CC5EB8"/>
    <w:rsid w:val="00CC774F"/>
    <w:rsid w:val="00CD04ED"/>
    <w:rsid w:val="00CD0BAE"/>
    <w:rsid w:val="00CD0F49"/>
    <w:rsid w:val="00CD1BE4"/>
    <w:rsid w:val="00CD26F1"/>
    <w:rsid w:val="00CD355D"/>
    <w:rsid w:val="00CD72F6"/>
    <w:rsid w:val="00CD74CD"/>
    <w:rsid w:val="00CE076C"/>
    <w:rsid w:val="00CE17E6"/>
    <w:rsid w:val="00CE1976"/>
    <w:rsid w:val="00CE249E"/>
    <w:rsid w:val="00CE2BAA"/>
    <w:rsid w:val="00CE2FB8"/>
    <w:rsid w:val="00CE4DFD"/>
    <w:rsid w:val="00CE570A"/>
    <w:rsid w:val="00CE6F65"/>
    <w:rsid w:val="00CE7FB2"/>
    <w:rsid w:val="00CF090B"/>
    <w:rsid w:val="00CF2475"/>
    <w:rsid w:val="00CF268E"/>
    <w:rsid w:val="00CF3BB5"/>
    <w:rsid w:val="00CF3BCB"/>
    <w:rsid w:val="00CF5926"/>
    <w:rsid w:val="00CF5B2E"/>
    <w:rsid w:val="00CF7FE1"/>
    <w:rsid w:val="00D000C0"/>
    <w:rsid w:val="00D0074E"/>
    <w:rsid w:val="00D0230B"/>
    <w:rsid w:val="00D030CA"/>
    <w:rsid w:val="00D03E89"/>
    <w:rsid w:val="00D03FCF"/>
    <w:rsid w:val="00D0404E"/>
    <w:rsid w:val="00D050A6"/>
    <w:rsid w:val="00D053F8"/>
    <w:rsid w:val="00D06742"/>
    <w:rsid w:val="00D06924"/>
    <w:rsid w:val="00D06D21"/>
    <w:rsid w:val="00D07A2A"/>
    <w:rsid w:val="00D107B8"/>
    <w:rsid w:val="00D11A4C"/>
    <w:rsid w:val="00D12E98"/>
    <w:rsid w:val="00D13ACB"/>
    <w:rsid w:val="00D13D76"/>
    <w:rsid w:val="00D13E1B"/>
    <w:rsid w:val="00D14831"/>
    <w:rsid w:val="00D14C82"/>
    <w:rsid w:val="00D14D2B"/>
    <w:rsid w:val="00D16E1F"/>
    <w:rsid w:val="00D16E28"/>
    <w:rsid w:val="00D17370"/>
    <w:rsid w:val="00D17894"/>
    <w:rsid w:val="00D17F18"/>
    <w:rsid w:val="00D17FFA"/>
    <w:rsid w:val="00D225D0"/>
    <w:rsid w:val="00D26083"/>
    <w:rsid w:val="00D2643C"/>
    <w:rsid w:val="00D267D8"/>
    <w:rsid w:val="00D30B37"/>
    <w:rsid w:val="00D30D47"/>
    <w:rsid w:val="00D353A5"/>
    <w:rsid w:val="00D35511"/>
    <w:rsid w:val="00D35E11"/>
    <w:rsid w:val="00D37AA6"/>
    <w:rsid w:val="00D40960"/>
    <w:rsid w:val="00D42A7E"/>
    <w:rsid w:val="00D43499"/>
    <w:rsid w:val="00D44047"/>
    <w:rsid w:val="00D442D9"/>
    <w:rsid w:val="00D4449A"/>
    <w:rsid w:val="00D4480B"/>
    <w:rsid w:val="00D44B44"/>
    <w:rsid w:val="00D45A1F"/>
    <w:rsid w:val="00D45E18"/>
    <w:rsid w:val="00D45E93"/>
    <w:rsid w:val="00D46313"/>
    <w:rsid w:val="00D4667B"/>
    <w:rsid w:val="00D47943"/>
    <w:rsid w:val="00D50569"/>
    <w:rsid w:val="00D515E4"/>
    <w:rsid w:val="00D517D2"/>
    <w:rsid w:val="00D528F4"/>
    <w:rsid w:val="00D53578"/>
    <w:rsid w:val="00D536A9"/>
    <w:rsid w:val="00D553AC"/>
    <w:rsid w:val="00D55EB5"/>
    <w:rsid w:val="00D56251"/>
    <w:rsid w:val="00D5681B"/>
    <w:rsid w:val="00D56B6C"/>
    <w:rsid w:val="00D573EE"/>
    <w:rsid w:val="00D5757C"/>
    <w:rsid w:val="00D60082"/>
    <w:rsid w:val="00D61198"/>
    <w:rsid w:val="00D613CE"/>
    <w:rsid w:val="00D62175"/>
    <w:rsid w:val="00D6286C"/>
    <w:rsid w:val="00D6373E"/>
    <w:rsid w:val="00D63744"/>
    <w:rsid w:val="00D638C7"/>
    <w:rsid w:val="00D64637"/>
    <w:rsid w:val="00D6477D"/>
    <w:rsid w:val="00D64B23"/>
    <w:rsid w:val="00D67DE8"/>
    <w:rsid w:val="00D70FC5"/>
    <w:rsid w:val="00D7158C"/>
    <w:rsid w:val="00D72E4C"/>
    <w:rsid w:val="00D72F8C"/>
    <w:rsid w:val="00D72FA1"/>
    <w:rsid w:val="00D7363C"/>
    <w:rsid w:val="00D74FAA"/>
    <w:rsid w:val="00D75D4D"/>
    <w:rsid w:val="00D773B4"/>
    <w:rsid w:val="00D8052C"/>
    <w:rsid w:val="00D8384C"/>
    <w:rsid w:val="00D83D00"/>
    <w:rsid w:val="00D83E5C"/>
    <w:rsid w:val="00D841EB"/>
    <w:rsid w:val="00D84837"/>
    <w:rsid w:val="00D85BAA"/>
    <w:rsid w:val="00D86377"/>
    <w:rsid w:val="00D865BD"/>
    <w:rsid w:val="00D87532"/>
    <w:rsid w:val="00D923BB"/>
    <w:rsid w:val="00D92E28"/>
    <w:rsid w:val="00D94032"/>
    <w:rsid w:val="00D9469E"/>
    <w:rsid w:val="00D94D25"/>
    <w:rsid w:val="00D95099"/>
    <w:rsid w:val="00D96ACD"/>
    <w:rsid w:val="00D979FC"/>
    <w:rsid w:val="00DA0A71"/>
    <w:rsid w:val="00DA1005"/>
    <w:rsid w:val="00DA1AFE"/>
    <w:rsid w:val="00DA1CAE"/>
    <w:rsid w:val="00DA1E78"/>
    <w:rsid w:val="00DA2108"/>
    <w:rsid w:val="00DA27A9"/>
    <w:rsid w:val="00DA298F"/>
    <w:rsid w:val="00DA2EDF"/>
    <w:rsid w:val="00DA33AB"/>
    <w:rsid w:val="00DA4963"/>
    <w:rsid w:val="00DA60A8"/>
    <w:rsid w:val="00DA6B08"/>
    <w:rsid w:val="00DA7A91"/>
    <w:rsid w:val="00DA7AA9"/>
    <w:rsid w:val="00DB015B"/>
    <w:rsid w:val="00DB047A"/>
    <w:rsid w:val="00DB0643"/>
    <w:rsid w:val="00DB0B05"/>
    <w:rsid w:val="00DB24A2"/>
    <w:rsid w:val="00DB317B"/>
    <w:rsid w:val="00DB362C"/>
    <w:rsid w:val="00DB4506"/>
    <w:rsid w:val="00DB558D"/>
    <w:rsid w:val="00DB7B0E"/>
    <w:rsid w:val="00DB7FCC"/>
    <w:rsid w:val="00DC0B36"/>
    <w:rsid w:val="00DC14DE"/>
    <w:rsid w:val="00DC16E7"/>
    <w:rsid w:val="00DC26C1"/>
    <w:rsid w:val="00DC3077"/>
    <w:rsid w:val="00DC3E77"/>
    <w:rsid w:val="00DC4451"/>
    <w:rsid w:val="00DC491A"/>
    <w:rsid w:val="00DC4AC1"/>
    <w:rsid w:val="00DC4ECD"/>
    <w:rsid w:val="00DC7F14"/>
    <w:rsid w:val="00DD0C29"/>
    <w:rsid w:val="00DD1680"/>
    <w:rsid w:val="00DD34E4"/>
    <w:rsid w:val="00DD4096"/>
    <w:rsid w:val="00DD477E"/>
    <w:rsid w:val="00DD47E5"/>
    <w:rsid w:val="00DD53A1"/>
    <w:rsid w:val="00DD6458"/>
    <w:rsid w:val="00DD6C2C"/>
    <w:rsid w:val="00DE094B"/>
    <w:rsid w:val="00DE130E"/>
    <w:rsid w:val="00DE1691"/>
    <w:rsid w:val="00DE1A3D"/>
    <w:rsid w:val="00DE21AF"/>
    <w:rsid w:val="00DE253D"/>
    <w:rsid w:val="00DE2B35"/>
    <w:rsid w:val="00DE4489"/>
    <w:rsid w:val="00DE4D18"/>
    <w:rsid w:val="00DE7172"/>
    <w:rsid w:val="00DE78D1"/>
    <w:rsid w:val="00DF0C50"/>
    <w:rsid w:val="00DF18D9"/>
    <w:rsid w:val="00DF2BF8"/>
    <w:rsid w:val="00DF2C74"/>
    <w:rsid w:val="00DF2F58"/>
    <w:rsid w:val="00DF3BC6"/>
    <w:rsid w:val="00DF3C23"/>
    <w:rsid w:val="00DF4E4F"/>
    <w:rsid w:val="00DF5783"/>
    <w:rsid w:val="00DF6AEE"/>
    <w:rsid w:val="00E01201"/>
    <w:rsid w:val="00E01332"/>
    <w:rsid w:val="00E0135E"/>
    <w:rsid w:val="00E01F9A"/>
    <w:rsid w:val="00E04093"/>
    <w:rsid w:val="00E04232"/>
    <w:rsid w:val="00E05922"/>
    <w:rsid w:val="00E059D1"/>
    <w:rsid w:val="00E067BE"/>
    <w:rsid w:val="00E0692C"/>
    <w:rsid w:val="00E072FB"/>
    <w:rsid w:val="00E102D5"/>
    <w:rsid w:val="00E120E0"/>
    <w:rsid w:val="00E128B4"/>
    <w:rsid w:val="00E1353A"/>
    <w:rsid w:val="00E14DDA"/>
    <w:rsid w:val="00E15E79"/>
    <w:rsid w:val="00E16A1F"/>
    <w:rsid w:val="00E20AAD"/>
    <w:rsid w:val="00E212D3"/>
    <w:rsid w:val="00E21313"/>
    <w:rsid w:val="00E21F30"/>
    <w:rsid w:val="00E248F7"/>
    <w:rsid w:val="00E2496E"/>
    <w:rsid w:val="00E300FD"/>
    <w:rsid w:val="00E30FA0"/>
    <w:rsid w:val="00E3342D"/>
    <w:rsid w:val="00E3492E"/>
    <w:rsid w:val="00E34D0E"/>
    <w:rsid w:val="00E350CA"/>
    <w:rsid w:val="00E364B9"/>
    <w:rsid w:val="00E367D3"/>
    <w:rsid w:val="00E376B6"/>
    <w:rsid w:val="00E37DA2"/>
    <w:rsid w:val="00E37DCA"/>
    <w:rsid w:val="00E4046C"/>
    <w:rsid w:val="00E40609"/>
    <w:rsid w:val="00E40D7D"/>
    <w:rsid w:val="00E40EB6"/>
    <w:rsid w:val="00E42360"/>
    <w:rsid w:val="00E43C68"/>
    <w:rsid w:val="00E46887"/>
    <w:rsid w:val="00E50F77"/>
    <w:rsid w:val="00E5138E"/>
    <w:rsid w:val="00E5279E"/>
    <w:rsid w:val="00E53CB1"/>
    <w:rsid w:val="00E54338"/>
    <w:rsid w:val="00E55CAC"/>
    <w:rsid w:val="00E56276"/>
    <w:rsid w:val="00E56672"/>
    <w:rsid w:val="00E626EA"/>
    <w:rsid w:val="00E633AE"/>
    <w:rsid w:val="00E63EF3"/>
    <w:rsid w:val="00E6412B"/>
    <w:rsid w:val="00E648F9"/>
    <w:rsid w:val="00E65CBC"/>
    <w:rsid w:val="00E66B83"/>
    <w:rsid w:val="00E67BBB"/>
    <w:rsid w:val="00E7116F"/>
    <w:rsid w:val="00E726BC"/>
    <w:rsid w:val="00E7323D"/>
    <w:rsid w:val="00E73AC0"/>
    <w:rsid w:val="00E73D86"/>
    <w:rsid w:val="00E7550F"/>
    <w:rsid w:val="00E7752F"/>
    <w:rsid w:val="00E811D1"/>
    <w:rsid w:val="00E813E3"/>
    <w:rsid w:val="00E8198C"/>
    <w:rsid w:val="00E826A3"/>
    <w:rsid w:val="00E841FD"/>
    <w:rsid w:val="00E844AA"/>
    <w:rsid w:val="00E84D3E"/>
    <w:rsid w:val="00E85117"/>
    <w:rsid w:val="00E85CA6"/>
    <w:rsid w:val="00E866B3"/>
    <w:rsid w:val="00E87507"/>
    <w:rsid w:val="00E902FE"/>
    <w:rsid w:val="00E90ED2"/>
    <w:rsid w:val="00E93D3E"/>
    <w:rsid w:val="00E97317"/>
    <w:rsid w:val="00EA119E"/>
    <w:rsid w:val="00EA12E4"/>
    <w:rsid w:val="00EA3516"/>
    <w:rsid w:val="00EB0198"/>
    <w:rsid w:val="00EB0C56"/>
    <w:rsid w:val="00EB1562"/>
    <w:rsid w:val="00EB214A"/>
    <w:rsid w:val="00EB28E4"/>
    <w:rsid w:val="00EB2A18"/>
    <w:rsid w:val="00EB33C2"/>
    <w:rsid w:val="00EB3524"/>
    <w:rsid w:val="00EB4242"/>
    <w:rsid w:val="00EB4776"/>
    <w:rsid w:val="00EB4E88"/>
    <w:rsid w:val="00EB526C"/>
    <w:rsid w:val="00EB5564"/>
    <w:rsid w:val="00EB5796"/>
    <w:rsid w:val="00EB59D8"/>
    <w:rsid w:val="00EB648F"/>
    <w:rsid w:val="00EB7F6A"/>
    <w:rsid w:val="00EC2146"/>
    <w:rsid w:val="00EC22C9"/>
    <w:rsid w:val="00EC34C1"/>
    <w:rsid w:val="00EC38FC"/>
    <w:rsid w:val="00EC3C0E"/>
    <w:rsid w:val="00EC3EF8"/>
    <w:rsid w:val="00EC410C"/>
    <w:rsid w:val="00EC4AF3"/>
    <w:rsid w:val="00EC6438"/>
    <w:rsid w:val="00ED0C9B"/>
    <w:rsid w:val="00ED31A9"/>
    <w:rsid w:val="00ED3389"/>
    <w:rsid w:val="00ED3C72"/>
    <w:rsid w:val="00ED42BF"/>
    <w:rsid w:val="00ED52E7"/>
    <w:rsid w:val="00ED76BC"/>
    <w:rsid w:val="00ED78E5"/>
    <w:rsid w:val="00ED7F15"/>
    <w:rsid w:val="00EE0299"/>
    <w:rsid w:val="00EE1AE2"/>
    <w:rsid w:val="00EE289A"/>
    <w:rsid w:val="00EE2D9E"/>
    <w:rsid w:val="00EE4335"/>
    <w:rsid w:val="00EE4790"/>
    <w:rsid w:val="00EE4A35"/>
    <w:rsid w:val="00EE6191"/>
    <w:rsid w:val="00EE7F59"/>
    <w:rsid w:val="00EE7FF4"/>
    <w:rsid w:val="00EE7FFA"/>
    <w:rsid w:val="00EF0D24"/>
    <w:rsid w:val="00EF15D1"/>
    <w:rsid w:val="00EF3A12"/>
    <w:rsid w:val="00EF3C6E"/>
    <w:rsid w:val="00EF3EB0"/>
    <w:rsid w:val="00EF4D0F"/>
    <w:rsid w:val="00EF57CC"/>
    <w:rsid w:val="00EF5BD1"/>
    <w:rsid w:val="00EF5C05"/>
    <w:rsid w:val="00EF5CD6"/>
    <w:rsid w:val="00EF61F2"/>
    <w:rsid w:val="00EF6FF2"/>
    <w:rsid w:val="00F01C05"/>
    <w:rsid w:val="00F026D2"/>
    <w:rsid w:val="00F02768"/>
    <w:rsid w:val="00F029A7"/>
    <w:rsid w:val="00F02AB5"/>
    <w:rsid w:val="00F03DC2"/>
    <w:rsid w:val="00F04A1E"/>
    <w:rsid w:val="00F04DEB"/>
    <w:rsid w:val="00F04E3D"/>
    <w:rsid w:val="00F057E8"/>
    <w:rsid w:val="00F05E65"/>
    <w:rsid w:val="00F0668F"/>
    <w:rsid w:val="00F06E46"/>
    <w:rsid w:val="00F1060A"/>
    <w:rsid w:val="00F10776"/>
    <w:rsid w:val="00F11B12"/>
    <w:rsid w:val="00F1218A"/>
    <w:rsid w:val="00F12F52"/>
    <w:rsid w:val="00F13B10"/>
    <w:rsid w:val="00F14BD4"/>
    <w:rsid w:val="00F15BB7"/>
    <w:rsid w:val="00F15EC3"/>
    <w:rsid w:val="00F16762"/>
    <w:rsid w:val="00F16A9B"/>
    <w:rsid w:val="00F17D05"/>
    <w:rsid w:val="00F17F13"/>
    <w:rsid w:val="00F17FF5"/>
    <w:rsid w:val="00F20086"/>
    <w:rsid w:val="00F20315"/>
    <w:rsid w:val="00F21677"/>
    <w:rsid w:val="00F21FE7"/>
    <w:rsid w:val="00F24457"/>
    <w:rsid w:val="00F24E04"/>
    <w:rsid w:val="00F252FC"/>
    <w:rsid w:val="00F258F6"/>
    <w:rsid w:val="00F25D3A"/>
    <w:rsid w:val="00F25D6C"/>
    <w:rsid w:val="00F263DD"/>
    <w:rsid w:val="00F26B01"/>
    <w:rsid w:val="00F27759"/>
    <w:rsid w:val="00F27CE4"/>
    <w:rsid w:val="00F30599"/>
    <w:rsid w:val="00F31555"/>
    <w:rsid w:val="00F31717"/>
    <w:rsid w:val="00F31ADA"/>
    <w:rsid w:val="00F34407"/>
    <w:rsid w:val="00F362B5"/>
    <w:rsid w:val="00F36B46"/>
    <w:rsid w:val="00F3743A"/>
    <w:rsid w:val="00F4178A"/>
    <w:rsid w:val="00F41840"/>
    <w:rsid w:val="00F41E2D"/>
    <w:rsid w:val="00F43251"/>
    <w:rsid w:val="00F4325D"/>
    <w:rsid w:val="00F43EA6"/>
    <w:rsid w:val="00F51066"/>
    <w:rsid w:val="00F52C84"/>
    <w:rsid w:val="00F533FA"/>
    <w:rsid w:val="00F54009"/>
    <w:rsid w:val="00F54A6F"/>
    <w:rsid w:val="00F5624F"/>
    <w:rsid w:val="00F5703F"/>
    <w:rsid w:val="00F57E0F"/>
    <w:rsid w:val="00F63232"/>
    <w:rsid w:val="00F63B6B"/>
    <w:rsid w:val="00F64010"/>
    <w:rsid w:val="00F64AB6"/>
    <w:rsid w:val="00F66361"/>
    <w:rsid w:val="00F66690"/>
    <w:rsid w:val="00F66DA5"/>
    <w:rsid w:val="00F71652"/>
    <w:rsid w:val="00F735E5"/>
    <w:rsid w:val="00F737C1"/>
    <w:rsid w:val="00F741F5"/>
    <w:rsid w:val="00F74835"/>
    <w:rsid w:val="00F75595"/>
    <w:rsid w:val="00F76D55"/>
    <w:rsid w:val="00F7755D"/>
    <w:rsid w:val="00F8004F"/>
    <w:rsid w:val="00F8035E"/>
    <w:rsid w:val="00F80C59"/>
    <w:rsid w:val="00F8199B"/>
    <w:rsid w:val="00F8272F"/>
    <w:rsid w:val="00F8432A"/>
    <w:rsid w:val="00F843F5"/>
    <w:rsid w:val="00F84892"/>
    <w:rsid w:val="00F855B1"/>
    <w:rsid w:val="00F85C0A"/>
    <w:rsid w:val="00F8657E"/>
    <w:rsid w:val="00F86D70"/>
    <w:rsid w:val="00F901B0"/>
    <w:rsid w:val="00F91851"/>
    <w:rsid w:val="00F918A0"/>
    <w:rsid w:val="00F92B0E"/>
    <w:rsid w:val="00F93472"/>
    <w:rsid w:val="00F93A50"/>
    <w:rsid w:val="00F96241"/>
    <w:rsid w:val="00F96A09"/>
    <w:rsid w:val="00F96AA1"/>
    <w:rsid w:val="00F970F5"/>
    <w:rsid w:val="00F97918"/>
    <w:rsid w:val="00F97A49"/>
    <w:rsid w:val="00FA0572"/>
    <w:rsid w:val="00FA0FD4"/>
    <w:rsid w:val="00FA2EDE"/>
    <w:rsid w:val="00FA2EFD"/>
    <w:rsid w:val="00FA49A6"/>
    <w:rsid w:val="00FA4A10"/>
    <w:rsid w:val="00FA535B"/>
    <w:rsid w:val="00FA5435"/>
    <w:rsid w:val="00FA72CD"/>
    <w:rsid w:val="00FB07E9"/>
    <w:rsid w:val="00FB1F39"/>
    <w:rsid w:val="00FB2396"/>
    <w:rsid w:val="00FB27B4"/>
    <w:rsid w:val="00FB294A"/>
    <w:rsid w:val="00FB2D49"/>
    <w:rsid w:val="00FB3B9A"/>
    <w:rsid w:val="00FB449C"/>
    <w:rsid w:val="00FB4994"/>
    <w:rsid w:val="00FB4A26"/>
    <w:rsid w:val="00FB4E3E"/>
    <w:rsid w:val="00FB5836"/>
    <w:rsid w:val="00FB67BE"/>
    <w:rsid w:val="00FB67D3"/>
    <w:rsid w:val="00FB6CFA"/>
    <w:rsid w:val="00FB6FE5"/>
    <w:rsid w:val="00FB713E"/>
    <w:rsid w:val="00FB7C74"/>
    <w:rsid w:val="00FC0A60"/>
    <w:rsid w:val="00FC20BE"/>
    <w:rsid w:val="00FC2C9C"/>
    <w:rsid w:val="00FC2D50"/>
    <w:rsid w:val="00FC3F09"/>
    <w:rsid w:val="00FC5190"/>
    <w:rsid w:val="00FC5625"/>
    <w:rsid w:val="00FC6F48"/>
    <w:rsid w:val="00FC6F6A"/>
    <w:rsid w:val="00FD045F"/>
    <w:rsid w:val="00FD0DA5"/>
    <w:rsid w:val="00FD2B8E"/>
    <w:rsid w:val="00FD3AE1"/>
    <w:rsid w:val="00FD3FB1"/>
    <w:rsid w:val="00FD4A21"/>
    <w:rsid w:val="00FD5C97"/>
    <w:rsid w:val="00FD6777"/>
    <w:rsid w:val="00FE0021"/>
    <w:rsid w:val="00FE1C4B"/>
    <w:rsid w:val="00FE24BE"/>
    <w:rsid w:val="00FE294E"/>
    <w:rsid w:val="00FE2AFB"/>
    <w:rsid w:val="00FE2BC3"/>
    <w:rsid w:val="00FE381C"/>
    <w:rsid w:val="00FE4B26"/>
    <w:rsid w:val="00FE658C"/>
    <w:rsid w:val="00FE6E2D"/>
    <w:rsid w:val="00FE7A7A"/>
    <w:rsid w:val="00FF0362"/>
    <w:rsid w:val="00FF1561"/>
    <w:rsid w:val="00FF2356"/>
    <w:rsid w:val="00FF484A"/>
    <w:rsid w:val="00FF48E6"/>
    <w:rsid w:val="00FF642C"/>
    <w:rsid w:val="00FF6AC0"/>
    <w:rsid w:val="00FF716D"/>
    <w:rsid w:val="0108074E"/>
    <w:rsid w:val="01864D28"/>
    <w:rsid w:val="01987377"/>
    <w:rsid w:val="027C30E7"/>
    <w:rsid w:val="02AA3C68"/>
    <w:rsid w:val="02F3ADFD"/>
    <w:rsid w:val="0322852E"/>
    <w:rsid w:val="03279BEB"/>
    <w:rsid w:val="034CA24A"/>
    <w:rsid w:val="03B27844"/>
    <w:rsid w:val="040856C7"/>
    <w:rsid w:val="04994C6E"/>
    <w:rsid w:val="0539840A"/>
    <w:rsid w:val="05AA5C5A"/>
    <w:rsid w:val="05EFA8BD"/>
    <w:rsid w:val="0615C862"/>
    <w:rsid w:val="062B4A6F"/>
    <w:rsid w:val="064D669D"/>
    <w:rsid w:val="0653B8BA"/>
    <w:rsid w:val="073F3FAB"/>
    <w:rsid w:val="079833F8"/>
    <w:rsid w:val="07C2D7AD"/>
    <w:rsid w:val="07CCAB71"/>
    <w:rsid w:val="07CFF308"/>
    <w:rsid w:val="07EF2AEF"/>
    <w:rsid w:val="081C9D5B"/>
    <w:rsid w:val="084030E3"/>
    <w:rsid w:val="084977ED"/>
    <w:rsid w:val="087ABC14"/>
    <w:rsid w:val="088E763D"/>
    <w:rsid w:val="08C95A63"/>
    <w:rsid w:val="08D9FDC2"/>
    <w:rsid w:val="08EECC1C"/>
    <w:rsid w:val="09128ACA"/>
    <w:rsid w:val="092404A8"/>
    <w:rsid w:val="092C742E"/>
    <w:rsid w:val="09612919"/>
    <w:rsid w:val="09613F32"/>
    <w:rsid w:val="096E337D"/>
    <w:rsid w:val="098774ED"/>
    <w:rsid w:val="098CC5D5"/>
    <w:rsid w:val="09E619B3"/>
    <w:rsid w:val="0A522985"/>
    <w:rsid w:val="0A8FD5F9"/>
    <w:rsid w:val="0AA4B40A"/>
    <w:rsid w:val="0AE4CED1"/>
    <w:rsid w:val="0AF9589A"/>
    <w:rsid w:val="0B27D780"/>
    <w:rsid w:val="0B5BE6D0"/>
    <w:rsid w:val="0B747D91"/>
    <w:rsid w:val="0B75BE3B"/>
    <w:rsid w:val="0BA5D131"/>
    <w:rsid w:val="0BDE8A66"/>
    <w:rsid w:val="0C36C2C2"/>
    <w:rsid w:val="0C55CC25"/>
    <w:rsid w:val="0C778DB5"/>
    <w:rsid w:val="0C8807BF"/>
    <w:rsid w:val="0CB98097"/>
    <w:rsid w:val="0CC0F4F6"/>
    <w:rsid w:val="0CC98BF1"/>
    <w:rsid w:val="0D0D2F73"/>
    <w:rsid w:val="0D818424"/>
    <w:rsid w:val="0D81AAEB"/>
    <w:rsid w:val="0DCEB69E"/>
    <w:rsid w:val="0E8BF080"/>
    <w:rsid w:val="0EF16F51"/>
    <w:rsid w:val="0FB602CC"/>
    <w:rsid w:val="0FC135FB"/>
    <w:rsid w:val="0FCCB78A"/>
    <w:rsid w:val="0FFFB7CB"/>
    <w:rsid w:val="106BB507"/>
    <w:rsid w:val="10A3E2F1"/>
    <w:rsid w:val="110AEAE7"/>
    <w:rsid w:val="114C6D7A"/>
    <w:rsid w:val="11538127"/>
    <w:rsid w:val="119896FE"/>
    <w:rsid w:val="11EFFA2C"/>
    <w:rsid w:val="11F9F21A"/>
    <w:rsid w:val="1341D725"/>
    <w:rsid w:val="137AC611"/>
    <w:rsid w:val="13814952"/>
    <w:rsid w:val="1397BBB4"/>
    <w:rsid w:val="13A6AEF8"/>
    <w:rsid w:val="1443DB28"/>
    <w:rsid w:val="14ABC946"/>
    <w:rsid w:val="14F30B78"/>
    <w:rsid w:val="15370EA9"/>
    <w:rsid w:val="162E7158"/>
    <w:rsid w:val="1757D8E3"/>
    <w:rsid w:val="17645E0D"/>
    <w:rsid w:val="176B0459"/>
    <w:rsid w:val="1773B5D6"/>
    <w:rsid w:val="17AF0D13"/>
    <w:rsid w:val="186206EE"/>
    <w:rsid w:val="18AE3620"/>
    <w:rsid w:val="18C78B3B"/>
    <w:rsid w:val="18FADC31"/>
    <w:rsid w:val="196E960F"/>
    <w:rsid w:val="19A289A3"/>
    <w:rsid w:val="19B17E34"/>
    <w:rsid w:val="1A275D19"/>
    <w:rsid w:val="1A6A58D4"/>
    <w:rsid w:val="1A6F7C1F"/>
    <w:rsid w:val="1B66F225"/>
    <w:rsid w:val="1BF32042"/>
    <w:rsid w:val="1C50C4BC"/>
    <w:rsid w:val="1CC28982"/>
    <w:rsid w:val="1CDCC008"/>
    <w:rsid w:val="1D263FE6"/>
    <w:rsid w:val="1D7842CC"/>
    <w:rsid w:val="1D9A913C"/>
    <w:rsid w:val="1D9B8166"/>
    <w:rsid w:val="1DA438C8"/>
    <w:rsid w:val="1DA7DB97"/>
    <w:rsid w:val="1DD37758"/>
    <w:rsid w:val="1EA186DD"/>
    <w:rsid w:val="1EB8B668"/>
    <w:rsid w:val="1F057717"/>
    <w:rsid w:val="1F3D9A67"/>
    <w:rsid w:val="1F9ABA53"/>
    <w:rsid w:val="1F9C1DFD"/>
    <w:rsid w:val="1FCE3053"/>
    <w:rsid w:val="1FE0CCEB"/>
    <w:rsid w:val="20542222"/>
    <w:rsid w:val="205DE0A8"/>
    <w:rsid w:val="20825777"/>
    <w:rsid w:val="2170B4B2"/>
    <w:rsid w:val="2196A522"/>
    <w:rsid w:val="21DB7F86"/>
    <w:rsid w:val="2263EAC5"/>
    <w:rsid w:val="228E8F06"/>
    <w:rsid w:val="229FA54B"/>
    <w:rsid w:val="22DC8B72"/>
    <w:rsid w:val="22EBEAFD"/>
    <w:rsid w:val="2352EBDF"/>
    <w:rsid w:val="23B39662"/>
    <w:rsid w:val="2561F32D"/>
    <w:rsid w:val="257FDF8A"/>
    <w:rsid w:val="258499CC"/>
    <w:rsid w:val="259244D5"/>
    <w:rsid w:val="25AA0F6A"/>
    <w:rsid w:val="25AD89ED"/>
    <w:rsid w:val="26AF3F0A"/>
    <w:rsid w:val="26BFD7D1"/>
    <w:rsid w:val="26D41298"/>
    <w:rsid w:val="270E27A4"/>
    <w:rsid w:val="27180D68"/>
    <w:rsid w:val="27A72FE2"/>
    <w:rsid w:val="27D26513"/>
    <w:rsid w:val="27F96985"/>
    <w:rsid w:val="2849713C"/>
    <w:rsid w:val="286EBC67"/>
    <w:rsid w:val="28C3CA79"/>
    <w:rsid w:val="28D1CE92"/>
    <w:rsid w:val="28DC47C4"/>
    <w:rsid w:val="28DFE041"/>
    <w:rsid w:val="28E1B02C"/>
    <w:rsid w:val="291C8E86"/>
    <w:rsid w:val="2929A2A4"/>
    <w:rsid w:val="299D4ABE"/>
    <w:rsid w:val="29C2E618"/>
    <w:rsid w:val="2A77EB8B"/>
    <w:rsid w:val="2A9C91A4"/>
    <w:rsid w:val="2AC8EE12"/>
    <w:rsid w:val="2AE2A575"/>
    <w:rsid w:val="2AED7BDF"/>
    <w:rsid w:val="2B1B39C7"/>
    <w:rsid w:val="2B4EAEDE"/>
    <w:rsid w:val="2B823FF3"/>
    <w:rsid w:val="2B91C501"/>
    <w:rsid w:val="2BA01817"/>
    <w:rsid w:val="2BC80562"/>
    <w:rsid w:val="2BDAB2F3"/>
    <w:rsid w:val="2C1FAF9B"/>
    <w:rsid w:val="2C269A4E"/>
    <w:rsid w:val="2C4A5378"/>
    <w:rsid w:val="2C4F2357"/>
    <w:rsid w:val="2C939D92"/>
    <w:rsid w:val="2D8BD2F2"/>
    <w:rsid w:val="2DF57924"/>
    <w:rsid w:val="2E2A44A2"/>
    <w:rsid w:val="2E7E2378"/>
    <w:rsid w:val="2E87CE5F"/>
    <w:rsid w:val="2E96ACDB"/>
    <w:rsid w:val="2EBB1B2A"/>
    <w:rsid w:val="30386E1B"/>
    <w:rsid w:val="30CFDF42"/>
    <w:rsid w:val="314E9F08"/>
    <w:rsid w:val="31B1C29B"/>
    <w:rsid w:val="31F01619"/>
    <w:rsid w:val="320ED7B9"/>
    <w:rsid w:val="3242EDE0"/>
    <w:rsid w:val="324DBAD1"/>
    <w:rsid w:val="3279F77D"/>
    <w:rsid w:val="32807316"/>
    <w:rsid w:val="32813C64"/>
    <w:rsid w:val="32D601D1"/>
    <w:rsid w:val="32EB60F0"/>
    <w:rsid w:val="33190082"/>
    <w:rsid w:val="331F6509"/>
    <w:rsid w:val="332134F1"/>
    <w:rsid w:val="33B37E0D"/>
    <w:rsid w:val="341C4377"/>
    <w:rsid w:val="3478D446"/>
    <w:rsid w:val="34C5D5FE"/>
    <w:rsid w:val="35A90CF2"/>
    <w:rsid w:val="35AE04DF"/>
    <w:rsid w:val="361867D0"/>
    <w:rsid w:val="36326B89"/>
    <w:rsid w:val="3642665D"/>
    <w:rsid w:val="3735EABA"/>
    <w:rsid w:val="375D5353"/>
    <w:rsid w:val="376AD5F4"/>
    <w:rsid w:val="378A666A"/>
    <w:rsid w:val="378BFFD2"/>
    <w:rsid w:val="378C458A"/>
    <w:rsid w:val="37924F3E"/>
    <w:rsid w:val="3797C1A0"/>
    <w:rsid w:val="37E45249"/>
    <w:rsid w:val="385A333D"/>
    <w:rsid w:val="385ED650"/>
    <w:rsid w:val="38E271F3"/>
    <w:rsid w:val="38EB97AE"/>
    <w:rsid w:val="38F8C482"/>
    <w:rsid w:val="39193CCA"/>
    <w:rsid w:val="39798510"/>
    <w:rsid w:val="3A21D724"/>
    <w:rsid w:val="3A62EF28"/>
    <w:rsid w:val="3AC85306"/>
    <w:rsid w:val="3AE30CEF"/>
    <w:rsid w:val="3AEBD8F3"/>
    <w:rsid w:val="3AFCE1F4"/>
    <w:rsid w:val="3B757ED0"/>
    <w:rsid w:val="3B956F60"/>
    <w:rsid w:val="3BAA35B8"/>
    <w:rsid w:val="3BE80EB5"/>
    <w:rsid w:val="3BE9B1ED"/>
    <w:rsid w:val="3C2E7843"/>
    <w:rsid w:val="3C3DA507"/>
    <w:rsid w:val="3D30810B"/>
    <w:rsid w:val="3D69D89E"/>
    <w:rsid w:val="3D838BA3"/>
    <w:rsid w:val="3DE13AB5"/>
    <w:rsid w:val="3DE4F95B"/>
    <w:rsid w:val="3E320D84"/>
    <w:rsid w:val="3E8280BD"/>
    <w:rsid w:val="3E90C56F"/>
    <w:rsid w:val="3ECD9BE4"/>
    <w:rsid w:val="3F109AB8"/>
    <w:rsid w:val="3F33E547"/>
    <w:rsid w:val="3F67AE82"/>
    <w:rsid w:val="3F7D15AE"/>
    <w:rsid w:val="401BD28F"/>
    <w:rsid w:val="40687655"/>
    <w:rsid w:val="40AF516E"/>
    <w:rsid w:val="4120AFD1"/>
    <w:rsid w:val="419B3D22"/>
    <w:rsid w:val="41D00440"/>
    <w:rsid w:val="4225C0DA"/>
    <w:rsid w:val="4273B292"/>
    <w:rsid w:val="430D0F28"/>
    <w:rsid w:val="433CDDE6"/>
    <w:rsid w:val="43C5382D"/>
    <w:rsid w:val="43E846B2"/>
    <w:rsid w:val="448531A8"/>
    <w:rsid w:val="448A9BDD"/>
    <w:rsid w:val="4492D7DF"/>
    <w:rsid w:val="44EEFDF2"/>
    <w:rsid w:val="450A2925"/>
    <w:rsid w:val="45294C4A"/>
    <w:rsid w:val="453A43DB"/>
    <w:rsid w:val="453BCE8A"/>
    <w:rsid w:val="4572F9A3"/>
    <w:rsid w:val="45916D0D"/>
    <w:rsid w:val="45940603"/>
    <w:rsid w:val="45A41BA5"/>
    <w:rsid w:val="45A4371C"/>
    <w:rsid w:val="45B85614"/>
    <w:rsid w:val="4605229C"/>
    <w:rsid w:val="468EFD33"/>
    <w:rsid w:val="46D70CD9"/>
    <w:rsid w:val="475B92ED"/>
    <w:rsid w:val="4763A37C"/>
    <w:rsid w:val="47782C23"/>
    <w:rsid w:val="47A1D168"/>
    <w:rsid w:val="47AE8A46"/>
    <w:rsid w:val="47AED3D5"/>
    <w:rsid w:val="47C2FB55"/>
    <w:rsid w:val="47D10EFE"/>
    <w:rsid w:val="48723793"/>
    <w:rsid w:val="489D12FB"/>
    <w:rsid w:val="49049DE1"/>
    <w:rsid w:val="4929CB7E"/>
    <w:rsid w:val="49F7BEC4"/>
    <w:rsid w:val="4A659761"/>
    <w:rsid w:val="4A985A79"/>
    <w:rsid w:val="4ADBCEE4"/>
    <w:rsid w:val="4B325BF2"/>
    <w:rsid w:val="4C1B1F23"/>
    <w:rsid w:val="4CA09759"/>
    <w:rsid w:val="4D11964B"/>
    <w:rsid w:val="4D66A48F"/>
    <w:rsid w:val="4DB053A6"/>
    <w:rsid w:val="4DB941A0"/>
    <w:rsid w:val="4E0529CC"/>
    <w:rsid w:val="4E1F2C93"/>
    <w:rsid w:val="4EA7811C"/>
    <w:rsid w:val="4F675F53"/>
    <w:rsid w:val="4FB8F1D5"/>
    <w:rsid w:val="5045A07B"/>
    <w:rsid w:val="50C701F8"/>
    <w:rsid w:val="50C85BAB"/>
    <w:rsid w:val="5101AF64"/>
    <w:rsid w:val="5133F486"/>
    <w:rsid w:val="51CDBF13"/>
    <w:rsid w:val="52477913"/>
    <w:rsid w:val="5256FF68"/>
    <w:rsid w:val="52B4AEE9"/>
    <w:rsid w:val="52C0D3DB"/>
    <w:rsid w:val="52CA42C2"/>
    <w:rsid w:val="52E7672E"/>
    <w:rsid w:val="52E8E566"/>
    <w:rsid w:val="5301A62E"/>
    <w:rsid w:val="533AC042"/>
    <w:rsid w:val="536D5734"/>
    <w:rsid w:val="537F35E4"/>
    <w:rsid w:val="53809FDD"/>
    <w:rsid w:val="53D6BDD8"/>
    <w:rsid w:val="53E941EB"/>
    <w:rsid w:val="5407C201"/>
    <w:rsid w:val="54566BE3"/>
    <w:rsid w:val="54659F3F"/>
    <w:rsid w:val="549862E2"/>
    <w:rsid w:val="54B18B3F"/>
    <w:rsid w:val="54CD1081"/>
    <w:rsid w:val="54FB9C0B"/>
    <w:rsid w:val="5501AA30"/>
    <w:rsid w:val="557DDF5B"/>
    <w:rsid w:val="5683F8C4"/>
    <w:rsid w:val="569A902F"/>
    <w:rsid w:val="5775C8F9"/>
    <w:rsid w:val="57C5C1E8"/>
    <w:rsid w:val="589314F3"/>
    <w:rsid w:val="5896F053"/>
    <w:rsid w:val="58D38464"/>
    <w:rsid w:val="5920A0C8"/>
    <w:rsid w:val="596DB713"/>
    <w:rsid w:val="59C600D2"/>
    <w:rsid w:val="59D2A7D6"/>
    <w:rsid w:val="5A78BE5A"/>
    <w:rsid w:val="5A8F5579"/>
    <w:rsid w:val="5AB160C5"/>
    <w:rsid w:val="5AC87CE5"/>
    <w:rsid w:val="5ACE1A5F"/>
    <w:rsid w:val="5B45364D"/>
    <w:rsid w:val="5B73B68A"/>
    <w:rsid w:val="5B897FD1"/>
    <w:rsid w:val="5BD217CE"/>
    <w:rsid w:val="5C2D040B"/>
    <w:rsid w:val="5C4EFDD6"/>
    <w:rsid w:val="5C8163F9"/>
    <w:rsid w:val="5CD0183A"/>
    <w:rsid w:val="5D1585D3"/>
    <w:rsid w:val="5D2DFA1D"/>
    <w:rsid w:val="5D4C6924"/>
    <w:rsid w:val="5D7C67C8"/>
    <w:rsid w:val="5D9687D3"/>
    <w:rsid w:val="5DA19403"/>
    <w:rsid w:val="5DEA7FBB"/>
    <w:rsid w:val="5E076E72"/>
    <w:rsid w:val="5E0B19D1"/>
    <w:rsid w:val="5E32E759"/>
    <w:rsid w:val="5E66812E"/>
    <w:rsid w:val="5EE75E29"/>
    <w:rsid w:val="5F1C97AD"/>
    <w:rsid w:val="5F4221B3"/>
    <w:rsid w:val="5F619934"/>
    <w:rsid w:val="5F79C477"/>
    <w:rsid w:val="60F0C871"/>
    <w:rsid w:val="6108F820"/>
    <w:rsid w:val="6134F9B3"/>
    <w:rsid w:val="6138FC0D"/>
    <w:rsid w:val="61689F70"/>
    <w:rsid w:val="6179ED8E"/>
    <w:rsid w:val="61A73D6B"/>
    <w:rsid w:val="62E828F5"/>
    <w:rsid w:val="63573268"/>
    <w:rsid w:val="63631D1D"/>
    <w:rsid w:val="63C2B13F"/>
    <w:rsid w:val="63F0BC78"/>
    <w:rsid w:val="646E909A"/>
    <w:rsid w:val="64A1E07B"/>
    <w:rsid w:val="64A575C9"/>
    <w:rsid w:val="64E0A495"/>
    <w:rsid w:val="655D52B0"/>
    <w:rsid w:val="657482BC"/>
    <w:rsid w:val="65F6AA65"/>
    <w:rsid w:val="6679F78C"/>
    <w:rsid w:val="66B577B8"/>
    <w:rsid w:val="66C50CEA"/>
    <w:rsid w:val="672F84A0"/>
    <w:rsid w:val="675650D6"/>
    <w:rsid w:val="67CA9794"/>
    <w:rsid w:val="67E3EAFC"/>
    <w:rsid w:val="681D726E"/>
    <w:rsid w:val="686B85AD"/>
    <w:rsid w:val="68AC5567"/>
    <w:rsid w:val="68BFF456"/>
    <w:rsid w:val="69452BCF"/>
    <w:rsid w:val="695F26CE"/>
    <w:rsid w:val="697D4C2B"/>
    <w:rsid w:val="69AF658B"/>
    <w:rsid w:val="69B4DF5C"/>
    <w:rsid w:val="69D0C7BD"/>
    <w:rsid w:val="6A630C47"/>
    <w:rsid w:val="6A77B300"/>
    <w:rsid w:val="6AD4A35C"/>
    <w:rsid w:val="6AE65905"/>
    <w:rsid w:val="6AF98C1A"/>
    <w:rsid w:val="6B4F6767"/>
    <w:rsid w:val="6B52DA76"/>
    <w:rsid w:val="6BA8C8DD"/>
    <w:rsid w:val="6CA89B23"/>
    <w:rsid w:val="6CDC808A"/>
    <w:rsid w:val="6D602E9E"/>
    <w:rsid w:val="6DB9E62E"/>
    <w:rsid w:val="6E08559E"/>
    <w:rsid w:val="6E77C76E"/>
    <w:rsid w:val="6E929881"/>
    <w:rsid w:val="6E9C79EB"/>
    <w:rsid w:val="6F3822E4"/>
    <w:rsid w:val="6FC62D67"/>
    <w:rsid w:val="6FF7BA80"/>
    <w:rsid w:val="701D9499"/>
    <w:rsid w:val="7067B199"/>
    <w:rsid w:val="70929444"/>
    <w:rsid w:val="70F72F20"/>
    <w:rsid w:val="713FE225"/>
    <w:rsid w:val="7146C4C9"/>
    <w:rsid w:val="71DAB777"/>
    <w:rsid w:val="71DFED0E"/>
    <w:rsid w:val="71EEC596"/>
    <w:rsid w:val="727C056E"/>
    <w:rsid w:val="72CF7689"/>
    <w:rsid w:val="72EF0B21"/>
    <w:rsid w:val="73230D33"/>
    <w:rsid w:val="7348F2DE"/>
    <w:rsid w:val="73B81941"/>
    <w:rsid w:val="73F539C4"/>
    <w:rsid w:val="740672FC"/>
    <w:rsid w:val="74270C21"/>
    <w:rsid w:val="74512DC5"/>
    <w:rsid w:val="74625D45"/>
    <w:rsid w:val="74717F38"/>
    <w:rsid w:val="7492E5C4"/>
    <w:rsid w:val="74DDCBD2"/>
    <w:rsid w:val="74F77507"/>
    <w:rsid w:val="751B86FB"/>
    <w:rsid w:val="753D84BB"/>
    <w:rsid w:val="754E00DC"/>
    <w:rsid w:val="7589160D"/>
    <w:rsid w:val="75E80E9B"/>
    <w:rsid w:val="75EFAAD5"/>
    <w:rsid w:val="7601F518"/>
    <w:rsid w:val="7631B6ED"/>
    <w:rsid w:val="7712006A"/>
    <w:rsid w:val="775CE0BB"/>
    <w:rsid w:val="78264562"/>
    <w:rsid w:val="7884030A"/>
    <w:rsid w:val="78D7B017"/>
    <w:rsid w:val="78EDB318"/>
    <w:rsid w:val="7931BC35"/>
    <w:rsid w:val="79507EC9"/>
    <w:rsid w:val="7950F514"/>
    <w:rsid w:val="795848A8"/>
    <w:rsid w:val="79844674"/>
    <w:rsid w:val="79A53323"/>
    <w:rsid w:val="79B6C4D3"/>
    <w:rsid w:val="7A06DE44"/>
    <w:rsid w:val="7A0CC47E"/>
    <w:rsid w:val="7A1DF0C2"/>
    <w:rsid w:val="7AE9B21A"/>
    <w:rsid w:val="7B1061FB"/>
    <w:rsid w:val="7B12AFD4"/>
    <w:rsid w:val="7B9B3BF1"/>
    <w:rsid w:val="7BCACA24"/>
    <w:rsid w:val="7BDD1651"/>
    <w:rsid w:val="7BFEC8FC"/>
    <w:rsid w:val="7C5D754F"/>
    <w:rsid w:val="7C741FE9"/>
    <w:rsid w:val="7CB5A372"/>
    <w:rsid w:val="7DBC5C11"/>
    <w:rsid w:val="7E1E2E64"/>
    <w:rsid w:val="7E223C61"/>
    <w:rsid w:val="7E2CBCEB"/>
    <w:rsid w:val="7E40E432"/>
    <w:rsid w:val="7E62B827"/>
    <w:rsid w:val="7EABA1FD"/>
    <w:rsid w:val="7EDCB7DF"/>
    <w:rsid w:val="7EE750F8"/>
    <w:rsid w:val="7F27E084"/>
    <w:rsid w:val="7F30E3E7"/>
    <w:rsid w:val="7F43BFD5"/>
    <w:rsid w:val="7F453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38F8"/>
  <w15:chartTrackingRefBased/>
  <w15:docId w15:val="{F646B711-80BF-441F-84E3-7AE4106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styleId="UnresolvedMention">
    <w:name w:val="Unresolved Mention"/>
    <w:basedOn w:val="DefaultParagraphFont"/>
    <w:uiPriority w:val="99"/>
    <w:unhideWhenUsed/>
    <w:rsid w:val="003D1A36"/>
    <w:rPr>
      <w:color w:val="605E5C"/>
      <w:shd w:val="clear" w:color="auto" w:fill="E1DFDD"/>
    </w:rPr>
  </w:style>
  <w:style w:type="character" w:styleId="Mention">
    <w:name w:val="Mention"/>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rsid w:val="007D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D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9827">
      <w:bodyDiv w:val="1"/>
      <w:marLeft w:val="0"/>
      <w:marRight w:val="0"/>
      <w:marTop w:val="0"/>
      <w:marBottom w:val="0"/>
      <w:divBdr>
        <w:top w:val="none" w:sz="0" w:space="0" w:color="auto"/>
        <w:left w:val="none" w:sz="0" w:space="0" w:color="auto"/>
        <w:bottom w:val="none" w:sz="0" w:space="0" w:color="auto"/>
        <w:right w:val="none" w:sz="0" w:space="0" w:color="auto"/>
      </w:divBdr>
      <w:divsChild>
        <w:div w:id="187984399">
          <w:marLeft w:val="0"/>
          <w:marRight w:val="0"/>
          <w:marTop w:val="0"/>
          <w:marBottom w:val="0"/>
          <w:divBdr>
            <w:top w:val="none" w:sz="0" w:space="0" w:color="auto"/>
            <w:left w:val="none" w:sz="0" w:space="0" w:color="auto"/>
            <w:bottom w:val="none" w:sz="0" w:space="0" w:color="auto"/>
            <w:right w:val="none" w:sz="0" w:space="0" w:color="auto"/>
          </w:divBdr>
        </w:div>
        <w:div w:id="908735753">
          <w:marLeft w:val="0"/>
          <w:marRight w:val="0"/>
          <w:marTop w:val="0"/>
          <w:marBottom w:val="0"/>
          <w:divBdr>
            <w:top w:val="none" w:sz="0" w:space="0" w:color="auto"/>
            <w:left w:val="none" w:sz="0" w:space="0" w:color="auto"/>
            <w:bottom w:val="none" w:sz="0" w:space="0" w:color="auto"/>
            <w:right w:val="none" w:sz="0" w:space="0" w:color="auto"/>
          </w:divBdr>
        </w:div>
        <w:div w:id="1327854455">
          <w:marLeft w:val="0"/>
          <w:marRight w:val="0"/>
          <w:marTop w:val="0"/>
          <w:marBottom w:val="0"/>
          <w:divBdr>
            <w:top w:val="none" w:sz="0" w:space="0" w:color="auto"/>
            <w:left w:val="none" w:sz="0" w:space="0" w:color="auto"/>
            <w:bottom w:val="none" w:sz="0" w:space="0" w:color="auto"/>
            <w:right w:val="none" w:sz="0" w:space="0" w:color="auto"/>
          </w:divBdr>
        </w:div>
        <w:div w:id="1854764359">
          <w:marLeft w:val="0"/>
          <w:marRight w:val="0"/>
          <w:marTop w:val="0"/>
          <w:marBottom w:val="0"/>
          <w:divBdr>
            <w:top w:val="none" w:sz="0" w:space="0" w:color="auto"/>
            <w:left w:val="none" w:sz="0" w:space="0" w:color="auto"/>
            <w:bottom w:val="none" w:sz="0" w:space="0" w:color="auto"/>
            <w:right w:val="none" w:sz="0" w:space="0" w:color="auto"/>
          </w:divBdr>
        </w:div>
        <w:div w:id="2126801367">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 w:id="1383601887">
              <w:marLeft w:val="0"/>
              <w:marRight w:val="0"/>
              <w:marTop w:val="0"/>
              <w:marBottom w:val="0"/>
              <w:divBdr>
                <w:top w:val="none" w:sz="0" w:space="0" w:color="auto"/>
                <w:left w:val="none" w:sz="0" w:space="0" w:color="auto"/>
                <w:bottom w:val="none" w:sz="0" w:space="0" w:color="auto"/>
                <w:right w:val="none" w:sz="0" w:space="0" w:color="auto"/>
              </w:divBdr>
            </w:div>
            <w:div w:id="1961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850803988">
      <w:bodyDiv w:val="1"/>
      <w:marLeft w:val="0"/>
      <w:marRight w:val="0"/>
      <w:marTop w:val="0"/>
      <w:marBottom w:val="0"/>
      <w:divBdr>
        <w:top w:val="none" w:sz="0" w:space="0" w:color="auto"/>
        <w:left w:val="none" w:sz="0" w:space="0" w:color="auto"/>
        <w:bottom w:val="none" w:sz="0" w:space="0" w:color="auto"/>
        <w:right w:val="none" w:sz="0" w:space="0" w:color="auto"/>
      </w:divBdr>
      <w:divsChild>
        <w:div w:id="1124036361">
          <w:marLeft w:val="0"/>
          <w:marRight w:val="0"/>
          <w:marTop w:val="0"/>
          <w:marBottom w:val="0"/>
          <w:divBdr>
            <w:top w:val="none" w:sz="0" w:space="0" w:color="auto"/>
            <w:left w:val="none" w:sz="0" w:space="0" w:color="auto"/>
            <w:bottom w:val="none" w:sz="0" w:space="0" w:color="auto"/>
            <w:right w:val="none" w:sz="0" w:space="0" w:color="auto"/>
          </w:divBdr>
        </w:div>
        <w:div w:id="1370447593">
          <w:marLeft w:val="0"/>
          <w:marRight w:val="0"/>
          <w:marTop w:val="0"/>
          <w:marBottom w:val="0"/>
          <w:divBdr>
            <w:top w:val="none" w:sz="0" w:space="0" w:color="auto"/>
            <w:left w:val="none" w:sz="0" w:space="0" w:color="auto"/>
            <w:bottom w:val="none" w:sz="0" w:space="0" w:color="auto"/>
            <w:right w:val="none" w:sz="0" w:space="0" w:color="auto"/>
          </w:divBdr>
        </w:div>
        <w:div w:id="1434351495">
          <w:marLeft w:val="0"/>
          <w:marRight w:val="0"/>
          <w:marTop w:val="0"/>
          <w:marBottom w:val="0"/>
          <w:divBdr>
            <w:top w:val="none" w:sz="0" w:space="0" w:color="auto"/>
            <w:left w:val="none" w:sz="0" w:space="0" w:color="auto"/>
            <w:bottom w:val="none" w:sz="0" w:space="0" w:color="auto"/>
            <w:right w:val="none" w:sz="0" w:space="0" w:color="auto"/>
          </w:divBdr>
        </w:div>
      </w:divsChild>
    </w:div>
    <w:div w:id="1122380847">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sChild>
        <w:div w:id="240987379">
          <w:marLeft w:val="0"/>
          <w:marRight w:val="0"/>
          <w:marTop w:val="0"/>
          <w:marBottom w:val="0"/>
          <w:divBdr>
            <w:top w:val="none" w:sz="0" w:space="0" w:color="auto"/>
            <w:left w:val="none" w:sz="0" w:space="0" w:color="auto"/>
            <w:bottom w:val="none" w:sz="0" w:space="0" w:color="auto"/>
            <w:right w:val="none" w:sz="0" w:space="0" w:color="auto"/>
          </w:divBdr>
        </w:div>
        <w:div w:id="1300066862">
          <w:marLeft w:val="0"/>
          <w:marRight w:val="0"/>
          <w:marTop w:val="0"/>
          <w:marBottom w:val="0"/>
          <w:divBdr>
            <w:top w:val="none" w:sz="0" w:space="0" w:color="auto"/>
            <w:left w:val="none" w:sz="0" w:space="0" w:color="auto"/>
            <w:bottom w:val="none" w:sz="0" w:space="0" w:color="auto"/>
            <w:right w:val="none" w:sz="0" w:space="0" w:color="auto"/>
          </w:divBdr>
        </w:div>
        <w:div w:id="1801222391">
          <w:marLeft w:val="0"/>
          <w:marRight w:val="0"/>
          <w:marTop w:val="0"/>
          <w:marBottom w:val="0"/>
          <w:divBdr>
            <w:top w:val="none" w:sz="0" w:space="0" w:color="auto"/>
            <w:left w:val="none" w:sz="0" w:space="0" w:color="auto"/>
            <w:bottom w:val="none" w:sz="0" w:space="0" w:color="auto"/>
            <w:right w:val="none" w:sz="0" w:space="0" w:color="auto"/>
          </w:divBdr>
        </w:div>
        <w:div w:id="2034724493">
          <w:marLeft w:val="0"/>
          <w:marRight w:val="0"/>
          <w:marTop w:val="0"/>
          <w:marBottom w:val="0"/>
          <w:divBdr>
            <w:top w:val="none" w:sz="0" w:space="0" w:color="auto"/>
            <w:left w:val="none" w:sz="0" w:space="0" w:color="auto"/>
            <w:bottom w:val="none" w:sz="0" w:space="0" w:color="auto"/>
            <w:right w:val="none" w:sz="0" w:space="0" w:color="auto"/>
          </w:divBdr>
        </w:div>
        <w:div w:id="2108652192">
          <w:marLeft w:val="0"/>
          <w:marRight w:val="0"/>
          <w:marTop w:val="0"/>
          <w:marBottom w:val="0"/>
          <w:divBdr>
            <w:top w:val="none" w:sz="0" w:space="0" w:color="auto"/>
            <w:left w:val="none" w:sz="0" w:space="0" w:color="auto"/>
            <w:bottom w:val="none" w:sz="0" w:space="0" w:color="auto"/>
            <w:right w:val="none" w:sz="0" w:space="0" w:color="auto"/>
          </w:divBdr>
        </w:div>
      </w:divsChild>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sChild>
        <w:div w:id="405300103">
          <w:marLeft w:val="0"/>
          <w:marRight w:val="0"/>
          <w:marTop w:val="0"/>
          <w:marBottom w:val="0"/>
          <w:divBdr>
            <w:top w:val="none" w:sz="0" w:space="0" w:color="auto"/>
            <w:left w:val="none" w:sz="0" w:space="0" w:color="auto"/>
            <w:bottom w:val="none" w:sz="0" w:space="0" w:color="auto"/>
            <w:right w:val="none" w:sz="0" w:space="0" w:color="auto"/>
          </w:divBdr>
        </w:div>
        <w:div w:id="1739815707">
          <w:marLeft w:val="0"/>
          <w:marRight w:val="0"/>
          <w:marTop w:val="0"/>
          <w:marBottom w:val="0"/>
          <w:divBdr>
            <w:top w:val="none" w:sz="0" w:space="0" w:color="auto"/>
            <w:left w:val="none" w:sz="0" w:space="0" w:color="auto"/>
            <w:bottom w:val="none" w:sz="0" w:space="0" w:color="auto"/>
            <w:right w:val="none" w:sz="0" w:space="0" w:color="auto"/>
          </w:divBdr>
        </w:div>
      </w:divsChild>
    </w:div>
    <w:div w:id="18357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green-book-appraisal-and-evaluation-in-central-governent/the-green-book-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bridgeshirepeterborough-ca.gov.uk/what-we-deliver/business/local-growth-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mbridgeshirepeterborough-ca.gov.uk/wp-content/uploads/documents/governance/transparency/codes-ofconduct-and-policies/Data-Protection-Policy.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plying-with-the-uks-international-obligations-on-subsidy-control-guidance-for-public-authorities" TargetMode="External"/></Relationships>
</file>

<file path=word/documenttasks/documenttasks1.xml><?xml version="1.0" encoding="utf-8"?>
<t:Tasks xmlns:t="http://schemas.microsoft.com/office/tasks/2019/documenttasks" xmlns:oel="http://schemas.microsoft.com/office/2019/extlst">
  <t:Task id="{63C4A673-F0F7-41C6-83FA-709CA1CBDF17}">
    <t:Anchor>
      <t:Comment id="1896589235"/>
    </t:Anchor>
    <t:History>
      <t:Event id="{6D790419-D957-4D72-99F7-69D24EC9B9E3}" time="2021-03-25T11:38:01Z">
        <t:Attribution userId="S::beatrice.andrews@communities.gov.uk::8452e214-b3ce-45ad-8ac7-ec433d4b6215" userProvider="AD" userName="Beatrice Andrews"/>
        <t:Anchor>
          <t:Comment id="1896589235"/>
        </t:Anchor>
        <t:Create/>
      </t:Event>
      <t:Event id="{E813FCBB-64C1-47C4-AA19-EBD67AED27BC}" time="2021-03-25T11:38:01Z">
        <t:Attribution userId="S::beatrice.andrews@communities.gov.uk::8452e214-b3ce-45ad-8ac7-ec433d4b6215" userProvider="AD" userName="Beatrice Andrews"/>
        <t:Anchor>
          <t:Comment id="1896589235"/>
        </t:Anchor>
        <t:Assign userId="S::Cleo.Heath-Brook@communities.gov.uk::35416772-55ad-41fd-8892-4e9274823b66" userProvider="AD" userName="Cleo Heath-Brook"/>
      </t:Event>
      <t:Event id="{02EE7A54-F10D-405C-BC83-A750AE0ABFA9}" time="2021-03-25T11:38:01Z">
        <t:Attribution userId="S::beatrice.andrews@communities.gov.uk::8452e214-b3ce-45ad-8ac7-ec433d4b6215" userProvider="AD" userName="Beatrice Andrews"/>
        <t:Anchor>
          <t:Comment id="1896589235"/>
        </t:Anchor>
        <t:SetTitle title="I'm not sure how I would answer this. Interested in @Cleo Heath-Brook 's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17" ma:contentTypeDescription="Create a new document." ma:contentTypeScope="" ma:versionID="0986961e0828c1acfc5263fae67619ab">
  <xsd:schema xmlns:xsd="http://www.w3.org/2001/XMLSchema" xmlns:xs="http://www.w3.org/2001/XMLSchema" xmlns:p="http://schemas.microsoft.com/office/2006/metadata/properties" xmlns:ns1="http://schemas.microsoft.com/sharepoint/v3" xmlns:ns2="b81f8890-b772-4976-a4c3-e2b6dc19be5f" xmlns:ns3="74e3dc21-110f-477c-8488-b17d2e0ef34a" targetNamespace="http://schemas.microsoft.com/office/2006/metadata/properties" ma:root="true" ma:fieldsID="d7e361f47d52763678e3390bddcb8580" ns1:_="" ns2:_="" ns3:_="">
    <xsd:import namespace="http://schemas.microsoft.com/sharepoint/v3"/>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Businessplano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Businessplanoption" ma:index="22" nillable="true" ma:displayName="Business plan option" ma:default="1" ma:format="Dropdown" ma:internalName="Businessplanoption">
      <xsd:simpleType>
        <xsd:restriction base="dms:Boolea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4e3dc21-110f-477c-8488-b17d2e0ef34a">
      <UserInfo>
        <DisplayName>Beatrice Andrews</DisplayName>
        <AccountId>7345</AccountId>
        <AccountType/>
      </UserInfo>
    </SharedWithUsers>
    <_ip_UnifiedCompliancePolicyUIAction xmlns="http://schemas.microsoft.com/sharepoint/v3" xsi:nil="true"/>
    <_ip_UnifiedCompliancePolicyProperties xmlns="http://schemas.microsoft.com/sharepoint/v3" xsi:nil="true"/>
    <Businessplanoption xmlns="b81f8890-b772-4976-a4c3-e2b6dc19be5f">true</Businessplanoption>
  </documentManagement>
</p:properties>
</file>

<file path=customXml/itemProps1.xml><?xml version="1.0" encoding="utf-8"?>
<ds:datastoreItem xmlns:ds="http://schemas.openxmlformats.org/officeDocument/2006/customXml" ds:itemID="{CBFD19D3-D46B-426B-85D9-1D686F963E9E}">
  <ds:schemaRefs>
    <ds:schemaRef ds:uri="http://schemas.microsoft.com/sharepoint/v3/contenttype/forms"/>
  </ds:schemaRefs>
</ds:datastoreItem>
</file>

<file path=customXml/itemProps2.xml><?xml version="1.0" encoding="utf-8"?>
<ds:datastoreItem xmlns:ds="http://schemas.openxmlformats.org/officeDocument/2006/customXml" ds:itemID="{C25596E1-2ED2-4DF5-AA26-7C020C03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f8890-b772-4976-a4c3-e2b6dc19be5f"/>
    <ds:schemaRef ds:uri="74e3dc21-110f-477c-8488-b17d2e0e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FFF44-7FFD-4763-BB4C-5EFE8A0A21AC}">
  <ds:schemaRefs>
    <ds:schemaRef ds:uri="http://schemas.openxmlformats.org/officeDocument/2006/bibliography"/>
  </ds:schemaRefs>
</ds:datastoreItem>
</file>

<file path=customXml/itemProps4.xml><?xml version="1.0" encoding="utf-8"?>
<ds:datastoreItem xmlns:ds="http://schemas.openxmlformats.org/officeDocument/2006/customXml" ds:itemID="{2964A3D8-D4A2-482F-906D-234A17782B60}">
  <ds:schemaRefs>
    <ds:schemaRef ds:uri="http://schemas.microsoft.com/office/2006/metadata/properties"/>
    <ds:schemaRef ds:uri="http://schemas.microsoft.com/office/infopath/2007/PartnerControls"/>
    <ds:schemaRef ds:uri="74e3dc21-110f-477c-8488-b17d2e0ef34a"/>
    <ds:schemaRef ds:uri="http://schemas.microsoft.com/sharepoint/v3"/>
    <ds:schemaRef ds:uri="b81f8890-b772-4976-a4c3-e2b6dc19be5f"/>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Links>
    <vt:vector size="78" baseType="variant">
      <vt:variant>
        <vt:i4>5701716</vt:i4>
      </vt:variant>
      <vt:variant>
        <vt:i4>168</vt:i4>
      </vt:variant>
      <vt:variant>
        <vt:i4>0</vt:i4>
      </vt:variant>
      <vt:variant>
        <vt:i4>5</vt:i4>
      </vt:variant>
      <vt:variant>
        <vt:lpwstr>https://www.gov.uk/government/publications/levelling-up-fund-additional-documents</vt:lpwstr>
      </vt:variant>
      <vt:variant>
        <vt:lpwstr/>
      </vt:variant>
      <vt:variant>
        <vt:i4>3145791</vt:i4>
      </vt:variant>
      <vt:variant>
        <vt:i4>141</vt:i4>
      </vt:variant>
      <vt:variant>
        <vt:i4>0</vt:i4>
      </vt:variant>
      <vt:variant>
        <vt:i4>5</vt:i4>
      </vt:variant>
      <vt:variant>
        <vt:lpwstr>https://www.gov.uk/guidance/transport-analysis-guidance-tag</vt:lpwstr>
      </vt:variant>
      <vt:variant>
        <vt:lpwstr/>
      </vt:variant>
      <vt:variant>
        <vt:i4>3145791</vt:i4>
      </vt:variant>
      <vt:variant>
        <vt:i4>138</vt:i4>
      </vt:variant>
      <vt:variant>
        <vt:i4>0</vt:i4>
      </vt:variant>
      <vt:variant>
        <vt:i4>5</vt:i4>
      </vt:variant>
      <vt:variant>
        <vt:lpwstr>https://www.gov.uk/guidance/transport-analysis-guidance-tag</vt:lpwstr>
      </vt:variant>
      <vt:variant>
        <vt:lpwstr/>
      </vt:variant>
      <vt:variant>
        <vt:i4>7602220</vt:i4>
      </vt:variant>
      <vt:variant>
        <vt:i4>135</vt:i4>
      </vt:variant>
      <vt:variant>
        <vt:i4>0</vt:i4>
      </vt:variant>
      <vt:variant>
        <vt:i4>5</vt:i4>
      </vt:variant>
      <vt:variant>
        <vt:lpwstr>https://www.gov.uk/government/publications/department-for-communities-and-local-government-appraisal-guide</vt:lpwstr>
      </vt:variant>
      <vt:variant>
        <vt:lpwstr/>
      </vt:variant>
      <vt:variant>
        <vt:i4>3997816</vt:i4>
      </vt:variant>
      <vt:variant>
        <vt:i4>132</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9</vt:i4>
      </vt:variant>
      <vt:variant>
        <vt:i4>0</vt:i4>
      </vt:variant>
      <vt:variant>
        <vt:i4>5</vt:i4>
      </vt:variant>
      <vt:variant>
        <vt:lpwstr>https://www.gov.uk/government/publications/department-for-communities-and-local-government-appraisal-guide</vt:lpwstr>
      </vt:variant>
      <vt:variant>
        <vt:lpwstr/>
      </vt:variant>
      <vt:variant>
        <vt:i4>3145791</vt:i4>
      </vt:variant>
      <vt:variant>
        <vt:i4>126</vt:i4>
      </vt:variant>
      <vt:variant>
        <vt:i4>0</vt:i4>
      </vt:variant>
      <vt:variant>
        <vt:i4>5</vt:i4>
      </vt:variant>
      <vt:variant>
        <vt:lpwstr>https://www.gov.uk/guidance/transport-analysis-guidance-tag</vt:lpwstr>
      </vt:variant>
      <vt:variant>
        <vt:lpwstr/>
      </vt:variant>
      <vt:variant>
        <vt:i4>3997816</vt:i4>
      </vt:variant>
      <vt:variant>
        <vt:i4>123</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0</vt:i4>
      </vt:variant>
      <vt:variant>
        <vt:i4>0</vt:i4>
      </vt:variant>
      <vt:variant>
        <vt:i4>5</vt:i4>
      </vt:variant>
      <vt:variant>
        <vt:lpwstr>https://www.gov.uk/government/publications/department-for-communities-and-local-government-appraisal-guide</vt:lpwstr>
      </vt:variant>
      <vt:variant>
        <vt:lpwstr/>
      </vt:variant>
      <vt:variant>
        <vt:i4>4784225</vt:i4>
      </vt:variant>
      <vt:variant>
        <vt:i4>117</vt:i4>
      </vt:variant>
      <vt:variant>
        <vt:i4>0</vt:i4>
      </vt:variant>
      <vt:variant>
        <vt:i4>5</vt:i4>
      </vt:variant>
      <vt:variant>
        <vt:lpwstr>https://assets.publishing.service.gov.uk/government/uploads/system/uploads/attachment_data/file/879438/HMT_Magenta_Book.pdf</vt:lpwstr>
      </vt:variant>
      <vt:variant>
        <vt:lpwstr/>
      </vt:variant>
      <vt:variant>
        <vt:i4>6619197</vt:i4>
      </vt:variant>
      <vt:variant>
        <vt:i4>6</vt:i4>
      </vt:variant>
      <vt:variant>
        <vt:i4>0</vt:i4>
      </vt:variant>
      <vt:variant>
        <vt:i4>5</vt:i4>
      </vt:variant>
      <vt:variant>
        <vt:lpwstr>C:\Users\RBUNCH\AppData\Local\Microsoft\Windows\INetCache\Content.Outlook\T7EWKWEQ\LUF Technical Note</vt:lpwstr>
      </vt:variant>
      <vt:variant>
        <vt:lpwstr/>
      </vt:variant>
      <vt:variant>
        <vt:i4>7798822</vt:i4>
      </vt:variant>
      <vt:variant>
        <vt:i4>3</vt:i4>
      </vt:variant>
      <vt:variant>
        <vt:i4>0</vt:i4>
      </vt:variant>
      <vt:variant>
        <vt:i4>5</vt:i4>
      </vt:variant>
      <vt:variant>
        <vt:lpwstr>https://www.gov.uk/government/publications/levelling-up-fund-prospectus</vt:lpwstr>
      </vt:variant>
      <vt:variant>
        <vt:lpwstr/>
      </vt:variant>
      <vt:variant>
        <vt:i4>5701716</vt:i4>
      </vt:variant>
      <vt:variant>
        <vt:i4>0</vt:i4>
      </vt:variant>
      <vt:variant>
        <vt:i4>0</vt:i4>
      </vt:variant>
      <vt:variant>
        <vt:i4>5</vt:i4>
      </vt:variant>
      <vt:variant>
        <vt:lpwstr>https://www.gov.uk/government/publications/levelling-up-fund-addition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ling Up Fund: Application form (Open document template version)</dc:title>
  <dc:subject/>
  <dc:creator>Steven Greenwood</dc:creator>
  <cp:keywords>levelling up fund, application form, open document template version, odt</cp:keywords>
  <dc:description/>
  <cp:lastModifiedBy>Louisa Simpson</cp:lastModifiedBy>
  <cp:revision>34</cp:revision>
  <dcterms:created xsi:type="dcterms:W3CDTF">2021-06-08T08:49:00Z</dcterms:created>
  <dcterms:modified xsi:type="dcterms:W3CDTF">2022-03-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98AA8F22C74F8B6D2B93491D9F57</vt:lpwstr>
  </property>
</Properties>
</file>